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3A8F4E" w14:textId="77777777" w:rsidR="006F1B75" w:rsidRDefault="006F1B75" w:rsidP="006F1B75">
      <w:pPr>
        <w:spacing w:after="892" w:line="259" w:lineRule="auto"/>
        <w:ind w:left="72" w:firstLine="0"/>
        <w:jc w:val="left"/>
        <w:rPr>
          <w:rFonts w:ascii="Calibri Light" w:hAnsi="Calibri Light" w:cs="Calibri Light"/>
          <w:sz w:val="28"/>
          <w:szCs w:val="28"/>
        </w:rPr>
      </w:pPr>
    </w:p>
    <w:p w14:paraId="54ED63F6" w14:textId="746A11D2" w:rsidR="006F1B75" w:rsidRPr="006F1B75" w:rsidRDefault="006F1B75" w:rsidP="006F1B75">
      <w:pPr>
        <w:spacing w:after="892" w:line="259" w:lineRule="auto"/>
        <w:ind w:left="72" w:firstLine="0"/>
        <w:jc w:val="left"/>
        <w:rPr>
          <w:rFonts w:ascii="Calibri Light" w:hAnsi="Calibri Light" w:cs="Calibri Light"/>
          <w:sz w:val="28"/>
          <w:szCs w:val="28"/>
        </w:rPr>
      </w:pPr>
      <w:proofErr w:type="spellStart"/>
      <w:r w:rsidRPr="006F1B75">
        <w:rPr>
          <w:rFonts w:ascii="Calibri Light" w:hAnsi="Calibri Light" w:cs="Calibri Light"/>
          <w:sz w:val="28"/>
          <w:szCs w:val="28"/>
        </w:rPr>
        <w:t>Autorización</w:t>
      </w:r>
      <w:proofErr w:type="spellEnd"/>
      <w:r w:rsidRPr="006F1B75">
        <w:rPr>
          <w:rFonts w:ascii="Calibri Light" w:hAnsi="Calibri Light" w:cs="Calibri Light"/>
          <w:sz w:val="28"/>
          <w:szCs w:val="28"/>
        </w:rPr>
        <w:t xml:space="preserve"> para la </w:t>
      </w:r>
      <w:proofErr w:type="spellStart"/>
      <w:r w:rsidRPr="006F1B75">
        <w:rPr>
          <w:rFonts w:ascii="Calibri Light" w:hAnsi="Calibri Light" w:cs="Calibri Light"/>
          <w:sz w:val="28"/>
          <w:szCs w:val="28"/>
        </w:rPr>
        <w:t>cesión</w:t>
      </w:r>
      <w:proofErr w:type="spellEnd"/>
      <w:r w:rsidRPr="006F1B75">
        <w:rPr>
          <w:rFonts w:ascii="Calibri Light" w:hAnsi="Calibri Light" w:cs="Calibri Light"/>
          <w:sz w:val="28"/>
          <w:szCs w:val="28"/>
        </w:rPr>
        <w:t xml:space="preserve"> y el </w:t>
      </w:r>
      <w:proofErr w:type="spellStart"/>
      <w:r w:rsidRPr="006F1B75">
        <w:rPr>
          <w:rFonts w:ascii="Calibri Light" w:hAnsi="Calibri Light" w:cs="Calibri Light"/>
          <w:sz w:val="28"/>
          <w:szCs w:val="28"/>
        </w:rPr>
        <w:t>tratamiento</w:t>
      </w:r>
      <w:proofErr w:type="spellEnd"/>
      <w:r w:rsidRPr="006F1B75">
        <w:rPr>
          <w:rFonts w:ascii="Calibri Light" w:hAnsi="Calibri Light" w:cs="Calibri Light"/>
          <w:sz w:val="28"/>
          <w:szCs w:val="28"/>
        </w:rPr>
        <w:t xml:space="preserve"> de </w:t>
      </w:r>
      <w:proofErr w:type="spellStart"/>
      <w:r w:rsidRPr="006F1B75">
        <w:rPr>
          <w:rFonts w:ascii="Calibri Light" w:hAnsi="Calibri Light" w:cs="Calibri Light"/>
          <w:sz w:val="28"/>
          <w:szCs w:val="28"/>
        </w:rPr>
        <w:t>datos</w:t>
      </w:r>
      <w:proofErr w:type="spellEnd"/>
      <w:r w:rsidRPr="006F1B75">
        <w:rPr>
          <w:rFonts w:ascii="Calibri Light" w:hAnsi="Calibri Light" w:cs="Calibri Light"/>
          <w:sz w:val="28"/>
          <w:szCs w:val="28"/>
        </w:rPr>
        <w:t xml:space="preserve"> de </w:t>
      </w:r>
      <w:proofErr w:type="spellStart"/>
      <w:r w:rsidRPr="006F1B75">
        <w:rPr>
          <w:rFonts w:ascii="Calibri Light" w:hAnsi="Calibri Light" w:cs="Calibri Light"/>
          <w:sz w:val="28"/>
          <w:szCs w:val="28"/>
        </w:rPr>
        <w:t>carácter</w:t>
      </w:r>
      <w:proofErr w:type="spellEnd"/>
      <w:r w:rsidRPr="006F1B75">
        <w:rPr>
          <w:rFonts w:ascii="Calibri Light" w:hAnsi="Calibri Light" w:cs="Calibri Light"/>
          <w:sz w:val="28"/>
          <w:szCs w:val="28"/>
        </w:rPr>
        <w:t xml:space="preserve"> personal</w:t>
      </w:r>
    </w:p>
    <w:p w14:paraId="5ACB0249" w14:textId="36D5008C" w:rsidR="005D35DE" w:rsidRDefault="006F1B75" w:rsidP="006F1B75">
      <w:pPr>
        <w:spacing w:after="892" w:line="259" w:lineRule="auto"/>
        <w:ind w:left="72" w:firstLine="0"/>
        <w:jc w:val="left"/>
        <w:rPr>
          <w:rFonts w:asciiTheme="majorHAnsi" w:hAnsiTheme="majorHAnsi" w:cstheme="majorHAnsi"/>
        </w:rPr>
      </w:pPr>
      <w:proofErr w:type="spellStart"/>
      <w:r w:rsidRPr="006F1B75">
        <w:rPr>
          <w:rFonts w:asciiTheme="majorHAnsi" w:hAnsiTheme="majorHAnsi" w:cstheme="majorHAnsi"/>
        </w:rPr>
        <w:t>Yo</w:t>
      </w:r>
      <w:proofErr w:type="spellEnd"/>
      <w:r w:rsidRPr="006F1B75">
        <w:rPr>
          <w:rFonts w:asciiTheme="majorHAnsi" w:hAnsiTheme="majorHAnsi" w:cstheme="majorHAnsi"/>
        </w:rPr>
        <w:t xml:space="preserve">, ................................................ ...................., </w:t>
      </w:r>
      <w:proofErr w:type="spellStart"/>
      <w:r w:rsidRPr="006F1B75">
        <w:rPr>
          <w:rFonts w:asciiTheme="majorHAnsi" w:hAnsiTheme="majorHAnsi" w:cstheme="majorHAnsi"/>
        </w:rPr>
        <w:t>mayor</w:t>
      </w:r>
      <w:proofErr w:type="spellEnd"/>
      <w:r w:rsidRPr="006F1B75">
        <w:rPr>
          <w:rFonts w:asciiTheme="majorHAnsi" w:hAnsiTheme="majorHAnsi" w:cstheme="majorHAnsi"/>
        </w:rPr>
        <w:t xml:space="preserve"> de </w:t>
      </w:r>
      <w:proofErr w:type="spellStart"/>
      <w:r w:rsidRPr="006F1B75">
        <w:rPr>
          <w:rFonts w:asciiTheme="majorHAnsi" w:hAnsiTheme="majorHAnsi" w:cstheme="majorHAnsi"/>
        </w:rPr>
        <w:t>edad</w:t>
      </w:r>
      <w:proofErr w:type="spellEnd"/>
      <w:r w:rsidRPr="006F1B75">
        <w:rPr>
          <w:rFonts w:asciiTheme="majorHAnsi" w:hAnsiTheme="majorHAnsi" w:cstheme="majorHAnsi"/>
        </w:rPr>
        <w:t xml:space="preserve">, de </w:t>
      </w:r>
      <w:proofErr w:type="spellStart"/>
      <w:r w:rsidRPr="006F1B75">
        <w:rPr>
          <w:rFonts w:asciiTheme="majorHAnsi" w:hAnsiTheme="majorHAnsi" w:cstheme="majorHAnsi"/>
        </w:rPr>
        <w:t>nacionalidad</w:t>
      </w:r>
      <w:proofErr w:type="spellEnd"/>
      <w:r w:rsidRPr="006F1B75">
        <w:rPr>
          <w:rFonts w:asciiTheme="majorHAnsi" w:hAnsiTheme="majorHAnsi" w:cstheme="majorHAnsi"/>
        </w:rPr>
        <w:t xml:space="preserve"> </w:t>
      </w:r>
      <w:proofErr w:type="spellStart"/>
      <w:r w:rsidRPr="006F1B75">
        <w:rPr>
          <w:rFonts w:asciiTheme="majorHAnsi" w:hAnsiTheme="majorHAnsi" w:cstheme="majorHAnsi"/>
        </w:rPr>
        <w:t>española</w:t>
      </w:r>
      <w:proofErr w:type="spellEnd"/>
      <w:r w:rsidRPr="006F1B75">
        <w:rPr>
          <w:rFonts w:asciiTheme="majorHAnsi" w:hAnsiTheme="majorHAnsi" w:cstheme="majorHAnsi"/>
        </w:rPr>
        <w:t xml:space="preserve">, y con DNI ..................... </w:t>
      </w:r>
      <w:proofErr w:type="spellStart"/>
      <w:r w:rsidRPr="006F1B75">
        <w:rPr>
          <w:rFonts w:asciiTheme="majorHAnsi" w:hAnsiTheme="majorHAnsi" w:cstheme="majorHAnsi"/>
        </w:rPr>
        <w:t>autorizo</w:t>
      </w:r>
      <w:proofErr w:type="spellEnd"/>
      <w:r w:rsidRPr="006F1B75">
        <w:rPr>
          <w:rFonts w:asciiTheme="majorHAnsi" w:hAnsiTheme="majorHAnsi" w:cstheme="majorHAnsi"/>
        </w:rPr>
        <w:t xml:space="preserve"> ​​a la </w:t>
      </w:r>
      <w:r>
        <w:rPr>
          <w:rFonts w:asciiTheme="majorHAnsi" w:hAnsiTheme="majorHAnsi" w:cstheme="majorHAnsi"/>
          <w:i/>
          <w:iCs/>
        </w:rPr>
        <w:t>Fundació per a la Docència Sant Llàtzer,</w:t>
      </w:r>
      <w:r w:rsidRPr="006F1B75">
        <w:rPr>
          <w:rFonts w:asciiTheme="majorHAnsi" w:hAnsiTheme="majorHAnsi" w:cstheme="majorHAnsi"/>
        </w:rPr>
        <w:t xml:space="preserve"> (en </w:t>
      </w:r>
      <w:proofErr w:type="spellStart"/>
      <w:r w:rsidRPr="006F1B75">
        <w:rPr>
          <w:rFonts w:asciiTheme="majorHAnsi" w:hAnsiTheme="majorHAnsi" w:cstheme="majorHAnsi"/>
        </w:rPr>
        <w:t>adelante</w:t>
      </w:r>
      <w:proofErr w:type="spellEnd"/>
      <w:r w:rsidRPr="006F1B75">
        <w:rPr>
          <w:rFonts w:asciiTheme="majorHAnsi" w:hAnsiTheme="majorHAnsi" w:cstheme="majorHAnsi"/>
        </w:rPr>
        <w:t>, la "</w:t>
      </w:r>
      <w:proofErr w:type="spellStart"/>
      <w:r w:rsidRPr="006F1B75">
        <w:rPr>
          <w:rFonts w:asciiTheme="majorHAnsi" w:hAnsiTheme="majorHAnsi" w:cstheme="majorHAnsi"/>
        </w:rPr>
        <w:t>Fundación</w:t>
      </w:r>
      <w:proofErr w:type="spellEnd"/>
      <w:r w:rsidRPr="006F1B75">
        <w:rPr>
          <w:rFonts w:asciiTheme="majorHAnsi" w:hAnsiTheme="majorHAnsi" w:cstheme="majorHAnsi"/>
        </w:rPr>
        <w:t xml:space="preserve">") para que </w:t>
      </w:r>
      <w:proofErr w:type="spellStart"/>
      <w:r w:rsidRPr="006F1B75">
        <w:rPr>
          <w:rFonts w:asciiTheme="majorHAnsi" w:hAnsiTheme="majorHAnsi" w:cstheme="majorHAnsi"/>
        </w:rPr>
        <w:t>trate</w:t>
      </w:r>
      <w:proofErr w:type="spellEnd"/>
      <w:r w:rsidRPr="006F1B75">
        <w:rPr>
          <w:rFonts w:asciiTheme="majorHAnsi" w:hAnsiTheme="majorHAnsi" w:cstheme="majorHAnsi"/>
        </w:rPr>
        <w:t xml:space="preserve"> mis </w:t>
      </w:r>
      <w:proofErr w:type="spellStart"/>
      <w:r w:rsidRPr="006F1B75">
        <w:rPr>
          <w:rFonts w:asciiTheme="majorHAnsi" w:hAnsiTheme="majorHAnsi" w:cstheme="majorHAnsi"/>
        </w:rPr>
        <w:t>datos</w:t>
      </w:r>
      <w:proofErr w:type="spellEnd"/>
      <w:r w:rsidRPr="006F1B75">
        <w:rPr>
          <w:rFonts w:asciiTheme="majorHAnsi" w:hAnsiTheme="majorHAnsi" w:cstheme="majorHAnsi"/>
        </w:rPr>
        <w:t xml:space="preserve"> </w:t>
      </w:r>
      <w:proofErr w:type="spellStart"/>
      <w:r w:rsidRPr="006F1B75">
        <w:rPr>
          <w:rFonts w:asciiTheme="majorHAnsi" w:hAnsiTheme="majorHAnsi" w:cstheme="majorHAnsi"/>
        </w:rPr>
        <w:t>personales</w:t>
      </w:r>
      <w:proofErr w:type="spellEnd"/>
      <w:r w:rsidRPr="006F1B75">
        <w:rPr>
          <w:rFonts w:asciiTheme="majorHAnsi" w:hAnsiTheme="majorHAnsi" w:cstheme="majorHAnsi"/>
        </w:rPr>
        <w:t xml:space="preserve"> </w:t>
      </w:r>
      <w:proofErr w:type="spellStart"/>
      <w:r w:rsidRPr="006F1B75">
        <w:rPr>
          <w:rFonts w:asciiTheme="majorHAnsi" w:hAnsiTheme="majorHAnsi" w:cstheme="majorHAnsi"/>
        </w:rPr>
        <w:t>comunicados</w:t>
      </w:r>
      <w:proofErr w:type="spellEnd"/>
      <w:r w:rsidRPr="006F1B75">
        <w:rPr>
          <w:rFonts w:asciiTheme="majorHAnsi" w:hAnsiTheme="majorHAnsi" w:cstheme="majorHAnsi"/>
        </w:rPr>
        <w:t xml:space="preserve"> a través de la </w:t>
      </w:r>
      <w:proofErr w:type="spellStart"/>
      <w:r w:rsidRPr="006F1B75">
        <w:rPr>
          <w:rFonts w:asciiTheme="majorHAnsi" w:hAnsiTheme="majorHAnsi" w:cstheme="majorHAnsi"/>
        </w:rPr>
        <w:t>solicitud</w:t>
      </w:r>
      <w:proofErr w:type="spellEnd"/>
      <w:r w:rsidRPr="006F1B75">
        <w:rPr>
          <w:rFonts w:asciiTheme="majorHAnsi" w:hAnsiTheme="majorHAnsi" w:cstheme="majorHAnsi"/>
        </w:rPr>
        <w:t xml:space="preserve"> para la Beca Dra. Silvia Sanz Victoria para el fomento de la </w:t>
      </w:r>
      <w:proofErr w:type="spellStart"/>
      <w:r w:rsidRPr="006F1B75">
        <w:rPr>
          <w:rFonts w:asciiTheme="majorHAnsi" w:hAnsiTheme="majorHAnsi" w:cstheme="majorHAnsi"/>
        </w:rPr>
        <w:t>investigación</w:t>
      </w:r>
      <w:proofErr w:type="spellEnd"/>
      <w:r w:rsidRPr="006F1B75">
        <w:rPr>
          <w:rFonts w:asciiTheme="majorHAnsi" w:hAnsiTheme="majorHAnsi" w:cstheme="majorHAnsi"/>
        </w:rPr>
        <w:t xml:space="preserve"> en </w:t>
      </w:r>
      <w:proofErr w:type="spellStart"/>
      <w:r w:rsidRPr="006F1B75">
        <w:rPr>
          <w:rFonts w:asciiTheme="majorHAnsi" w:hAnsiTheme="majorHAnsi" w:cstheme="majorHAnsi"/>
        </w:rPr>
        <w:t>Terapia</w:t>
      </w:r>
      <w:proofErr w:type="spellEnd"/>
      <w:r w:rsidRPr="006F1B75">
        <w:rPr>
          <w:rFonts w:asciiTheme="majorHAnsi" w:hAnsiTheme="majorHAnsi" w:cstheme="majorHAnsi"/>
        </w:rPr>
        <w:t xml:space="preserve"> Ocupacional, con el </w:t>
      </w:r>
      <w:proofErr w:type="spellStart"/>
      <w:r w:rsidRPr="006F1B75">
        <w:rPr>
          <w:rFonts w:asciiTheme="majorHAnsi" w:hAnsiTheme="majorHAnsi" w:cstheme="majorHAnsi"/>
        </w:rPr>
        <w:t>fin</w:t>
      </w:r>
      <w:proofErr w:type="spellEnd"/>
      <w:r w:rsidRPr="006F1B75">
        <w:rPr>
          <w:rFonts w:asciiTheme="majorHAnsi" w:hAnsiTheme="majorHAnsi" w:cstheme="majorHAnsi"/>
        </w:rPr>
        <w:t xml:space="preserve"> de poder gestionar la </w:t>
      </w:r>
      <w:proofErr w:type="spellStart"/>
      <w:r w:rsidRPr="006F1B75">
        <w:rPr>
          <w:rFonts w:asciiTheme="majorHAnsi" w:hAnsiTheme="majorHAnsi" w:cstheme="majorHAnsi"/>
        </w:rPr>
        <w:t>solicitud</w:t>
      </w:r>
      <w:proofErr w:type="spellEnd"/>
      <w:r w:rsidRPr="006F1B75">
        <w:rPr>
          <w:rFonts w:asciiTheme="majorHAnsi" w:hAnsiTheme="majorHAnsi" w:cstheme="majorHAnsi"/>
        </w:rPr>
        <w:t xml:space="preserve"> y, en </w:t>
      </w:r>
      <w:proofErr w:type="spellStart"/>
      <w:r w:rsidRPr="006F1B75">
        <w:rPr>
          <w:rFonts w:asciiTheme="majorHAnsi" w:hAnsiTheme="majorHAnsi" w:cstheme="majorHAnsi"/>
        </w:rPr>
        <w:t>su</w:t>
      </w:r>
      <w:proofErr w:type="spellEnd"/>
      <w:r w:rsidRPr="006F1B75">
        <w:rPr>
          <w:rFonts w:asciiTheme="majorHAnsi" w:hAnsiTheme="majorHAnsi" w:cstheme="majorHAnsi"/>
        </w:rPr>
        <w:t xml:space="preserve"> caso, la </w:t>
      </w:r>
      <w:proofErr w:type="spellStart"/>
      <w:r w:rsidRPr="006F1B75">
        <w:rPr>
          <w:rFonts w:asciiTheme="majorHAnsi" w:hAnsiTheme="majorHAnsi" w:cstheme="majorHAnsi"/>
        </w:rPr>
        <w:t>concesión</w:t>
      </w:r>
      <w:proofErr w:type="spellEnd"/>
      <w:r w:rsidRPr="006F1B75">
        <w:rPr>
          <w:rFonts w:asciiTheme="majorHAnsi" w:hAnsiTheme="majorHAnsi" w:cstheme="majorHAnsi"/>
        </w:rPr>
        <w:t xml:space="preserve"> de la </w:t>
      </w:r>
      <w:proofErr w:type="spellStart"/>
      <w:r w:rsidRPr="006F1B75">
        <w:rPr>
          <w:rFonts w:asciiTheme="majorHAnsi" w:hAnsiTheme="majorHAnsi" w:cstheme="majorHAnsi"/>
        </w:rPr>
        <w:t>misma</w:t>
      </w:r>
      <w:proofErr w:type="spellEnd"/>
      <w:r w:rsidRPr="006F1B75">
        <w:rPr>
          <w:rFonts w:asciiTheme="majorHAnsi" w:hAnsiTheme="majorHAnsi" w:cstheme="majorHAnsi"/>
        </w:rPr>
        <w:t>, y ​​</w:t>
      </w:r>
      <w:proofErr w:type="spellStart"/>
      <w:r w:rsidRPr="006F1B75">
        <w:rPr>
          <w:rFonts w:asciiTheme="majorHAnsi" w:hAnsiTheme="majorHAnsi" w:cstheme="majorHAnsi"/>
        </w:rPr>
        <w:t>realizar</w:t>
      </w:r>
      <w:proofErr w:type="spellEnd"/>
      <w:r w:rsidRPr="006F1B75">
        <w:rPr>
          <w:rFonts w:asciiTheme="majorHAnsi" w:hAnsiTheme="majorHAnsi" w:cstheme="majorHAnsi"/>
        </w:rPr>
        <w:t xml:space="preserve"> las </w:t>
      </w:r>
      <w:proofErr w:type="spellStart"/>
      <w:r w:rsidRPr="006F1B75">
        <w:rPr>
          <w:rFonts w:asciiTheme="majorHAnsi" w:hAnsiTheme="majorHAnsi" w:cstheme="majorHAnsi"/>
        </w:rPr>
        <w:t>comunicaciones</w:t>
      </w:r>
      <w:proofErr w:type="spellEnd"/>
      <w:r w:rsidRPr="006F1B75">
        <w:rPr>
          <w:rFonts w:asciiTheme="majorHAnsi" w:hAnsiTheme="majorHAnsi" w:cstheme="majorHAnsi"/>
        </w:rPr>
        <w:t xml:space="preserve"> a los </w:t>
      </w:r>
      <w:proofErr w:type="spellStart"/>
      <w:r w:rsidRPr="006F1B75">
        <w:rPr>
          <w:rFonts w:asciiTheme="majorHAnsi" w:hAnsiTheme="majorHAnsi" w:cstheme="majorHAnsi"/>
        </w:rPr>
        <w:t>efectos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oportuno</w:t>
      </w:r>
      <w:proofErr w:type="spellEnd"/>
      <w:r w:rsidRPr="006F1B75">
        <w:rPr>
          <w:rFonts w:asciiTheme="majorHAnsi" w:hAnsiTheme="majorHAnsi" w:cstheme="majorHAnsi"/>
        </w:rPr>
        <w:t xml:space="preserve">, </w:t>
      </w:r>
      <w:proofErr w:type="spellStart"/>
      <w:r w:rsidRPr="006F1B75">
        <w:rPr>
          <w:rFonts w:asciiTheme="majorHAnsi" w:hAnsiTheme="majorHAnsi" w:cstheme="majorHAnsi"/>
        </w:rPr>
        <w:t>siendo</w:t>
      </w:r>
      <w:proofErr w:type="spellEnd"/>
      <w:r w:rsidRPr="006F1B75">
        <w:rPr>
          <w:rFonts w:asciiTheme="majorHAnsi" w:hAnsiTheme="majorHAnsi" w:cstheme="majorHAnsi"/>
        </w:rPr>
        <w:t xml:space="preserve"> la </w:t>
      </w:r>
      <w:proofErr w:type="spellStart"/>
      <w:r w:rsidRPr="006F1B75">
        <w:rPr>
          <w:rFonts w:asciiTheme="majorHAnsi" w:hAnsiTheme="majorHAnsi" w:cstheme="majorHAnsi"/>
        </w:rPr>
        <w:t>Fundación</w:t>
      </w:r>
      <w:proofErr w:type="spellEnd"/>
      <w:r w:rsidRPr="006F1B75">
        <w:rPr>
          <w:rFonts w:asciiTheme="majorHAnsi" w:hAnsiTheme="majorHAnsi" w:cstheme="majorHAnsi"/>
        </w:rPr>
        <w:t xml:space="preserve"> la responsable del </w:t>
      </w:r>
      <w:proofErr w:type="spellStart"/>
      <w:r w:rsidRPr="006F1B75">
        <w:rPr>
          <w:rFonts w:asciiTheme="majorHAnsi" w:hAnsiTheme="majorHAnsi" w:cstheme="majorHAnsi"/>
        </w:rPr>
        <w:t>tratamiento</w:t>
      </w:r>
      <w:proofErr w:type="spellEnd"/>
      <w:r w:rsidRPr="006F1B75">
        <w:rPr>
          <w:rFonts w:asciiTheme="majorHAnsi" w:hAnsiTheme="majorHAnsi" w:cstheme="majorHAnsi"/>
        </w:rPr>
        <w:t>.</w:t>
      </w:r>
    </w:p>
    <w:p w14:paraId="23609036" w14:textId="0B2CABA9" w:rsidR="006F1B75" w:rsidRPr="006F1B75" w:rsidRDefault="000E14F6" w:rsidP="006F1B75">
      <w:pPr>
        <w:spacing w:after="892" w:line="259" w:lineRule="auto"/>
        <w:ind w:left="72" w:firstLine="0"/>
        <w:jc w:val="left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Fecha</w:t>
      </w:r>
      <w:proofErr w:type="spellEnd"/>
      <w:r>
        <w:rPr>
          <w:rFonts w:asciiTheme="majorHAnsi" w:hAnsiTheme="majorHAnsi" w:cstheme="majorHAnsi"/>
        </w:rPr>
        <w:t xml:space="preserve"> y firma</w:t>
      </w:r>
    </w:p>
    <w:sectPr w:rsidR="006F1B75" w:rsidRPr="006F1B75" w:rsidSect="006F1B75">
      <w:headerReference w:type="default" r:id="rId11"/>
      <w:footerReference w:type="default" r:id="rId12"/>
      <w:pgSz w:w="11906" w:h="16838"/>
      <w:pgMar w:top="2552" w:right="1558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148364" w14:textId="77777777" w:rsidR="008F62BE" w:rsidRDefault="008F62BE" w:rsidP="00AB534E">
      <w:pPr>
        <w:spacing w:after="0" w:line="240" w:lineRule="auto"/>
      </w:pPr>
      <w:r>
        <w:separator/>
      </w:r>
    </w:p>
  </w:endnote>
  <w:endnote w:type="continuationSeparator" w:id="0">
    <w:p w14:paraId="7D86F628" w14:textId="77777777" w:rsidR="008F62BE" w:rsidRDefault="008F62BE" w:rsidP="00AB5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6C2EF0" w14:textId="77777777" w:rsidR="00141F4A" w:rsidRDefault="00141F4A">
    <w:pPr>
      <w:pStyle w:val="Piedepgina"/>
    </w:pPr>
    <w:r>
      <w:rPr>
        <w:noProof/>
        <w:lang w:eastAsia="ca-ES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519CA95" wp14:editId="797DAE89">
              <wp:simplePos x="0" y="0"/>
              <wp:positionH relativeFrom="column">
                <wp:posOffset>4192270</wp:posOffset>
              </wp:positionH>
              <wp:positionV relativeFrom="paragraph">
                <wp:posOffset>101600</wp:posOffset>
              </wp:positionV>
              <wp:extent cx="2076450" cy="45720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645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0EA2F7" w14:textId="77777777" w:rsidR="00141F4A" w:rsidRPr="00141F4A" w:rsidRDefault="00141F4A" w:rsidP="00141F4A">
                          <w:pPr>
                            <w:spacing w:after="40" w:line="240" w:lineRule="auto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C/ De la Riba, 90 | </w:t>
                          </w:r>
                          <w:r w:rsidRPr="00141F4A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08221 Terrassa</w:t>
                          </w:r>
                          <w:r w:rsidRPr="00141F4A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br/>
                            <w:t>T. 93 783 77 7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19CA9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30.1pt;margin-top:8pt;width:163.5pt;height:3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" stroked="f">
              <v:textbox>
                <w:txbxContent>
                  <w:p w14:paraId="540EA2F7" w14:textId="77777777" w:rsidR="00141F4A" w:rsidRPr="00141F4A" w:rsidRDefault="00141F4A" w:rsidP="00141F4A">
                    <w:pPr>
                      <w:spacing w:after="40" w:line="240" w:lineRule="auto"/>
                      <w:rPr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color w:val="7F7F7F" w:themeColor="text1" w:themeTint="80"/>
                        <w:sz w:val="18"/>
                        <w:szCs w:val="18"/>
                      </w:rPr>
                      <w:t xml:space="preserve">C/ De la Riba, 90 | </w:t>
                    </w:r>
                    <w:r w:rsidRPr="00141F4A">
                      <w:rPr>
                        <w:color w:val="7F7F7F" w:themeColor="text1" w:themeTint="80"/>
                        <w:sz w:val="18"/>
                        <w:szCs w:val="18"/>
                      </w:rPr>
                      <w:t>08221 Terrassa</w:t>
                    </w:r>
                    <w:r w:rsidRPr="00141F4A">
                      <w:rPr>
                        <w:color w:val="7F7F7F" w:themeColor="text1" w:themeTint="80"/>
                        <w:sz w:val="18"/>
                        <w:szCs w:val="18"/>
                      </w:rPr>
                      <w:br/>
                      <w:t>T. 93 783 77 77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ca-E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59DBA13" wp14:editId="6EF851ED">
              <wp:simplePos x="0" y="0"/>
              <wp:positionH relativeFrom="column">
                <wp:posOffset>2090420</wp:posOffset>
              </wp:positionH>
              <wp:positionV relativeFrom="paragraph">
                <wp:posOffset>123190</wp:posOffset>
              </wp:positionV>
              <wp:extent cx="1080770" cy="299720"/>
              <wp:effectExtent l="0" t="0" r="5080" b="5080"/>
              <wp:wrapNone/>
              <wp:docPr id="1" name="Grupo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80770" cy="299720"/>
                        <a:chOff x="3815173" y="429518"/>
                        <a:chExt cx="1081088" cy="300038"/>
                      </a:xfrm>
                    </wpg:grpSpPr>
                    <wps:wsp>
                      <wps:cNvPr id="3" name="Freeform 13"/>
                      <wps:cNvSpPr>
                        <a:spLocks noEditPoints="1"/>
                      </wps:cNvSpPr>
                      <wps:spPr bwMode="auto">
                        <a:xfrm>
                          <a:off x="4388261" y="504130"/>
                          <a:ext cx="508000" cy="47625"/>
                        </a:xfrm>
                        <a:custGeom>
                          <a:avLst/>
                          <a:gdLst>
                            <a:gd name="T0" fmla="*/ 144 w 2239"/>
                            <a:gd name="T1" fmla="*/ 202 h 207"/>
                            <a:gd name="T2" fmla="*/ 229 w 2239"/>
                            <a:gd name="T3" fmla="*/ 139 h 207"/>
                            <a:gd name="T4" fmla="*/ 207 w 2239"/>
                            <a:gd name="T5" fmla="*/ 102 h 207"/>
                            <a:gd name="T6" fmla="*/ 137 w 2239"/>
                            <a:gd name="T7" fmla="*/ 111 h 207"/>
                            <a:gd name="T8" fmla="*/ 190 w 2239"/>
                            <a:gd name="T9" fmla="*/ 172 h 207"/>
                            <a:gd name="T10" fmla="*/ 269 w 2239"/>
                            <a:gd name="T11" fmla="*/ 190 h 207"/>
                            <a:gd name="T12" fmla="*/ 328 w 2239"/>
                            <a:gd name="T13" fmla="*/ 174 h 207"/>
                            <a:gd name="T14" fmla="*/ 310 w 2239"/>
                            <a:gd name="T15" fmla="*/ 101 h 207"/>
                            <a:gd name="T16" fmla="*/ 283 w 2239"/>
                            <a:gd name="T17" fmla="*/ 76 h 207"/>
                            <a:gd name="T18" fmla="*/ 373 w 2239"/>
                            <a:gd name="T19" fmla="*/ 172 h 207"/>
                            <a:gd name="T20" fmla="*/ 470 w 2239"/>
                            <a:gd name="T21" fmla="*/ 196 h 207"/>
                            <a:gd name="T22" fmla="*/ 482 w 2239"/>
                            <a:gd name="T23" fmla="*/ 91 h 207"/>
                            <a:gd name="T24" fmla="*/ 383 w 2239"/>
                            <a:gd name="T25" fmla="*/ 87 h 207"/>
                            <a:gd name="T26" fmla="*/ 412 w 2239"/>
                            <a:gd name="T27" fmla="*/ 148 h 207"/>
                            <a:gd name="T28" fmla="*/ 449 w 2239"/>
                            <a:gd name="T29" fmla="*/ 118 h 207"/>
                            <a:gd name="T30" fmla="*/ 515 w 2239"/>
                            <a:gd name="T31" fmla="*/ 204 h 207"/>
                            <a:gd name="T32" fmla="*/ 653 w 2239"/>
                            <a:gd name="T33" fmla="*/ 194 h 207"/>
                            <a:gd name="T34" fmla="*/ 671 w 2239"/>
                            <a:gd name="T35" fmla="*/ 73 h 207"/>
                            <a:gd name="T36" fmla="*/ 640 w 2239"/>
                            <a:gd name="T37" fmla="*/ 102 h 207"/>
                            <a:gd name="T38" fmla="*/ 580 w 2239"/>
                            <a:gd name="T39" fmla="*/ 167 h 207"/>
                            <a:gd name="T40" fmla="*/ 621 w 2239"/>
                            <a:gd name="T41" fmla="*/ 171 h 207"/>
                            <a:gd name="T42" fmla="*/ 808 w 2239"/>
                            <a:gd name="T43" fmla="*/ 205 h 207"/>
                            <a:gd name="T44" fmla="*/ 905 w 2239"/>
                            <a:gd name="T45" fmla="*/ 151 h 207"/>
                            <a:gd name="T46" fmla="*/ 820 w 2239"/>
                            <a:gd name="T47" fmla="*/ 166 h 207"/>
                            <a:gd name="T48" fmla="*/ 996 w 2239"/>
                            <a:gd name="T49" fmla="*/ 101 h 207"/>
                            <a:gd name="T50" fmla="*/ 1047 w 2239"/>
                            <a:gd name="T51" fmla="*/ 80 h 207"/>
                            <a:gd name="T52" fmla="*/ 976 w 2239"/>
                            <a:gd name="T53" fmla="*/ 69 h 207"/>
                            <a:gd name="T54" fmla="*/ 1125 w 2239"/>
                            <a:gd name="T55" fmla="*/ 13 h 207"/>
                            <a:gd name="T56" fmla="*/ 1088 w 2239"/>
                            <a:gd name="T57" fmla="*/ 46 h 207"/>
                            <a:gd name="T58" fmla="*/ 1237 w 2239"/>
                            <a:gd name="T59" fmla="*/ 70 h 207"/>
                            <a:gd name="T60" fmla="*/ 1306 w 2239"/>
                            <a:gd name="T61" fmla="*/ 195 h 207"/>
                            <a:gd name="T62" fmla="*/ 1378 w 2239"/>
                            <a:gd name="T63" fmla="*/ 169 h 207"/>
                            <a:gd name="T64" fmla="*/ 1400 w 2239"/>
                            <a:gd name="T65" fmla="*/ 114 h 207"/>
                            <a:gd name="T66" fmla="*/ 1335 w 2239"/>
                            <a:gd name="T67" fmla="*/ 68 h 207"/>
                            <a:gd name="T68" fmla="*/ 1329 w 2239"/>
                            <a:gd name="T69" fmla="*/ 120 h 207"/>
                            <a:gd name="T70" fmla="*/ 1362 w 2239"/>
                            <a:gd name="T71" fmla="*/ 114 h 207"/>
                            <a:gd name="T72" fmla="*/ 1499 w 2239"/>
                            <a:gd name="T73" fmla="*/ 67 h 207"/>
                            <a:gd name="T74" fmla="*/ 1553 w 2239"/>
                            <a:gd name="T75" fmla="*/ 206 h 207"/>
                            <a:gd name="T76" fmla="*/ 1604 w 2239"/>
                            <a:gd name="T77" fmla="*/ 131 h 207"/>
                            <a:gd name="T78" fmla="*/ 1607 w 2239"/>
                            <a:gd name="T79" fmla="*/ 107 h 207"/>
                            <a:gd name="T80" fmla="*/ 1523 w 2239"/>
                            <a:gd name="T81" fmla="*/ 125 h 207"/>
                            <a:gd name="T82" fmla="*/ 1565 w 2239"/>
                            <a:gd name="T83" fmla="*/ 175 h 207"/>
                            <a:gd name="T84" fmla="*/ 1688 w 2239"/>
                            <a:gd name="T85" fmla="*/ 26 h 207"/>
                            <a:gd name="T86" fmla="*/ 1640 w 2239"/>
                            <a:gd name="T87" fmla="*/ 31 h 207"/>
                            <a:gd name="T88" fmla="*/ 1720 w 2239"/>
                            <a:gd name="T89" fmla="*/ 180 h 207"/>
                            <a:gd name="T90" fmla="*/ 1773 w 2239"/>
                            <a:gd name="T91" fmla="*/ 172 h 207"/>
                            <a:gd name="T92" fmla="*/ 1719 w 2239"/>
                            <a:gd name="T93" fmla="*/ 101 h 207"/>
                            <a:gd name="T94" fmla="*/ 1833 w 2239"/>
                            <a:gd name="T95" fmla="*/ 205 h 207"/>
                            <a:gd name="T96" fmla="*/ 1922 w 2239"/>
                            <a:gd name="T97" fmla="*/ 172 h 207"/>
                            <a:gd name="T98" fmla="*/ 1814 w 2239"/>
                            <a:gd name="T99" fmla="*/ 77 h 207"/>
                            <a:gd name="T100" fmla="*/ 1854 w 2239"/>
                            <a:gd name="T101" fmla="*/ 124 h 207"/>
                            <a:gd name="T102" fmla="*/ 1866 w 2239"/>
                            <a:gd name="T103" fmla="*/ 151 h 207"/>
                            <a:gd name="T104" fmla="*/ 2006 w 2239"/>
                            <a:gd name="T105" fmla="*/ 110 h 207"/>
                            <a:gd name="T106" fmla="*/ 1993 w 2239"/>
                            <a:gd name="T107" fmla="*/ 94 h 207"/>
                            <a:gd name="T108" fmla="*/ 2098 w 2239"/>
                            <a:gd name="T109" fmla="*/ 16 h 207"/>
                            <a:gd name="T110" fmla="*/ 2056 w 2239"/>
                            <a:gd name="T111" fmla="*/ 42 h 207"/>
                            <a:gd name="T112" fmla="*/ 2128 w 2239"/>
                            <a:gd name="T113" fmla="*/ 193 h 207"/>
                            <a:gd name="T114" fmla="*/ 2237 w 2239"/>
                            <a:gd name="T115" fmla="*/ 198 h 207"/>
                            <a:gd name="T116" fmla="*/ 2165 w 2239"/>
                            <a:gd name="T117" fmla="*/ 68 h 207"/>
                            <a:gd name="T118" fmla="*/ 2190 w 2239"/>
                            <a:gd name="T119" fmla="*/ 113 h 207"/>
                            <a:gd name="T120" fmla="*/ 2163 w 2239"/>
                            <a:gd name="T121" fmla="*/ 157 h 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2239" h="207">
                              <a:moveTo>
                                <a:pt x="0" y="204"/>
                              </a:moveTo>
                              <a:lnTo>
                                <a:pt x="122" y="204"/>
                              </a:lnTo>
                              <a:lnTo>
                                <a:pt x="122" y="166"/>
                              </a:lnTo>
                              <a:lnTo>
                                <a:pt x="47" y="166"/>
                              </a:lnTo>
                              <a:lnTo>
                                <a:pt x="47" y="136"/>
                              </a:lnTo>
                              <a:lnTo>
                                <a:pt x="94" y="136"/>
                              </a:lnTo>
                              <a:lnTo>
                                <a:pt x="94" y="98"/>
                              </a:lnTo>
                              <a:lnTo>
                                <a:pt x="47" y="98"/>
                              </a:lnTo>
                              <a:lnTo>
                                <a:pt x="47" y="69"/>
                              </a:lnTo>
                              <a:lnTo>
                                <a:pt x="119" y="69"/>
                              </a:lnTo>
                              <a:lnTo>
                                <a:pt x="119" y="31"/>
                              </a:lnTo>
                              <a:lnTo>
                                <a:pt x="0" y="31"/>
                              </a:lnTo>
                              <a:lnTo>
                                <a:pt x="0" y="204"/>
                              </a:lnTo>
                              <a:close/>
                              <a:moveTo>
                                <a:pt x="135" y="199"/>
                              </a:moveTo>
                              <a:lnTo>
                                <a:pt x="144" y="202"/>
                              </a:lnTo>
                              <a:lnTo>
                                <a:pt x="157" y="205"/>
                              </a:lnTo>
                              <a:lnTo>
                                <a:pt x="169" y="206"/>
                              </a:lnTo>
                              <a:lnTo>
                                <a:pt x="183" y="207"/>
                              </a:lnTo>
                              <a:lnTo>
                                <a:pt x="195" y="206"/>
                              </a:lnTo>
                              <a:lnTo>
                                <a:pt x="206" y="204"/>
                              </a:lnTo>
                              <a:lnTo>
                                <a:pt x="215" y="200"/>
                              </a:lnTo>
                              <a:lnTo>
                                <a:pt x="223" y="195"/>
                              </a:lnTo>
                              <a:lnTo>
                                <a:pt x="228" y="188"/>
                              </a:lnTo>
                              <a:lnTo>
                                <a:pt x="233" y="181"/>
                              </a:lnTo>
                              <a:lnTo>
                                <a:pt x="236" y="173"/>
                              </a:lnTo>
                              <a:lnTo>
                                <a:pt x="237" y="163"/>
                              </a:lnTo>
                              <a:lnTo>
                                <a:pt x="237" y="156"/>
                              </a:lnTo>
                              <a:lnTo>
                                <a:pt x="235" y="150"/>
                              </a:lnTo>
                              <a:lnTo>
                                <a:pt x="232" y="143"/>
                              </a:lnTo>
                              <a:lnTo>
                                <a:pt x="229" y="139"/>
                              </a:lnTo>
                              <a:lnTo>
                                <a:pt x="225" y="135"/>
                              </a:lnTo>
                              <a:lnTo>
                                <a:pt x="220" y="131"/>
                              </a:lnTo>
                              <a:lnTo>
                                <a:pt x="214" y="128"/>
                              </a:lnTo>
                              <a:lnTo>
                                <a:pt x="206" y="124"/>
                              </a:lnTo>
                              <a:lnTo>
                                <a:pt x="190" y="119"/>
                              </a:lnTo>
                              <a:lnTo>
                                <a:pt x="185" y="116"/>
                              </a:lnTo>
                              <a:lnTo>
                                <a:pt x="181" y="114"/>
                              </a:lnTo>
                              <a:lnTo>
                                <a:pt x="179" y="111"/>
                              </a:lnTo>
                              <a:lnTo>
                                <a:pt x="179" y="108"/>
                              </a:lnTo>
                              <a:lnTo>
                                <a:pt x="180" y="104"/>
                              </a:lnTo>
                              <a:lnTo>
                                <a:pt x="182" y="101"/>
                              </a:lnTo>
                              <a:lnTo>
                                <a:pt x="185" y="100"/>
                              </a:lnTo>
                              <a:lnTo>
                                <a:pt x="189" y="100"/>
                              </a:lnTo>
                              <a:lnTo>
                                <a:pt x="199" y="100"/>
                              </a:lnTo>
                              <a:lnTo>
                                <a:pt x="207" y="102"/>
                              </a:lnTo>
                              <a:lnTo>
                                <a:pt x="216" y="104"/>
                              </a:lnTo>
                              <a:lnTo>
                                <a:pt x="223" y="107"/>
                              </a:lnTo>
                              <a:lnTo>
                                <a:pt x="230" y="74"/>
                              </a:lnTo>
                              <a:lnTo>
                                <a:pt x="221" y="71"/>
                              </a:lnTo>
                              <a:lnTo>
                                <a:pt x="210" y="69"/>
                              </a:lnTo>
                              <a:lnTo>
                                <a:pt x="199" y="68"/>
                              </a:lnTo>
                              <a:lnTo>
                                <a:pt x="186" y="67"/>
                              </a:lnTo>
                              <a:lnTo>
                                <a:pt x="175" y="68"/>
                              </a:lnTo>
                              <a:lnTo>
                                <a:pt x="165" y="70"/>
                              </a:lnTo>
                              <a:lnTo>
                                <a:pt x="157" y="74"/>
                              </a:lnTo>
                              <a:lnTo>
                                <a:pt x="149" y="79"/>
                              </a:lnTo>
                              <a:lnTo>
                                <a:pt x="144" y="86"/>
                              </a:lnTo>
                              <a:lnTo>
                                <a:pt x="140" y="93"/>
                              </a:lnTo>
                              <a:lnTo>
                                <a:pt x="138" y="101"/>
                              </a:lnTo>
                              <a:lnTo>
                                <a:pt x="137" y="111"/>
                              </a:lnTo>
                              <a:lnTo>
                                <a:pt x="137" y="118"/>
                              </a:lnTo>
                              <a:lnTo>
                                <a:pt x="139" y="125"/>
                              </a:lnTo>
                              <a:lnTo>
                                <a:pt x="142" y="131"/>
                              </a:lnTo>
                              <a:lnTo>
                                <a:pt x="145" y="136"/>
                              </a:lnTo>
                              <a:lnTo>
                                <a:pt x="151" y="141"/>
                              </a:lnTo>
                              <a:lnTo>
                                <a:pt x="156" y="145"/>
                              </a:lnTo>
                              <a:lnTo>
                                <a:pt x="162" y="149"/>
                              </a:lnTo>
                              <a:lnTo>
                                <a:pt x="169" y="152"/>
                              </a:lnTo>
                              <a:lnTo>
                                <a:pt x="184" y="157"/>
                              </a:lnTo>
                              <a:lnTo>
                                <a:pt x="188" y="159"/>
                              </a:lnTo>
                              <a:lnTo>
                                <a:pt x="191" y="161"/>
                              </a:lnTo>
                              <a:lnTo>
                                <a:pt x="193" y="163"/>
                              </a:lnTo>
                              <a:lnTo>
                                <a:pt x="193" y="165"/>
                              </a:lnTo>
                              <a:lnTo>
                                <a:pt x="193" y="170"/>
                              </a:lnTo>
                              <a:lnTo>
                                <a:pt x="190" y="172"/>
                              </a:lnTo>
                              <a:lnTo>
                                <a:pt x="187" y="174"/>
                              </a:lnTo>
                              <a:lnTo>
                                <a:pt x="181" y="175"/>
                              </a:lnTo>
                              <a:lnTo>
                                <a:pt x="170" y="174"/>
                              </a:lnTo>
                              <a:lnTo>
                                <a:pt x="160" y="173"/>
                              </a:lnTo>
                              <a:lnTo>
                                <a:pt x="151" y="170"/>
                              </a:lnTo>
                              <a:lnTo>
                                <a:pt x="141" y="166"/>
                              </a:lnTo>
                              <a:lnTo>
                                <a:pt x="135" y="199"/>
                              </a:lnTo>
                              <a:close/>
                              <a:moveTo>
                                <a:pt x="252" y="137"/>
                              </a:moveTo>
                              <a:lnTo>
                                <a:pt x="252" y="148"/>
                              </a:lnTo>
                              <a:lnTo>
                                <a:pt x="254" y="156"/>
                              </a:lnTo>
                              <a:lnTo>
                                <a:pt x="256" y="164"/>
                              </a:lnTo>
                              <a:lnTo>
                                <a:pt x="259" y="172"/>
                              </a:lnTo>
                              <a:lnTo>
                                <a:pt x="261" y="178"/>
                              </a:lnTo>
                              <a:lnTo>
                                <a:pt x="265" y="184"/>
                              </a:lnTo>
                              <a:lnTo>
                                <a:pt x="269" y="190"/>
                              </a:lnTo>
                              <a:lnTo>
                                <a:pt x="273" y="194"/>
                              </a:lnTo>
                              <a:lnTo>
                                <a:pt x="279" y="197"/>
                              </a:lnTo>
                              <a:lnTo>
                                <a:pt x="283" y="200"/>
                              </a:lnTo>
                              <a:lnTo>
                                <a:pt x="288" y="202"/>
                              </a:lnTo>
                              <a:lnTo>
                                <a:pt x="294" y="204"/>
                              </a:lnTo>
                              <a:lnTo>
                                <a:pt x="306" y="206"/>
                              </a:lnTo>
                              <a:lnTo>
                                <a:pt x="317" y="207"/>
                              </a:lnTo>
                              <a:lnTo>
                                <a:pt x="329" y="206"/>
                              </a:lnTo>
                              <a:lnTo>
                                <a:pt x="340" y="204"/>
                              </a:lnTo>
                              <a:lnTo>
                                <a:pt x="350" y="201"/>
                              </a:lnTo>
                              <a:lnTo>
                                <a:pt x="358" y="196"/>
                              </a:lnTo>
                              <a:lnTo>
                                <a:pt x="349" y="167"/>
                              </a:lnTo>
                              <a:lnTo>
                                <a:pt x="342" y="171"/>
                              </a:lnTo>
                              <a:lnTo>
                                <a:pt x="335" y="173"/>
                              </a:lnTo>
                              <a:lnTo>
                                <a:pt x="328" y="174"/>
                              </a:lnTo>
                              <a:lnTo>
                                <a:pt x="320" y="174"/>
                              </a:lnTo>
                              <a:lnTo>
                                <a:pt x="314" y="174"/>
                              </a:lnTo>
                              <a:lnTo>
                                <a:pt x="310" y="173"/>
                              </a:lnTo>
                              <a:lnTo>
                                <a:pt x="306" y="171"/>
                              </a:lnTo>
                              <a:lnTo>
                                <a:pt x="303" y="167"/>
                              </a:lnTo>
                              <a:lnTo>
                                <a:pt x="300" y="162"/>
                              </a:lnTo>
                              <a:lnTo>
                                <a:pt x="299" y="156"/>
                              </a:lnTo>
                              <a:lnTo>
                                <a:pt x="298" y="148"/>
                              </a:lnTo>
                              <a:lnTo>
                                <a:pt x="296" y="137"/>
                              </a:lnTo>
                              <a:lnTo>
                                <a:pt x="298" y="126"/>
                              </a:lnTo>
                              <a:lnTo>
                                <a:pt x="299" y="118"/>
                              </a:lnTo>
                              <a:lnTo>
                                <a:pt x="300" y="112"/>
                              </a:lnTo>
                              <a:lnTo>
                                <a:pt x="303" y="107"/>
                              </a:lnTo>
                              <a:lnTo>
                                <a:pt x="306" y="103"/>
                              </a:lnTo>
                              <a:lnTo>
                                <a:pt x="310" y="101"/>
                              </a:lnTo>
                              <a:lnTo>
                                <a:pt x="314" y="100"/>
                              </a:lnTo>
                              <a:lnTo>
                                <a:pt x="320" y="100"/>
                              </a:lnTo>
                              <a:lnTo>
                                <a:pt x="327" y="100"/>
                              </a:lnTo>
                              <a:lnTo>
                                <a:pt x="333" y="101"/>
                              </a:lnTo>
                              <a:lnTo>
                                <a:pt x="338" y="103"/>
                              </a:lnTo>
                              <a:lnTo>
                                <a:pt x="345" y="107"/>
                              </a:lnTo>
                              <a:lnTo>
                                <a:pt x="356" y="78"/>
                              </a:lnTo>
                              <a:lnTo>
                                <a:pt x="349" y="74"/>
                              </a:lnTo>
                              <a:lnTo>
                                <a:pt x="340" y="70"/>
                              </a:lnTo>
                              <a:lnTo>
                                <a:pt x="329" y="68"/>
                              </a:lnTo>
                              <a:lnTo>
                                <a:pt x="317" y="67"/>
                              </a:lnTo>
                              <a:lnTo>
                                <a:pt x="306" y="68"/>
                              </a:lnTo>
                              <a:lnTo>
                                <a:pt x="294" y="71"/>
                              </a:lnTo>
                              <a:lnTo>
                                <a:pt x="288" y="73"/>
                              </a:lnTo>
                              <a:lnTo>
                                <a:pt x="283" y="76"/>
                              </a:lnTo>
                              <a:lnTo>
                                <a:pt x="279" y="79"/>
                              </a:lnTo>
                              <a:lnTo>
                                <a:pt x="273" y="83"/>
                              </a:lnTo>
                              <a:lnTo>
                                <a:pt x="269" y="88"/>
                              </a:lnTo>
                              <a:lnTo>
                                <a:pt x="265" y="93"/>
                              </a:lnTo>
                              <a:lnTo>
                                <a:pt x="261" y="98"/>
                              </a:lnTo>
                              <a:lnTo>
                                <a:pt x="259" y="104"/>
                              </a:lnTo>
                              <a:lnTo>
                                <a:pt x="256" y="112"/>
                              </a:lnTo>
                              <a:lnTo>
                                <a:pt x="254" y="119"/>
                              </a:lnTo>
                              <a:lnTo>
                                <a:pt x="252" y="128"/>
                              </a:lnTo>
                              <a:lnTo>
                                <a:pt x="252" y="137"/>
                              </a:lnTo>
                              <a:close/>
                              <a:moveTo>
                                <a:pt x="368" y="137"/>
                              </a:moveTo>
                              <a:lnTo>
                                <a:pt x="368" y="146"/>
                              </a:lnTo>
                              <a:lnTo>
                                <a:pt x="369" y="156"/>
                              </a:lnTo>
                              <a:lnTo>
                                <a:pt x="371" y="164"/>
                              </a:lnTo>
                              <a:lnTo>
                                <a:pt x="373" y="172"/>
                              </a:lnTo>
                              <a:lnTo>
                                <a:pt x="375" y="178"/>
                              </a:lnTo>
                              <a:lnTo>
                                <a:pt x="378" y="183"/>
                              </a:lnTo>
                              <a:lnTo>
                                <a:pt x="383" y="188"/>
                              </a:lnTo>
                              <a:lnTo>
                                <a:pt x="387" y="193"/>
                              </a:lnTo>
                              <a:lnTo>
                                <a:pt x="391" y="197"/>
                              </a:lnTo>
                              <a:lnTo>
                                <a:pt x="396" y="200"/>
                              </a:lnTo>
                              <a:lnTo>
                                <a:pt x="401" y="202"/>
                              </a:lnTo>
                              <a:lnTo>
                                <a:pt x="407" y="204"/>
                              </a:lnTo>
                              <a:lnTo>
                                <a:pt x="418" y="206"/>
                              </a:lnTo>
                              <a:lnTo>
                                <a:pt x="431" y="207"/>
                              </a:lnTo>
                              <a:lnTo>
                                <a:pt x="442" y="206"/>
                              </a:lnTo>
                              <a:lnTo>
                                <a:pt x="454" y="203"/>
                              </a:lnTo>
                              <a:lnTo>
                                <a:pt x="459" y="201"/>
                              </a:lnTo>
                              <a:lnTo>
                                <a:pt x="464" y="199"/>
                              </a:lnTo>
                              <a:lnTo>
                                <a:pt x="470" y="196"/>
                              </a:lnTo>
                              <a:lnTo>
                                <a:pt x="474" y="192"/>
                              </a:lnTo>
                              <a:lnTo>
                                <a:pt x="478" y="187"/>
                              </a:lnTo>
                              <a:lnTo>
                                <a:pt x="482" y="182"/>
                              </a:lnTo>
                              <a:lnTo>
                                <a:pt x="485" y="177"/>
                              </a:lnTo>
                              <a:lnTo>
                                <a:pt x="489" y="170"/>
                              </a:lnTo>
                              <a:lnTo>
                                <a:pt x="491" y="163"/>
                              </a:lnTo>
                              <a:lnTo>
                                <a:pt x="493" y="155"/>
                              </a:lnTo>
                              <a:lnTo>
                                <a:pt x="494" y="146"/>
                              </a:lnTo>
                              <a:lnTo>
                                <a:pt x="494" y="137"/>
                              </a:lnTo>
                              <a:lnTo>
                                <a:pt x="494" y="128"/>
                              </a:lnTo>
                              <a:lnTo>
                                <a:pt x="493" y="118"/>
                              </a:lnTo>
                              <a:lnTo>
                                <a:pt x="491" y="111"/>
                              </a:lnTo>
                              <a:lnTo>
                                <a:pt x="489" y="103"/>
                              </a:lnTo>
                              <a:lnTo>
                                <a:pt x="487" y="97"/>
                              </a:lnTo>
                              <a:lnTo>
                                <a:pt x="482" y="91"/>
                              </a:lnTo>
                              <a:lnTo>
                                <a:pt x="479" y="86"/>
                              </a:lnTo>
                              <a:lnTo>
                                <a:pt x="475" y="81"/>
                              </a:lnTo>
                              <a:lnTo>
                                <a:pt x="471" y="78"/>
                              </a:lnTo>
                              <a:lnTo>
                                <a:pt x="466" y="75"/>
                              </a:lnTo>
                              <a:lnTo>
                                <a:pt x="460" y="72"/>
                              </a:lnTo>
                              <a:lnTo>
                                <a:pt x="455" y="70"/>
                              </a:lnTo>
                              <a:lnTo>
                                <a:pt x="443" y="68"/>
                              </a:lnTo>
                              <a:lnTo>
                                <a:pt x="431" y="67"/>
                              </a:lnTo>
                              <a:lnTo>
                                <a:pt x="419" y="68"/>
                              </a:lnTo>
                              <a:lnTo>
                                <a:pt x="408" y="71"/>
                              </a:lnTo>
                              <a:lnTo>
                                <a:pt x="401" y="73"/>
                              </a:lnTo>
                              <a:lnTo>
                                <a:pt x="396" y="75"/>
                              </a:lnTo>
                              <a:lnTo>
                                <a:pt x="392" y="79"/>
                              </a:lnTo>
                              <a:lnTo>
                                <a:pt x="387" y="82"/>
                              </a:lnTo>
                              <a:lnTo>
                                <a:pt x="383" y="87"/>
                              </a:lnTo>
                              <a:lnTo>
                                <a:pt x="379" y="92"/>
                              </a:lnTo>
                              <a:lnTo>
                                <a:pt x="376" y="98"/>
                              </a:lnTo>
                              <a:lnTo>
                                <a:pt x="373" y="104"/>
                              </a:lnTo>
                              <a:lnTo>
                                <a:pt x="371" y="112"/>
                              </a:lnTo>
                              <a:lnTo>
                                <a:pt x="369" y="119"/>
                              </a:lnTo>
                              <a:lnTo>
                                <a:pt x="368" y="128"/>
                              </a:lnTo>
                              <a:lnTo>
                                <a:pt x="368" y="137"/>
                              </a:lnTo>
                              <a:close/>
                              <a:moveTo>
                                <a:pt x="431" y="174"/>
                              </a:moveTo>
                              <a:lnTo>
                                <a:pt x="427" y="174"/>
                              </a:lnTo>
                              <a:lnTo>
                                <a:pt x="422" y="173"/>
                              </a:lnTo>
                              <a:lnTo>
                                <a:pt x="419" y="171"/>
                              </a:lnTo>
                              <a:lnTo>
                                <a:pt x="416" y="167"/>
                              </a:lnTo>
                              <a:lnTo>
                                <a:pt x="414" y="163"/>
                              </a:lnTo>
                              <a:lnTo>
                                <a:pt x="412" y="156"/>
                              </a:lnTo>
                              <a:lnTo>
                                <a:pt x="412" y="148"/>
                              </a:lnTo>
                              <a:lnTo>
                                <a:pt x="411" y="137"/>
                              </a:lnTo>
                              <a:lnTo>
                                <a:pt x="412" y="126"/>
                              </a:lnTo>
                              <a:lnTo>
                                <a:pt x="412" y="118"/>
                              </a:lnTo>
                              <a:lnTo>
                                <a:pt x="414" y="112"/>
                              </a:lnTo>
                              <a:lnTo>
                                <a:pt x="416" y="107"/>
                              </a:lnTo>
                              <a:lnTo>
                                <a:pt x="419" y="103"/>
                              </a:lnTo>
                              <a:lnTo>
                                <a:pt x="422" y="102"/>
                              </a:lnTo>
                              <a:lnTo>
                                <a:pt x="427" y="101"/>
                              </a:lnTo>
                              <a:lnTo>
                                <a:pt x="431" y="100"/>
                              </a:lnTo>
                              <a:lnTo>
                                <a:pt x="435" y="101"/>
                              </a:lnTo>
                              <a:lnTo>
                                <a:pt x="439" y="102"/>
                              </a:lnTo>
                              <a:lnTo>
                                <a:pt x="442" y="103"/>
                              </a:lnTo>
                              <a:lnTo>
                                <a:pt x="446" y="107"/>
                              </a:lnTo>
                              <a:lnTo>
                                <a:pt x="448" y="112"/>
                              </a:lnTo>
                              <a:lnTo>
                                <a:pt x="449" y="118"/>
                              </a:lnTo>
                              <a:lnTo>
                                <a:pt x="450" y="126"/>
                              </a:lnTo>
                              <a:lnTo>
                                <a:pt x="451" y="137"/>
                              </a:lnTo>
                              <a:lnTo>
                                <a:pt x="450" y="148"/>
                              </a:lnTo>
                              <a:lnTo>
                                <a:pt x="449" y="156"/>
                              </a:lnTo>
                              <a:lnTo>
                                <a:pt x="448" y="163"/>
                              </a:lnTo>
                              <a:lnTo>
                                <a:pt x="446" y="167"/>
                              </a:lnTo>
                              <a:lnTo>
                                <a:pt x="442" y="171"/>
                              </a:lnTo>
                              <a:lnTo>
                                <a:pt x="439" y="173"/>
                              </a:lnTo>
                              <a:lnTo>
                                <a:pt x="435" y="174"/>
                              </a:lnTo>
                              <a:lnTo>
                                <a:pt x="431" y="174"/>
                              </a:lnTo>
                              <a:close/>
                              <a:moveTo>
                                <a:pt x="515" y="204"/>
                              </a:moveTo>
                              <a:lnTo>
                                <a:pt x="559" y="204"/>
                              </a:lnTo>
                              <a:lnTo>
                                <a:pt x="559" y="15"/>
                              </a:lnTo>
                              <a:lnTo>
                                <a:pt x="515" y="16"/>
                              </a:lnTo>
                              <a:lnTo>
                                <a:pt x="515" y="204"/>
                              </a:lnTo>
                              <a:close/>
                              <a:moveTo>
                                <a:pt x="580" y="167"/>
                              </a:moveTo>
                              <a:lnTo>
                                <a:pt x="580" y="177"/>
                              </a:lnTo>
                              <a:lnTo>
                                <a:pt x="583" y="185"/>
                              </a:lnTo>
                              <a:lnTo>
                                <a:pt x="586" y="193"/>
                              </a:lnTo>
                              <a:lnTo>
                                <a:pt x="592" y="198"/>
                              </a:lnTo>
                              <a:lnTo>
                                <a:pt x="597" y="202"/>
                              </a:lnTo>
                              <a:lnTo>
                                <a:pt x="603" y="205"/>
                              </a:lnTo>
                              <a:lnTo>
                                <a:pt x="611" y="206"/>
                              </a:lnTo>
                              <a:lnTo>
                                <a:pt x="619" y="207"/>
                              </a:lnTo>
                              <a:lnTo>
                                <a:pt x="625" y="207"/>
                              </a:lnTo>
                              <a:lnTo>
                                <a:pt x="630" y="206"/>
                              </a:lnTo>
                              <a:lnTo>
                                <a:pt x="636" y="205"/>
                              </a:lnTo>
                              <a:lnTo>
                                <a:pt x="640" y="203"/>
                              </a:lnTo>
                              <a:lnTo>
                                <a:pt x="647" y="199"/>
                              </a:lnTo>
                              <a:lnTo>
                                <a:pt x="653" y="194"/>
                              </a:lnTo>
                              <a:lnTo>
                                <a:pt x="655" y="201"/>
                              </a:lnTo>
                              <a:lnTo>
                                <a:pt x="658" y="207"/>
                              </a:lnTo>
                              <a:lnTo>
                                <a:pt x="698" y="204"/>
                              </a:lnTo>
                              <a:lnTo>
                                <a:pt x="695" y="198"/>
                              </a:lnTo>
                              <a:lnTo>
                                <a:pt x="694" y="188"/>
                              </a:lnTo>
                              <a:lnTo>
                                <a:pt x="693" y="179"/>
                              </a:lnTo>
                              <a:lnTo>
                                <a:pt x="692" y="172"/>
                              </a:lnTo>
                              <a:lnTo>
                                <a:pt x="692" y="113"/>
                              </a:lnTo>
                              <a:lnTo>
                                <a:pt x="691" y="101"/>
                              </a:lnTo>
                              <a:lnTo>
                                <a:pt x="689" y="92"/>
                              </a:lnTo>
                              <a:lnTo>
                                <a:pt x="687" y="88"/>
                              </a:lnTo>
                              <a:lnTo>
                                <a:pt x="685" y="83"/>
                              </a:lnTo>
                              <a:lnTo>
                                <a:pt x="682" y="80"/>
                              </a:lnTo>
                              <a:lnTo>
                                <a:pt x="679" y="77"/>
                              </a:lnTo>
                              <a:lnTo>
                                <a:pt x="671" y="73"/>
                              </a:lnTo>
                              <a:lnTo>
                                <a:pt x="661" y="70"/>
                              </a:lnTo>
                              <a:lnTo>
                                <a:pt x="650" y="68"/>
                              </a:lnTo>
                              <a:lnTo>
                                <a:pt x="637" y="67"/>
                              </a:lnTo>
                              <a:lnTo>
                                <a:pt x="624" y="68"/>
                              </a:lnTo>
                              <a:lnTo>
                                <a:pt x="609" y="70"/>
                              </a:lnTo>
                              <a:lnTo>
                                <a:pt x="597" y="73"/>
                              </a:lnTo>
                              <a:lnTo>
                                <a:pt x="585" y="77"/>
                              </a:lnTo>
                              <a:lnTo>
                                <a:pt x="593" y="109"/>
                              </a:lnTo>
                              <a:lnTo>
                                <a:pt x="600" y="107"/>
                              </a:lnTo>
                              <a:lnTo>
                                <a:pt x="609" y="103"/>
                              </a:lnTo>
                              <a:lnTo>
                                <a:pt x="618" y="101"/>
                              </a:lnTo>
                              <a:lnTo>
                                <a:pt x="626" y="100"/>
                              </a:lnTo>
                              <a:lnTo>
                                <a:pt x="631" y="101"/>
                              </a:lnTo>
                              <a:lnTo>
                                <a:pt x="637" y="101"/>
                              </a:lnTo>
                              <a:lnTo>
                                <a:pt x="640" y="102"/>
                              </a:lnTo>
                              <a:lnTo>
                                <a:pt x="643" y="103"/>
                              </a:lnTo>
                              <a:lnTo>
                                <a:pt x="646" y="105"/>
                              </a:lnTo>
                              <a:lnTo>
                                <a:pt x="647" y="109"/>
                              </a:lnTo>
                              <a:lnTo>
                                <a:pt x="648" y="113"/>
                              </a:lnTo>
                              <a:lnTo>
                                <a:pt x="648" y="117"/>
                              </a:lnTo>
                              <a:lnTo>
                                <a:pt x="648" y="119"/>
                              </a:lnTo>
                              <a:lnTo>
                                <a:pt x="625" y="124"/>
                              </a:lnTo>
                              <a:lnTo>
                                <a:pt x="615" y="126"/>
                              </a:lnTo>
                              <a:lnTo>
                                <a:pt x="606" y="130"/>
                              </a:lnTo>
                              <a:lnTo>
                                <a:pt x="599" y="134"/>
                              </a:lnTo>
                              <a:lnTo>
                                <a:pt x="592" y="138"/>
                              </a:lnTo>
                              <a:lnTo>
                                <a:pt x="586" y="144"/>
                              </a:lnTo>
                              <a:lnTo>
                                <a:pt x="583" y="151"/>
                              </a:lnTo>
                              <a:lnTo>
                                <a:pt x="580" y="158"/>
                              </a:lnTo>
                              <a:lnTo>
                                <a:pt x="580" y="167"/>
                              </a:lnTo>
                              <a:close/>
                              <a:moveTo>
                                <a:pt x="620" y="165"/>
                              </a:moveTo>
                              <a:lnTo>
                                <a:pt x="620" y="162"/>
                              </a:lnTo>
                              <a:lnTo>
                                <a:pt x="621" y="159"/>
                              </a:lnTo>
                              <a:lnTo>
                                <a:pt x="622" y="157"/>
                              </a:lnTo>
                              <a:lnTo>
                                <a:pt x="624" y="155"/>
                              </a:lnTo>
                              <a:lnTo>
                                <a:pt x="629" y="152"/>
                              </a:lnTo>
                              <a:lnTo>
                                <a:pt x="637" y="151"/>
                              </a:lnTo>
                              <a:lnTo>
                                <a:pt x="648" y="148"/>
                              </a:lnTo>
                              <a:lnTo>
                                <a:pt x="648" y="172"/>
                              </a:lnTo>
                              <a:lnTo>
                                <a:pt x="642" y="175"/>
                              </a:lnTo>
                              <a:lnTo>
                                <a:pt x="632" y="176"/>
                              </a:lnTo>
                              <a:lnTo>
                                <a:pt x="627" y="176"/>
                              </a:lnTo>
                              <a:lnTo>
                                <a:pt x="623" y="174"/>
                              </a:lnTo>
                              <a:lnTo>
                                <a:pt x="622" y="172"/>
                              </a:lnTo>
                              <a:lnTo>
                                <a:pt x="621" y="171"/>
                              </a:lnTo>
                              <a:lnTo>
                                <a:pt x="620" y="167"/>
                              </a:lnTo>
                              <a:lnTo>
                                <a:pt x="620" y="165"/>
                              </a:lnTo>
                              <a:close/>
                              <a:moveTo>
                                <a:pt x="765" y="141"/>
                              </a:moveTo>
                              <a:lnTo>
                                <a:pt x="766" y="151"/>
                              </a:lnTo>
                              <a:lnTo>
                                <a:pt x="767" y="160"/>
                              </a:lnTo>
                              <a:lnTo>
                                <a:pt x="768" y="169"/>
                              </a:lnTo>
                              <a:lnTo>
                                <a:pt x="771" y="176"/>
                              </a:lnTo>
                              <a:lnTo>
                                <a:pt x="773" y="181"/>
                              </a:lnTo>
                              <a:lnTo>
                                <a:pt x="777" y="187"/>
                              </a:lnTo>
                              <a:lnTo>
                                <a:pt x="782" y="192"/>
                              </a:lnTo>
                              <a:lnTo>
                                <a:pt x="786" y="196"/>
                              </a:lnTo>
                              <a:lnTo>
                                <a:pt x="791" y="199"/>
                              </a:lnTo>
                              <a:lnTo>
                                <a:pt x="796" y="201"/>
                              </a:lnTo>
                              <a:lnTo>
                                <a:pt x="803" y="203"/>
                              </a:lnTo>
                              <a:lnTo>
                                <a:pt x="808" y="205"/>
                              </a:lnTo>
                              <a:lnTo>
                                <a:pt x="821" y="206"/>
                              </a:lnTo>
                              <a:lnTo>
                                <a:pt x="835" y="207"/>
                              </a:lnTo>
                              <a:lnTo>
                                <a:pt x="849" y="206"/>
                              </a:lnTo>
                              <a:lnTo>
                                <a:pt x="861" y="204"/>
                              </a:lnTo>
                              <a:lnTo>
                                <a:pt x="868" y="203"/>
                              </a:lnTo>
                              <a:lnTo>
                                <a:pt x="873" y="200"/>
                              </a:lnTo>
                              <a:lnTo>
                                <a:pt x="878" y="198"/>
                              </a:lnTo>
                              <a:lnTo>
                                <a:pt x="883" y="194"/>
                              </a:lnTo>
                              <a:lnTo>
                                <a:pt x="889" y="191"/>
                              </a:lnTo>
                              <a:lnTo>
                                <a:pt x="893" y="185"/>
                              </a:lnTo>
                              <a:lnTo>
                                <a:pt x="896" y="180"/>
                              </a:lnTo>
                              <a:lnTo>
                                <a:pt x="899" y="174"/>
                              </a:lnTo>
                              <a:lnTo>
                                <a:pt x="902" y="166"/>
                              </a:lnTo>
                              <a:lnTo>
                                <a:pt x="904" y="159"/>
                              </a:lnTo>
                              <a:lnTo>
                                <a:pt x="905" y="151"/>
                              </a:lnTo>
                              <a:lnTo>
                                <a:pt x="905" y="141"/>
                              </a:lnTo>
                              <a:lnTo>
                                <a:pt x="905" y="31"/>
                              </a:lnTo>
                              <a:lnTo>
                                <a:pt x="859" y="31"/>
                              </a:lnTo>
                              <a:lnTo>
                                <a:pt x="859" y="137"/>
                              </a:lnTo>
                              <a:lnTo>
                                <a:pt x="859" y="145"/>
                              </a:lnTo>
                              <a:lnTo>
                                <a:pt x="858" y="153"/>
                              </a:lnTo>
                              <a:lnTo>
                                <a:pt x="856" y="159"/>
                              </a:lnTo>
                              <a:lnTo>
                                <a:pt x="854" y="163"/>
                              </a:lnTo>
                              <a:lnTo>
                                <a:pt x="851" y="166"/>
                              </a:lnTo>
                              <a:lnTo>
                                <a:pt x="847" y="167"/>
                              </a:lnTo>
                              <a:lnTo>
                                <a:pt x="841" y="169"/>
                              </a:lnTo>
                              <a:lnTo>
                                <a:pt x="835" y="169"/>
                              </a:lnTo>
                              <a:lnTo>
                                <a:pt x="830" y="169"/>
                              </a:lnTo>
                              <a:lnTo>
                                <a:pt x="825" y="167"/>
                              </a:lnTo>
                              <a:lnTo>
                                <a:pt x="820" y="166"/>
                              </a:lnTo>
                              <a:lnTo>
                                <a:pt x="817" y="163"/>
                              </a:lnTo>
                              <a:lnTo>
                                <a:pt x="814" y="159"/>
                              </a:lnTo>
                              <a:lnTo>
                                <a:pt x="813" y="153"/>
                              </a:lnTo>
                              <a:lnTo>
                                <a:pt x="812" y="145"/>
                              </a:lnTo>
                              <a:lnTo>
                                <a:pt x="811" y="137"/>
                              </a:lnTo>
                              <a:lnTo>
                                <a:pt x="811" y="31"/>
                              </a:lnTo>
                              <a:lnTo>
                                <a:pt x="765" y="31"/>
                              </a:lnTo>
                              <a:lnTo>
                                <a:pt x="765" y="141"/>
                              </a:lnTo>
                              <a:close/>
                              <a:moveTo>
                                <a:pt x="935" y="204"/>
                              </a:moveTo>
                              <a:lnTo>
                                <a:pt x="979" y="204"/>
                              </a:lnTo>
                              <a:lnTo>
                                <a:pt x="979" y="111"/>
                              </a:lnTo>
                              <a:lnTo>
                                <a:pt x="982" y="107"/>
                              </a:lnTo>
                              <a:lnTo>
                                <a:pt x="985" y="103"/>
                              </a:lnTo>
                              <a:lnTo>
                                <a:pt x="991" y="101"/>
                              </a:lnTo>
                              <a:lnTo>
                                <a:pt x="996" y="101"/>
                              </a:lnTo>
                              <a:lnTo>
                                <a:pt x="1000" y="101"/>
                              </a:lnTo>
                              <a:lnTo>
                                <a:pt x="1004" y="102"/>
                              </a:lnTo>
                              <a:lnTo>
                                <a:pt x="1007" y="104"/>
                              </a:lnTo>
                              <a:lnTo>
                                <a:pt x="1009" y="107"/>
                              </a:lnTo>
                              <a:lnTo>
                                <a:pt x="1012" y="110"/>
                              </a:lnTo>
                              <a:lnTo>
                                <a:pt x="1013" y="114"/>
                              </a:lnTo>
                              <a:lnTo>
                                <a:pt x="1014" y="119"/>
                              </a:lnTo>
                              <a:lnTo>
                                <a:pt x="1014" y="125"/>
                              </a:lnTo>
                              <a:lnTo>
                                <a:pt x="1014" y="204"/>
                              </a:lnTo>
                              <a:lnTo>
                                <a:pt x="1058" y="204"/>
                              </a:lnTo>
                              <a:lnTo>
                                <a:pt x="1058" y="117"/>
                              </a:lnTo>
                              <a:lnTo>
                                <a:pt x="1057" y="105"/>
                              </a:lnTo>
                              <a:lnTo>
                                <a:pt x="1056" y="96"/>
                              </a:lnTo>
                              <a:lnTo>
                                <a:pt x="1051" y="88"/>
                              </a:lnTo>
                              <a:lnTo>
                                <a:pt x="1047" y="80"/>
                              </a:lnTo>
                              <a:lnTo>
                                <a:pt x="1044" y="77"/>
                              </a:lnTo>
                              <a:lnTo>
                                <a:pt x="1041" y="74"/>
                              </a:lnTo>
                              <a:lnTo>
                                <a:pt x="1038" y="72"/>
                              </a:lnTo>
                              <a:lnTo>
                                <a:pt x="1034" y="71"/>
                              </a:lnTo>
                              <a:lnTo>
                                <a:pt x="1025" y="68"/>
                              </a:lnTo>
                              <a:lnTo>
                                <a:pt x="1014" y="67"/>
                              </a:lnTo>
                              <a:lnTo>
                                <a:pt x="1009" y="68"/>
                              </a:lnTo>
                              <a:lnTo>
                                <a:pt x="1004" y="68"/>
                              </a:lnTo>
                              <a:lnTo>
                                <a:pt x="999" y="69"/>
                              </a:lnTo>
                              <a:lnTo>
                                <a:pt x="994" y="71"/>
                              </a:lnTo>
                              <a:lnTo>
                                <a:pt x="989" y="73"/>
                              </a:lnTo>
                              <a:lnTo>
                                <a:pt x="985" y="76"/>
                              </a:lnTo>
                              <a:lnTo>
                                <a:pt x="981" y="80"/>
                              </a:lnTo>
                              <a:lnTo>
                                <a:pt x="977" y="86"/>
                              </a:lnTo>
                              <a:lnTo>
                                <a:pt x="976" y="69"/>
                              </a:lnTo>
                              <a:lnTo>
                                <a:pt x="935" y="69"/>
                              </a:lnTo>
                              <a:lnTo>
                                <a:pt x="935" y="204"/>
                              </a:lnTo>
                              <a:close/>
                              <a:moveTo>
                                <a:pt x="1108" y="54"/>
                              </a:moveTo>
                              <a:lnTo>
                                <a:pt x="1113" y="54"/>
                              </a:lnTo>
                              <a:lnTo>
                                <a:pt x="1118" y="53"/>
                              </a:lnTo>
                              <a:lnTo>
                                <a:pt x="1122" y="52"/>
                              </a:lnTo>
                              <a:lnTo>
                                <a:pt x="1125" y="49"/>
                              </a:lnTo>
                              <a:lnTo>
                                <a:pt x="1128" y="46"/>
                              </a:lnTo>
                              <a:lnTo>
                                <a:pt x="1130" y="42"/>
                              </a:lnTo>
                              <a:lnTo>
                                <a:pt x="1131" y="37"/>
                              </a:lnTo>
                              <a:lnTo>
                                <a:pt x="1131" y="31"/>
                              </a:lnTo>
                              <a:lnTo>
                                <a:pt x="1131" y="26"/>
                              </a:lnTo>
                              <a:lnTo>
                                <a:pt x="1130" y="20"/>
                              </a:lnTo>
                              <a:lnTo>
                                <a:pt x="1128" y="16"/>
                              </a:lnTo>
                              <a:lnTo>
                                <a:pt x="1125" y="13"/>
                              </a:lnTo>
                              <a:lnTo>
                                <a:pt x="1122" y="11"/>
                              </a:lnTo>
                              <a:lnTo>
                                <a:pt x="1118" y="10"/>
                              </a:lnTo>
                              <a:lnTo>
                                <a:pt x="1113" y="9"/>
                              </a:lnTo>
                              <a:lnTo>
                                <a:pt x="1108" y="8"/>
                              </a:lnTo>
                              <a:lnTo>
                                <a:pt x="1103" y="9"/>
                              </a:lnTo>
                              <a:lnTo>
                                <a:pt x="1098" y="10"/>
                              </a:lnTo>
                              <a:lnTo>
                                <a:pt x="1093" y="11"/>
                              </a:lnTo>
                              <a:lnTo>
                                <a:pt x="1090" y="13"/>
                              </a:lnTo>
                              <a:lnTo>
                                <a:pt x="1088" y="16"/>
                              </a:lnTo>
                              <a:lnTo>
                                <a:pt x="1086" y="20"/>
                              </a:lnTo>
                              <a:lnTo>
                                <a:pt x="1085" y="26"/>
                              </a:lnTo>
                              <a:lnTo>
                                <a:pt x="1084" y="31"/>
                              </a:lnTo>
                              <a:lnTo>
                                <a:pt x="1085" y="37"/>
                              </a:lnTo>
                              <a:lnTo>
                                <a:pt x="1086" y="42"/>
                              </a:lnTo>
                              <a:lnTo>
                                <a:pt x="1088" y="46"/>
                              </a:lnTo>
                              <a:lnTo>
                                <a:pt x="1090" y="49"/>
                              </a:lnTo>
                              <a:lnTo>
                                <a:pt x="1093" y="52"/>
                              </a:lnTo>
                              <a:lnTo>
                                <a:pt x="1098" y="53"/>
                              </a:lnTo>
                              <a:lnTo>
                                <a:pt x="1103" y="54"/>
                              </a:lnTo>
                              <a:lnTo>
                                <a:pt x="1108" y="54"/>
                              </a:lnTo>
                              <a:close/>
                              <a:moveTo>
                                <a:pt x="1085" y="204"/>
                              </a:moveTo>
                              <a:lnTo>
                                <a:pt x="1129" y="204"/>
                              </a:lnTo>
                              <a:lnTo>
                                <a:pt x="1129" y="70"/>
                              </a:lnTo>
                              <a:lnTo>
                                <a:pt x="1085" y="70"/>
                              </a:lnTo>
                              <a:lnTo>
                                <a:pt x="1085" y="204"/>
                              </a:lnTo>
                              <a:close/>
                              <a:moveTo>
                                <a:pt x="1188" y="204"/>
                              </a:moveTo>
                              <a:lnTo>
                                <a:pt x="1238" y="204"/>
                              </a:lnTo>
                              <a:lnTo>
                                <a:pt x="1279" y="74"/>
                              </a:lnTo>
                              <a:lnTo>
                                <a:pt x="1279" y="70"/>
                              </a:lnTo>
                              <a:lnTo>
                                <a:pt x="1237" y="70"/>
                              </a:lnTo>
                              <a:lnTo>
                                <a:pt x="1214" y="157"/>
                              </a:lnTo>
                              <a:lnTo>
                                <a:pt x="1191" y="70"/>
                              </a:lnTo>
                              <a:lnTo>
                                <a:pt x="1147" y="70"/>
                              </a:lnTo>
                              <a:lnTo>
                                <a:pt x="1147" y="74"/>
                              </a:lnTo>
                              <a:lnTo>
                                <a:pt x="1188" y="204"/>
                              </a:lnTo>
                              <a:close/>
                              <a:moveTo>
                                <a:pt x="1285" y="137"/>
                              </a:moveTo>
                              <a:lnTo>
                                <a:pt x="1286" y="145"/>
                              </a:lnTo>
                              <a:lnTo>
                                <a:pt x="1286" y="154"/>
                              </a:lnTo>
                              <a:lnTo>
                                <a:pt x="1288" y="161"/>
                              </a:lnTo>
                              <a:lnTo>
                                <a:pt x="1290" y="169"/>
                              </a:lnTo>
                              <a:lnTo>
                                <a:pt x="1292" y="175"/>
                              </a:lnTo>
                              <a:lnTo>
                                <a:pt x="1295" y="180"/>
                              </a:lnTo>
                              <a:lnTo>
                                <a:pt x="1298" y="185"/>
                              </a:lnTo>
                              <a:lnTo>
                                <a:pt x="1301" y="191"/>
                              </a:lnTo>
                              <a:lnTo>
                                <a:pt x="1306" y="195"/>
                              </a:lnTo>
                              <a:lnTo>
                                <a:pt x="1311" y="198"/>
                              </a:lnTo>
                              <a:lnTo>
                                <a:pt x="1316" y="201"/>
                              </a:lnTo>
                              <a:lnTo>
                                <a:pt x="1321" y="203"/>
                              </a:lnTo>
                              <a:lnTo>
                                <a:pt x="1327" y="205"/>
                              </a:lnTo>
                              <a:lnTo>
                                <a:pt x="1333" y="206"/>
                              </a:lnTo>
                              <a:lnTo>
                                <a:pt x="1339" y="207"/>
                              </a:lnTo>
                              <a:lnTo>
                                <a:pt x="1346" y="207"/>
                              </a:lnTo>
                              <a:lnTo>
                                <a:pt x="1362" y="206"/>
                              </a:lnTo>
                              <a:lnTo>
                                <a:pt x="1376" y="204"/>
                              </a:lnTo>
                              <a:lnTo>
                                <a:pt x="1382" y="202"/>
                              </a:lnTo>
                              <a:lnTo>
                                <a:pt x="1387" y="199"/>
                              </a:lnTo>
                              <a:lnTo>
                                <a:pt x="1394" y="196"/>
                              </a:lnTo>
                              <a:lnTo>
                                <a:pt x="1399" y="193"/>
                              </a:lnTo>
                              <a:lnTo>
                                <a:pt x="1386" y="164"/>
                              </a:lnTo>
                              <a:lnTo>
                                <a:pt x="1378" y="169"/>
                              </a:lnTo>
                              <a:lnTo>
                                <a:pt x="1370" y="172"/>
                              </a:lnTo>
                              <a:lnTo>
                                <a:pt x="1361" y="173"/>
                              </a:lnTo>
                              <a:lnTo>
                                <a:pt x="1353" y="174"/>
                              </a:lnTo>
                              <a:lnTo>
                                <a:pt x="1346" y="174"/>
                              </a:lnTo>
                              <a:lnTo>
                                <a:pt x="1341" y="173"/>
                              </a:lnTo>
                              <a:lnTo>
                                <a:pt x="1336" y="171"/>
                              </a:lnTo>
                              <a:lnTo>
                                <a:pt x="1333" y="169"/>
                              </a:lnTo>
                              <a:lnTo>
                                <a:pt x="1331" y="165"/>
                              </a:lnTo>
                              <a:lnTo>
                                <a:pt x="1330" y="161"/>
                              </a:lnTo>
                              <a:lnTo>
                                <a:pt x="1329" y="156"/>
                              </a:lnTo>
                              <a:lnTo>
                                <a:pt x="1329" y="150"/>
                              </a:lnTo>
                              <a:lnTo>
                                <a:pt x="1400" y="150"/>
                              </a:lnTo>
                              <a:lnTo>
                                <a:pt x="1400" y="138"/>
                              </a:lnTo>
                              <a:lnTo>
                                <a:pt x="1401" y="126"/>
                              </a:lnTo>
                              <a:lnTo>
                                <a:pt x="1400" y="114"/>
                              </a:lnTo>
                              <a:lnTo>
                                <a:pt x="1397" y="101"/>
                              </a:lnTo>
                              <a:lnTo>
                                <a:pt x="1396" y="96"/>
                              </a:lnTo>
                              <a:lnTo>
                                <a:pt x="1394" y="92"/>
                              </a:lnTo>
                              <a:lnTo>
                                <a:pt x="1391" y="87"/>
                              </a:lnTo>
                              <a:lnTo>
                                <a:pt x="1387" y="82"/>
                              </a:lnTo>
                              <a:lnTo>
                                <a:pt x="1384" y="79"/>
                              </a:lnTo>
                              <a:lnTo>
                                <a:pt x="1380" y="76"/>
                              </a:lnTo>
                              <a:lnTo>
                                <a:pt x="1376" y="73"/>
                              </a:lnTo>
                              <a:lnTo>
                                <a:pt x="1371" y="71"/>
                              </a:lnTo>
                              <a:lnTo>
                                <a:pt x="1366" y="70"/>
                              </a:lnTo>
                              <a:lnTo>
                                <a:pt x="1360" y="68"/>
                              </a:lnTo>
                              <a:lnTo>
                                <a:pt x="1354" y="68"/>
                              </a:lnTo>
                              <a:lnTo>
                                <a:pt x="1348" y="67"/>
                              </a:lnTo>
                              <a:lnTo>
                                <a:pt x="1341" y="68"/>
                              </a:lnTo>
                              <a:lnTo>
                                <a:pt x="1335" y="68"/>
                              </a:lnTo>
                              <a:lnTo>
                                <a:pt x="1329" y="70"/>
                              </a:lnTo>
                              <a:lnTo>
                                <a:pt x="1323" y="71"/>
                              </a:lnTo>
                              <a:lnTo>
                                <a:pt x="1318" y="74"/>
                              </a:lnTo>
                              <a:lnTo>
                                <a:pt x="1313" y="76"/>
                              </a:lnTo>
                              <a:lnTo>
                                <a:pt x="1308" y="80"/>
                              </a:lnTo>
                              <a:lnTo>
                                <a:pt x="1303" y="84"/>
                              </a:lnTo>
                              <a:lnTo>
                                <a:pt x="1299" y="89"/>
                              </a:lnTo>
                              <a:lnTo>
                                <a:pt x="1296" y="94"/>
                              </a:lnTo>
                              <a:lnTo>
                                <a:pt x="1293" y="99"/>
                              </a:lnTo>
                              <a:lnTo>
                                <a:pt x="1290" y="105"/>
                              </a:lnTo>
                              <a:lnTo>
                                <a:pt x="1288" y="113"/>
                              </a:lnTo>
                              <a:lnTo>
                                <a:pt x="1287" y="120"/>
                              </a:lnTo>
                              <a:lnTo>
                                <a:pt x="1286" y="129"/>
                              </a:lnTo>
                              <a:lnTo>
                                <a:pt x="1285" y="137"/>
                              </a:lnTo>
                              <a:close/>
                              <a:moveTo>
                                <a:pt x="1329" y="120"/>
                              </a:moveTo>
                              <a:lnTo>
                                <a:pt x="1330" y="115"/>
                              </a:lnTo>
                              <a:lnTo>
                                <a:pt x="1330" y="111"/>
                              </a:lnTo>
                              <a:lnTo>
                                <a:pt x="1332" y="107"/>
                              </a:lnTo>
                              <a:lnTo>
                                <a:pt x="1333" y="104"/>
                              </a:lnTo>
                              <a:lnTo>
                                <a:pt x="1335" y="101"/>
                              </a:lnTo>
                              <a:lnTo>
                                <a:pt x="1338" y="100"/>
                              </a:lnTo>
                              <a:lnTo>
                                <a:pt x="1341" y="99"/>
                              </a:lnTo>
                              <a:lnTo>
                                <a:pt x="1345" y="99"/>
                              </a:lnTo>
                              <a:lnTo>
                                <a:pt x="1351" y="99"/>
                              </a:lnTo>
                              <a:lnTo>
                                <a:pt x="1354" y="100"/>
                              </a:lnTo>
                              <a:lnTo>
                                <a:pt x="1357" y="101"/>
                              </a:lnTo>
                              <a:lnTo>
                                <a:pt x="1359" y="103"/>
                              </a:lnTo>
                              <a:lnTo>
                                <a:pt x="1361" y="107"/>
                              </a:lnTo>
                              <a:lnTo>
                                <a:pt x="1361" y="110"/>
                              </a:lnTo>
                              <a:lnTo>
                                <a:pt x="1362" y="114"/>
                              </a:lnTo>
                              <a:lnTo>
                                <a:pt x="1362" y="118"/>
                              </a:lnTo>
                              <a:lnTo>
                                <a:pt x="1362" y="120"/>
                              </a:lnTo>
                              <a:lnTo>
                                <a:pt x="1329" y="120"/>
                              </a:lnTo>
                              <a:close/>
                              <a:moveTo>
                                <a:pt x="1422" y="204"/>
                              </a:moveTo>
                              <a:lnTo>
                                <a:pt x="1467" y="204"/>
                              </a:lnTo>
                              <a:lnTo>
                                <a:pt x="1467" y="119"/>
                              </a:lnTo>
                              <a:lnTo>
                                <a:pt x="1471" y="113"/>
                              </a:lnTo>
                              <a:lnTo>
                                <a:pt x="1478" y="110"/>
                              </a:lnTo>
                              <a:lnTo>
                                <a:pt x="1486" y="108"/>
                              </a:lnTo>
                              <a:lnTo>
                                <a:pt x="1497" y="107"/>
                              </a:lnTo>
                              <a:lnTo>
                                <a:pt x="1503" y="107"/>
                              </a:lnTo>
                              <a:lnTo>
                                <a:pt x="1509" y="108"/>
                              </a:lnTo>
                              <a:lnTo>
                                <a:pt x="1513" y="69"/>
                              </a:lnTo>
                              <a:lnTo>
                                <a:pt x="1507" y="68"/>
                              </a:lnTo>
                              <a:lnTo>
                                <a:pt x="1499" y="67"/>
                              </a:lnTo>
                              <a:lnTo>
                                <a:pt x="1493" y="68"/>
                              </a:lnTo>
                              <a:lnTo>
                                <a:pt x="1488" y="69"/>
                              </a:lnTo>
                              <a:lnTo>
                                <a:pt x="1484" y="71"/>
                              </a:lnTo>
                              <a:lnTo>
                                <a:pt x="1480" y="73"/>
                              </a:lnTo>
                              <a:lnTo>
                                <a:pt x="1476" y="77"/>
                              </a:lnTo>
                              <a:lnTo>
                                <a:pt x="1471" y="81"/>
                              </a:lnTo>
                              <a:lnTo>
                                <a:pt x="1468" y="88"/>
                              </a:lnTo>
                              <a:lnTo>
                                <a:pt x="1465" y="94"/>
                              </a:lnTo>
                              <a:lnTo>
                                <a:pt x="1463" y="69"/>
                              </a:lnTo>
                              <a:lnTo>
                                <a:pt x="1422" y="69"/>
                              </a:lnTo>
                              <a:lnTo>
                                <a:pt x="1422" y="204"/>
                              </a:lnTo>
                              <a:close/>
                              <a:moveTo>
                                <a:pt x="1519" y="199"/>
                              </a:moveTo>
                              <a:lnTo>
                                <a:pt x="1529" y="202"/>
                              </a:lnTo>
                              <a:lnTo>
                                <a:pt x="1541" y="205"/>
                              </a:lnTo>
                              <a:lnTo>
                                <a:pt x="1553" y="206"/>
                              </a:lnTo>
                              <a:lnTo>
                                <a:pt x="1567" y="207"/>
                              </a:lnTo>
                              <a:lnTo>
                                <a:pt x="1579" y="206"/>
                              </a:lnTo>
                              <a:lnTo>
                                <a:pt x="1590" y="204"/>
                              </a:lnTo>
                              <a:lnTo>
                                <a:pt x="1598" y="200"/>
                              </a:lnTo>
                              <a:lnTo>
                                <a:pt x="1607" y="195"/>
                              </a:lnTo>
                              <a:lnTo>
                                <a:pt x="1613" y="188"/>
                              </a:lnTo>
                              <a:lnTo>
                                <a:pt x="1617" y="181"/>
                              </a:lnTo>
                              <a:lnTo>
                                <a:pt x="1619" y="173"/>
                              </a:lnTo>
                              <a:lnTo>
                                <a:pt x="1621" y="163"/>
                              </a:lnTo>
                              <a:lnTo>
                                <a:pt x="1621" y="156"/>
                              </a:lnTo>
                              <a:lnTo>
                                <a:pt x="1618" y="150"/>
                              </a:lnTo>
                              <a:lnTo>
                                <a:pt x="1616" y="143"/>
                              </a:lnTo>
                              <a:lnTo>
                                <a:pt x="1613" y="139"/>
                              </a:lnTo>
                              <a:lnTo>
                                <a:pt x="1609" y="135"/>
                              </a:lnTo>
                              <a:lnTo>
                                <a:pt x="1604" y="131"/>
                              </a:lnTo>
                              <a:lnTo>
                                <a:pt x="1597" y="128"/>
                              </a:lnTo>
                              <a:lnTo>
                                <a:pt x="1591" y="124"/>
                              </a:lnTo>
                              <a:lnTo>
                                <a:pt x="1575" y="119"/>
                              </a:lnTo>
                              <a:lnTo>
                                <a:pt x="1569" y="116"/>
                              </a:lnTo>
                              <a:lnTo>
                                <a:pt x="1565" y="114"/>
                              </a:lnTo>
                              <a:lnTo>
                                <a:pt x="1563" y="111"/>
                              </a:lnTo>
                              <a:lnTo>
                                <a:pt x="1563" y="108"/>
                              </a:lnTo>
                              <a:lnTo>
                                <a:pt x="1564" y="104"/>
                              </a:lnTo>
                              <a:lnTo>
                                <a:pt x="1566" y="101"/>
                              </a:lnTo>
                              <a:lnTo>
                                <a:pt x="1569" y="100"/>
                              </a:lnTo>
                              <a:lnTo>
                                <a:pt x="1573" y="100"/>
                              </a:lnTo>
                              <a:lnTo>
                                <a:pt x="1583" y="100"/>
                              </a:lnTo>
                              <a:lnTo>
                                <a:pt x="1591" y="102"/>
                              </a:lnTo>
                              <a:lnTo>
                                <a:pt x="1600" y="104"/>
                              </a:lnTo>
                              <a:lnTo>
                                <a:pt x="1607" y="107"/>
                              </a:lnTo>
                              <a:lnTo>
                                <a:pt x="1614" y="74"/>
                              </a:lnTo>
                              <a:lnTo>
                                <a:pt x="1606" y="71"/>
                              </a:lnTo>
                              <a:lnTo>
                                <a:pt x="1594" y="69"/>
                              </a:lnTo>
                              <a:lnTo>
                                <a:pt x="1583" y="68"/>
                              </a:lnTo>
                              <a:lnTo>
                                <a:pt x="1570" y="67"/>
                              </a:lnTo>
                              <a:lnTo>
                                <a:pt x="1560" y="68"/>
                              </a:lnTo>
                              <a:lnTo>
                                <a:pt x="1549" y="70"/>
                              </a:lnTo>
                              <a:lnTo>
                                <a:pt x="1541" y="74"/>
                              </a:lnTo>
                              <a:lnTo>
                                <a:pt x="1534" y="79"/>
                              </a:lnTo>
                              <a:lnTo>
                                <a:pt x="1528" y="86"/>
                              </a:lnTo>
                              <a:lnTo>
                                <a:pt x="1524" y="93"/>
                              </a:lnTo>
                              <a:lnTo>
                                <a:pt x="1522" y="101"/>
                              </a:lnTo>
                              <a:lnTo>
                                <a:pt x="1521" y="111"/>
                              </a:lnTo>
                              <a:lnTo>
                                <a:pt x="1522" y="118"/>
                              </a:lnTo>
                              <a:lnTo>
                                <a:pt x="1523" y="125"/>
                              </a:lnTo>
                              <a:lnTo>
                                <a:pt x="1526" y="131"/>
                              </a:lnTo>
                              <a:lnTo>
                                <a:pt x="1529" y="136"/>
                              </a:lnTo>
                              <a:lnTo>
                                <a:pt x="1534" y="141"/>
                              </a:lnTo>
                              <a:lnTo>
                                <a:pt x="1540" y="145"/>
                              </a:lnTo>
                              <a:lnTo>
                                <a:pt x="1546" y="149"/>
                              </a:lnTo>
                              <a:lnTo>
                                <a:pt x="1553" y="152"/>
                              </a:lnTo>
                              <a:lnTo>
                                <a:pt x="1568" y="157"/>
                              </a:lnTo>
                              <a:lnTo>
                                <a:pt x="1572" y="159"/>
                              </a:lnTo>
                              <a:lnTo>
                                <a:pt x="1575" y="161"/>
                              </a:lnTo>
                              <a:lnTo>
                                <a:pt x="1576" y="163"/>
                              </a:lnTo>
                              <a:lnTo>
                                <a:pt x="1577" y="165"/>
                              </a:lnTo>
                              <a:lnTo>
                                <a:pt x="1576" y="170"/>
                              </a:lnTo>
                              <a:lnTo>
                                <a:pt x="1574" y="172"/>
                              </a:lnTo>
                              <a:lnTo>
                                <a:pt x="1571" y="174"/>
                              </a:lnTo>
                              <a:lnTo>
                                <a:pt x="1565" y="175"/>
                              </a:lnTo>
                              <a:lnTo>
                                <a:pt x="1554" y="174"/>
                              </a:lnTo>
                              <a:lnTo>
                                <a:pt x="1544" y="173"/>
                              </a:lnTo>
                              <a:lnTo>
                                <a:pt x="1534" y="170"/>
                              </a:lnTo>
                              <a:lnTo>
                                <a:pt x="1525" y="166"/>
                              </a:lnTo>
                              <a:lnTo>
                                <a:pt x="1519" y="199"/>
                              </a:lnTo>
                              <a:close/>
                              <a:moveTo>
                                <a:pt x="1664" y="54"/>
                              </a:moveTo>
                              <a:lnTo>
                                <a:pt x="1669" y="54"/>
                              </a:lnTo>
                              <a:lnTo>
                                <a:pt x="1674" y="53"/>
                              </a:lnTo>
                              <a:lnTo>
                                <a:pt x="1678" y="52"/>
                              </a:lnTo>
                              <a:lnTo>
                                <a:pt x="1681" y="49"/>
                              </a:lnTo>
                              <a:lnTo>
                                <a:pt x="1685" y="46"/>
                              </a:lnTo>
                              <a:lnTo>
                                <a:pt x="1687" y="42"/>
                              </a:lnTo>
                              <a:lnTo>
                                <a:pt x="1688" y="37"/>
                              </a:lnTo>
                              <a:lnTo>
                                <a:pt x="1688" y="31"/>
                              </a:lnTo>
                              <a:lnTo>
                                <a:pt x="1688" y="26"/>
                              </a:lnTo>
                              <a:lnTo>
                                <a:pt x="1687" y="20"/>
                              </a:lnTo>
                              <a:lnTo>
                                <a:pt x="1685" y="16"/>
                              </a:lnTo>
                              <a:lnTo>
                                <a:pt x="1681" y="13"/>
                              </a:lnTo>
                              <a:lnTo>
                                <a:pt x="1678" y="11"/>
                              </a:lnTo>
                              <a:lnTo>
                                <a:pt x="1674" y="10"/>
                              </a:lnTo>
                              <a:lnTo>
                                <a:pt x="1669" y="9"/>
                              </a:lnTo>
                              <a:lnTo>
                                <a:pt x="1664" y="8"/>
                              </a:lnTo>
                              <a:lnTo>
                                <a:pt x="1658" y="9"/>
                              </a:lnTo>
                              <a:lnTo>
                                <a:pt x="1654" y="10"/>
                              </a:lnTo>
                              <a:lnTo>
                                <a:pt x="1650" y="11"/>
                              </a:lnTo>
                              <a:lnTo>
                                <a:pt x="1647" y="13"/>
                              </a:lnTo>
                              <a:lnTo>
                                <a:pt x="1644" y="16"/>
                              </a:lnTo>
                              <a:lnTo>
                                <a:pt x="1643" y="20"/>
                              </a:lnTo>
                              <a:lnTo>
                                <a:pt x="1640" y="26"/>
                              </a:lnTo>
                              <a:lnTo>
                                <a:pt x="1640" y="31"/>
                              </a:lnTo>
                              <a:lnTo>
                                <a:pt x="1640" y="37"/>
                              </a:lnTo>
                              <a:lnTo>
                                <a:pt x="1643" y="42"/>
                              </a:lnTo>
                              <a:lnTo>
                                <a:pt x="1644" y="46"/>
                              </a:lnTo>
                              <a:lnTo>
                                <a:pt x="1647" y="49"/>
                              </a:lnTo>
                              <a:lnTo>
                                <a:pt x="1650" y="52"/>
                              </a:lnTo>
                              <a:lnTo>
                                <a:pt x="1654" y="53"/>
                              </a:lnTo>
                              <a:lnTo>
                                <a:pt x="1658" y="54"/>
                              </a:lnTo>
                              <a:lnTo>
                                <a:pt x="1664" y="54"/>
                              </a:lnTo>
                              <a:close/>
                              <a:moveTo>
                                <a:pt x="1642" y="204"/>
                              </a:moveTo>
                              <a:lnTo>
                                <a:pt x="1686" y="204"/>
                              </a:lnTo>
                              <a:lnTo>
                                <a:pt x="1686" y="70"/>
                              </a:lnTo>
                              <a:lnTo>
                                <a:pt x="1642" y="70"/>
                              </a:lnTo>
                              <a:lnTo>
                                <a:pt x="1642" y="204"/>
                              </a:lnTo>
                              <a:close/>
                              <a:moveTo>
                                <a:pt x="1719" y="172"/>
                              </a:moveTo>
                              <a:lnTo>
                                <a:pt x="1720" y="180"/>
                              </a:lnTo>
                              <a:lnTo>
                                <a:pt x="1722" y="187"/>
                              </a:lnTo>
                              <a:lnTo>
                                <a:pt x="1726" y="194"/>
                              </a:lnTo>
                              <a:lnTo>
                                <a:pt x="1731" y="199"/>
                              </a:lnTo>
                              <a:lnTo>
                                <a:pt x="1736" y="202"/>
                              </a:lnTo>
                              <a:lnTo>
                                <a:pt x="1742" y="205"/>
                              </a:lnTo>
                              <a:lnTo>
                                <a:pt x="1750" y="206"/>
                              </a:lnTo>
                              <a:lnTo>
                                <a:pt x="1757" y="207"/>
                              </a:lnTo>
                              <a:lnTo>
                                <a:pt x="1770" y="206"/>
                              </a:lnTo>
                              <a:lnTo>
                                <a:pt x="1781" y="204"/>
                              </a:lnTo>
                              <a:lnTo>
                                <a:pt x="1791" y="201"/>
                              </a:lnTo>
                              <a:lnTo>
                                <a:pt x="1798" y="197"/>
                              </a:lnTo>
                              <a:lnTo>
                                <a:pt x="1789" y="169"/>
                              </a:lnTo>
                              <a:lnTo>
                                <a:pt x="1782" y="172"/>
                              </a:lnTo>
                              <a:lnTo>
                                <a:pt x="1777" y="172"/>
                              </a:lnTo>
                              <a:lnTo>
                                <a:pt x="1773" y="172"/>
                              </a:lnTo>
                              <a:lnTo>
                                <a:pt x="1771" y="171"/>
                              </a:lnTo>
                              <a:lnTo>
                                <a:pt x="1768" y="170"/>
                              </a:lnTo>
                              <a:lnTo>
                                <a:pt x="1766" y="169"/>
                              </a:lnTo>
                              <a:lnTo>
                                <a:pt x="1764" y="163"/>
                              </a:lnTo>
                              <a:lnTo>
                                <a:pt x="1763" y="156"/>
                              </a:lnTo>
                              <a:lnTo>
                                <a:pt x="1763" y="101"/>
                              </a:lnTo>
                              <a:lnTo>
                                <a:pt x="1796" y="101"/>
                              </a:lnTo>
                              <a:lnTo>
                                <a:pt x="1796" y="70"/>
                              </a:lnTo>
                              <a:lnTo>
                                <a:pt x="1763" y="70"/>
                              </a:lnTo>
                              <a:lnTo>
                                <a:pt x="1763" y="36"/>
                              </a:lnTo>
                              <a:lnTo>
                                <a:pt x="1733" y="37"/>
                              </a:lnTo>
                              <a:lnTo>
                                <a:pt x="1721" y="66"/>
                              </a:lnTo>
                              <a:lnTo>
                                <a:pt x="1703" y="71"/>
                              </a:lnTo>
                              <a:lnTo>
                                <a:pt x="1703" y="101"/>
                              </a:lnTo>
                              <a:lnTo>
                                <a:pt x="1719" y="101"/>
                              </a:lnTo>
                              <a:lnTo>
                                <a:pt x="1719" y="172"/>
                              </a:lnTo>
                              <a:close/>
                              <a:moveTo>
                                <a:pt x="1836" y="34"/>
                              </a:moveTo>
                              <a:lnTo>
                                <a:pt x="1895" y="55"/>
                              </a:lnTo>
                              <a:lnTo>
                                <a:pt x="1899" y="55"/>
                              </a:lnTo>
                              <a:lnTo>
                                <a:pt x="1899" y="32"/>
                              </a:lnTo>
                              <a:lnTo>
                                <a:pt x="1840" y="0"/>
                              </a:lnTo>
                              <a:lnTo>
                                <a:pt x="1836" y="0"/>
                              </a:lnTo>
                              <a:lnTo>
                                <a:pt x="1836" y="34"/>
                              </a:lnTo>
                              <a:close/>
                              <a:moveTo>
                                <a:pt x="1810" y="167"/>
                              </a:moveTo>
                              <a:lnTo>
                                <a:pt x="1810" y="177"/>
                              </a:lnTo>
                              <a:lnTo>
                                <a:pt x="1813" y="185"/>
                              </a:lnTo>
                              <a:lnTo>
                                <a:pt x="1816" y="193"/>
                              </a:lnTo>
                              <a:lnTo>
                                <a:pt x="1820" y="198"/>
                              </a:lnTo>
                              <a:lnTo>
                                <a:pt x="1826" y="202"/>
                              </a:lnTo>
                              <a:lnTo>
                                <a:pt x="1833" y="205"/>
                              </a:lnTo>
                              <a:lnTo>
                                <a:pt x="1841" y="206"/>
                              </a:lnTo>
                              <a:lnTo>
                                <a:pt x="1848" y="207"/>
                              </a:lnTo>
                              <a:lnTo>
                                <a:pt x="1855" y="207"/>
                              </a:lnTo>
                              <a:lnTo>
                                <a:pt x="1860" y="206"/>
                              </a:lnTo>
                              <a:lnTo>
                                <a:pt x="1865" y="205"/>
                              </a:lnTo>
                              <a:lnTo>
                                <a:pt x="1869" y="203"/>
                              </a:lnTo>
                              <a:lnTo>
                                <a:pt x="1877" y="199"/>
                              </a:lnTo>
                              <a:lnTo>
                                <a:pt x="1883" y="194"/>
                              </a:lnTo>
                              <a:lnTo>
                                <a:pt x="1884" y="201"/>
                              </a:lnTo>
                              <a:lnTo>
                                <a:pt x="1887" y="207"/>
                              </a:lnTo>
                              <a:lnTo>
                                <a:pt x="1927" y="204"/>
                              </a:lnTo>
                              <a:lnTo>
                                <a:pt x="1925" y="198"/>
                              </a:lnTo>
                              <a:lnTo>
                                <a:pt x="1924" y="188"/>
                              </a:lnTo>
                              <a:lnTo>
                                <a:pt x="1923" y="179"/>
                              </a:lnTo>
                              <a:lnTo>
                                <a:pt x="1922" y="172"/>
                              </a:lnTo>
                              <a:lnTo>
                                <a:pt x="1922" y="113"/>
                              </a:lnTo>
                              <a:lnTo>
                                <a:pt x="1921" y="101"/>
                              </a:lnTo>
                              <a:lnTo>
                                <a:pt x="1919" y="92"/>
                              </a:lnTo>
                              <a:lnTo>
                                <a:pt x="1917" y="88"/>
                              </a:lnTo>
                              <a:lnTo>
                                <a:pt x="1915" y="83"/>
                              </a:lnTo>
                              <a:lnTo>
                                <a:pt x="1911" y="80"/>
                              </a:lnTo>
                              <a:lnTo>
                                <a:pt x="1908" y="77"/>
                              </a:lnTo>
                              <a:lnTo>
                                <a:pt x="1901" y="73"/>
                              </a:lnTo>
                              <a:lnTo>
                                <a:pt x="1890" y="70"/>
                              </a:lnTo>
                              <a:lnTo>
                                <a:pt x="1880" y="68"/>
                              </a:lnTo>
                              <a:lnTo>
                                <a:pt x="1866" y="67"/>
                              </a:lnTo>
                              <a:lnTo>
                                <a:pt x="1853" y="68"/>
                              </a:lnTo>
                              <a:lnTo>
                                <a:pt x="1839" y="70"/>
                              </a:lnTo>
                              <a:lnTo>
                                <a:pt x="1826" y="73"/>
                              </a:lnTo>
                              <a:lnTo>
                                <a:pt x="1814" y="77"/>
                              </a:lnTo>
                              <a:lnTo>
                                <a:pt x="1822" y="109"/>
                              </a:lnTo>
                              <a:lnTo>
                                <a:pt x="1829" y="107"/>
                              </a:lnTo>
                              <a:lnTo>
                                <a:pt x="1839" y="103"/>
                              </a:lnTo>
                              <a:lnTo>
                                <a:pt x="1847" y="101"/>
                              </a:lnTo>
                              <a:lnTo>
                                <a:pt x="1856" y="100"/>
                              </a:lnTo>
                              <a:lnTo>
                                <a:pt x="1861" y="101"/>
                              </a:lnTo>
                              <a:lnTo>
                                <a:pt x="1866" y="101"/>
                              </a:lnTo>
                              <a:lnTo>
                                <a:pt x="1869" y="102"/>
                              </a:lnTo>
                              <a:lnTo>
                                <a:pt x="1873" y="103"/>
                              </a:lnTo>
                              <a:lnTo>
                                <a:pt x="1875" y="105"/>
                              </a:lnTo>
                              <a:lnTo>
                                <a:pt x="1877" y="109"/>
                              </a:lnTo>
                              <a:lnTo>
                                <a:pt x="1878" y="113"/>
                              </a:lnTo>
                              <a:lnTo>
                                <a:pt x="1878" y="117"/>
                              </a:lnTo>
                              <a:lnTo>
                                <a:pt x="1878" y="119"/>
                              </a:lnTo>
                              <a:lnTo>
                                <a:pt x="1854" y="124"/>
                              </a:lnTo>
                              <a:lnTo>
                                <a:pt x="1844" y="126"/>
                              </a:lnTo>
                              <a:lnTo>
                                <a:pt x="1836" y="130"/>
                              </a:lnTo>
                              <a:lnTo>
                                <a:pt x="1828" y="134"/>
                              </a:lnTo>
                              <a:lnTo>
                                <a:pt x="1821" y="138"/>
                              </a:lnTo>
                              <a:lnTo>
                                <a:pt x="1816" y="144"/>
                              </a:lnTo>
                              <a:lnTo>
                                <a:pt x="1813" y="151"/>
                              </a:lnTo>
                              <a:lnTo>
                                <a:pt x="1810" y="158"/>
                              </a:lnTo>
                              <a:lnTo>
                                <a:pt x="1810" y="167"/>
                              </a:lnTo>
                              <a:close/>
                              <a:moveTo>
                                <a:pt x="1849" y="165"/>
                              </a:moveTo>
                              <a:lnTo>
                                <a:pt x="1849" y="162"/>
                              </a:lnTo>
                              <a:lnTo>
                                <a:pt x="1850" y="159"/>
                              </a:lnTo>
                              <a:lnTo>
                                <a:pt x="1852" y="157"/>
                              </a:lnTo>
                              <a:lnTo>
                                <a:pt x="1854" y="155"/>
                              </a:lnTo>
                              <a:lnTo>
                                <a:pt x="1859" y="152"/>
                              </a:lnTo>
                              <a:lnTo>
                                <a:pt x="1866" y="151"/>
                              </a:lnTo>
                              <a:lnTo>
                                <a:pt x="1878" y="148"/>
                              </a:lnTo>
                              <a:lnTo>
                                <a:pt x="1878" y="172"/>
                              </a:lnTo>
                              <a:lnTo>
                                <a:pt x="1871" y="175"/>
                              </a:lnTo>
                              <a:lnTo>
                                <a:pt x="1862" y="176"/>
                              </a:lnTo>
                              <a:lnTo>
                                <a:pt x="1857" y="176"/>
                              </a:lnTo>
                              <a:lnTo>
                                <a:pt x="1853" y="174"/>
                              </a:lnTo>
                              <a:lnTo>
                                <a:pt x="1852" y="172"/>
                              </a:lnTo>
                              <a:lnTo>
                                <a:pt x="1850" y="171"/>
                              </a:lnTo>
                              <a:lnTo>
                                <a:pt x="1849" y="167"/>
                              </a:lnTo>
                              <a:lnTo>
                                <a:pt x="1849" y="165"/>
                              </a:lnTo>
                              <a:close/>
                              <a:moveTo>
                                <a:pt x="1950" y="204"/>
                              </a:moveTo>
                              <a:lnTo>
                                <a:pt x="1994" y="204"/>
                              </a:lnTo>
                              <a:lnTo>
                                <a:pt x="1994" y="119"/>
                              </a:lnTo>
                              <a:lnTo>
                                <a:pt x="2000" y="113"/>
                              </a:lnTo>
                              <a:lnTo>
                                <a:pt x="2006" y="110"/>
                              </a:lnTo>
                              <a:lnTo>
                                <a:pt x="2014" y="108"/>
                              </a:lnTo>
                              <a:lnTo>
                                <a:pt x="2025" y="107"/>
                              </a:lnTo>
                              <a:lnTo>
                                <a:pt x="2031" y="107"/>
                              </a:lnTo>
                              <a:lnTo>
                                <a:pt x="2037" y="108"/>
                              </a:lnTo>
                              <a:lnTo>
                                <a:pt x="2042" y="69"/>
                              </a:lnTo>
                              <a:lnTo>
                                <a:pt x="2035" y="68"/>
                              </a:lnTo>
                              <a:lnTo>
                                <a:pt x="2027" y="67"/>
                              </a:lnTo>
                              <a:lnTo>
                                <a:pt x="2022" y="68"/>
                              </a:lnTo>
                              <a:lnTo>
                                <a:pt x="2016" y="69"/>
                              </a:lnTo>
                              <a:lnTo>
                                <a:pt x="2012" y="71"/>
                              </a:lnTo>
                              <a:lnTo>
                                <a:pt x="2007" y="73"/>
                              </a:lnTo>
                              <a:lnTo>
                                <a:pt x="2003" y="77"/>
                              </a:lnTo>
                              <a:lnTo>
                                <a:pt x="2000" y="81"/>
                              </a:lnTo>
                              <a:lnTo>
                                <a:pt x="1995" y="88"/>
                              </a:lnTo>
                              <a:lnTo>
                                <a:pt x="1993" y="94"/>
                              </a:lnTo>
                              <a:lnTo>
                                <a:pt x="1991" y="69"/>
                              </a:lnTo>
                              <a:lnTo>
                                <a:pt x="1950" y="69"/>
                              </a:lnTo>
                              <a:lnTo>
                                <a:pt x="1950" y="204"/>
                              </a:lnTo>
                              <a:close/>
                              <a:moveTo>
                                <a:pt x="2078" y="54"/>
                              </a:moveTo>
                              <a:lnTo>
                                <a:pt x="2084" y="54"/>
                              </a:lnTo>
                              <a:lnTo>
                                <a:pt x="2089" y="53"/>
                              </a:lnTo>
                              <a:lnTo>
                                <a:pt x="2093" y="52"/>
                              </a:lnTo>
                              <a:lnTo>
                                <a:pt x="2096" y="49"/>
                              </a:lnTo>
                              <a:lnTo>
                                <a:pt x="2098" y="46"/>
                              </a:lnTo>
                              <a:lnTo>
                                <a:pt x="2100" y="42"/>
                              </a:lnTo>
                              <a:lnTo>
                                <a:pt x="2101" y="37"/>
                              </a:lnTo>
                              <a:lnTo>
                                <a:pt x="2102" y="31"/>
                              </a:lnTo>
                              <a:lnTo>
                                <a:pt x="2101" y="26"/>
                              </a:lnTo>
                              <a:lnTo>
                                <a:pt x="2100" y="20"/>
                              </a:lnTo>
                              <a:lnTo>
                                <a:pt x="2098" y="16"/>
                              </a:lnTo>
                              <a:lnTo>
                                <a:pt x="2096" y="13"/>
                              </a:lnTo>
                              <a:lnTo>
                                <a:pt x="2093" y="11"/>
                              </a:lnTo>
                              <a:lnTo>
                                <a:pt x="2089" y="10"/>
                              </a:lnTo>
                              <a:lnTo>
                                <a:pt x="2084" y="9"/>
                              </a:lnTo>
                              <a:lnTo>
                                <a:pt x="2078" y="8"/>
                              </a:lnTo>
                              <a:lnTo>
                                <a:pt x="2073" y="9"/>
                              </a:lnTo>
                              <a:lnTo>
                                <a:pt x="2069" y="10"/>
                              </a:lnTo>
                              <a:lnTo>
                                <a:pt x="2065" y="11"/>
                              </a:lnTo>
                              <a:lnTo>
                                <a:pt x="2062" y="13"/>
                              </a:lnTo>
                              <a:lnTo>
                                <a:pt x="2058" y="16"/>
                              </a:lnTo>
                              <a:lnTo>
                                <a:pt x="2056" y="20"/>
                              </a:lnTo>
                              <a:lnTo>
                                <a:pt x="2055" y="26"/>
                              </a:lnTo>
                              <a:lnTo>
                                <a:pt x="2055" y="31"/>
                              </a:lnTo>
                              <a:lnTo>
                                <a:pt x="2055" y="37"/>
                              </a:lnTo>
                              <a:lnTo>
                                <a:pt x="2056" y="42"/>
                              </a:lnTo>
                              <a:lnTo>
                                <a:pt x="2058" y="46"/>
                              </a:lnTo>
                              <a:lnTo>
                                <a:pt x="2062" y="49"/>
                              </a:lnTo>
                              <a:lnTo>
                                <a:pt x="2065" y="52"/>
                              </a:lnTo>
                              <a:lnTo>
                                <a:pt x="2069" y="53"/>
                              </a:lnTo>
                              <a:lnTo>
                                <a:pt x="2073" y="54"/>
                              </a:lnTo>
                              <a:lnTo>
                                <a:pt x="2078" y="54"/>
                              </a:lnTo>
                              <a:close/>
                              <a:moveTo>
                                <a:pt x="2056" y="204"/>
                              </a:moveTo>
                              <a:lnTo>
                                <a:pt x="2100" y="204"/>
                              </a:lnTo>
                              <a:lnTo>
                                <a:pt x="2100" y="70"/>
                              </a:lnTo>
                              <a:lnTo>
                                <a:pt x="2056" y="70"/>
                              </a:lnTo>
                              <a:lnTo>
                                <a:pt x="2056" y="204"/>
                              </a:lnTo>
                              <a:close/>
                              <a:moveTo>
                                <a:pt x="2121" y="167"/>
                              </a:moveTo>
                              <a:lnTo>
                                <a:pt x="2121" y="177"/>
                              </a:lnTo>
                              <a:lnTo>
                                <a:pt x="2125" y="185"/>
                              </a:lnTo>
                              <a:lnTo>
                                <a:pt x="2128" y="193"/>
                              </a:lnTo>
                              <a:lnTo>
                                <a:pt x="2133" y="198"/>
                              </a:lnTo>
                              <a:lnTo>
                                <a:pt x="2138" y="202"/>
                              </a:lnTo>
                              <a:lnTo>
                                <a:pt x="2146" y="205"/>
                              </a:lnTo>
                              <a:lnTo>
                                <a:pt x="2153" y="206"/>
                              </a:lnTo>
                              <a:lnTo>
                                <a:pt x="2160" y="207"/>
                              </a:lnTo>
                              <a:lnTo>
                                <a:pt x="2167" y="207"/>
                              </a:lnTo>
                              <a:lnTo>
                                <a:pt x="2172" y="206"/>
                              </a:lnTo>
                              <a:lnTo>
                                <a:pt x="2177" y="205"/>
                              </a:lnTo>
                              <a:lnTo>
                                <a:pt x="2181" y="203"/>
                              </a:lnTo>
                              <a:lnTo>
                                <a:pt x="2189" y="199"/>
                              </a:lnTo>
                              <a:lnTo>
                                <a:pt x="2195" y="194"/>
                              </a:lnTo>
                              <a:lnTo>
                                <a:pt x="2196" y="201"/>
                              </a:lnTo>
                              <a:lnTo>
                                <a:pt x="2199" y="207"/>
                              </a:lnTo>
                              <a:lnTo>
                                <a:pt x="2239" y="204"/>
                              </a:lnTo>
                              <a:lnTo>
                                <a:pt x="2237" y="198"/>
                              </a:lnTo>
                              <a:lnTo>
                                <a:pt x="2236" y="188"/>
                              </a:lnTo>
                              <a:lnTo>
                                <a:pt x="2235" y="179"/>
                              </a:lnTo>
                              <a:lnTo>
                                <a:pt x="2234" y="172"/>
                              </a:lnTo>
                              <a:lnTo>
                                <a:pt x="2234" y="113"/>
                              </a:lnTo>
                              <a:lnTo>
                                <a:pt x="2233" y="101"/>
                              </a:lnTo>
                              <a:lnTo>
                                <a:pt x="2231" y="92"/>
                              </a:lnTo>
                              <a:lnTo>
                                <a:pt x="2228" y="88"/>
                              </a:lnTo>
                              <a:lnTo>
                                <a:pt x="2226" y="83"/>
                              </a:lnTo>
                              <a:lnTo>
                                <a:pt x="2223" y="80"/>
                              </a:lnTo>
                              <a:lnTo>
                                <a:pt x="2220" y="77"/>
                              </a:lnTo>
                              <a:lnTo>
                                <a:pt x="2213" y="73"/>
                              </a:lnTo>
                              <a:lnTo>
                                <a:pt x="2203" y="70"/>
                              </a:lnTo>
                              <a:lnTo>
                                <a:pt x="2192" y="68"/>
                              </a:lnTo>
                              <a:lnTo>
                                <a:pt x="2178" y="67"/>
                              </a:lnTo>
                              <a:lnTo>
                                <a:pt x="2165" y="68"/>
                              </a:lnTo>
                              <a:lnTo>
                                <a:pt x="2151" y="70"/>
                              </a:lnTo>
                              <a:lnTo>
                                <a:pt x="2138" y="73"/>
                              </a:lnTo>
                              <a:lnTo>
                                <a:pt x="2127" y="77"/>
                              </a:lnTo>
                              <a:lnTo>
                                <a:pt x="2134" y="109"/>
                              </a:lnTo>
                              <a:lnTo>
                                <a:pt x="2141" y="107"/>
                              </a:lnTo>
                              <a:lnTo>
                                <a:pt x="2151" y="103"/>
                              </a:lnTo>
                              <a:lnTo>
                                <a:pt x="2159" y="101"/>
                              </a:lnTo>
                              <a:lnTo>
                                <a:pt x="2168" y="100"/>
                              </a:lnTo>
                              <a:lnTo>
                                <a:pt x="2173" y="101"/>
                              </a:lnTo>
                              <a:lnTo>
                                <a:pt x="2178" y="101"/>
                              </a:lnTo>
                              <a:lnTo>
                                <a:pt x="2181" y="102"/>
                              </a:lnTo>
                              <a:lnTo>
                                <a:pt x="2184" y="103"/>
                              </a:lnTo>
                              <a:lnTo>
                                <a:pt x="2188" y="105"/>
                              </a:lnTo>
                              <a:lnTo>
                                <a:pt x="2189" y="109"/>
                              </a:lnTo>
                              <a:lnTo>
                                <a:pt x="2190" y="113"/>
                              </a:lnTo>
                              <a:lnTo>
                                <a:pt x="2190" y="117"/>
                              </a:lnTo>
                              <a:lnTo>
                                <a:pt x="2190" y="119"/>
                              </a:lnTo>
                              <a:lnTo>
                                <a:pt x="2167" y="124"/>
                              </a:lnTo>
                              <a:lnTo>
                                <a:pt x="2156" y="126"/>
                              </a:lnTo>
                              <a:lnTo>
                                <a:pt x="2148" y="130"/>
                              </a:lnTo>
                              <a:lnTo>
                                <a:pt x="2140" y="134"/>
                              </a:lnTo>
                              <a:lnTo>
                                <a:pt x="2133" y="138"/>
                              </a:lnTo>
                              <a:lnTo>
                                <a:pt x="2128" y="144"/>
                              </a:lnTo>
                              <a:lnTo>
                                <a:pt x="2125" y="151"/>
                              </a:lnTo>
                              <a:lnTo>
                                <a:pt x="2121" y="158"/>
                              </a:lnTo>
                              <a:lnTo>
                                <a:pt x="2121" y="167"/>
                              </a:lnTo>
                              <a:close/>
                              <a:moveTo>
                                <a:pt x="2161" y="165"/>
                              </a:moveTo>
                              <a:lnTo>
                                <a:pt x="2161" y="162"/>
                              </a:lnTo>
                              <a:lnTo>
                                <a:pt x="2162" y="159"/>
                              </a:lnTo>
                              <a:lnTo>
                                <a:pt x="2163" y="157"/>
                              </a:lnTo>
                              <a:lnTo>
                                <a:pt x="2165" y="155"/>
                              </a:lnTo>
                              <a:lnTo>
                                <a:pt x="2171" y="152"/>
                              </a:lnTo>
                              <a:lnTo>
                                <a:pt x="2178" y="151"/>
                              </a:lnTo>
                              <a:lnTo>
                                <a:pt x="2190" y="148"/>
                              </a:lnTo>
                              <a:lnTo>
                                <a:pt x="2190" y="172"/>
                              </a:lnTo>
                              <a:lnTo>
                                <a:pt x="2183" y="175"/>
                              </a:lnTo>
                              <a:lnTo>
                                <a:pt x="2174" y="176"/>
                              </a:lnTo>
                              <a:lnTo>
                                <a:pt x="2169" y="176"/>
                              </a:lnTo>
                              <a:lnTo>
                                <a:pt x="2164" y="174"/>
                              </a:lnTo>
                              <a:lnTo>
                                <a:pt x="2163" y="172"/>
                              </a:lnTo>
                              <a:lnTo>
                                <a:pt x="2162" y="171"/>
                              </a:lnTo>
                              <a:lnTo>
                                <a:pt x="2161" y="167"/>
                              </a:lnTo>
                              <a:lnTo>
                                <a:pt x="2161" y="1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AB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Freeform 14"/>
                      <wps:cNvSpPr>
                        <a:spLocks noEditPoints="1"/>
                      </wps:cNvSpPr>
                      <wps:spPr bwMode="auto">
                        <a:xfrm>
                          <a:off x="4385086" y="564455"/>
                          <a:ext cx="409575" cy="131763"/>
                        </a:xfrm>
                        <a:custGeom>
                          <a:avLst/>
                          <a:gdLst>
                            <a:gd name="T0" fmla="*/ 28 w 1810"/>
                            <a:gd name="T1" fmla="*/ 162 h 585"/>
                            <a:gd name="T2" fmla="*/ 163 w 1810"/>
                            <a:gd name="T3" fmla="*/ 40 h 585"/>
                            <a:gd name="T4" fmla="*/ 125 w 1810"/>
                            <a:gd name="T5" fmla="*/ 53 h 585"/>
                            <a:gd name="T6" fmla="*/ 318 w 1810"/>
                            <a:gd name="T7" fmla="*/ 54 h 585"/>
                            <a:gd name="T8" fmla="*/ 381 w 1810"/>
                            <a:gd name="T9" fmla="*/ 19 h 585"/>
                            <a:gd name="T10" fmla="*/ 478 w 1810"/>
                            <a:gd name="T11" fmla="*/ 138 h 585"/>
                            <a:gd name="T12" fmla="*/ 466 w 1810"/>
                            <a:gd name="T13" fmla="*/ 88 h 585"/>
                            <a:gd name="T14" fmla="*/ 576 w 1810"/>
                            <a:gd name="T15" fmla="*/ 70 h 585"/>
                            <a:gd name="T16" fmla="*/ 784 w 1810"/>
                            <a:gd name="T17" fmla="*/ 163 h 585"/>
                            <a:gd name="T18" fmla="*/ 656 w 1810"/>
                            <a:gd name="T19" fmla="*/ 55 h 585"/>
                            <a:gd name="T20" fmla="*/ 834 w 1810"/>
                            <a:gd name="T21" fmla="*/ 119 h 585"/>
                            <a:gd name="T22" fmla="*/ 855 w 1810"/>
                            <a:gd name="T23" fmla="*/ 80 h 585"/>
                            <a:gd name="T24" fmla="*/ 1019 w 1810"/>
                            <a:gd name="T25" fmla="*/ 42 h 585"/>
                            <a:gd name="T26" fmla="*/ 1030 w 1810"/>
                            <a:gd name="T27" fmla="*/ 163 h 585"/>
                            <a:gd name="T28" fmla="*/ 1070 w 1810"/>
                            <a:gd name="T29" fmla="*/ 55 h 585"/>
                            <a:gd name="T30" fmla="*/ 1101 w 1810"/>
                            <a:gd name="T31" fmla="*/ 137 h 585"/>
                            <a:gd name="T32" fmla="*/ 1192 w 1810"/>
                            <a:gd name="T33" fmla="*/ 30 h 585"/>
                            <a:gd name="T34" fmla="*/ 130 w 1810"/>
                            <a:gd name="T35" fmla="*/ 372 h 585"/>
                            <a:gd name="T36" fmla="*/ 131 w 1810"/>
                            <a:gd name="T37" fmla="*/ 267 h 585"/>
                            <a:gd name="T38" fmla="*/ 269 w 1810"/>
                            <a:gd name="T39" fmla="*/ 295 h 585"/>
                            <a:gd name="T40" fmla="*/ 320 w 1810"/>
                            <a:gd name="T41" fmla="*/ 375 h 585"/>
                            <a:gd name="T42" fmla="*/ 342 w 1810"/>
                            <a:gd name="T43" fmla="*/ 300 h 585"/>
                            <a:gd name="T44" fmla="*/ 460 w 1810"/>
                            <a:gd name="T45" fmla="*/ 375 h 585"/>
                            <a:gd name="T46" fmla="*/ 435 w 1810"/>
                            <a:gd name="T47" fmla="*/ 294 h 585"/>
                            <a:gd name="T48" fmla="*/ 552 w 1810"/>
                            <a:gd name="T49" fmla="*/ 223 h 585"/>
                            <a:gd name="T50" fmla="*/ 583 w 1810"/>
                            <a:gd name="T51" fmla="*/ 371 h 585"/>
                            <a:gd name="T52" fmla="*/ 620 w 1810"/>
                            <a:gd name="T53" fmla="*/ 293 h 585"/>
                            <a:gd name="T54" fmla="*/ 794 w 1810"/>
                            <a:gd name="T55" fmla="*/ 372 h 585"/>
                            <a:gd name="T56" fmla="*/ 731 w 1810"/>
                            <a:gd name="T57" fmla="*/ 248 h 585"/>
                            <a:gd name="T58" fmla="*/ 751 w 1810"/>
                            <a:gd name="T59" fmla="*/ 291 h 585"/>
                            <a:gd name="T60" fmla="*/ 864 w 1810"/>
                            <a:gd name="T61" fmla="*/ 365 h 585"/>
                            <a:gd name="T62" fmla="*/ 916 w 1810"/>
                            <a:gd name="T63" fmla="*/ 292 h 585"/>
                            <a:gd name="T64" fmla="*/ 1008 w 1810"/>
                            <a:gd name="T65" fmla="*/ 374 h 585"/>
                            <a:gd name="T66" fmla="*/ 1160 w 1810"/>
                            <a:gd name="T67" fmla="*/ 346 h 585"/>
                            <a:gd name="T68" fmla="*/ 1128 w 1810"/>
                            <a:gd name="T69" fmla="*/ 312 h 585"/>
                            <a:gd name="T70" fmla="*/ 1262 w 1810"/>
                            <a:gd name="T71" fmla="*/ 284 h 585"/>
                            <a:gd name="T72" fmla="*/ 1206 w 1810"/>
                            <a:gd name="T73" fmla="*/ 342 h 585"/>
                            <a:gd name="T74" fmla="*/ 1357 w 1810"/>
                            <a:gd name="T75" fmla="*/ 344 h 585"/>
                            <a:gd name="T76" fmla="*/ 1305 w 1810"/>
                            <a:gd name="T77" fmla="*/ 270 h 585"/>
                            <a:gd name="T78" fmla="*/ 1379 w 1810"/>
                            <a:gd name="T79" fmla="*/ 226 h 585"/>
                            <a:gd name="T80" fmla="*/ 1517 w 1810"/>
                            <a:gd name="T81" fmla="*/ 364 h 585"/>
                            <a:gd name="T82" fmla="*/ 1431 w 1810"/>
                            <a:gd name="T83" fmla="*/ 320 h 585"/>
                            <a:gd name="T84" fmla="*/ 1485 w 1810"/>
                            <a:gd name="T85" fmla="*/ 349 h 585"/>
                            <a:gd name="T86" fmla="*/ 1585 w 1810"/>
                            <a:gd name="T87" fmla="*/ 274 h 585"/>
                            <a:gd name="T88" fmla="*/ 1696 w 1810"/>
                            <a:gd name="T89" fmla="*/ 264 h 585"/>
                            <a:gd name="T90" fmla="*/ 1716 w 1810"/>
                            <a:gd name="T91" fmla="*/ 328 h 585"/>
                            <a:gd name="T92" fmla="*/ 10 w 1810"/>
                            <a:gd name="T93" fmla="*/ 509 h 585"/>
                            <a:gd name="T94" fmla="*/ 64 w 1810"/>
                            <a:gd name="T95" fmla="*/ 565 h 585"/>
                            <a:gd name="T96" fmla="*/ 140 w 1810"/>
                            <a:gd name="T97" fmla="*/ 535 h 585"/>
                            <a:gd name="T98" fmla="*/ 172 w 1810"/>
                            <a:gd name="T99" fmla="*/ 495 h 585"/>
                            <a:gd name="T100" fmla="*/ 410 w 1810"/>
                            <a:gd name="T101" fmla="*/ 582 h 585"/>
                            <a:gd name="T102" fmla="*/ 356 w 1810"/>
                            <a:gd name="T103" fmla="*/ 491 h 585"/>
                            <a:gd name="T104" fmla="*/ 498 w 1810"/>
                            <a:gd name="T105" fmla="*/ 497 h 585"/>
                            <a:gd name="T106" fmla="*/ 569 w 1810"/>
                            <a:gd name="T107" fmla="*/ 478 h 585"/>
                            <a:gd name="T108" fmla="*/ 665 w 1810"/>
                            <a:gd name="T109" fmla="*/ 484 h 585"/>
                            <a:gd name="T110" fmla="*/ 617 w 1810"/>
                            <a:gd name="T111" fmla="*/ 556 h 585"/>
                            <a:gd name="T112" fmla="*/ 770 w 1810"/>
                            <a:gd name="T113" fmla="*/ 548 h 585"/>
                            <a:gd name="T114" fmla="*/ 715 w 1810"/>
                            <a:gd name="T115" fmla="*/ 482 h 585"/>
                            <a:gd name="T116" fmla="*/ 787 w 1810"/>
                            <a:gd name="T117" fmla="*/ 578 h 585"/>
                            <a:gd name="T118" fmla="*/ 819 w 1810"/>
                            <a:gd name="T119" fmla="*/ 494 h 585"/>
                            <a:gd name="T120" fmla="*/ 838 w 1810"/>
                            <a:gd name="T121" fmla="*/ 558 h 585"/>
                            <a:gd name="T122" fmla="*/ 954 w 1810"/>
                            <a:gd name="T123" fmla="*/ 502 h 585"/>
                            <a:gd name="T124" fmla="*/ 880 w 1810"/>
                            <a:gd name="T125" fmla="*/ 543 h 5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810" h="585">
                              <a:moveTo>
                                <a:pt x="47" y="165"/>
                              </a:moveTo>
                              <a:lnTo>
                                <a:pt x="54" y="164"/>
                              </a:lnTo>
                              <a:lnTo>
                                <a:pt x="62" y="162"/>
                              </a:lnTo>
                              <a:lnTo>
                                <a:pt x="67" y="158"/>
                              </a:lnTo>
                              <a:lnTo>
                                <a:pt x="72" y="154"/>
                              </a:lnTo>
                              <a:lnTo>
                                <a:pt x="73" y="164"/>
                              </a:lnTo>
                              <a:lnTo>
                                <a:pt x="104" y="164"/>
                              </a:lnTo>
                              <a:lnTo>
                                <a:pt x="104" y="12"/>
                              </a:lnTo>
                              <a:lnTo>
                                <a:pt x="68" y="13"/>
                              </a:lnTo>
                              <a:lnTo>
                                <a:pt x="68" y="55"/>
                              </a:lnTo>
                              <a:lnTo>
                                <a:pt x="61" y="54"/>
                              </a:lnTo>
                              <a:lnTo>
                                <a:pt x="52" y="54"/>
                              </a:lnTo>
                              <a:lnTo>
                                <a:pt x="47" y="54"/>
                              </a:lnTo>
                              <a:lnTo>
                                <a:pt x="41" y="55"/>
                              </a:lnTo>
                              <a:lnTo>
                                <a:pt x="35" y="56"/>
                              </a:lnTo>
                              <a:lnTo>
                                <a:pt x="31" y="58"/>
                              </a:lnTo>
                              <a:lnTo>
                                <a:pt x="27" y="60"/>
                              </a:lnTo>
                              <a:lnTo>
                                <a:pt x="23" y="62"/>
                              </a:lnTo>
                              <a:lnTo>
                                <a:pt x="20" y="65"/>
                              </a:lnTo>
                              <a:lnTo>
                                <a:pt x="16" y="70"/>
                              </a:lnTo>
                              <a:lnTo>
                                <a:pt x="11" y="77"/>
                              </a:lnTo>
                              <a:lnTo>
                                <a:pt x="7" y="86"/>
                              </a:lnTo>
                              <a:lnTo>
                                <a:pt x="5" y="98"/>
                              </a:lnTo>
                              <a:lnTo>
                                <a:pt x="4" y="110"/>
                              </a:lnTo>
                              <a:lnTo>
                                <a:pt x="5" y="123"/>
                              </a:lnTo>
                              <a:lnTo>
                                <a:pt x="7" y="135"/>
                              </a:lnTo>
                              <a:lnTo>
                                <a:pt x="10" y="144"/>
                              </a:lnTo>
                              <a:lnTo>
                                <a:pt x="15" y="151"/>
                              </a:lnTo>
                              <a:lnTo>
                                <a:pt x="17" y="155"/>
                              </a:lnTo>
                              <a:lnTo>
                                <a:pt x="21" y="158"/>
                              </a:lnTo>
                              <a:lnTo>
                                <a:pt x="25" y="160"/>
                              </a:lnTo>
                              <a:lnTo>
                                <a:pt x="28" y="162"/>
                              </a:lnTo>
                              <a:lnTo>
                                <a:pt x="36" y="164"/>
                              </a:lnTo>
                              <a:lnTo>
                                <a:pt x="47" y="165"/>
                              </a:lnTo>
                              <a:close/>
                              <a:moveTo>
                                <a:pt x="56" y="138"/>
                              </a:moveTo>
                              <a:lnTo>
                                <a:pt x="52" y="138"/>
                              </a:lnTo>
                              <a:lnTo>
                                <a:pt x="49" y="138"/>
                              </a:lnTo>
                              <a:lnTo>
                                <a:pt x="46" y="136"/>
                              </a:lnTo>
                              <a:lnTo>
                                <a:pt x="44" y="134"/>
                              </a:lnTo>
                              <a:lnTo>
                                <a:pt x="42" y="130"/>
                              </a:lnTo>
                              <a:lnTo>
                                <a:pt x="41" y="125"/>
                              </a:lnTo>
                              <a:lnTo>
                                <a:pt x="40" y="118"/>
                              </a:lnTo>
                              <a:lnTo>
                                <a:pt x="38" y="108"/>
                              </a:lnTo>
                              <a:lnTo>
                                <a:pt x="40" y="99"/>
                              </a:lnTo>
                              <a:lnTo>
                                <a:pt x="40" y="93"/>
                              </a:lnTo>
                              <a:lnTo>
                                <a:pt x="42" y="87"/>
                              </a:lnTo>
                              <a:lnTo>
                                <a:pt x="43" y="83"/>
                              </a:lnTo>
                              <a:lnTo>
                                <a:pt x="46" y="81"/>
                              </a:lnTo>
                              <a:lnTo>
                                <a:pt x="48" y="80"/>
                              </a:lnTo>
                              <a:lnTo>
                                <a:pt x="51" y="79"/>
                              </a:lnTo>
                              <a:lnTo>
                                <a:pt x="55" y="79"/>
                              </a:lnTo>
                              <a:lnTo>
                                <a:pt x="62" y="80"/>
                              </a:lnTo>
                              <a:lnTo>
                                <a:pt x="68" y="82"/>
                              </a:lnTo>
                              <a:lnTo>
                                <a:pt x="68" y="135"/>
                              </a:lnTo>
                              <a:lnTo>
                                <a:pt x="63" y="137"/>
                              </a:lnTo>
                              <a:lnTo>
                                <a:pt x="56" y="138"/>
                              </a:lnTo>
                              <a:close/>
                              <a:moveTo>
                                <a:pt x="124" y="73"/>
                              </a:moveTo>
                              <a:lnTo>
                                <a:pt x="133" y="70"/>
                              </a:lnTo>
                              <a:lnTo>
                                <a:pt x="141" y="67"/>
                              </a:lnTo>
                              <a:lnTo>
                                <a:pt x="148" y="63"/>
                              </a:lnTo>
                              <a:lnTo>
                                <a:pt x="153" y="59"/>
                              </a:lnTo>
                              <a:lnTo>
                                <a:pt x="158" y="54"/>
                              </a:lnTo>
                              <a:lnTo>
                                <a:pt x="161" y="47"/>
                              </a:lnTo>
                              <a:lnTo>
                                <a:pt x="163" y="40"/>
                              </a:lnTo>
                              <a:lnTo>
                                <a:pt x="164" y="32"/>
                              </a:lnTo>
                              <a:lnTo>
                                <a:pt x="164" y="23"/>
                              </a:lnTo>
                              <a:lnTo>
                                <a:pt x="163" y="16"/>
                              </a:lnTo>
                              <a:lnTo>
                                <a:pt x="161" y="11"/>
                              </a:lnTo>
                              <a:lnTo>
                                <a:pt x="159" y="6"/>
                              </a:lnTo>
                              <a:lnTo>
                                <a:pt x="155" y="3"/>
                              </a:lnTo>
                              <a:lnTo>
                                <a:pt x="152" y="1"/>
                              </a:lnTo>
                              <a:lnTo>
                                <a:pt x="147" y="0"/>
                              </a:lnTo>
                              <a:lnTo>
                                <a:pt x="142" y="0"/>
                              </a:lnTo>
                              <a:lnTo>
                                <a:pt x="138" y="0"/>
                              </a:lnTo>
                              <a:lnTo>
                                <a:pt x="135" y="1"/>
                              </a:lnTo>
                              <a:lnTo>
                                <a:pt x="132" y="2"/>
                              </a:lnTo>
                              <a:lnTo>
                                <a:pt x="130" y="4"/>
                              </a:lnTo>
                              <a:lnTo>
                                <a:pt x="127" y="6"/>
                              </a:lnTo>
                              <a:lnTo>
                                <a:pt x="126" y="10"/>
                              </a:lnTo>
                              <a:lnTo>
                                <a:pt x="125" y="13"/>
                              </a:lnTo>
                              <a:lnTo>
                                <a:pt x="124" y="17"/>
                              </a:lnTo>
                              <a:lnTo>
                                <a:pt x="125" y="21"/>
                              </a:lnTo>
                              <a:lnTo>
                                <a:pt x="126" y="25"/>
                              </a:lnTo>
                              <a:lnTo>
                                <a:pt x="127" y="27"/>
                              </a:lnTo>
                              <a:lnTo>
                                <a:pt x="129" y="31"/>
                              </a:lnTo>
                              <a:lnTo>
                                <a:pt x="131" y="33"/>
                              </a:lnTo>
                              <a:lnTo>
                                <a:pt x="134" y="34"/>
                              </a:lnTo>
                              <a:lnTo>
                                <a:pt x="136" y="35"/>
                              </a:lnTo>
                              <a:lnTo>
                                <a:pt x="139" y="35"/>
                              </a:lnTo>
                              <a:lnTo>
                                <a:pt x="141" y="35"/>
                              </a:lnTo>
                              <a:lnTo>
                                <a:pt x="141" y="36"/>
                              </a:lnTo>
                              <a:lnTo>
                                <a:pt x="140" y="40"/>
                              </a:lnTo>
                              <a:lnTo>
                                <a:pt x="138" y="43"/>
                              </a:lnTo>
                              <a:lnTo>
                                <a:pt x="136" y="46"/>
                              </a:lnTo>
                              <a:lnTo>
                                <a:pt x="132" y="48"/>
                              </a:lnTo>
                              <a:lnTo>
                                <a:pt x="125" y="53"/>
                              </a:lnTo>
                              <a:lnTo>
                                <a:pt x="117" y="55"/>
                              </a:lnTo>
                              <a:lnTo>
                                <a:pt x="124" y="73"/>
                              </a:lnTo>
                              <a:close/>
                              <a:moveTo>
                                <a:pt x="184" y="163"/>
                              </a:moveTo>
                              <a:lnTo>
                                <a:pt x="221" y="163"/>
                              </a:lnTo>
                              <a:lnTo>
                                <a:pt x="221" y="24"/>
                              </a:lnTo>
                              <a:lnTo>
                                <a:pt x="184" y="24"/>
                              </a:lnTo>
                              <a:lnTo>
                                <a:pt x="184" y="163"/>
                              </a:lnTo>
                              <a:close/>
                              <a:moveTo>
                                <a:pt x="247" y="163"/>
                              </a:moveTo>
                              <a:lnTo>
                                <a:pt x="282" y="163"/>
                              </a:lnTo>
                              <a:lnTo>
                                <a:pt x="282" y="88"/>
                              </a:lnTo>
                              <a:lnTo>
                                <a:pt x="284" y="85"/>
                              </a:lnTo>
                              <a:lnTo>
                                <a:pt x="287" y="82"/>
                              </a:lnTo>
                              <a:lnTo>
                                <a:pt x="290" y="81"/>
                              </a:lnTo>
                              <a:lnTo>
                                <a:pt x="295" y="80"/>
                              </a:lnTo>
                              <a:lnTo>
                                <a:pt x="299" y="81"/>
                              </a:lnTo>
                              <a:lnTo>
                                <a:pt x="302" y="81"/>
                              </a:lnTo>
                              <a:lnTo>
                                <a:pt x="304" y="83"/>
                              </a:lnTo>
                              <a:lnTo>
                                <a:pt x="306" y="85"/>
                              </a:lnTo>
                              <a:lnTo>
                                <a:pt x="308" y="87"/>
                              </a:lnTo>
                              <a:lnTo>
                                <a:pt x="308" y="91"/>
                              </a:lnTo>
                              <a:lnTo>
                                <a:pt x="309" y="95"/>
                              </a:lnTo>
                              <a:lnTo>
                                <a:pt x="309" y="100"/>
                              </a:lnTo>
                              <a:lnTo>
                                <a:pt x="309" y="163"/>
                              </a:lnTo>
                              <a:lnTo>
                                <a:pt x="345" y="163"/>
                              </a:lnTo>
                              <a:lnTo>
                                <a:pt x="345" y="94"/>
                              </a:lnTo>
                              <a:lnTo>
                                <a:pt x="344" y="84"/>
                              </a:lnTo>
                              <a:lnTo>
                                <a:pt x="343" y="76"/>
                              </a:lnTo>
                              <a:lnTo>
                                <a:pt x="340" y="70"/>
                              </a:lnTo>
                              <a:lnTo>
                                <a:pt x="337" y="63"/>
                              </a:lnTo>
                              <a:lnTo>
                                <a:pt x="331" y="59"/>
                              </a:lnTo>
                              <a:lnTo>
                                <a:pt x="325" y="56"/>
                              </a:lnTo>
                              <a:lnTo>
                                <a:pt x="318" y="54"/>
                              </a:lnTo>
                              <a:lnTo>
                                <a:pt x="309" y="54"/>
                              </a:lnTo>
                              <a:lnTo>
                                <a:pt x="302" y="54"/>
                              </a:lnTo>
                              <a:lnTo>
                                <a:pt x="294" y="56"/>
                              </a:lnTo>
                              <a:lnTo>
                                <a:pt x="290" y="58"/>
                              </a:lnTo>
                              <a:lnTo>
                                <a:pt x="286" y="61"/>
                              </a:lnTo>
                              <a:lnTo>
                                <a:pt x="283" y="64"/>
                              </a:lnTo>
                              <a:lnTo>
                                <a:pt x="280" y="68"/>
                              </a:lnTo>
                              <a:lnTo>
                                <a:pt x="279" y="55"/>
                              </a:lnTo>
                              <a:lnTo>
                                <a:pt x="247" y="55"/>
                              </a:lnTo>
                              <a:lnTo>
                                <a:pt x="247" y="163"/>
                              </a:lnTo>
                              <a:close/>
                              <a:moveTo>
                                <a:pt x="370" y="163"/>
                              </a:moveTo>
                              <a:lnTo>
                                <a:pt x="406" y="163"/>
                              </a:lnTo>
                              <a:lnTo>
                                <a:pt x="406" y="81"/>
                              </a:lnTo>
                              <a:lnTo>
                                <a:pt x="426" y="81"/>
                              </a:lnTo>
                              <a:lnTo>
                                <a:pt x="426" y="56"/>
                              </a:lnTo>
                              <a:lnTo>
                                <a:pt x="406" y="56"/>
                              </a:lnTo>
                              <a:lnTo>
                                <a:pt x="405" y="47"/>
                              </a:lnTo>
                              <a:lnTo>
                                <a:pt x="405" y="42"/>
                              </a:lnTo>
                              <a:lnTo>
                                <a:pt x="407" y="39"/>
                              </a:lnTo>
                              <a:lnTo>
                                <a:pt x="410" y="38"/>
                              </a:lnTo>
                              <a:lnTo>
                                <a:pt x="413" y="37"/>
                              </a:lnTo>
                              <a:lnTo>
                                <a:pt x="421" y="38"/>
                              </a:lnTo>
                              <a:lnTo>
                                <a:pt x="426" y="39"/>
                              </a:lnTo>
                              <a:lnTo>
                                <a:pt x="431" y="14"/>
                              </a:lnTo>
                              <a:lnTo>
                                <a:pt x="426" y="13"/>
                              </a:lnTo>
                              <a:lnTo>
                                <a:pt x="421" y="12"/>
                              </a:lnTo>
                              <a:lnTo>
                                <a:pt x="414" y="11"/>
                              </a:lnTo>
                              <a:lnTo>
                                <a:pt x="409" y="11"/>
                              </a:lnTo>
                              <a:lnTo>
                                <a:pt x="401" y="12"/>
                              </a:lnTo>
                              <a:lnTo>
                                <a:pt x="392" y="13"/>
                              </a:lnTo>
                              <a:lnTo>
                                <a:pt x="386" y="16"/>
                              </a:lnTo>
                              <a:lnTo>
                                <a:pt x="381" y="19"/>
                              </a:lnTo>
                              <a:lnTo>
                                <a:pt x="377" y="24"/>
                              </a:lnTo>
                              <a:lnTo>
                                <a:pt x="373" y="30"/>
                              </a:lnTo>
                              <a:lnTo>
                                <a:pt x="371" y="36"/>
                              </a:lnTo>
                              <a:lnTo>
                                <a:pt x="370" y="42"/>
                              </a:lnTo>
                              <a:lnTo>
                                <a:pt x="370" y="55"/>
                              </a:lnTo>
                              <a:lnTo>
                                <a:pt x="359" y="58"/>
                              </a:lnTo>
                              <a:lnTo>
                                <a:pt x="359" y="81"/>
                              </a:lnTo>
                              <a:lnTo>
                                <a:pt x="370" y="81"/>
                              </a:lnTo>
                              <a:lnTo>
                                <a:pt x="370" y="163"/>
                              </a:lnTo>
                              <a:close/>
                              <a:moveTo>
                                <a:pt x="430" y="109"/>
                              </a:moveTo>
                              <a:lnTo>
                                <a:pt x="431" y="123"/>
                              </a:lnTo>
                              <a:lnTo>
                                <a:pt x="433" y="135"/>
                              </a:lnTo>
                              <a:lnTo>
                                <a:pt x="435" y="139"/>
                              </a:lnTo>
                              <a:lnTo>
                                <a:pt x="437" y="144"/>
                              </a:lnTo>
                              <a:lnTo>
                                <a:pt x="441" y="148"/>
                              </a:lnTo>
                              <a:lnTo>
                                <a:pt x="443" y="151"/>
                              </a:lnTo>
                              <a:lnTo>
                                <a:pt x="447" y="155"/>
                              </a:lnTo>
                              <a:lnTo>
                                <a:pt x="450" y="158"/>
                              </a:lnTo>
                              <a:lnTo>
                                <a:pt x="454" y="160"/>
                              </a:lnTo>
                              <a:lnTo>
                                <a:pt x="458" y="162"/>
                              </a:lnTo>
                              <a:lnTo>
                                <a:pt x="468" y="164"/>
                              </a:lnTo>
                              <a:lnTo>
                                <a:pt x="479" y="165"/>
                              </a:lnTo>
                              <a:lnTo>
                                <a:pt x="491" y="165"/>
                              </a:lnTo>
                              <a:lnTo>
                                <a:pt x="502" y="163"/>
                              </a:lnTo>
                              <a:lnTo>
                                <a:pt x="512" y="159"/>
                              </a:lnTo>
                              <a:lnTo>
                                <a:pt x="521" y="154"/>
                              </a:lnTo>
                              <a:lnTo>
                                <a:pt x="511" y="131"/>
                              </a:lnTo>
                              <a:lnTo>
                                <a:pt x="505" y="135"/>
                              </a:lnTo>
                              <a:lnTo>
                                <a:pt x="497" y="137"/>
                              </a:lnTo>
                              <a:lnTo>
                                <a:pt x="491" y="138"/>
                              </a:lnTo>
                              <a:lnTo>
                                <a:pt x="485" y="139"/>
                              </a:lnTo>
                              <a:lnTo>
                                <a:pt x="478" y="138"/>
                              </a:lnTo>
                              <a:lnTo>
                                <a:pt x="474" y="138"/>
                              </a:lnTo>
                              <a:lnTo>
                                <a:pt x="471" y="137"/>
                              </a:lnTo>
                              <a:lnTo>
                                <a:pt x="468" y="135"/>
                              </a:lnTo>
                              <a:lnTo>
                                <a:pt x="467" y="131"/>
                              </a:lnTo>
                              <a:lnTo>
                                <a:pt x="465" y="128"/>
                              </a:lnTo>
                              <a:lnTo>
                                <a:pt x="465" y="124"/>
                              </a:lnTo>
                              <a:lnTo>
                                <a:pt x="465" y="119"/>
                              </a:lnTo>
                              <a:lnTo>
                                <a:pt x="521" y="119"/>
                              </a:lnTo>
                              <a:lnTo>
                                <a:pt x="521" y="109"/>
                              </a:lnTo>
                              <a:lnTo>
                                <a:pt x="523" y="101"/>
                              </a:lnTo>
                              <a:lnTo>
                                <a:pt x="521" y="91"/>
                              </a:lnTo>
                              <a:lnTo>
                                <a:pt x="519" y="81"/>
                              </a:lnTo>
                              <a:lnTo>
                                <a:pt x="516" y="73"/>
                              </a:lnTo>
                              <a:lnTo>
                                <a:pt x="512" y="66"/>
                              </a:lnTo>
                              <a:lnTo>
                                <a:pt x="506" y="60"/>
                              </a:lnTo>
                              <a:lnTo>
                                <a:pt x="498" y="57"/>
                              </a:lnTo>
                              <a:lnTo>
                                <a:pt x="490" y="54"/>
                              </a:lnTo>
                              <a:lnTo>
                                <a:pt x="481" y="54"/>
                              </a:lnTo>
                              <a:lnTo>
                                <a:pt x="470" y="54"/>
                              </a:lnTo>
                              <a:lnTo>
                                <a:pt x="461" y="57"/>
                              </a:lnTo>
                              <a:lnTo>
                                <a:pt x="452" y="61"/>
                              </a:lnTo>
                              <a:lnTo>
                                <a:pt x="445" y="66"/>
                              </a:lnTo>
                              <a:lnTo>
                                <a:pt x="442" y="71"/>
                              </a:lnTo>
                              <a:lnTo>
                                <a:pt x="439" y="75"/>
                              </a:lnTo>
                              <a:lnTo>
                                <a:pt x="435" y="79"/>
                              </a:lnTo>
                              <a:lnTo>
                                <a:pt x="433" y="84"/>
                              </a:lnTo>
                              <a:lnTo>
                                <a:pt x="432" y="89"/>
                              </a:lnTo>
                              <a:lnTo>
                                <a:pt x="431" y="96"/>
                              </a:lnTo>
                              <a:lnTo>
                                <a:pt x="430" y="102"/>
                              </a:lnTo>
                              <a:lnTo>
                                <a:pt x="430" y="109"/>
                              </a:lnTo>
                              <a:close/>
                              <a:moveTo>
                                <a:pt x="465" y="96"/>
                              </a:moveTo>
                              <a:lnTo>
                                <a:pt x="466" y="88"/>
                              </a:lnTo>
                              <a:lnTo>
                                <a:pt x="468" y="83"/>
                              </a:lnTo>
                              <a:lnTo>
                                <a:pt x="470" y="81"/>
                              </a:lnTo>
                              <a:lnTo>
                                <a:pt x="472" y="80"/>
                              </a:lnTo>
                              <a:lnTo>
                                <a:pt x="475" y="79"/>
                              </a:lnTo>
                              <a:lnTo>
                                <a:pt x="478" y="79"/>
                              </a:lnTo>
                              <a:lnTo>
                                <a:pt x="482" y="79"/>
                              </a:lnTo>
                              <a:lnTo>
                                <a:pt x="485" y="80"/>
                              </a:lnTo>
                              <a:lnTo>
                                <a:pt x="488" y="81"/>
                              </a:lnTo>
                              <a:lnTo>
                                <a:pt x="489" y="83"/>
                              </a:lnTo>
                              <a:lnTo>
                                <a:pt x="491" y="87"/>
                              </a:lnTo>
                              <a:lnTo>
                                <a:pt x="492" y="95"/>
                              </a:lnTo>
                              <a:lnTo>
                                <a:pt x="492" y="96"/>
                              </a:lnTo>
                              <a:lnTo>
                                <a:pt x="465" y="96"/>
                              </a:lnTo>
                              <a:close/>
                              <a:moveTo>
                                <a:pt x="539" y="163"/>
                              </a:moveTo>
                              <a:lnTo>
                                <a:pt x="575" y="163"/>
                              </a:lnTo>
                              <a:lnTo>
                                <a:pt x="575" y="95"/>
                              </a:lnTo>
                              <a:lnTo>
                                <a:pt x="579" y="91"/>
                              </a:lnTo>
                              <a:lnTo>
                                <a:pt x="583" y="87"/>
                              </a:lnTo>
                              <a:lnTo>
                                <a:pt x="591" y="85"/>
                              </a:lnTo>
                              <a:lnTo>
                                <a:pt x="599" y="84"/>
                              </a:lnTo>
                              <a:lnTo>
                                <a:pt x="603" y="85"/>
                              </a:lnTo>
                              <a:lnTo>
                                <a:pt x="609" y="85"/>
                              </a:lnTo>
                              <a:lnTo>
                                <a:pt x="613" y="55"/>
                              </a:lnTo>
                              <a:lnTo>
                                <a:pt x="608" y="54"/>
                              </a:lnTo>
                              <a:lnTo>
                                <a:pt x="600" y="54"/>
                              </a:lnTo>
                              <a:lnTo>
                                <a:pt x="596" y="54"/>
                              </a:lnTo>
                              <a:lnTo>
                                <a:pt x="593" y="55"/>
                              </a:lnTo>
                              <a:lnTo>
                                <a:pt x="589" y="56"/>
                              </a:lnTo>
                              <a:lnTo>
                                <a:pt x="586" y="58"/>
                              </a:lnTo>
                              <a:lnTo>
                                <a:pt x="581" y="61"/>
                              </a:lnTo>
                              <a:lnTo>
                                <a:pt x="578" y="65"/>
                              </a:lnTo>
                              <a:lnTo>
                                <a:pt x="576" y="70"/>
                              </a:lnTo>
                              <a:lnTo>
                                <a:pt x="573" y="75"/>
                              </a:lnTo>
                              <a:lnTo>
                                <a:pt x="572" y="55"/>
                              </a:lnTo>
                              <a:lnTo>
                                <a:pt x="539" y="55"/>
                              </a:lnTo>
                              <a:lnTo>
                                <a:pt x="539" y="163"/>
                              </a:lnTo>
                              <a:close/>
                              <a:moveTo>
                                <a:pt x="624" y="163"/>
                              </a:moveTo>
                              <a:lnTo>
                                <a:pt x="659" y="163"/>
                              </a:lnTo>
                              <a:lnTo>
                                <a:pt x="659" y="87"/>
                              </a:lnTo>
                              <a:lnTo>
                                <a:pt x="661" y="85"/>
                              </a:lnTo>
                              <a:lnTo>
                                <a:pt x="664" y="82"/>
                              </a:lnTo>
                              <a:lnTo>
                                <a:pt x="667" y="81"/>
                              </a:lnTo>
                              <a:lnTo>
                                <a:pt x="672" y="80"/>
                              </a:lnTo>
                              <a:lnTo>
                                <a:pt x="676" y="81"/>
                              </a:lnTo>
                              <a:lnTo>
                                <a:pt x="679" y="81"/>
                              </a:lnTo>
                              <a:lnTo>
                                <a:pt x="682" y="83"/>
                              </a:lnTo>
                              <a:lnTo>
                                <a:pt x="683" y="85"/>
                              </a:lnTo>
                              <a:lnTo>
                                <a:pt x="685" y="92"/>
                              </a:lnTo>
                              <a:lnTo>
                                <a:pt x="686" y="101"/>
                              </a:lnTo>
                              <a:lnTo>
                                <a:pt x="686" y="163"/>
                              </a:lnTo>
                              <a:lnTo>
                                <a:pt x="722" y="163"/>
                              </a:lnTo>
                              <a:lnTo>
                                <a:pt x="722" y="88"/>
                              </a:lnTo>
                              <a:lnTo>
                                <a:pt x="724" y="85"/>
                              </a:lnTo>
                              <a:lnTo>
                                <a:pt x="727" y="82"/>
                              </a:lnTo>
                              <a:lnTo>
                                <a:pt x="730" y="81"/>
                              </a:lnTo>
                              <a:lnTo>
                                <a:pt x="734" y="80"/>
                              </a:lnTo>
                              <a:lnTo>
                                <a:pt x="738" y="81"/>
                              </a:lnTo>
                              <a:lnTo>
                                <a:pt x="742" y="81"/>
                              </a:lnTo>
                              <a:lnTo>
                                <a:pt x="744" y="83"/>
                              </a:lnTo>
                              <a:lnTo>
                                <a:pt x="746" y="85"/>
                              </a:lnTo>
                              <a:lnTo>
                                <a:pt x="748" y="92"/>
                              </a:lnTo>
                              <a:lnTo>
                                <a:pt x="748" y="101"/>
                              </a:lnTo>
                              <a:lnTo>
                                <a:pt x="748" y="163"/>
                              </a:lnTo>
                              <a:lnTo>
                                <a:pt x="784" y="163"/>
                              </a:lnTo>
                              <a:lnTo>
                                <a:pt x="784" y="94"/>
                              </a:lnTo>
                              <a:lnTo>
                                <a:pt x="783" y="84"/>
                              </a:lnTo>
                              <a:lnTo>
                                <a:pt x="782" y="76"/>
                              </a:lnTo>
                              <a:lnTo>
                                <a:pt x="780" y="70"/>
                              </a:lnTo>
                              <a:lnTo>
                                <a:pt x="776" y="63"/>
                              </a:lnTo>
                              <a:lnTo>
                                <a:pt x="771" y="59"/>
                              </a:lnTo>
                              <a:lnTo>
                                <a:pt x="765" y="56"/>
                              </a:lnTo>
                              <a:lnTo>
                                <a:pt x="758" y="54"/>
                              </a:lnTo>
                              <a:lnTo>
                                <a:pt x="749" y="54"/>
                              </a:lnTo>
                              <a:lnTo>
                                <a:pt x="745" y="54"/>
                              </a:lnTo>
                              <a:lnTo>
                                <a:pt x="740" y="54"/>
                              </a:lnTo>
                              <a:lnTo>
                                <a:pt x="737" y="55"/>
                              </a:lnTo>
                              <a:lnTo>
                                <a:pt x="733" y="57"/>
                              </a:lnTo>
                              <a:lnTo>
                                <a:pt x="728" y="59"/>
                              </a:lnTo>
                              <a:lnTo>
                                <a:pt x="725" y="62"/>
                              </a:lnTo>
                              <a:lnTo>
                                <a:pt x="721" y="66"/>
                              </a:lnTo>
                              <a:lnTo>
                                <a:pt x="718" y="72"/>
                              </a:lnTo>
                              <a:lnTo>
                                <a:pt x="716" y="67"/>
                              </a:lnTo>
                              <a:lnTo>
                                <a:pt x="714" y="63"/>
                              </a:lnTo>
                              <a:lnTo>
                                <a:pt x="710" y="60"/>
                              </a:lnTo>
                              <a:lnTo>
                                <a:pt x="706" y="58"/>
                              </a:lnTo>
                              <a:lnTo>
                                <a:pt x="702" y="56"/>
                              </a:lnTo>
                              <a:lnTo>
                                <a:pt x="698" y="55"/>
                              </a:lnTo>
                              <a:lnTo>
                                <a:pt x="693" y="54"/>
                              </a:lnTo>
                              <a:lnTo>
                                <a:pt x="686" y="54"/>
                              </a:lnTo>
                              <a:lnTo>
                                <a:pt x="679" y="54"/>
                              </a:lnTo>
                              <a:lnTo>
                                <a:pt x="672" y="56"/>
                              </a:lnTo>
                              <a:lnTo>
                                <a:pt x="667" y="58"/>
                              </a:lnTo>
                              <a:lnTo>
                                <a:pt x="664" y="61"/>
                              </a:lnTo>
                              <a:lnTo>
                                <a:pt x="660" y="64"/>
                              </a:lnTo>
                              <a:lnTo>
                                <a:pt x="657" y="68"/>
                              </a:lnTo>
                              <a:lnTo>
                                <a:pt x="656" y="55"/>
                              </a:lnTo>
                              <a:lnTo>
                                <a:pt x="624" y="55"/>
                              </a:lnTo>
                              <a:lnTo>
                                <a:pt x="624" y="163"/>
                              </a:lnTo>
                              <a:close/>
                              <a:moveTo>
                                <a:pt x="800" y="109"/>
                              </a:moveTo>
                              <a:lnTo>
                                <a:pt x="801" y="123"/>
                              </a:lnTo>
                              <a:lnTo>
                                <a:pt x="803" y="135"/>
                              </a:lnTo>
                              <a:lnTo>
                                <a:pt x="805" y="139"/>
                              </a:lnTo>
                              <a:lnTo>
                                <a:pt x="807" y="144"/>
                              </a:lnTo>
                              <a:lnTo>
                                <a:pt x="810" y="148"/>
                              </a:lnTo>
                              <a:lnTo>
                                <a:pt x="813" y="151"/>
                              </a:lnTo>
                              <a:lnTo>
                                <a:pt x="817" y="155"/>
                              </a:lnTo>
                              <a:lnTo>
                                <a:pt x="820" y="158"/>
                              </a:lnTo>
                              <a:lnTo>
                                <a:pt x="824" y="160"/>
                              </a:lnTo>
                              <a:lnTo>
                                <a:pt x="828" y="162"/>
                              </a:lnTo>
                              <a:lnTo>
                                <a:pt x="839" y="164"/>
                              </a:lnTo>
                              <a:lnTo>
                                <a:pt x="849" y="165"/>
                              </a:lnTo>
                              <a:lnTo>
                                <a:pt x="861" y="165"/>
                              </a:lnTo>
                              <a:lnTo>
                                <a:pt x="872" y="163"/>
                              </a:lnTo>
                              <a:lnTo>
                                <a:pt x="882" y="159"/>
                              </a:lnTo>
                              <a:lnTo>
                                <a:pt x="891" y="154"/>
                              </a:lnTo>
                              <a:lnTo>
                                <a:pt x="881" y="131"/>
                              </a:lnTo>
                              <a:lnTo>
                                <a:pt x="874" y="135"/>
                              </a:lnTo>
                              <a:lnTo>
                                <a:pt x="867" y="137"/>
                              </a:lnTo>
                              <a:lnTo>
                                <a:pt x="861" y="138"/>
                              </a:lnTo>
                              <a:lnTo>
                                <a:pt x="854" y="139"/>
                              </a:lnTo>
                              <a:lnTo>
                                <a:pt x="849" y="138"/>
                              </a:lnTo>
                              <a:lnTo>
                                <a:pt x="844" y="138"/>
                              </a:lnTo>
                              <a:lnTo>
                                <a:pt x="841" y="137"/>
                              </a:lnTo>
                              <a:lnTo>
                                <a:pt x="839" y="135"/>
                              </a:lnTo>
                              <a:lnTo>
                                <a:pt x="836" y="131"/>
                              </a:lnTo>
                              <a:lnTo>
                                <a:pt x="835" y="128"/>
                              </a:lnTo>
                              <a:lnTo>
                                <a:pt x="834" y="124"/>
                              </a:lnTo>
                              <a:lnTo>
                                <a:pt x="834" y="119"/>
                              </a:lnTo>
                              <a:lnTo>
                                <a:pt x="891" y="119"/>
                              </a:lnTo>
                              <a:lnTo>
                                <a:pt x="892" y="109"/>
                              </a:lnTo>
                              <a:lnTo>
                                <a:pt x="892" y="101"/>
                              </a:lnTo>
                              <a:lnTo>
                                <a:pt x="891" y="91"/>
                              </a:lnTo>
                              <a:lnTo>
                                <a:pt x="889" y="81"/>
                              </a:lnTo>
                              <a:lnTo>
                                <a:pt x="886" y="73"/>
                              </a:lnTo>
                              <a:lnTo>
                                <a:pt x="882" y="66"/>
                              </a:lnTo>
                              <a:lnTo>
                                <a:pt x="875" y="60"/>
                              </a:lnTo>
                              <a:lnTo>
                                <a:pt x="869" y="57"/>
                              </a:lnTo>
                              <a:lnTo>
                                <a:pt x="860" y="54"/>
                              </a:lnTo>
                              <a:lnTo>
                                <a:pt x="850" y="54"/>
                              </a:lnTo>
                              <a:lnTo>
                                <a:pt x="840" y="54"/>
                              </a:lnTo>
                              <a:lnTo>
                                <a:pt x="830" y="57"/>
                              </a:lnTo>
                              <a:lnTo>
                                <a:pt x="822" y="61"/>
                              </a:lnTo>
                              <a:lnTo>
                                <a:pt x="814" y="66"/>
                              </a:lnTo>
                              <a:lnTo>
                                <a:pt x="811" y="71"/>
                              </a:lnTo>
                              <a:lnTo>
                                <a:pt x="808" y="75"/>
                              </a:lnTo>
                              <a:lnTo>
                                <a:pt x="806" y="79"/>
                              </a:lnTo>
                              <a:lnTo>
                                <a:pt x="804" y="84"/>
                              </a:lnTo>
                              <a:lnTo>
                                <a:pt x="802" y="89"/>
                              </a:lnTo>
                              <a:lnTo>
                                <a:pt x="801" y="96"/>
                              </a:lnTo>
                              <a:lnTo>
                                <a:pt x="800" y="102"/>
                              </a:lnTo>
                              <a:lnTo>
                                <a:pt x="800" y="109"/>
                              </a:lnTo>
                              <a:close/>
                              <a:moveTo>
                                <a:pt x="835" y="96"/>
                              </a:moveTo>
                              <a:lnTo>
                                <a:pt x="835" y="88"/>
                              </a:lnTo>
                              <a:lnTo>
                                <a:pt x="839" y="83"/>
                              </a:lnTo>
                              <a:lnTo>
                                <a:pt x="840" y="81"/>
                              </a:lnTo>
                              <a:lnTo>
                                <a:pt x="842" y="80"/>
                              </a:lnTo>
                              <a:lnTo>
                                <a:pt x="845" y="79"/>
                              </a:lnTo>
                              <a:lnTo>
                                <a:pt x="848" y="79"/>
                              </a:lnTo>
                              <a:lnTo>
                                <a:pt x="852" y="79"/>
                              </a:lnTo>
                              <a:lnTo>
                                <a:pt x="855" y="80"/>
                              </a:lnTo>
                              <a:lnTo>
                                <a:pt x="857" y="81"/>
                              </a:lnTo>
                              <a:lnTo>
                                <a:pt x="859" y="83"/>
                              </a:lnTo>
                              <a:lnTo>
                                <a:pt x="861" y="87"/>
                              </a:lnTo>
                              <a:lnTo>
                                <a:pt x="862" y="95"/>
                              </a:lnTo>
                              <a:lnTo>
                                <a:pt x="862" y="96"/>
                              </a:lnTo>
                              <a:lnTo>
                                <a:pt x="835" y="96"/>
                              </a:lnTo>
                              <a:close/>
                              <a:moveTo>
                                <a:pt x="910" y="163"/>
                              </a:moveTo>
                              <a:lnTo>
                                <a:pt x="945" y="163"/>
                              </a:lnTo>
                              <a:lnTo>
                                <a:pt x="945" y="95"/>
                              </a:lnTo>
                              <a:lnTo>
                                <a:pt x="949" y="91"/>
                              </a:lnTo>
                              <a:lnTo>
                                <a:pt x="954" y="87"/>
                              </a:lnTo>
                              <a:lnTo>
                                <a:pt x="960" y="85"/>
                              </a:lnTo>
                              <a:lnTo>
                                <a:pt x="969" y="84"/>
                              </a:lnTo>
                              <a:lnTo>
                                <a:pt x="974" y="85"/>
                              </a:lnTo>
                              <a:lnTo>
                                <a:pt x="979" y="85"/>
                              </a:lnTo>
                              <a:lnTo>
                                <a:pt x="982" y="55"/>
                              </a:lnTo>
                              <a:lnTo>
                                <a:pt x="977" y="54"/>
                              </a:lnTo>
                              <a:lnTo>
                                <a:pt x="970" y="54"/>
                              </a:lnTo>
                              <a:lnTo>
                                <a:pt x="967" y="54"/>
                              </a:lnTo>
                              <a:lnTo>
                                <a:pt x="962" y="55"/>
                              </a:lnTo>
                              <a:lnTo>
                                <a:pt x="958" y="56"/>
                              </a:lnTo>
                              <a:lnTo>
                                <a:pt x="955" y="58"/>
                              </a:lnTo>
                              <a:lnTo>
                                <a:pt x="952" y="61"/>
                              </a:lnTo>
                              <a:lnTo>
                                <a:pt x="949" y="65"/>
                              </a:lnTo>
                              <a:lnTo>
                                <a:pt x="946" y="70"/>
                              </a:lnTo>
                              <a:lnTo>
                                <a:pt x="944" y="75"/>
                              </a:lnTo>
                              <a:lnTo>
                                <a:pt x="941" y="55"/>
                              </a:lnTo>
                              <a:lnTo>
                                <a:pt x="910" y="55"/>
                              </a:lnTo>
                              <a:lnTo>
                                <a:pt x="910" y="163"/>
                              </a:lnTo>
                              <a:close/>
                              <a:moveTo>
                                <a:pt x="1012" y="43"/>
                              </a:moveTo>
                              <a:lnTo>
                                <a:pt x="1016" y="43"/>
                              </a:lnTo>
                              <a:lnTo>
                                <a:pt x="1019" y="42"/>
                              </a:lnTo>
                              <a:lnTo>
                                <a:pt x="1023" y="41"/>
                              </a:lnTo>
                              <a:lnTo>
                                <a:pt x="1025" y="39"/>
                              </a:lnTo>
                              <a:lnTo>
                                <a:pt x="1028" y="37"/>
                              </a:lnTo>
                              <a:lnTo>
                                <a:pt x="1030" y="34"/>
                              </a:lnTo>
                              <a:lnTo>
                                <a:pt x="1031" y="30"/>
                              </a:lnTo>
                              <a:lnTo>
                                <a:pt x="1031" y="24"/>
                              </a:lnTo>
                              <a:lnTo>
                                <a:pt x="1031" y="20"/>
                              </a:lnTo>
                              <a:lnTo>
                                <a:pt x="1030" y="16"/>
                              </a:lnTo>
                              <a:lnTo>
                                <a:pt x="1028" y="13"/>
                              </a:lnTo>
                              <a:lnTo>
                                <a:pt x="1025" y="11"/>
                              </a:lnTo>
                              <a:lnTo>
                                <a:pt x="1023" y="9"/>
                              </a:lnTo>
                              <a:lnTo>
                                <a:pt x="1019" y="8"/>
                              </a:lnTo>
                              <a:lnTo>
                                <a:pt x="1016" y="6"/>
                              </a:lnTo>
                              <a:lnTo>
                                <a:pt x="1012" y="6"/>
                              </a:lnTo>
                              <a:lnTo>
                                <a:pt x="1008" y="6"/>
                              </a:lnTo>
                              <a:lnTo>
                                <a:pt x="1003" y="8"/>
                              </a:lnTo>
                              <a:lnTo>
                                <a:pt x="1000" y="9"/>
                              </a:lnTo>
                              <a:lnTo>
                                <a:pt x="998" y="11"/>
                              </a:lnTo>
                              <a:lnTo>
                                <a:pt x="996" y="13"/>
                              </a:lnTo>
                              <a:lnTo>
                                <a:pt x="994" y="16"/>
                              </a:lnTo>
                              <a:lnTo>
                                <a:pt x="993" y="20"/>
                              </a:lnTo>
                              <a:lnTo>
                                <a:pt x="993" y="24"/>
                              </a:lnTo>
                              <a:lnTo>
                                <a:pt x="993" y="30"/>
                              </a:lnTo>
                              <a:lnTo>
                                <a:pt x="994" y="34"/>
                              </a:lnTo>
                              <a:lnTo>
                                <a:pt x="996" y="37"/>
                              </a:lnTo>
                              <a:lnTo>
                                <a:pt x="998" y="39"/>
                              </a:lnTo>
                              <a:lnTo>
                                <a:pt x="1000" y="41"/>
                              </a:lnTo>
                              <a:lnTo>
                                <a:pt x="1003" y="42"/>
                              </a:lnTo>
                              <a:lnTo>
                                <a:pt x="1008" y="43"/>
                              </a:lnTo>
                              <a:lnTo>
                                <a:pt x="1012" y="43"/>
                              </a:lnTo>
                              <a:close/>
                              <a:moveTo>
                                <a:pt x="994" y="163"/>
                              </a:moveTo>
                              <a:lnTo>
                                <a:pt x="1030" y="163"/>
                              </a:lnTo>
                              <a:lnTo>
                                <a:pt x="1030" y="56"/>
                              </a:lnTo>
                              <a:lnTo>
                                <a:pt x="994" y="56"/>
                              </a:lnTo>
                              <a:lnTo>
                                <a:pt x="994" y="163"/>
                              </a:lnTo>
                              <a:close/>
                              <a:moveTo>
                                <a:pt x="1045" y="134"/>
                              </a:moveTo>
                              <a:lnTo>
                                <a:pt x="1046" y="141"/>
                              </a:lnTo>
                              <a:lnTo>
                                <a:pt x="1049" y="148"/>
                              </a:lnTo>
                              <a:lnTo>
                                <a:pt x="1051" y="154"/>
                              </a:lnTo>
                              <a:lnTo>
                                <a:pt x="1055" y="158"/>
                              </a:lnTo>
                              <a:lnTo>
                                <a:pt x="1059" y="161"/>
                              </a:lnTo>
                              <a:lnTo>
                                <a:pt x="1064" y="163"/>
                              </a:lnTo>
                              <a:lnTo>
                                <a:pt x="1071" y="165"/>
                              </a:lnTo>
                              <a:lnTo>
                                <a:pt x="1077" y="165"/>
                              </a:lnTo>
                              <a:lnTo>
                                <a:pt x="1086" y="164"/>
                              </a:lnTo>
                              <a:lnTo>
                                <a:pt x="1094" y="162"/>
                              </a:lnTo>
                              <a:lnTo>
                                <a:pt x="1100" y="159"/>
                              </a:lnTo>
                              <a:lnTo>
                                <a:pt x="1104" y="155"/>
                              </a:lnTo>
                              <a:lnTo>
                                <a:pt x="1105" y="160"/>
                              </a:lnTo>
                              <a:lnTo>
                                <a:pt x="1107" y="165"/>
                              </a:lnTo>
                              <a:lnTo>
                                <a:pt x="1140" y="163"/>
                              </a:lnTo>
                              <a:lnTo>
                                <a:pt x="1137" y="150"/>
                              </a:lnTo>
                              <a:lnTo>
                                <a:pt x="1136" y="137"/>
                              </a:lnTo>
                              <a:lnTo>
                                <a:pt x="1136" y="89"/>
                              </a:lnTo>
                              <a:lnTo>
                                <a:pt x="1135" y="81"/>
                              </a:lnTo>
                              <a:lnTo>
                                <a:pt x="1134" y="73"/>
                              </a:lnTo>
                              <a:lnTo>
                                <a:pt x="1129" y="66"/>
                              </a:lnTo>
                              <a:lnTo>
                                <a:pt x="1125" y="62"/>
                              </a:lnTo>
                              <a:lnTo>
                                <a:pt x="1119" y="58"/>
                              </a:lnTo>
                              <a:lnTo>
                                <a:pt x="1111" y="55"/>
                              </a:lnTo>
                              <a:lnTo>
                                <a:pt x="1102" y="54"/>
                              </a:lnTo>
                              <a:lnTo>
                                <a:pt x="1092" y="54"/>
                              </a:lnTo>
                              <a:lnTo>
                                <a:pt x="1081" y="54"/>
                              </a:lnTo>
                              <a:lnTo>
                                <a:pt x="1070" y="55"/>
                              </a:lnTo>
                              <a:lnTo>
                                <a:pt x="1059" y="58"/>
                              </a:lnTo>
                              <a:lnTo>
                                <a:pt x="1050" y="61"/>
                              </a:lnTo>
                              <a:lnTo>
                                <a:pt x="1056" y="86"/>
                              </a:lnTo>
                              <a:lnTo>
                                <a:pt x="1062" y="84"/>
                              </a:lnTo>
                              <a:lnTo>
                                <a:pt x="1070" y="82"/>
                              </a:lnTo>
                              <a:lnTo>
                                <a:pt x="1076" y="81"/>
                              </a:lnTo>
                              <a:lnTo>
                                <a:pt x="1083" y="80"/>
                              </a:lnTo>
                              <a:lnTo>
                                <a:pt x="1091" y="81"/>
                              </a:lnTo>
                              <a:lnTo>
                                <a:pt x="1097" y="82"/>
                              </a:lnTo>
                              <a:lnTo>
                                <a:pt x="1098" y="84"/>
                              </a:lnTo>
                              <a:lnTo>
                                <a:pt x="1100" y="86"/>
                              </a:lnTo>
                              <a:lnTo>
                                <a:pt x="1100" y="89"/>
                              </a:lnTo>
                              <a:lnTo>
                                <a:pt x="1101" y="94"/>
                              </a:lnTo>
                              <a:lnTo>
                                <a:pt x="1101" y="95"/>
                              </a:lnTo>
                              <a:lnTo>
                                <a:pt x="1081" y="99"/>
                              </a:lnTo>
                              <a:lnTo>
                                <a:pt x="1074" y="101"/>
                              </a:lnTo>
                              <a:lnTo>
                                <a:pt x="1066" y="103"/>
                              </a:lnTo>
                              <a:lnTo>
                                <a:pt x="1061" y="106"/>
                              </a:lnTo>
                              <a:lnTo>
                                <a:pt x="1056" y="110"/>
                              </a:lnTo>
                              <a:lnTo>
                                <a:pt x="1052" y="115"/>
                              </a:lnTo>
                              <a:lnTo>
                                <a:pt x="1049" y="120"/>
                              </a:lnTo>
                              <a:lnTo>
                                <a:pt x="1046" y="126"/>
                              </a:lnTo>
                              <a:lnTo>
                                <a:pt x="1045" y="134"/>
                              </a:lnTo>
                              <a:close/>
                              <a:moveTo>
                                <a:pt x="1078" y="131"/>
                              </a:moveTo>
                              <a:lnTo>
                                <a:pt x="1078" y="129"/>
                              </a:lnTo>
                              <a:lnTo>
                                <a:pt x="1079" y="126"/>
                              </a:lnTo>
                              <a:lnTo>
                                <a:pt x="1080" y="125"/>
                              </a:lnTo>
                              <a:lnTo>
                                <a:pt x="1081" y="123"/>
                              </a:lnTo>
                              <a:lnTo>
                                <a:pt x="1085" y="121"/>
                              </a:lnTo>
                              <a:lnTo>
                                <a:pt x="1092" y="120"/>
                              </a:lnTo>
                              <a:lnTo>
                                <a:pt x="1101" y="118"/>
                              </a:lnTo>
                              <a:lnTo>
                                <a:pt x="1101" y="137"/>
                              </a:lnTo>
                              <a:lnTo>
                                <a:pt x="1096" y="139"/>
                              </a:lnTo>
                              <a:lnTo>
                                <a:pt x="1087" y="141"/>
                              </a:lnTo>
                              <a:lnTo>
                                <a:pt x="1084" y="140"/>
                              </a:lnTo>
                              <a:lnTo>
                                <a:pt x="1080" y="139"/>
                              </a:lnTo>
                              <a:lnTo>
                                <a:pt x="1079" y="136"/>
                              </a:lnTo>
                              <a:lnTo>
                                <a:pt x="1078" y="131"/>
                              </a:lnTo>
                              <a:close/>
                              <a:moveTo>
                                <a:pt x="1211" y="43"/>
                              </a:moveTo>
                              <a:lnTo>
                                <a:pt x="1216" y="43"/>
                              </a:lnTo>
                              <a:lnTo>
                                <a:pt x="1219" y="42"/>
                              </a:lnTo>
                              <a:lnTo>
                                <a:pt x="1222" y="41"/>
                              </a:lnTo>
                              <a:lnTo>
                                <a:pt x="1225" y="39"/>
                              </a:lnTo>
                              <a:lnTo>
                                <a:pt x="1227" y="37"/>
                              </a:lnTo>
                              <a:lnTo>
                                <a:pt x="1228" y="34"/>
                              </a:lnTo>
                              <a:lnTo>
                                <a:pt x="1229" y="30"/>
                              </a:lnTo>
                              <a:lnTo>
                                <a:pt x="1230" y="24"/>
                              </a:lnTo>
                              <a:lnTo>
                                <a:pt x="1229" y="20"/>
                              </a:lnTo>
                              <a:lnTo>
                                <a:pt x="1228" y="16"/>
                              </a:lnTo>
                              <a:lnTo>
                                <a:pt x="1227" y="13"/>
                              </a:lnTo>
                              <a:lnTo>
                                <a:pt x="1225" y="11"/>
                              </a:lnTo>
                              <a:lnTo>
                                <a:pt x="1222" y="9"/>
                              </a:lnTo>
                              <a:lnTo>
                                <a:pt x="1219" y="8"/>
                              </a:lnTo>
                              <a:lnTo>
                                <a:pt x="1216" y="6"/>
                              </a:lnTo>
                              <a:lnTo>
                                <a:pt x="1211" y="6"/>
                              </a:lnTo>
                              <a:lnTo>
                                <a:pt x="1207" y="6"/>
                              </a:lnTo>
                              <a:lnTo>
                                <a:pt x="1203" y="8"/>
                              </a:lnTo>
                              <a:lnTo>
                                <a:pt x="1200" y="9"/>
                              </a:lnTo>
                              <a:lnTo>
                                <a:pt x="1197" y="11"/>
                              </a:lnTo>
                              <a:lnTo>
                                <a:pt x="1195" y="13"/>
                              </a:lnTo>
                              <a:lnTo>
                                <a:pt x="1193" y="16"/>
                              </a:lnTo>
                              <a:lnTo>
                                <a:pt x="1192" y="20"/>
                              </a:lnTo>
                              <a:lnTo>
                                <a:pt x="1192" y="24"/>
                              </a:lnTo>
                              <a:lnTo>
                                <a:pt x="1192" y="30"/>
                              </a:lnTo>
                              <a:lnTo>
                                <a:pt x="1193" y="34"/>
                              </a:lnTo>
                              <a:lnTo>
                                <a:pt x="1195" y="37"/>
                              </a:lnTo>
                              <a:lnTo>
                                <a:pt x="1197" y="39"/>
                              </a:lnTo>
                              <a:lnTo>
                                <a:pt x="1200" y="41"/>
                              </a:lnTo>
                              <a:lnTo>
                                <a:pt x="1203" y="42"/>
                              </a:lnTo>
                              <a:lnTo>
                                <a:pt x="1207" y="43"/>
                              </a:lnTo>
                              <a:lnTo>
                                <a:pt x="1211" y="43"/>
                              </a:lnTo>
                              <a:close/>
                              <a:moveTo>
                                <a:pt x="1193" y="163"/>
                              </a:moveTo>
                              <a:lnTo>
                                <a:pt x="1228" y="163"/>
                              </a:lnTo>
                              <a:lnTo>
                                <a:pt x="1228" y="56"/>
                              </a:lnTo>
                              <a:lnTo>
                                <a:pt x="1193" y="56"/>
                              </a:lnTo>
                              <a:lnTo>
                                <a:pt x="1193" y="163"/>
                              </a:lnTo>
                              <a:close/>
                              <a:moveTo>
                                <a:pt x="33" y="373"/>
                              </a:moveTo>
                              <a:lnTo>
                                <a:pt x="70" y="373"/>
                              </a:lnTo>
                              <a:lnTo>
                                <a:pt x="70" y="266"/>
                              </a:lnTo>
                              <a:lnTo>
                                <a:pt x="105" y="266"/>
                              </a:lnTo>
                              <a:lnTo>
                                <a:pt x="105" y="234"/>
                              </a:lnTo>
                              <a:lnTo>
                                <a:pt x="0" y="234"/>
                              </a:lnTo>
                              <a:lnTo>
                                <a:pt x="0" y="266"/>
                              </a:lnTo>
                              <a:lnTo>
                                <a:pt x="33" y="266"/>
                              </a:lnTo>
                              <a:lnTo>
                                <a:pt x="33" y="373"/>
                              </a:lnTo>
                              <a:close/>
                              <a:moveTo>
                                <a:pt x="100" y="320"/>
                              </a:moveTo>
                              <a:lnTo>
                                <a:pt x="101" y="333"/>
                              </a:lnTo>
                              <a:lnTo>
                                <a:pt x="104" y="345"/>
                              </a:lnTo>
                              <a:lnTo>
                                <a:pt x="106" y="350"/>
                              </a:lnTo>
                              <a:lnTo>
                                <a:pt x="108" y="354"/>
                              </a:lnTo>
                              <a:lnTo>
                                <a:pt x="111" y="358"/>
                              </a:lnTo>
                              <a:lnTo>
                                <a:pt x="114" y="362"/>
                              </a:lnTo>
                              <a:lnTo>
                                <a:pt x="117" y="366"/>
                              </a:lnTo>
                              <a:lnTo>
                                <a:pt x="121" y="368"/>
                              </a:lnTo>
                              <a:lnTo>
                                <a:pt x="125" y="370"/>
                              </a:lnTo>
                              <a:lnTo>
                                <a:pt x="130" y="372"/>
                              </a:lnTo>
                              <a:lnTo>
                                <a:pt x="139" y="375"/>
                              </a:lnTo>
                              <a:lnTo>
                                <a:pt x="150" y="375"/>
                              </a:lnTo>
                              <a:lnTo>
                                <a:pt x="162" y="375"/>
                              </a:lnTo>
                              <a:lnTo>
                                <a:pt x="173" y="373"/>
                              </a:lnTo>
                              <a:lnTo>
                                <a:pt x="182" y="369"/>
                              </a:lnTo>
                              <a:lnTo>
                                <a:pt x="192" y="364"/>
                              </a:lnTo>
                              <a:lnTo>
                                <a:pt x="181" y="342"/>
                              </a:lnTo>
                              <a:lnTo>
                                <a:pt x="175" y="345"/>
                              </a:lnTo>
                              <a:lnTo>
                                <a:pt x="169" y="347"/>
                              </a:lnTo>
                              <a:lnTo>
                                <a:pt x="161" y="348"/>
                              </a:lnTo>
                              <a:lnTo>
                                <a:pt x="155" y="349"/>
                              </a:lnTo>
                              <a:lnTo>
                                <a:pt x="150" y="349"/>
                              </a:lnTo>
                              <a:lnTo>
                                <a:pt x="146" y="348"/>
                              </a:lnTo>
                              <a:lnTo>
                                <a:pt x="141" y="347"/>
                              </a:lnTo>
                              <a:lnTo>
                                <a:pt x="139" y="345"/>
                              </a:lnTo>
                              <a:lnTo>
                                <a:pt x="137" y="343"/>
                              </a:lnTo>
                              <a:lnTo>
                                <a:pt x="136" y="338"/>
                              </a:lnTo>
                              <a:lnTo>
                                <a:pt x="135" y="334"/>
                              </a:lnTo>
                              <a:lnTo>
                                <a:pt x="135" y="329"/>
                              </a:lnTo>
                              <a:lnTo>
                                <a:pt x="192" y="329"/>
                              </a:lnTo>
                              <a:lnTo>
                                <a:pt x="193" y="321"/>
                              </a:lnTo>
                              <a:lnTo>
                                <a:pt x="193" y="311"/>
                              </a:lnTo>
                              <a:lnTo>
                                <a:pt x="192" y="301"/>
                              </a:lnTo>
                              <a:lnTo>
                                <a:pt x="191" y="291"/>
                              </a:lnTo>
                              <a:lnTo>
                                <a:pt x="187" y="283"/>
                              </a:lnTo>
                              <a:lnTo>
                                <a:pt x="182" y="276"/>
                              </a:lnTo>
                              <a:lnTo>
                                <a:pt x="176" y="271"/>
                              </a:lnTo>
                              <a:lnTo>
                                <a:pt x="170" y="267"/>
                              </a:lnTo>
                              <a:lnTo>
                                <a:pt x="160" y="264"/>
                              </a:lnTo>
                              <a:lnTo>
                                <a:pt x="151" y="264"/>
                              </a:lnTo>
                              <a:lnTo>
                                <a:pt x="140" y="264"/>
                              </a:lnTo>
                              <a:lnTo>
                                <a:pt x="131" y="267"/>
                              </a:lnTo>
                              <a:lnTo>
                                <a:pt x="122" y="271"/>
                              </a:lnTo>
                              <a:lnTo>
                                <a:pt x="115" y="278"/>
                              </a:lnTo>
                              <a:lnTo>
                                <a:pt x="112" y="281"/>
                              </a:lnTo>
                              <a:lnTo>
                                <a:pt x="109" y="285"/>
                              </a:lnTo>
                              <a:lnTo>
                                <a:pt x="107" y="289"/>
                              </a:lnTo>
                              <a:lnTo>
                                <a:pt x="105" y="294"/>
                              </a:lnTo>
                              <a:lnTo>
                                <a:pt x="103" y="301"/>
                              </a:lnTo>
                              <a:lnTo>
                                <a:pt x="101" y="306"/>
                              </a:lnTo>
                              <a:lnTo>
                                <a:pt x="100" y="312"/>
                              </a:lnTo>
                              <a:lnTo>
                                <a:pt x="100" y="320"/>
                              </a:lnTo>
                              <a:close/>
                              <a:moveTo>
                                <a:pt x="136" y="306"/>
                              </a:moveTo>
                              <a:lnTo>
                                <a:pt x="137" y="299"/>
                              </a:lnTo>
                              <a:lnTo>
                                <a:pt x="139" y="293"/>
                              </a:lnTo>
                              <a:lnTo>
                                <a:pt x="140" y="291"/>
                              </a:lnTo>
                              <a:lnTo>
                                <a:pt x="142" y="290"/>
                              </a:lnTo>
                              <a:lnTo>
                                <a:pt x="146" y="289"/>
                              </a:lnTo>
                              <a:lnTo>
                                <a:pt x="149" y="289"/>
                              </a:lnTo>
                              <a:lnTo>
                                <a:pt x="153" y="289"/>
                              </a:lnTo>
                              <a:lnTo>
                                <a:pt x="156" y="290"/>
                              </a:lnTo>
                              <a:lnTo>
                                <a:pt x="158" y="291"/>
                              </a:lnTo>
                              <a:lnTo>
                                <a:pt x="160" y="293"/>
                              </a:lnTo>
                              <a:lnTo>
                                <a:pt x="161" y="297"/>
                              </a:lnTo>
                              <a:lnTo>
                                <a:pt x="162" y="305"/>
                              </a:lnTo>
                              <a:lnTo>
                                <a:pt x="162" y="306"/>
                              </a:lnTo>
                              <a:lnTo>
                                <a:pt x="136" y="306"/>
                              </a:lnTo>
                              <a:close/>
                              <a:moveTo>
                                <a:pt x="211" y="373"/>
                              </a:moveTo>
                              <a:lnTo>
                                <a:pt x="245" y="373"/>
                              </a:lnTo>
                              <a:lnTo>
                                <a:pt x="245" y="305"/>
                              </a:lnTo>
                              <a:lnTo>
                                <a:pt x="250" y="301"/>
                              </a:lnTo>
                              <a:lnTo>
                                <a:pt x="255" y="297"/>
                              </a:lnTo>
                              <a:lnTo>
                                <a:pt x="261" y="295"/>
                              </a:lnTo>
                              <a:lnTo>
                                <a:pt x="269" y="295"/>
                              </a:lnTo>
                              <a:lnTo>
                                <a:pt x="275" y="295"/>
                              </a:lnTo>
                              <a:lnTo>
                                <a:pt x="280" y="295"/>
                              </a:lnTo>
                              <a:lnTo>
                                <a:pt x="283" y="265"/>
                              </a:lnTo>
                              <a:lnTo>
                                <a:pt x="278" y="264"/>
                              </a:lnTo>
                              <a:lnTo>
                                <a:pt x="272" y="264"/>
                              </a:lnTo>
                              <a:lnTo>
                                <a:pt x="267" y="264"/>
                              </a:lnTo>
                              <a:lnTo>
                                <a:pt x="263" y="265"/>
                              </a:lnTo>
                              <a:lnTo>
                                <a:pt x="259" y="266"/>
                              </a:lnTo>
                              <a:lnTo>
                                <a:pt x="256" y="269"/>
                              </a:lnTo>
                              <a:lnTo>
                                <a:pt x="253" y="271"/>
                              </a:lnTo>
                              <a:lnTo>
                                <a:pt x="250" y="275"/>
                              </a:lnTo>
                              <a:lnTo>
                                <a:pt x="246" y="280"/>
                              </a:lnTo>
                              <a:lnTo>
                                <a:pt x="244" y="285"/>
                              </a:lnTo>
                              <a:lnTo>
                                <a:pt x="242" y="265"/>
                              </a:lnTo>
                              <a:lnTo>
                                <a:pt x="211" y="265"/>
                              </a:lnTo>
                              <a:lnTo>
                                <a:pt x="211" y="373"/>
                              </a:lnTo>
                              <a:close/>
                              <a:moveTo>
                                <a:pt x="309" y="238"/>
                              </a:moveTo>
                              <a:lnTo>
                                <a:pt x="356" y="254"/>
                              </a:lnTo>
                              <a:lnTo>
                                <a:pt x="359" y="254"/>
                              </a:lnTo>
                              <a:lnTo>
                                <a:pt x="359" y="235"/>
                              </a:lnTo>
                              <a:lnTo>
                                <a:pt x="313" y="210"/>
                              </a:lnTo>
                              <a:lnTo>
                                <a:pt x="309" y="210"/>
                              </a:lnTo>
                              <a:lnTo>
                                <a:pt x="309" y="238"/>
                              </a:lnTo>
                              <a:close/>
                              <a:moveTo>
                                <a:pt x="287" y="344"/>
                              </a:moveTo>
                              <a:lnTo>
                                <a:pt x="288" y="352"/>
                              </a:lnTo>
                              <a:lnTo>
                                <a:pt x="290" y="358"/>
                              </a:lnTo>
                              <a:lnTo>
                                <a:pt x="293" y="364"/>
                              </a:lnTo>
                              <a:lnTo>
                                <a:pt x="297" y="368"/>
                              </a:lnTo>
                              <a:lnTo>
                                <a:pt x="301" y="371"/>
                              </a:lnTo>
                              <a:lnTo>
                                <a:pt x="307" y="374"/>
                              </a:lnTo>
                              <a:lnTo>
                                <a:pt x="313" y="375"/>
                              </a:lnTo>
                              <a:lnTo>
                                <a:pt x="320" y="375"/>
                              </a:lnTo>
                              <a:lnTo>
                                <a:pt x="328" y="375"/>
                              </a:lnTo>
                              <a:lnTo>
                                <a:pt x="336" y="372"/>
                              </a:lnTo>
                              <a:lnTo>
                                <a:pt x="342" y="369"/>
                              </a:lnTo>
                              <a:lnTo>
                                <a:pt x="346" y="365"/>
                              </a:lnTo>
                              <a:lnTo>
                                <a:pt x="347" y="370"/>
                              </a:lnTo>
                              <a:lnTo>
                                <a:pt x="349" y="375"/>
                              </a:lnTo>
                              <a:lnTo>
                                <a:pt x="382" y="373"/>
                              </a:lnTo>
                              <a:lnTo>
                                <a:pt x="379" y="361"/>
                              </a:lnTo>
                              <a:lnTo>
                                <a:pt x="378" y="347"/>
                              </a:lnTo>
                              <a:lnTo>
                                <a:pt x="378" y="300"/>
                              </a:lnTo>
                              <a:lnTo>
                                <a:pt x="378" y="291"/>
                              </a:lnTo>
                              <a:lnTo>
                                <a:pt x="376" y="284"/>
                              </a:lnTo>
                              <a:lnTo>
                                <a:pt x="371" y="278"/>
                              </a:lnTo>
                              <a:lnTo>
                                <a:pt x="367" y="272"/>
                              </a:lnTo>
                              <a:lnTo>
                                <a:pt x="361" y="268"/>
                              </a:lnTo>
                              <a:lnTo>
                                <a:pt x="352" y="266"/>
                              </a:lnTo>
                              <a:lnTo>
                                <a:pt x="344" y="264"/>
                              </a:lnTo>
                              <a:lnTo>
                                <a:pt x="334" y="264"/>
                              </a:lnTo>
                              <a:lnTo>
                                <a:pt x="323" y="264"/>
                              </a:lnTo>
                              <a:lnTo>
                                <a:pt x="311" y="266"/>
                              </a:lnTo>
                              <a:lnTo>
                                <a:pt x="301" y="268"/>
                              </a:lnTo>
                              <a:lnTo>
                                <a:pt x="292" y="272"/>
                              </a:lnTo>
                              <a:lnTo>
                                <a:pt x="298" y="296"/>
                              </a:lnTo>
                              <a:lnTo>
                                <a:pt x="304" y="294"/>
                              </a:lnTo>
                              <a:lnTo>
                                <a:pt x="311" y="292"/>
                              </a:lnTo>
                              <a:lnTo>
                                <a:pt x="319" y="291"/>
                              </a:lnTo>
                              <a:lnTo>
                                <a:pt x="325" y="290"/>
                              </a:lnTo>
                              <a:lnTo>
                                <a:pt x="334" y="291"/>
                              </a:lnTo>
                              <a:lnTo>
                                <a:pt x="339" y="293"/>
                              </a:lnTo>
                              <a:lnTo>
                                <a:pt x="341" y="294"/>
                              </a:lnTo>
                              <a:lnTo>
                                <a:pt x="342" y="296"/>
                              </a:lnTo>
                              <a:lnTo>
                                <a:pt x="342" y="300"/>
                              </a:lnTo>
                              <a:lnTo>
                                <a:pt x="343" y="304"/>
                              </a:lnTo>
                              <a:lnTo>
                                <a:pt x="343" y="305"/>
                              </a:lnTo>
                              <a:lnTo>
                                <a:pt x="324" y="309"/>
                              </a:lnTo>
                              <a:lnTo>
                                <a:pt x="316" y="311"/>
                              </a:lnTo>
                              <a:lnTo>
                                <a:pt x="309" y="313"/>
                              </a:lnTo>
                              <a:lnTo>
                                <a:pt x="303" y="316"/>
                              </a:lnTo>
                              <a:lnTo>
                                <a:pt x="298" y="321"/>
                              </a:lnTo>
                              <a:lnTo>
                                <a:pt x="294" y="325"/>
                              </a:lnTo>
                              <a:lnTo>
                                <a:pt x="290" y="330"/>
                              </a:lnTo>
                              <a:lnTo>
                                <a:pt x="288" y="336"/>
                              </a:lnTo>
                              <a:lnTo>
                                <a:pt x="287" y="344"/>
                              </a:lnTo>
                              <a:close/>
                              <a:moveTo>
                                <a:pt x="320" y="342"/>
                              </a:moveTo>
                              <a:lnTo>
                                <a:pt x="320" y="340"/>
                              </a:lnTo>
                              <a:lnTo>
                                <a:pt x="321" y="337"/>
                              </a:lnTo>
                              <a:lnTo>
                                <a:pt x="322" y="335"/>
                              </a:lnTo>
                              <a:lnTo>
                                <a:pt x="323" y="334"/>
                              </a:lnTo>
                              <a:lnTo>
                                <a:pt x="327" y="331"/>
                              </a:lnTo>
                              <a:lnTo>
                                <a:pt x="334" y="330"/>
                              </a:lnTo>
                              <a:lnTo>
                                <a:pt x="343" y="328"/>
                              </a:lnTo>
                              <a:lnTo>
                                <a:pt x="343" y="347"/>
                              </a:lnTo>
                              <a:lnTo>
                                <a:pt x="338" y="349"/>
                              </a:lnTo>
                              <a:lnTo>
                                <a:pt x="329" y="351"/>
                              </a:lnTo>
                              <a:lnTo>
                                <a:pt x="326" y="350"/>
                              </a:lnTo>
                              <a:lnTo>
                                <a:pt x="323" y="349"/>
                              </a:lnTo>
                              <a:lnTo>
                                <a:pt x="321" y="346"/>
                              </a:lnTo>
                              <a:lnTo>
                                <a:pt x="320" y="342"/>
                              </a:lnTo>
                              <a:close/>
                              <a:moveTo>
                                <a:pt x="401" y="412"/>
                              </a:moveTo>
                              <a:lnTo>
                                <a:pt x="435" y="412"/>
                              </a:lnTo>
                              <a:lnTo>
                                <a:pt x="435" y="374"/>
                              </a:lnTo>
                              <a:lnTo>
                                <a:pt x="442" y="375"/>
                              </a:lnTo>
                              <a:lnTo>
                                <a:pt x="449" y="375"/>
                              </a:lnTo>
                              <a:lnTo>
                                <a:pt x="460" y="375"/>
                              </a:lnTo>
                              <a:lnTo>
                                <a:pt x="469" y="373"/>
                              </a:lnTo>
                              <a:lnTo>
                                <a:pt x="473" y="371"/>
                              </a:lnTo>
                              <a:lnTo>
                                <a:pt x="477" y="369"/>
                              </a:lnTo>
                              <a:lnTo>
                                <a:pt x="482" y="367"/>
                              </a:lnTo>
                              <a:lnTo>
                                <a:pt x="485" y="364"/>
                              </a:lnTo>
                              <a:lnTo>
                                <a:pt x="489" y="359"/>
                              </a:lnTo>
                              <a:lnTo>
                                <a:pt x="492" y="355"/>
                              </a:lnTo>
                              <a:lnTo>
                                <a:pt x="494" y="351"/>
                              </a:lnTo>
                              <a:lnTo>
                                <a:pt x="496" y="346"/>
                              </a:lnTo>
                              <a:lnTo>
                                <a:pt x="498" y="340"/>
                              </a:lnTo>
                              <a:lnTo>
                                <a:pt x="499" y="333"/>
                              </a:lnTo>
                              <a:lnTo>
                                <a:pt x="500" y="326"/>
                              </a:lnTo>
                              <a:lnTo>
                                <a:pt x="500" y="317"/>
                              </a:lnTo>
                              <a:lnTo>
                                <a:pt x="500" y="305"/>
                              </a:lnTo>
                              <a:lnTo>
                                <a:pt x="498" y="294"/>
                              </a:lnTo>
                              <a:lnTo>
                                <a:pt x="494" y="285"/>
                              </a:lnTo>
                              <a:lnTo>
                                <a:pt x="490" y="278"/>
                              </a:lnTo>
                              <a:lnTo>
                                <a:pt x="484" y="271"/>
                              </a:lnTo>
                              <a:lnTo>
                                <a:pt x="476" y="267"/>
                              </a:lnTo>
                              <a:lnTo>
                                <a:pt x="468" y="265"/>
                              </a:lnTo>
                              <a:lnTo>
                                <a:pt x="458" y="264"/>
                              </a:lnTo>
                              <a:lnTo>
                                <a:pt x="451" y="264"/>
                              </a:lnTo>
                              <a:lnTo>
                                <a:pt x="444" y="267"/>
                              </a:lnTo>
                              <a:lnTo>
                                <a:pt x="441" y="268"/>
                              </a:lnTo>
                              <a:lnTo>
                                <a:pt x="437" y="270"/>
                              </a:lnTo>
                              <a:lnTo>
                                <a:pt x="435" y="273"/>
                              </a:lnTo>
                              <a:lnTo>
                                <a:pt x="433" y="276"/>
                              </a:lnTo>
                              <a:lnTo>
                                <a:pt x="432" y="265"/>
                              </a:lnTo>
                              <a:lnTo>
                                <a:pt x="401" y="265"/>
                              </a:lnTo>
                              <a:lnTo>
                                <a:pt x="401" y="412"/>
                              </a:lnTo>
                              <a:close/>
                              <a:moveTo>
                                <a:pt x="435" y="347"/>
                              </a:moveTo>
                              <a:lnTo>
                                <a:pt x="435" y="294"/>
                              </a:lnTo>
                              <a:lnTo>
                                <a:pt x="441" y="292"/>
                              </a:lnTo>
                              <a:lnTo>
                                <a:pt x="448" y="291"/>
                              </a:lnTo>
                              <a:lnTo>
                                <a:pt x="453" y="291"/>
                              </a:lnTo>
                              <a:lnTo>
                                <a:pt x="456" y="292"/>
                              </a:lnTo>
                              <a:lnTo>
                                <a:pt x="460" y="294"/>
                              </a:lnTo>
                              <a:lnTo>
                                <a:pt x="462" y="296"/>
                              </a:lnTo>
                              <a:lnTo>
                                <a:pt x="464" y="301"/>
                              </a:lnTo>
                              <a:lnTo>
                                <a:pt x="465" y="306"/>
                              </a:lnTo>
                              <a:lnTo>
                                <a:pt x="465" y="312"/>
                              </a:lnTo>
                              <a:lnTo>
                                <a:pt x="465" y="321"/>
                              </a:lnTo>
                              <a:lnTo>
                                <a:pt x="465" y="327"/>
                              </a:lnTo>
                              <a:lnTo>
                                <a:pt x="465" y="333"/>
                              </a:lnTo>
                              <a:lnTo>
                                <a:pt x="464" y="338"/>
                              </a:lnTo>
                              <a:lnTo>
                                <a:pt x="463" y="343"/>
                              </a:lnTo>
                              <a:lnTo>
                                <a:pt x="461" y="346"/>
                              </a:lnTo>
                              <a:lnTo>
                                <a:pt x="457" y="348"/>
                              </a:lnTo>
                              <a:lnTo>
                                <a:pt x="453" y="349"/>
                              </a:lnTo>
                              <a:lnTo>
                                <a:pt x="449" y="350"/>
                              </a:lnTo>
                              <a:lnTo>
                                <a:pt x="442" y="349"/>
                              </a:lnTo>
                              <a:lnTo>
                                <a:pt x="435" y="347"/>
                              </a:lnTo>
                              <a:close/>
                              <a:moveTo>
                                <a:pt x="535" y="253"/>
                              </a:moveTo>
                              <a:lnTo>
                                <a:pt x="539" y="253"/>
                              </a:lnTo>
                              <a:lnTo>
                                <a:pt x="544" y="252"/>
                              </a:lnTo>
                              <a:lnTo>
                                <a:pt x="547" y="251"/>
                              </a:lnTo>
                              <a:lnTo>
                                <a:pt x="550" y="249"/>
                              </a:lnTo>
                              <a:lnTo>
                                <a:pt x="552" y="247"/>
                              </a:lnTo>
                              <a:lnTo>
                                <a:pt x="553" y="244"/>
                              </a:lnTo>
                              <a:lnTo>
                                <a:pt x="554" y="240"/>
                              </a:lnTo>
                              <a:lnTo>
                                <a:pt x="555" y="235"/>
                              </a:lnTo>
                              <a:lnTo>
                                <a:pt x="554" y="230"/>
                              </a:lnTo>
                              <a:lnTo>
                                <a:pt x="553" y="226"/>
                              </a:lnTo>
                              <a:lnTo>
                                <a:pt x="552" y="223"/>
                              </a:lnTo>
                              <a:lnTo>
                                <a:pt x="550" y="221"/>
                              </a:lnTo>
                              <a:lnTo>
                                <a:pt x="547" y="219"/>
                              </a:lnTo>
                              <a:lnTo>
                                <a:pt x="544" y="218"/>
                              </a:lnTo>
                              <a:lnTo>
                                <a:pt x="539" y="217"/>
                              </a:lnTo>
                              <a:lnTo>
                                <a:pt x="535" y="217"/>
                              </a:lnTo>
                              <a:lnTo>
                                <a:pt x="531" y="217"/>
                              </a:lnTo>
                              <a:lnTo>
                                <a:pt x="528" y="218"/>
                              </a:lnTo>
                              <a:lnTo>
                                <a:pt x="525" y="219"/>
                              </a:lnTo>
                              <a:lnTo>
                                <a:pt x="521" y="221"/>
                              </a:lnTo>
                              <a:lnTo>
                                <a:pt x="519" y="223"/>
                              </a:lnTo>
                              <a:lnTo>
                                <a:pt x="518" y="226"/>
                              </a:lnTo>
                              <a:lnTo>
                                <a:pt x="517" y="230"/>
                              </a:lnTo>
                              <a:lnTo>
                                <a:pt x="517" y="235"/>
                              </a:lnTo>
                              <a:lnTo>
                                <a:pt x="517" y="240"/>
                              </a:lnTo>
                              <a:lnTo>
                                <a:pt x="518" y="244"/>
                              </a:lnTo>
                              <a:lnTo>
                                <a:pt x="519" y="247"/>
                              </a:lnTo>
                              <a:lnTo>
                                <a:pt x="521" y="249"/>
                              </a:lnTo>
                              <a:lnTo>
                                <a:pt x="525" y="251"/>
                              </a:lnTo>
                              <a:lnTo>
                                <a:pt x="528" y="252"/>
                              </a:lnTo>
                              <a:lnTo>
                                <a:pt x="531" y="253"/>
                              </a:lnTo>
                              <a:lnTo>
                                <a:pt x="535" y="253"/>
                              </a:lnTo>
                              <a:close/>
                              <a:moveTo>
                                <a:pt x="518" y="373"/>
                              </a:moveTo>
                              <a:lnTo>
                                <a:pt x="553" y="373"/>
                              </a:lnTo>
                              <a:lnTo>
                                <a:pt x="553" y="266"/>
                              </a:lnTo>
                              <a:lnTo>
                                <a:pt x="518" y="266"/>
                              </a:lnTo>
                              <a:lnTo>
                                <a:pt x="518" y="373"/>
                              </a:lnTo>
                              <a:close/>
                              <a:moveTo>
                                <a:pt x="570" y="344"/>
                              </a:moveTo>
                              <a:lnTo>
                                <a:pt x="570" y="352"/>
                              </a:lnTo>
                              <a:lnTo>
                                <a:pt x="572" y="358"/>
                              </a:lnTo>
                              <a:lnTo>
                                <a:pt x="575" y="364"/>
                              </a:lnTo>
                              <a:lnTo>
                                <a:pt x="578" y="368"/>
                              </a:lnTo>
                              <a:lnTo>
                                <a:pt x="583" y="371"/>
                              </a:lnTo>
                              <a:lnTo>
                                <a:pt x="589" y="374"/>
                              </a:lnTo>
                              <a:lnTo>
                                <a:pt x="595" y="375"/>
                              </a:lnTo>
                              <a:lnTo>
                                <a:pt x="601" y="375"/>
                              </a:lnTo>
                              <a:lnTo>
                                <a:pt x="610" y="375"/>
                              </a:lnTo>
                              <a:lnTo>
                                <a:pt x="618" y="372"/>
                              </a:lnTo>
                              <a:lnTo>
                                <a:pt x="623" y="369"/>
                              </a:lnTo>
                              <a:lnTo>
                                <a:pt x="629" y="365"/>
                              </a:lnTo>
                              <a:lnTo>
                                <a:pt x="630" y="370"/>
                              </a:lnTo>
                              <a:lnTo>
                                <a:pt x="632" y="375"/>
                              </a:lnTo>
                              <a:lnTo>
                                <a:pt x="663" y="373"/>
                              </a:lnTo>
                              <a:lnTo>
                                <a:pt x="661" y="361"/>
                              </a:lnTo>
                              <a:lnTo>
                                <a:pt x="660" y="347"/>
                              </a:lnTo>
                              <a:lnTo>
                                <a:pt x="660" y="300"/>
                              </a:lnTo>
                              <a:lnTo>
                                <a:pt x="659" y="291"/>
                              </a:lnTo>
                              <a:lnTo>
                                <a:pt x="657" y="284"/>
                              </a:lnTo>
                              <a:lnTo>
                                <a:pt x="654" y="278"/>
                              </a:lnTo>
                              <a:lnTo>
                                <a:pt x="649" y="272"/>
                              </a:lnTo>
                              <a:lnTo>
                                <a:pt x="642" y="268"/>
                              </a:lnTo>
                              <a:lnTo>
                                <a:pt x="635" y="266"/>
                              </a:lnTo>
                              <a:lnTo>
                                <a:pt x="625" y="264"/>
                              </a:lnTo>
                              <a:lnTo>
                                <a:pt x="615" y="264"/>
                              </a:lnTo>
                              <a:lnTo>
                                <a:pt x="604" y="264"/>
                              </a:lnTo>
                              <a:lnTo>
                                <a:pt x="594" y="266"/>
                              </a:lnTo>
                              <a:lnTo>
                                <a:pt x="583" y="268"/>
                              </a:lnTo>
                              <a:lnTo>
                                <a:pt x="574" y="272"/>
                              </a:lnTo>
                              <a:lnTo>
                                <a:pt x="579" y="296"/>
                              </a:lnTo>
                              <a:lnTo>
                                <a:pt x="586" y="294"/>
                              </a:lnTo>
                              <a:lnTo>
                                <a:pt x="593" y="292"/>
                              </a:lnTo>
                              <a:lnTo>
                                <a:pt x="600" y="291"/>
                              </a:lnTo>
                              <a:lnTo>
                                <a:pt x="607" y="290"/>
                              </a:lnTo>
                              <a:lnTo>
                                <a:pt x="615" y="291"/>
                              </a:lnTo>
                              <a:lnTo>
                                <a:pt x="620" y="293"/>
                              </a:lnTo>
                              <a:lnTo>
                                <a:pt x="622" y="294"/>
                              </a:lnTo>
                              <a:lnTo>
                                <a:pt x="623" y="296"/>
                              </a:lnTo>
                              <a:lnTo>
                                <a:pt x="624" y="300"/>
                              </a:lnTo>
                              <a:lnTo>
                                <a:pt x="624" y="304"/>
                              </a:lnTo>
                              <a:lnTo>
                                <a:pt x="624" y="305"/>
                              </a:lnTo>
                              <a:lnTo>
                                <a:pt x="605" y="309"/>
                              </a:lnTo>
                              <a:lnTo>
                                <a:pt x="598" y="311"/>
                              </a:lnTo>
                              <a:lnTo>
                                <a:pt x="591" y="313"/>
                              </a:lnTo>
                              <a:lnTo>
                                <a:pt x="584" y="316"/>
                              </a:lnTo>
                              <a:lnTo>
                                <a:pt x="579" y="321"/>
                              </a:lnTo>
                              <a:lnTo>
                                <a:pt x="575" y="325"/>
                              </a:lnTo>
                              <a:lnTo>
                                <a:pt x="572" y="330"/>
                              </a:lnTo>
                              <a:lnTo>
                                <a:pt x="570" y="336"/>
                              </a:lnTo>
                              <a:lnTo>
                                <a:pt x="570" y="344"/>
                              </a:lnTo>
                              <a:close/>
                              <a:moveTo>
                                <a:pt x="601" y="342"/>
                              </a:moveTo>
                              <a:lnTo>
                                <a:pt x="602" y="340"/>
                              </a:lnTo>
                              <a:lnTo>
                                <a:pt x="602" y="337"/>
                              </a:lnTo>
                              <a:lnTo>
                                <a:pt x="603" y="335"/>
                              </a:lnTo>
                              <a:lnTo>
                                <a:pt x="605" y="334"/>
                              </a:lnTo>
                              <a:lnTo>
                                <a:pt x="610" y="331"/>
                              </a:lnTo>
                              <a:lnTo>
                                <a:pt x="615" y="330"/>
                              </a:lnTo>
                              <a:lnTo>
                                <a:pt x="624" y="328"/>
                              </a:lnTo>
                              <a:lnTo>
                                <a:pt x="624" y="347"/>
                              </a:lnTo>
                              <a:lnTo>
                                <a:pt x="619" y="349"/>
                              </a:lnTo>
                              <a:lnTo>
                                <a:pt x="612" y="351"/>
                              </a:lnTo>
                              <a:lnTo>
                                <a:pt x="608" y="350"/>
                              </a:lnTo>
                              <a:lnTo>
                                <a:pt x="604" y="349"/>
                              </a:lnTo>
                              <a:lnTo>
                                <a:pt x="602" y="346"/>
                              </a:lnTo>
                              <a:lnTo>
                                <a:pt x="601" y="342"/>
                              </a:lnTo>
                              <a:close/>
                              <a:moveTo>
                                <a:pt x="772" y="375"/>
                              </a:moveTo>
                              <a:lnTo>
                                <a:pt x="784" y="375"/>
                              </a:lnTo>
                              <a:lnTo>
                                <a:pt x="794" y="372"/>
                              </a:lnTo>
                              <a:lnTo>
                                <a:pt x="800" y="370"/>
                              </a:lnTo>
                              <a:lnTo>
                                <a:pt x="805" y="367"/>
                              </a:lnTo>
                              <a:lnTo>
                                <a:pt x="810" y="364"/>
                              </a:lnTo>
                              <a:lnTo>
                                <a:pt x="814" y="359"/>
                              </a:lnTo>
                              <a:lnTo>
                                <a:pt x="818" y="355"/>
                              </a:lnTo>
                              <a:lnTo>
                                <a:pt x="822" y="350"/>
                              </a:lnTo>
                              <a:lnTo>
                                <a:pt x="825" y="345"/>
                              </a:lnTo>
                              <a:lnTo>
                                <a:pt x="827" y="337"/>
                              </a:lnTo>
                              <a:lnTo>
                                <a:pt x="829" y="330"/>
                              </a:lnTo>
                              <a:lnTo>
                                <a:pt x="831" y="323"/>
                              </a:lnTo>
                              <a:lnTo>
                                <a:pt x="832" y="313"/>
                              </a:lnTo>
                              <a:lnTo>
                                <a:pt x="832" y="304"/>
                              </a:lnTo>
                              <a:lnTo>
                                <a:pt x="832" y="294"/>
                              </a:lnTo>
                              <a:lnTo>
                                <a:pt x="831" y="285"/>
                              </a:lnTo>
                              <a:lnTo>
                                <a:pt x="829" y="276"/>
                              </a:lnTo>
                              <a:lnTo>
                                <a:pt x="828" y="269"/>
                              </a:lnTo>
                              <a:lnTo>
                                <a:pt x="825" y="263"/>
                              </a:lnTo>
                              <a:lnTo>
                                <a:pt x="823" y="257"/>
                              </a:lnTo>
                              <a:lnTo>
                                <a:pt x="819" y="251"/>
                              </a:lnTo>
                              <a:lnTo>
                                <a:pt x="815" y="247"/>
                              </a:lnTo>
                              <a:lnTo>
                                <a:pt x="811" y="244"/>
                              </a:lnTo>
                              <a:lnTo>
                                <a:pt x="806" y="241"/>
                              </a:lnTo>
                              <a:lnTo>
                                <a:pt x="802" y="238"/>
                              </a:lnTo>
                              <a:lnTo>
                                <a:pt x="797" y="235"/>
                              </a:lnTo>
                              <a:lnTo>
                                <a:pt x="785" y="233"/>
                              </a:lnTo>
                              <a:lnTo>
                                <a:pt x="772" y="232"/>
                              </a:lnTo>
                              <a:lnTo>
                                <a:pt x="761" y="233"/>
                              </a:lnTo>
                              <a:lnTo>
                                <a:pt x="750" y="237"/>
                              </a:lnTo>
                              <a:lnTo>
                                <a:pt x="745" y="239"/>
                              </a:lnTo>
                              <a:lnTo>
                                <a:pt x="740" y="241"/>
                              </a:lnTo>
                              <a:lnTo>
                                <a:pt x="736" y="244"/>
                              </a:lnTo>
                              <a:lnTo>
                                <a:pt x="731" y="248"/>
                              </a:lnTo>
                              <a:lnTo>
                                <a:pt x="727" y="252"/>
                              </a:lnTo>
                              <a:lnTo>
                                <a:pt x="724" y="258"/>
                              </a:lnTo>
                              <a:lnTo>
                                <a:pt x="721" y="264"/>
                              </a:lnTo>
                              <a:lnTo>
                                <a:pt x="718" y="270"/>
                              </a:lnTo>
                              <a:lnTo>
                                <a:pt x="716" y="278"/>
                              </a:lnTo>
                              <a:lnTo>
                                <a:pt x="715" y="286"/>
                              </a:lnTo>
                              <a:lnTo>
                                <a:pt x="714" y="294"/>
                              </a:lnTo>
                              <a:lnTo>
                                <a:pt x="713" y="304"/>
                              </a:lnTo>
                              <a:lnTo>
                                <a:pt x="714" y="314"/>
                              </a:lnTo>
                              <a:lnTo>
                                <a:pt x="714" y="323"/>
                              </a:lnTo>
                              <a:lnTo>
                                <a:pt x="716" y="331"/>
                              </a:lnTo>
                              <a:lnTo>
                                <a:pt x="718" y="338"/>
                              </a:lnTo>
                              <a:lnTo>
                                <a:pt x="720" y="346"/>
                              </a:lnTo>
                              <a:lnTo>
                                <a:pt x="723" y="351"/>
                              </a:lnTo>
                              <a:lnTo>
                                <a:pt x="726" y="356"/>
                              </a:lnTo>
                              <a:lnTo>
                                <a:pt x="730" y="361"/>
                              </a:lnTo>
                              <a:lnTo>
                                <a:pt x="735" y="365"/>
                              </a:lnTo>
                              <a:lnTo>
                                <a:pt x="739" y="368"/>
                              </a:lnTo>
                              <a:lnTo>
                                <a:pt x="744" y="370"/>
                              </a:lnTo>
                              <a:lnTo>
                                <a:pt x="749" y="372"/>
                              </a:lnTo>
                              <a:lnTo>
                                <a:pt x="760" y="375"/>
                              </a:lnTo>
                              <a:lnTo>
                                <a:pt x="772" y="375"/>
                              </a:lnTo>
                              <a:close/>
                              <a:moveTo>
                                <a:pt x="772" y="346"/>
                              </a:moveTo>
                              <a:lnTo>
                                <a:pt x="767" y="345"/>
                              </a:lnTo>
                              <a:lnTo>
                                <a:pt x="763" y="344"/>
                              </a:lnTo>
                              <a:lnTo>
                                <a:pt x="759" y="342"/>
                              </a:lnTo>
                              <a:lnTo>
                                <a:pt x="756" y="338"/>
                              </a:lnTo>
                              <a:lnTo>
                                <a:pt x="754" y="333"/>
                              </a:lnTo>
                              <a:lnTo>
                                <a:pt x="752" y="326"/>
                              </a:lnTo>
                              <a:lnTo>
                                <a:pt x="751" y="316"/>
                              </a:lnTo>
                              <a:lnTo>
                                <a:pt x="751" y="304"/>
                              </a:lnTo>
                              <a:lnTo>
                                <a:pt x="751" y="291"/>
                              </a:lnTo>
                              <a:lnTo>
                                <a:pt x="752" y="282"/>
                              </a:lnTo>
                              <a:lnTo>
                                <a:pt x="754" y="274"/>
                              </a:lnTo>
                              <a:lnTo>
                                <a:pt x="756" y="269"/>
                              </a:lnTo>
                              <a:lnTo>
                                <a:pt x="759" y="266"/>
                              </a:lnTo>
                              <a:lnTo>
                                <a:pt x="763" y="264"/>
                              </a:lnTo>
                              <a:lnTo>
                                <a:pt x="767" y="263"/>
                              </a:lnTo>
                              <a:lnTo>
                                <a:pt x="772" y="263"/>
                              </a:lnTo>
                              <a:lnTo>
                                <a:pt x="778" y="263"/>
                              </a:lnTo>
                              <a:lnTo>
                                <a:pt x="783" y="264"/>
                              </a:lnTo>
                              <a:lnTo>
                                <a:pt x="786" y="266"/>
                              </a:lnTo>
                              <a:lnTo>
                                <a:pt x="789" y="269"/>
                              </a:lnTo>
                              <a:lnTo>
                                <a:pt x="791" y="274"/>
                              </a:lnTo>
                              <a:lnTo>
                                <a:pt x="793" y="282"/>
                              </a:lnTo>
                              <a:lnTo>
                                <a:pt x="793" y="291"/>
                              </a:lnTo>
                              <a:lnTo>
                                <a:pt x="794" y="304"/>
                              </a:lnTo>
                              <a:lnTo>
                                <a:pt x="793" y="316"/>
                              </a:lnTo>
                              <a:lnTo>
                                <a:pt x="793" y="326"/>
                              </a:lnTo>
                              <a:lnTo>
                                <a:pt x="791" y="333"/>
                              </a:lnTo>
                              <a:lnTo>
                                <a:pt x="789" y="338"/>
                              </a:lnTo>
                              <a:lnTo>
                                <a:pt x="786" y="342"/>
                              </a:lnTo>
                              <a:lnTo>
                                <a:pt x="783" y="344"/>
                              </a:lnTo>
                              <a:lnTo>
                                <a:pt x="778" y="345"/>
                              </a:lnTo>
                              <a:lnTo>
                                <a:pt x="772" y="346"/>
                              </a:lnTo>
                              <a:close/>
                              <a:moveTo>
                                <a:pt x="847" y="320"/>
                              </a:moveTo>
                              <a:lnTo>
                                <a:pt x="848" y="328"/>
                              </a:lnTo>
                              <a:lnTo>
                                <a:pt x="849" y="335"/>
                              </a:lnTo>
                              <a:lnTo>
                                <a:pt x="850" y="342"/>
                              </a:lnTo>
                              <a:lnTo>
                                <a:pt x="852" y="347"/>
                              </a:lnTo>
                              <a:lnTo>
                                <a:pt x="854" y="352"/>
                              </a:lnTo>
                              <a:lnTo>
                                <a:pt x="857" y="357"/>
                              </a:lnTo>
                              <a:lnTo>
                                <a:pt x="861" y="361"/>
                              </a:lnTo>
                              <a:lnTo>
                                <a:pt x="864" y="365"/>
                              </a:lnTo>
                              <a:lnTo>
                                <a:pt x="872" y="370"/>
                              </a:lnTo>
                              <a:lnTo>
                                <a:pt x="881" y="373"/>
                              </a:lnTo>
                              <a:lnTo>
                                <a:pt x="890" y="375"/>
                              </a:lnTo>
                              <a:lnTo>
                                <a:pt x="899" y="375"/>
                              </a:lnTo>
                              <a:lnTo>
                                <a:pt x="908" y="375"/>
                              </a:lnTo>
                              <a:lnTo>
                                <a:pt x="917" y="373"/>
                              </a:lnTo>
                              <a:lnTo>
                                <a:pt x="926" y="371"/>
                              </a:lnTo>
                              <a:lnTo>
                                <a:pt x="932" y="367"/>
                              </a:lnTo>
                              <a:lnTo>
                                <a:pt x="924" y="344"/>
                              </a:lnTo>
                              <a:lnTo>
                                <a:pt x="918" y="346"/>
                              </a:lnTo>
                              <a:lnTo>
                                <a:pt x="913" y="348"/>
                              </a:lnTo>
                              <a:lnTo>
                                <a:pt x="908" y="349"/>
                              </a:lnTo>
                              <a:lnTo>
                                <a:pt x="902" y="349"/>
                              </a:lnTo>
                              <a:lnTo>
                                <a:pt x="897" y="349"/>
                              </a:lnTo>
                              <a:lnTo>
                                <a:pt x="893" y="348"/>
                              </a:lnTo>
                              <a:lnTo>
                                <a:pt x="890" y="346"/>
                              </a:lnTo>
                              <a:lnTo>
                                <a:pt x="888" y="344"/>
                              </a:lnTo>
                              <a:lnTo>
                                <a:pt x="886" y="340"/>
                              </a:lnTo>
                              <a:lnTo>
                                <a:pt x="884" y="334"/>
                              </a:lnTo>
                              <a:lnTo>
                                <a:pt x="883" y="328"/>
                              </a:lnTo>
                              <a:lnTo>
                                <a:pt x="883" y="320"/>
                              </a:lnTo>
                              <a:lnTo>
                                <a:pt x="883" y="311"/>
                              </a:lnTo>
                              <a:lnTo>
                                <a:pt x="884" y="305"/>
                              </a:lnTo>
                              <a:lnTo>
                                <a:pt x="886" y="300"/>
                              </a:lnTo>
                              <a:lnTo>
                                <a:pt x="888" y="295"/>
                              </a:lnTo>
                              <a:lnTo>
                                <a:pt x="890" y="293"/>
                              </a:lnTo>
                              <a:lnTo>
                                <a:pt x="893" y="291"/>
                              </a:lnTo>
                              <a:lnTo>
                                <a:pt x="897" y="290"/>
                              </a:lnTo>
                              <a:lnTo>
                                <a:pt x="902" y="290"/>
                              </a:lnTo>
                              <a:lnTo>
                                <a:pt x="907" y="290"/>
                              </a:lnTo>
                              <a:lnTo>
                                <a:pt x="912" y="291"/>
                              </a:lnTo>
                              <a:lnTo>
                                <a:pt x="916" y="292"/>
                              </a:lnTo>
                              <a:lnTo>
                                <a:pt x="920" y="294"/>
                              </a:lnTo>
                              <a:lnTo>
                                <a:pt x="930" y="272"/>
                              </a:lnTo>
                              <a:lnTo>
                                <a:pt x="925" y="269"/>
                              </a:lnTo>
                              <a:lnTo>
                                <a:pt x="917" y="266"/>
                              </a:lnTo>
                              <a:lnTo>
                                <a:pt x="908" y="264"/>
                              </a:lnTo>
                              <a:lnTo>
                                <a:pt x="899" y="264"/>
                              </a:lnTo>
                              <a:lnTo>
                                <a:pt x="890" y="264"/>
                              </a:lnTo>
                              <a:lnTo>
                                <a:pt x="881" y="267"/>
                              </a:lnTo>
                              <a:lnTo>
                                <a:pt x="872" y="270"/>
                              </a:lnTo>
                              <a:lnTo>
                                <a:pt x="864" y="276"/>
                              </a:lnTo>
                              <a:lnTo>
                                <a:pt x="861" y="280"/>
                              </a:lnTo>
                              <a:lnTo>
                                <a:pt x="857" y="284"/>
                              </a:lnTo>
                              <a:lnTo>
                                <a:pt x="854" y="289"/>
                              </a:lnTo>
                              <a:lnTo>
                                <a:pt x="852" y="293"/>
                              </a:lnTo>
                              <a:lnTo>
                                <a:pt x="850" y="300"/>
                              </a:lnTo>
                              <a:lnTo>
                                <a:pt x="849" y="306"/>
                              </a:lnTo>
                              <a:lnTo>
                                <a:pt x="848" y="312"/>
                              </a:lnTo>
                              <a:lnTo>
                                <a:pt x="847" y="320"/>
                              </a:lnTo>
                              <a:close/>
                              <a:moveTo>
                                <a:pt x="945" y="338"/>
                              </a:moveTo>
                              <a:lnTo>
                                <a:pt x="945" y="348"/>
                              </a:lnTo>
                              <a:lnTo>
                                <a:pt x="947" y="355"/>
                              </a:lnTo>
                              <a:lnTo>
                                <a:pt x="950" y="362"/>
                              </a:lnTo>
                              <a:lnTo>
                                <a:pt x="954" y="367"/>
                              </a:lnTo>
                              <a:lnTo>
                                <a:pt x="959" y="371"/>
                              </a:lnTo>
                              <a:lnTo>
                                <a:pt x="965" y="373"/>
                              </a:lnTo>
                              <a:lnTo>
                                <a:pt x="971" y="375"/>
                              </a:lnTo>
                              <a:lnTo>
                                <a:pt x="979" y="375"/>
                              </a:lnTo>
                              <a:lnTo>
                                <a:pt x="988" y="374"/>
                              </a:lnTo>
                              <a:lnTo>
                                <a:pt x="995" y="372"/>
                              </a:lnTo>
                              <a:lnTo>
                                <a:pt x="1001" y="367"/>
                              </a:lnTo>
                              <a:lnTo>
                                <a:pt x="1007" y="361"/>
                              </a:lnTo>
                              <a:lnTo>
                                <a:pt x="1008" y="374"/>
                              </a:lnTo>
                              <a:lnTo>
                                <a:pt x="1040" y="374"/>
                              </a:lnTo>
                              <a:lnTo>
                                <a:pt x="1040" y="266"/>
                              </a:lnTo>
                              <a:lnTo>
                                <a:pt x="1006" y="266"/>
                              </a:lnTo>
                              <a:lnTo>
                                <a:pt x="1006" y="341"/>
                              </a:lnTo>
                              <a:lnTo>
                                <a:pt x="1003" y="344"/>
                              </a:lnTo>
                              <a:lnTo>
                                <a:pt x="1000" y="346"/>
                              </a:lnTo>
                              <a:lnTo>
                                <a:pt x="997" y="348"/>
                              </a:lnTo>
                              <a:lnTo>
                                <a:pt x="992" y="349"/>
                              </a:lnTo>
                              <a:lnTo>
                                <a:pt x="989" y="348"/>
                              </a:lnTo>
                              <a:lnTo>
                                <a:pt x="986" y="348"/>
                              </a:lnTo>
                              <a:lnTo>
                                <a:pt x="983" y="346"/>
                              </a:lnTo>
                              <a:lnTo>
                                <a:pt x="982" y="345"/>
                              </a:lnTo>
                              <a:lnTo>
                                <a:pt x="980" y="338"/>
                              </a:lnTo>
                              <a:lnTo>
                                <a:pt x="979" y="330"/>
                              </a:lnTo>
                              <a:lnTo>
                                <a:pt x="979" y="266"/>
                              </a:lnTo>
                              <a:lnTo>
                                <a:pt x="945" y="266"/>
                              </a:lnTo>
                              <a:lnTo>
                                <a:pt x="945" y="338"/>
                              </a:lnTo>
                              <a:close/>
                              <a:moveTo>
                                <a:pt x="1063" y="412"/>
                              </a:moveTo>
                              <a:lnTo>
                                <a:pt x="1099" y="412"/>
                              </a:lnTo>
                              <a:lnTo>
                                <a:pt x="1099" y="374"/>
                              </a:lnTo>
                              <a:lnTo>
                                <a:pt x="1104" y="375"/>
                              </a:lnTo>
                              <a:lnTo>
                                <a:pt x="1113" y="375"/>
                              </a:lnTo>
                              <a:lnTo>
                                <a:pt x="1122" y="375"/>
                              </a:lnTo>
                              <a:lnTo>
                                <a:pt x="1132" y="373"/>
                              </a:lnTo>
                              <a:lnTo>
                                <a:pt x="1137" y="371"/>
                              </a:lnTo>
                              <a:lnTo>
                                <a:pt x="1141" y="369"/>
                              </a:lnTo>
                              <a:lnTo>
                                <a:pt x="1144" y="367"/>
                              </a:lnTo>
                              <a:lnTo>
                                <a:pt x="1148" y="364"/>
                              </a:lnTo>
                              <a:lnTo>
                                <a:pt x="1151" y="359"/>
                              </a:lnTo>
                              <a:lnTo>
                                <a:pt x="1155" y="355"/>
                              </a:lnTo>
                              <a:lnTo>
                                <a:pt x="1158" y="351"/>
                              </a:lnTo>
                              <a:lnTo>
                                <a:pt x="1160" y="346"/>
                              </a:lnTo>
                              <a:lnTo>
                                <a:pt x="1161" y="340"/>
                              </a:lnTo>
                              <a:lnTo>
                                <a:pt x="1163" y="333"/>
                              </a:lnTo>
                              <a:lnTo>
                                <a:pt x="1164" y="326"/>
                              </a:lnTo>
                              <a:lnTo>
                                <a:pt x="1164" y="317"/>
                              </a:lnTo>
                              <a:lnTo>
                                <a:pt x="1163" y="305"/>
                              </a:lnTo>
                              <a:lnTo>
                                <a:pt x="1161" y="294"/>
                              </a:lnTo>
                              <a:lnTo>
                                <a:pt x="1158" y="285"/>
                              </a:lnTo>
                              <a:lnTo>
                                <a:pt x="1153" y="278"/>
                              </a:lnTo>
                              <a:lnTo>
                                <a:pt x="1147" y="271"/>
                              </a:lnTo>
                              <a:lnTo>
                                <a:pt x="1140" y="267"/>
                              </a:lnTo>
                              <a:lnTo>
                                <a:pt x="1132" y="265"/>
                              </a:lnTo>
                              <a:lnTo>
                                <a:pt x="1121" y="264"/>
                              </a:lnTo>
                              <a:lnTo>
                                <a:pt x="1114" y="264"/>
                              </a:lnTo>
                              <a:lnTo>
                                <a:pt x="1106" y="267"/>
                              </a:lnTo>
                              <a:lnTo>
                                <a:pt x="1103" y="268"/>
                              </a:lnTo>
                              <a:lnTo>
                                <a:pt x="1101" y="270"/>
                              </a:lnTo>
                              <a:lnTo>
                                <a:pt x="1099" y="273"/>
                              </a:lnTo>
                              <a:lnTo>
                                <a:pt x="1097" y="276"/>
                              </a:lnTo>
                              <a:lnTo>
                                <a:pt x="1096" y="265"/>
                              </a:lnTo>
                              <a:lnTo>
                                <a:pt x="1063" y="265"/>
                              </a:lnTo>
                              <a:lnTo>
                                <a:pt x="1063" y="412"/>
                              </a:lnTo>
                              <a:close/>
                              <a:moveTo>
                                <a:pt x="1099" y="347"/>
                              </a:moveTo>
                              <a:lnTo>
                                <a:pt x="1099" y="294"/>
                              </a:lnTo>
                              <a:lnTo>
                                <a:pt x="1104" y="292"/>
                              </a:lnTo>
                              <a:lnTo>
                                <a:pt x="1112" y="291"/>
                              </a:lnTo>
                              <a:lnTo>
                                <a:pt x="1116" y="291"/>
                              </a:lnTo>
                              <a:lnTo>
                                <a:pt x="1120" y="292"/>
                              </a:lnTo>
                              <a:lnTo>
                                <a:pt x="1123" y="294"/>
                              </a:lnTo>
                              <a:lnTo>
                                <a:pt x="1125" y="296"/>
                              </a:lnTo>
                              <a:lnTo>
                                <a:pt x="1126" y="301"/>
                              </a:lnTo>
                              <a:lnTo>
                                <a:pt x="1127" y="306"/>
                              </a:lnTo>
                              <a:lnTo>
                                <a:pt x="1128" y="312"/>
                              </a:lnTo>
                              <a:lnTo>
                                <a:pt x="1128" y="321"/>
                              </a:lnTo>
                              <a:lnTo>
                                <a:pt x="1128" y="327"/>
                              </a:lnTo>
                              <a:lnTo>
                                <a:pt x="1127" y="333"/>
                              </a:lnTo>
                              <a:lnTo>
                                <a:pt x="1127" y="338"/>
                              </a:lnTo>
                              <a:lnTo>
                                <a:pt x="1125" y="343"/>
                              </a:lnTo>
                              <a:lnTo>
                                <a:pt x="1123" y="346"/>
                              </a:lnTo>
                              <a:lnTo>
                                <a:pt x="1120" y="348"/>
                              </a:lnTo>
                              <a:lnTo>
                                <a:pt x="1117" y="349"/>
                              </a:lnTo>
                              <a:lnTo>
                                <a:pt x="1112" y="350"/>
                              </a:lnTo>
                              <a:lnTo>
                                <a:pt x="1104" y="349"/>
                              </a:lnTo>
                              <a:lnTo>
                                <a:pt x="1099" y="347"/>
                              </a:lnTo>
                              <a:close/>
                              <a:moveTo>
                                <a:pt x="1174" y="344"/>
                              </a:moveTo>
                              <a:lnTo>
                                <a:pt x="1175" y="352"/>
                              </a:lnTo>
                              <a:lnTo>
                                <a:pt x="1177" y="358"/>
                              </a:lnTo>
                              <a:lnTo>
                                <a:pt x="1179" y="364"/>
                              </a:lnTo>
                              <a:lnTo>
                                <a:pt x="1183" y="368"/>
                              </a:lnTo>
                              <a:lnTo>
                                <a:pt x="1187" y="371"/>
                              </a:lnTo>
                              <a:lnTo>
                                <a:pt x="1193" y="374"/>
                              </a:lnTo>
                              <a:lnTo>
                                <a:pt x="1199" y="375"/>
                              </a:lnTo>
                              <a:lnTo>
                                <a:pt x="1205" y="375"/>
                              </a:lnTo>
                              <a:lnTo>
                                <a:pt x="1214" y="375"/>
                              </a:lnTo>
                              <a:lnTo>
                                <a:pt x="1222" y="372"/>
                              </a:lnTo>
                              <a:lnTo>
                                <a:pt x="1228" y="369"/>
                              </a:lnTo>
                              <a:lnTo>
                                <a:pt x="1232" y="365"/>
                              </a:lnTo>
                              <a:lnTo>
                                <a:pt x="1233" y="370"/>
                              </a:lnTo>
                              <a:lnTo>
                                <a:pt x="1235" y="375"/>
                              </a:lnTo>
                              <a:lnTo>
                                <a:pt x="1268" y="373"/>
                              </a:lnTo>
                              <a:lnTo>
                                <a:pt x="1265" y="361"/>
                              </a:lnTo>
                              <a:lnTo>
                                <a:pt x="1264" y="347"/>
                              </a:lnTo>
                              <a:lnTo>
                                <a:pt x="1264" y="300"/>
                              </a:lnTo>
                              <a:lnTo>
                                <a:pt x="1264" y="291"/>
                              </a:lnTo>
                              <a:lnTo>
                                <a:pt x="1262" y="284"/>
                              </a:lnTo>
                              <a:lnTo>
                                <a:pt x="1258" y="278"/>
                              </a:lnTo>
                              <a:lnTo>
                                <a:pt x="1253" y="272"/>
                              </a:lnTo>
                              <a:lnTo>
                                <a:pt x="1247" y="268"/>
                              </a:lnTo>
                              <a:lnTo>
                                <a:pt x="1239" y="266"/>
                              </a:lnTo>
                              <a:lnTo>
                                <a:pt x="1230" y="264"/>
                              </a:lnTo>
                              <a:lnTo>
                                <a:pt x="1220" y="264"/>
                              </a:lnTo>
                              <a:lnTo>
                                <a:pt x="1209" y="264"/>
                              </a:lnTo>
                              <a:lnTo>
                                <a:pt x="1198" y="266"/>
                              </a:lnTo>
                              <a:lnTo>
                                <a:pt x="1187" y="268"/>
                              </a:lnTo>
                              <a:lnTo>
                                <a:pt x="1178" y="272"/>
                              </a:lnTo>
                              <a:lnTo>
                                <a:pt x="1184" y="296"/>
                              </a:lnTo>
                              <a:lnTo>
                                <a:pt x="1190" y="294"/>
                              </a:lnTo>
                              <a:lnTo>
                                <a:pt x="1198" y="292"/>
                              </a:lnTo>
                              <a:lnTo>
                                <a:pt x="1205" y="291"/>
                              </a:lnTo>
                              <a:lnTo>
                                <a:pt x="1211" y="290"/>
                              </a:lnTo>
                              <a:lnTo>
                                <a:pt x="1220" y="291"/>
                              </a:lnTo>
                              <a:lnTo>
                                <a:pt x="1225" y="293"/>
                              </a:lnTo>
                              <a:lnTo>
                                <a:pt x="1226" y="294"/>
                              </a:lnTo>
                              <a:lnTo>
                                <a:pt x="1228" y="296"/>
                              </a:lnTo>
                              <a:lnTo>
                                <a:pt x="1228" y="300"/>
                              </a:lnTo>
                              <a:lnTo>
                                <a:pt x="1229" y="304"/>
                              </a:lnTo>
                              <a:lnTo>
                                <a:pt x="1229" y="305"/>
                              </a:lnTo>
                              <a:lnTo>
                                <a:pt x="1210" y="309"/>
                              </a:lnTo>
                              <a:lnTo>
                                <a:pt x="1202" y="311"/>
                              </a:lnTo>
                              <a:lnTo>
                                <a:pt x="1196" y="313"/>
                              </a:lnTo>
                              <a:lnTo>
                                <a:pt x="1189" y="316"/>
                              </a:lnTo>
                              <a:lnTo>
                                <a:pt x="1184" y="321"/>
                              </a:lnTo>
                              <a:lnTo>
                                <a:pt x="1180" y="325"/>
                              </a:lnTo>
                              <a:lnTo>
                                <a:pt x="1177" y="330"/>
                              </a:lnTo>
                              <a:lnTo>
                                <a:pt x="1175" y="336"/>
                              </a:lnTo>
                              <a:lnTo>
                                <a:pt x="1174" y="344"/>
                              </a:lnTo>
                              <a:close/>
                              <a:moveTo>
                                <a:pt x="1206" y="342"/>
                              </a:moveTo>
                              <a:lnTo>
                                <a:pt x="1206" y="340"/>
                              </a:lnTo>
                              <a:lnTo>
                                <a:pt x="1207" y="337"/>
                              </a:lnTo>
                              <a:lnTo>
                                <a:pt x="1208" y="335"/>
                              </a:lnTo>
                              <a:lnTo>
                                <a:pt x="1209" y="334"/>
                              </a:lnTo>
                              <a:lnTo>
                                <a:pt x="1213" y="331"/>
                              </a:lnTo>
                              <a:lnTo>
                                <a:pt x="1220" y="330"/>
                              </a:lnTo>
                              <a:lnTo>
                                <a:pt x="1229" y="328"/>
                              </a:lnTo>
                              <a:lnTo>
                                <a:pt x="1229" y="347"/>
                              </a:lnTo>
                              <a:lnTo>
                                <a:pt x="1224" y="349"/>
                              </a:lnTo>
                              <a:lnTo>
                                <a:pt x="1216" y="351"/>
                              </a:lnTo>
                              <a:lnTo>
                                <a:pt x="1212" y="350"/>
                              </a:lnTo>
                              <a:lnTo>
                                <a:pt x="1209" y="349"/>
                              </a:lnTo>
                              <a:lnTo>
                                <a:pt x="1207" y="346"/>
                              </a:lnTo>
                              <a:lnTo>
                                <a:pt x="1206" y="342"/>
                              </a:lnTo>
                              <a:close/>
                              <a:moveTo>
                                <a:pt x="1281" y="320"/>
                              </a:moveTo>
                              <a:lnTo>
                                <a:pt x="1281" y="328"/>
                              </a:lnTo>
                              <a:lnTo>
                                <a:pt x="1282" y="335"/>
                              </a:lnTo>
                              <a:lnTo>
                                <a:pt x="1283" y="342"/>
                              </a:lnTo>
                              <a:lnTo>
                                <a:pt x="1285" y="347"/>
                              </a:lnTo>
                              <a:lnTo>
                                <a:pt x="1288" y="352"/>
                              </a:lnTo>
                              <a:lnTo>
                                <a:pt x="1290" y="357"/>
                              </a:lnTo>
                              <a:lnTo>
                                <a:pt x="1293" y="361"/>
                              </a:lnTo>
                              <a:lnTo>
                                <a:pt x="1297" y="365"/>
                              </a:lnTo>
                              <a:lnTo>
                                <a:pt x="1305" y="370"/>
                              </a:lnTo>
                              <a:lnTo>
                                <a:pt x="1314" y="373"/>
                              </a:lnTo>
                              <a:lnTo>
                                <a:pt x="1323" y="375"/>
                              </a:lnTo>
                              <a:lnTo>
                                <a:pt x="1332" y="375"/>
                              </a:lnTo>
                              <a:lnTo>
                                <a:pt x="1342" y="375"/>
                              </a:lnTo>
                              <a:lnTo>
                                <a:pt x="1350" y="373"/>
                              </a:lnTo>
                              <a:lnTo>
                                <a:pt x="1358" y="371"/>
                              </a:lnTo>
                              <a:lnTo>
                                <a:pt x="1366" y="367"/>
                              </a:lnTo>
                              <a:lnTo>
                                <a:pt x="1357" y="344"/>
                              </a:lnTo>
                              <a:lnTo>
                                <a:pt x="1352" y="346"/>
                              </a:lnTo>
                              <a:lnTo>
                                <a:pt x="1347" y="348"/>
                              </a:lnTo>
                              <a:lnTo>
                                <a:pt x="1342" y="349"/>
                              </a:lnTo>
                              <a:lnTo>
                                <a:pt x="1334" y="349"/>
                              </a:lnTo>
                              <a:lnTo>
                                <a:pt x="1330" y="349"/>
                              </a:lnTo>
                              <a:lnTo>
                                <a:pt x="1327" y="348"/>
                              </a:lnTo>
                              <a:lnTo>
                                <a:pt x="1324" y="346"/>
                              </a:lnTo>
                              <a:lnTo>
                                <a:pt x="1321" y="344"/>
                              </a:lnTo>
                              <a:lnTo>
                                <a:pt x="1318" y="340"/>
                              </a:lnTo>
                              <a:lnTo>
                                <a:pt x="1317" y="334"/>
                              </a:lnTo>
                              <a:lnTo>
                                <a:pt x="1316" y="328"/>
                              </a:lnTo>
                              <a:lnTo>
                                <a:pt x="1315" y="320"/>
                              </a:lnTo>
                              <a:lnTo>
                                <a:pt x="1316" y="311"/>
                              </a:lnTo>
                              <a:lnTo>
                                <a:pt x="1317" y="305"/>
                              </a:lnTo>
                              <a:lnTo>
                                <a:pt x="1318" y="300"/>
                              </a:lnTo>
                              <a:lnTo>
                                <a:pt x="1321" y="295"/>
                              </a:lnTo>
                              <a:lnTo>
                                <a:pt x="1324" y="293"/>
                              </a:lnTo>
                              <a:lnTo>
                                <a:pt x="1327" y="291"/>
                              </a:lnTo>
                              <a:lnTo>
                                <a:pt x="1330" y="290"/>
                              </a:lnTo>
                              <a:lnTo>
                                <a:pt x="1334" y="290"/>
                              </a:lnTo>
                              <a:lnTo>
                                <a:pt x="1339" y="290"/>
                              </a:lnTo>
                              <a:lnTo>
                                <a:pt x="1345" y="291"/>
                              </a:lnTo>
                              <a:lnTo>
                                <a:pt x="1349" y="292"/>
                              </a:lnTo>
                              <a:lnTo>
                                <a:pt x="1354" y="294"/>
                              </a:lnTo>
                              <a:lnTo>
                                <a:pt x="1364" y="272"/>
                              </a:lnTo>
                              <a:lnTo>
                                <a:pt x="1357" y="269"/>
                              </a:lnTo>
                              <a:lnTo>
                                <a:pt x="1350" y="266"/>
                              </a:lnTo>
                              <a:lnTo>
                                <a:pt x="1342" y="264"/>
                              </a:lnTo>
                              <a:lnTo>
                                <a:pt x="1332" y="264"/>
                              </a:lnTo>
                              <a:lnTo>
                                <a:pt x="1323" y="264"/>
                              </a:lnTo>
                              <a:lnTo>
                                <a:pt x="1314" y="267"/>
                              </a:lnTo>
                              <a:lnTo>
                                <a:pt x="1305" y="270"/>
                              </a:lnTo>
                              <a:lnTo>
                                <a:pt x="1297" y="276"/>
                              </a:lnTo>
                              <a:lnTo>
                                <a:pt x="1293" y="280"/>
                              </a:lnTo>
                              <a:lnTo>
                                <a:pt x="1290" y="284"/>
                              </a:lnTo>
                              <a:lnTo>
                                <a:pt x="1288" y="289"/>
                              </a:lnTo>
                              <a:lnTo>
                                <a:pt x="1285" y="293"/>
                              </a:lnTo>
                              <a:lnTo>
                                <a:pt x="1283" y="300"/>
                              </a:lnTo>
                              <a:lnTo>
                                <a:pt x="1282" y="306"/>
                              </a:lnTo>
                              <a:lnTo>
                                <a:pt x="1281" y="312"/>
                              </a:lnTo>
                              <a:lnTo>
                                <a:pt x="1281" y="320"/>
                              </a:lnTo>
                              <a:close/>
                              <a:moveTo>
                                <a:pt x="1396" y="253"/>
                              </a:moveTo>
                              <a:lnTo>
                                <a:pt x="1400" y="253"/>
                              </a:lnTo>
                              <a:lnTo>
                                <a:pt x="1405" y="252"/>
                              </a:lnTo>
                              <a:lnTo>
                                <a:pt x="1408" y="251"/>
                              </a:lnTo>
                              <a:lnTo>
                                <a:pt x="1411" y="249"/>
                              </a:lnTo>
                              <a:lnTo>
                                <a:pt x="1413" y="247"/>
                              </a:lnTo>
                              <a:lnTo>
                                <a:pt x="1414" y="244"/>
                              </a:lnTo>
                              <a:lnTo>
                                <a:pt x="1415" y="240"/>
                              </a:lnTo>
                              <a:lnTo>
                                <a:pt x="1416" y="235"/>
                              </a:lnTo>
                              <a:lnTo>
                                <a:pt x="1415" y="230"/>
                              </a:lnTo>
                              <a:lnTo>
                                <a:pt x="1414" y="226"/>
                              </a:lnTo>
                              <a:lnTo>
                                <a:pt x="1413" y="223"/>
                              </a:lnTo>
                              <a:lnTo>
                                <a:pt x="1411" y="221"/>
                              </a:lnTo>
                              <a:lnTo>
                                <a:pt x="1408" y="219"/>
                              </a:lnTo>
                              <a:lnTo>
                                <a:pt x="1405" y="218"/>
                              </a:lnTo>
                              <a:lnTo>
                                <a:pt x="1400" y="217"/>
                              </a:lnTo>
                              <a:lnTo>
                                <a:pt x="1396" y="217"/>
                              </a:lnTo>
                              <a:lnTo>
                                <a:pt x="1392" y="217"/>
                              </a:lnTo>
                              <a:lnTo>
                                <a:pt x="1389" y="218"/>
                              </a:lnTo>
                              <a:lnTo>
                                <a:pt x="1386" y="219"/>
                              </a:lnTo>
                              <a:lnTo>
                                <a:pt x="1382" y="221"/>
                              </a:lnTo>
                              <a:lnTo>
                                <a:pt x="1380" y="223"/>
                              </a:lnTo>
                              <a:lnTo>
                                <a:pt x="1379" y="226"/>
                              </a:lnTo>
                              <a:lnTo>
                                <a:pt x="1378" y="230"/>
                              </a:lnTo>
                              <a:lnTo>
                                <a:pt x="1378" y="235"/>
                              </a:lnTo>
                              <a:lnTo>
                                <a:pt x="1378" y="240"/>
                              </a:lnTo>
                              <a:lnTo>
                                <a:pt x="1379" y="244"/>
                              </a:lnTo>
                              <a:lnTo>
                                <a:pt x="1380" y="247"/>
                              </a:lnTo>
                              <a:lnTo>
                                <a:pt x="1382" y="249"/>
                              </a:lnTo>
                              <a:lnTo>
                                <a:pt x="1386" y="251"/>
                              </a:lnTo>
                              <a:lnTo>
                                <a:pt x="1389" y="252"/>
                              </a:lnTo>
                              <a:lnTo>
                                <a:pt x="1392" y="253"/>
                              </a:lnTo>
                              <a:lnTo>
                                <a:pt x="1396" y="253"/>
                              </a:lnTo>
                              <a:close/>
                              <a:moveTo>
                                <a:pt x="1379" y="373"/>
                              </a:moveTo>
                              <a:lnTo>
                                <a:pt x="1414" y="373"/>
                              </a:lnTo>
                              <a:lnTo>
                                <a:pt x="1414" y="266"/>
                              </a:lnTo>
                              <a:lnTo>
                                <a:pt x="1379" y="266"/>
                              </a:lnTo>
                              <a:lnTo>
                                <a:pt x="1379" y="373"/>
                              </a:lnTo>
                              <a:close/>
                              <a:moveTo>
                                <a:pt x="1431" y="320"/>
                              </a:moveTo>
                              <a:lnTo>
                                <a:pt x="1432" y="327"/>
                              </a:lnTo>
                              <a:lnTo>
                                <a:pt x="1432" y="334"/>
                              </a:lnTo>
                              <a:lnTo>
                                <a:pt x="1434" y="341"/>
                              </a:lnTo>
                              <a:lnTo>
                                <a:pt x="1435" y="347"/>
                              </a:lnTo>
                              <a:lnTo>
                                <a:pt x="1437" y="352"/>
                              </a:lnTo>
                              <a:lnTo>
                                <a:pt x="1440" y="356"/>
                              </a:lnTo>
                              <a:lnTo>
                                <a:pt x="1443" y="361"/>
                              </a:lnTo>
                              <a:lnTo>
                                <a:pt x="1447" y="364"/>
                              </a:lnTo>
                              <a:lnTo>
                                <a:pt x="1454" y="369"/>
                              </a:lnTo>
                              <a:lnTo>
                                <a:pt x="1462" y="373"/>
                              </a:lnTo>
                              <a:lnTo>
                                <a:pt x="1472" y="375"/>
                              </a:lnTo>
                              <a:lnTo>
                                <a:pt x="1481" y="375"/>
                              </a:lnTo>
                              <a:lnTo>
                                <a:pt x="1491" y="375"/>
                              </a:lnTo>
                              <a:lnTo>
                                <a:pt x="1500" y="373"/>
                              </a:lnTo>
                              <a:lnTo>
                                <a:pt x="1508" y="369"/>
                              </a:lnTo>
                              <a:lnTo>
                                <a:pt x="1517" y="364"/>
                              </a:lnTo>
                              <a:lnTo>
                                <a:pt x="1520" y="359"/>
                              </a:lnTo>
                              <a:lnTo>
                                <a:pt x="1523" y="355"/>
                              </a:lnTo>
                              <a:lnTo>
                                <a:pt x="1525" y="351"/>
                              </a:lnTo>
                              <a:lnTo>
                                <a:pt x="1527" y="346"/>
                              </a:lnTo>
                              <a:lnTo>
                                <a:pt x="1529" y="341"/>
                              </a:lnTo>
                              <a:lnTo>
                                <a:pt x="1531" y="334"/>
                              </a:lnTo>
                              <a:lnTo>
                                <a:pt x="1532" y="327"/>
                              </a:lnTo>
                              <a:lnTo>
                                <a:pt x="1532" y="320"/>
                              </a:lnTo>
                              <a:lnTo>
                                <a:pt x="1532" y="312"/>
                              </a:lnTo>
                              <a:lnTo>
                                <a:pt x="1531" y="305"/>
                              </a:lnTo>
                              <a:lnTo>
                                <a:pt x="1529" y="299"/>
                              </a:lnTo>
                              <a:lnTo>
                                <a:pt x="1528" y="292"/>
                              </a:lnTo>
                              <a:lnTo>
                                <a:pt x="1525" y="287"/>
                              </a:lnTo>
                              <a:lnTo>
                                <a:pt x="1523" y="283"/>
                              </a:lnTo>
                              <a:lnTo>
                                <a:pt x="1520" y="279"/>
                              </a:lnTo>
                              <a:lnTo>
                                <a:pt x="1517" y="275"/>
                              </a:lnTo>
                              <a:lnTo>
                                <a:pt x="1510" y="270"/>
                              </a:lnTo>
                              <a:lnTo>
                                <a:pt x="1501" y="266"/>
                              </a:lnTo>
                              <a:lnTo>
                                <a:pt x="1492" y="264"/>
                              </a:lnTo>
                              <a:lnTo>
                                <a:pt x="1481" y="264"/>
                              </a:lnTo>
                              <a:lnTo>
                                <a:pt x="1472" y="264"/>
                              </a:lnTo>
                              <a:lnTo>
                                <a:pt x="1463" y="266"/>
                              </a:lnTo>
                              <a:lnTo>
                                <a:pt x="1455" y="270"/>
                              </a:lnTo>
                              <a:lnTo>
                                <a:pt x="1447" y="276"/>
                              </a:lnTo>
                              <a:lnTo>
                                <a:pt x="1443" y="280"/>
                              </a:lnTo>
                              <a:lnTo>
                                <a:pt x="1440" y="284"/>
                              </a:lnTo>
                              <a:lnTo>
                                <a:pt x="1438" y="288"/>
                              </a:lnTo>
                              <a:lnTo>
                                <a:pt x="1435" y="293"/>
                              </a:lnTo>
                              <a:lnTo>
                                <a:pt x="1434" y="299"/>
                              </a:lnTo>
                              <a:lnTo>
                                <a:pt x="1432" y="305"/>
                              </a:lnTo>
                              <a:lnTo>
                                <a:pt x="1432" y="312"/>
                              </a:lnTo>
                              <a:lnTo>
                                <a:pt x="1431" y="320"/>
                              </a:lnTo>
                              <a:close/>
                              <a:moveTo>
                                <a:pt x="1481" y="349"/>
                              </a:moveTo>
                              <a:lnTo>
                                <a:pt x="1478" y="349"/>
                              </a:lnTo>
                              <a:lnTo>
                                <a:pt x="1475" y="348"/>
                              </a:lnTo>
                              <a:lnTo>
                                <a:pt x="1472" y="346"/>
                              </a:lnTo>
                              <a:lnTo>
                                <a:pt x="1470" y="344"/>
                              </a:lnTo>
                              <a:lnTo>
                                <a:pt x="1469" y="341"/>
                              </a:lnTo>
                              <a:lnTo>
                                <a:pt x="1468" y="335"/>
                              </a:lnTo>
                              <a:lnTo>
                                <a:pt x="1466" y="328"/>
                              </a:lnTo>
                              <a:lnTo>
                                <a:pt x="1466" y="320"/>
                              </a:lnTo>
                              <a:lnTo>
                                <a:pt x="1466" y="311"/>
                              </a:lnTo>
                              <a:lnTo>
                                <a:pt x="1468" y="304"/>
                              </a:lnTo>
                              <a:lnTo>
                                <a:pt x="1469" y="300"/>
                              </a:lnTo>
                              <a:lnTo>
                                <a:pt x="1470" y="295"/>
                              </a:lnTo>
                              <a:lnTo>
                                <a:pt x="1472" y="293"/>
                              </a:lnTo>
                              <a:lnTo>
                                <a:pt x="1475" y="291"/>
                              </a:lnTo>
                              <a:lnTo>
                                <a:pt x="1478" y="291"/>
                              </a:lnTo>
                              <a:lnTo>
                                <a:pt x="1481" y="290"/>
                              </a:lnTo>
                              <a:lnTo>
                                <a:pt x="1485" y="291"/>
                              </a:lnTo>
                              <a:lnTo>
                                <a:pt x="1489" y="291"/>
                              </a:lnTo>
                              <a:lnTo>
                                <a:pt x="1491" y="293"/>
                              </a:lnTo>
                              <a:lnTo>
                                <a:pt x="1494" y="295"/>
                              </a:lnTo>
                              <a:lnTo>
                                <a:pt x="1495" y="300"/>
                              </a:lnTo>
                              <a:lnTo>
                                <a:pt x="1496" y="304"/>
                              </a:lnTo>
                              <a:lnTo>
                                <a:pt x="1497" y="311"/>
                              </a:lnTo>
                              <a:lnTo>
                                <a:pt x="1497" y="320"/>
                              </a:lnTo>
                              <a:lnTo>
                                <a:pt x="1497" y="328"/>
                              </a:lnTo>
                              <a:lnTo>
                                <a:pt x="1496" y="335"/>
                              </a:lnTo>
                              <a:lnTo>
                                <a:pt x="1495" y="341"/>
                              </a:lnTo>
                              <a:lnTo>
                                <a:pt x="1494" y="344"/>
                              </a:lnTo>
                              <a:lnTo>
                                <a:pt x="1491" y="346"/>
                              </a:lnTo>
                              <a:lnTo>
                                <a:pt x="1489" y="348"/>
                              </a:lnTo>
                              <a:lnTo>
                                <a:pt x="1485" y="349"/>
                              </a:lnTo>
                              <a:lnTo>
                                <a:pt x="1481" y="349"/>
                              </a:lnTo>
                              <a:close/>
                              <a:moveTo>
                                <a:pt x="1549" y="373"/>
                              </a:moveTo>
                              <a:lnTo>
                                <a:pt x="1584" y="373"/>
                              </a:lnTo>
                              <a:lnTo>
                                <a:pt x="1584" y="299"/>
                              </a:lnTo>
                              <a:lnTo>
                                <a:pt x="1586" y="295"/>
                              </a:lnTo>
                              <a:lnTo>
                                <a:pt x="1589" y="293"/>
                              </a:lnTo>
                              <a:lnTo>
                                <a:pt x="1592" y="291"/>
                              </a:lnTo>
                              <a:lnTo>
                                <a:pt x="1597" y="291"/>
                              </a:lnTo>
                              <a:lnTo>
                                <a:pt x="1601" y="291"/>
                              </a:lnTo>
                              <a:lnTo>
                                <a:pt x="1604" y="292"/>
                              </a:lnTo>
                              <a:lnTo>
                                <a:pt x="1606" y="293"/>
                              </a:lnTo>
                              <a:lnTo>
                                <a:pt x="1608" y="295"/>
                              </a:lnTo>
                              <a:lnTo>
                                <a:pt x="1610" y="297"/>
                              </a:lnTo>
                              <a:lnTo>
                                <a:pt x="1610" y="302"/>
                              </a:lnTo>
                              <a:lnTo>
                                <a:pt x="1611" y="306"/>
                              </a:lnTo>
                              <a:lnTo>
                                <a:pt x="1611" y="310"/>
                              </a:lnTo>
                              <a:lnTo>
                                <a:pt x="1611" y="373"/>
                              </a:lnTo>
                              <a:lnTo>
                                <a:pt x="1647" y="373"/>
                              </a:lnTo>
                              <a:lnTo>
                                <a:pt x="1647" y="304"/>
                              </a:lnTo>
                              <a:lnTo>
                                <a:pt x="1646" y="294"/>
                              </a:lnTo>
                              <a:lnTo>
                                <a:pt x="1645" y="287"/>
                              </a:lnTo>
                              <a:lnTo>
                                <a:pt x="1642" y="280"/>
                              </a:lnTo>
                              <a:lnTo>
                                <a:pt x="1639" y="274"/>
                              </a:lnTo>
                              <a:lnTo>
                                <a:pt x="1633" y="269"/>
                              </a:lnTo>
                              <a:lnTo>
                                <a:pt x="1627" y="266"/>
                              </a:lnTo>
                              <a:lnTo>
                                <a:pt x="1621" y="264"/>
                              </a:lnTo>
                              <a:lnTo>
                                <a:pt x="1611" y="264"/>
                              </a:lnTo>
                              <a:lnTo>
                                <a:pt x="1604" y="264"/>
                              </a:lnTo>
                              <a:lnTo>
                                <a:pt x="1596" y="267"/>
                              </a:lnTo>
                              <a:lnTo>
                                <a:pt x="1592" y="268"/>
                              </a:lnTo>
                              <a:lnTo>
                                <a:pt x="1588" y="271"/>
                              </a:lnTo>
                              <a:lnTo>
                                <a:pt x="1585" y="274"/>
                              </a:lnTo>
                              <a:lnTo>
                                <a:pt x="1582" y="279"/>
                              </a:lnTo>
                              <a:lnTo>
                                <a:pt x="1581" y="265"/>
                              </a:lnTo>
                              <a:lnTo>
                                <a:pt x="1549" y="265"/>
                              </a:lnTo>
                              <a:lnTo>
                                <a:pt x="1549" y="373"/>
                              </a:lnTo>
                              <a:close/>
                              <a:moveTo>
                                <a:pt x="1662" y="344"/>
                              </a:moveTo>
                              <a:lnTo>
                                <a:pt x="1663" y="352"/>
                              </a:lnTo>
                              <a:lnTo>
                                <a:pt x="1664" y="358"/>
                              </a:lnTo>
                              <a:lnTo>
                                <a:pt x="1667" y="364"/>
                              </a:lnTo>
                              <a:lnTo>
                                <a:pt x="1671" y="368"/>
                              </a:lnTo>
                              <a:lnTo>
                                <a:pt x="1675" y="371"/>
                              </a:lnTo>
                              <a:lnTo>
                                <a:pt x="1681" y="374"/>
                              </a:lnTo>
                              <a:lnTo>
                                <a:pt x="1687" y="375"/>
                              </a:lnTo>
                              <a:lnTo>
                                <a:pt x="1693" y="375"/>
                              </a:lnTo>
                              <a:lnTo>
                                <a:pt x="1703" y="375"/>
                              </a:lnTo>
                              <a:lnTo>
                                <a:pt x="1710" y="372"/>
                              </a:lnTo>
                              <a:lnTo>
                                <a:pt x="1715" y="369"/>
                              </a:lnTo>
                              <a:lnTo>
                                <a:pt x="1721" y="365"/>
                              </a:lnTo>
                              <a:lnTo>
                                <a:pt x="1722" y="370"/>
                              </a:lnTo>
                              <a:lnTo>
                                <a:pt x="1724" y="375"/>
                              </a:lnTo>
                              <a:lnTo>
                                <a:pt x="1756" y="373"/>
                              </a:lnTo>
                              <a:lnTo>
                                <a:pt x="1753" y="361"/>
                              </a:lnTo>
                              <a:lnTo>
                                <a:pt x="1752" y="347"/>
                              </a:lnTo>
                              <a:lnTo>
                                <a:pt x="1752" y="300"/>
                              </a:lnTo>
                              <a:lnTo>
                                <a:pt x="1751" y="291"/>
                              </a:lnTo>
                              <a:lnTo>
                                <a:pt x="1749" y="284"/>
                              </a:lnTo>
                              <a:lnTo>
                                <a:pt x="1746" y="278"/>
                              </a:lnTo>
                              <a:lnTo>
                                <a:pt x="1741" y="272"/>
                              </a:lnTo>
                              <a:lnTo>
                                <a:pt x="1734" y="268"/>
                              </a:lnTo>
                              <a:lnTo>
                                <a:pt x="1727" y="266"/>
                              </a:lnTo>
                              <a:lnTo>
                                <a:pt x="1717" y="264"/>
                              </a:lnTo>
                              <a:lnTo>
                                <a:pt x="1707" y="264"/>
                              </a:lnTo>
                              <a:lnTo>
                                <a:pt x="1696" y="264"/>
                              </a:lnTo>
                              <a:lnTo>
                                <a:pt x="1686" y="266"/>
                              </a:lnTo>
                              <a:lnTo>
                                <a:pt x="1675" y="268"/>
                              </a:lnTo>
                              <a:lnTo>
                                <a:pt x="1666" y="272"/>
                              </a:lnTo>
                              <a:lnTo>
                                <a:pt x="1672" y="296"/>
                              </a:lnTo>
                              <a:lnTo>
                                <a:pt x="1679" y="294"/>
                              </a:lnTo>
                              <a:lnTo>
                                <a:pt x="1685" y="292"/>
                              </a:lnTo>
                              <a:lnTo>
                                <a:pt x="1692" y="291"/>
                              </a:lnTo>
                              <a:lnTo>
                                <a:pt x="1700" y="290"/>
                              </a:lnTo>
                              <a:lnTo>
                                <a:pt x="1707" y="291"/>
                              </a:lnTo>
                              <a:lnTo>
                                <a:pt x="1712" y="293"/>
                              </a:lnTo>
                              <a:lnTo>
                                <a:pt x="1714" y="294"/>
                              </a:lnTo>
                              <a:lnTo>
                                <a:pt x="1715" y="296"/>
                              </a:lnTo>
                              <a:lnTo>
                                <a:pt x="1716" y="300"/>
                              </a:lnTo>
                              <a:lnTo>
                                <a:pt x="1716" y="304"/>
                              </a:lnTo>
                              <a:lnTo>
                                <a:pt x="1716" y="305"/>
                              </a:lnTo>
                              <a:lnTo>
                                <a:pt x="1697" y="309"/>
                              </a:lnTo>
                              <a:lnTo>
                                <a:pt x="1690" y="311"/>
                              </a:lnTo>
                              <a:lnTo>
                                <a:pt x="1683" y="313"/>
                              </a:lnTo>
                              <a:lnTo>
                                <a:pt x="1676" y="316"/>
                              </a:lnTo>
                              <a:lnTo>
                                <a:pt x="1671" y="321"/>
                              </a:lnTo>
                              <a:lnTo>
                                <a:pt x="1667" y="325"/>
                              </a:lnTo>
                              <a:lnTo>
                                <a:pt x="1664" y="330"/>
                              </a:lnTo>
                              <a:lnTo>
                                <a:pt x="1663" y="336"/>
                              </a:lnTo>
                              <a:lnTo>
                                <a:pt x="1662" y="344"/>
                              </a:lnTo>
                              <a:close/>
                              <a:moveTo>
                                <a:pt x="1694" y="342"/>
                              </a:moveTo>
                              <a:lnTo>
                                <a:pt x="1694" y="340"/>
                              </a:lnTo>
                              <a:lnTo>
                                <a:pt x="1694" y="337"/>
                              </a:lnTo>
                              <a:lnTo>
                                <a:pt x="1696" y="335"/>
                              </a:lnTo>
                              <a:lnTo>
                                <a:pt x="1697" y="334"/>
                              </a:lnTo>
                              <a:lnTo>
                                <a:pt x="1702" y="331"/>
                              </a:lnTo>
                              <a:lnTo>
                                <a:pt x="1707" y="330"/>
                              </a:lnTo>
                              <a:lnTo>
                                <a:pt x="1716" y="328"/>
                              </a:lnTo>
                              <a:lnTo>
                                <a:pt x="1716" y="347"/>
                              </a:lnTo>
                              <a:lnTo>
                                <a:pt x="1711" y="349"/>
                              </a:lnTo>
                              <a:lnTo>
                                <a:pt x="1704" y="351"/>
                              </a:lnTo>
                              <a:lnTo>
                                <a:pt x="1700" y="350"/>
                              </a:lnTo>
                              <a:lnTo>
                                <a:pt x="1696" y="349"/>
                              </a:lnTo>
                              <a:lnTo>
                                <a:pt x="1694" y="346"/>
                              </a:lnTo>
                              <a:lnTo>
                                <a:pt x="1694" y="342"/>
                              </a:lnTo>
                              <a:close/>
                              <a:moveTo>
                                <a:pt x="1774" y="373"/>
                              </a:moveTo>
                              <a:lnTo>
                                <a:pt x="1810" y="373"/>
                              </a:lnTo>
                              <a:lnTo>
                                <a:pt x="1810" y="222"/>
                              </a:lnTo>
                              <a:lnTo>
                                <a:pt x="1774" y="223"/>
                              </a:lnTo>
                              <a:lnTo>
                                <a:pt x="1774" y="373"/>
                              </a:lnTo>
                              <a:close/>
                              <a:moveTo>
                                <a:pt x="47" y="585"/>
                              </a:moveTo>
                              <a:lnTo>
                                <a:pt x="56" y="584"/>
                              </a:lnTo>
                              <a:lnTo>
                                <a:pt x="64" y="581"/>
                              </a:lnTo>
                              <a:lnTo>
                                <a:pt x="70" y="577"/>
                              </a:lnTo>
                              <a:lnTo>
                                <a:pt x="74" y="573"/>
                              </a:lnTo>
                              <a:lnTo>
                                <a:pt x="76" y="584"/>
                              </a:lnTo>
                              <a:lnTo>
                                <a:pt x="94" y="584"/>
                              </a:lnTo>
                              <a:lnTo>
                                <a:pt x="94" y="433"/>
                              </a:lnTo>
                              <a:lnTo>
                                <a:pt x="72" y="433"/>
                              </a:lnTo>
                              <a:lnTo>
                                <a:pt x="72" y="479"/>
                              </a:lnTo>
                              <a:lnTo>
                                <a:pt x="64" y="478"/>
                              </a:lnTo>
                              <a:lnTo>
                                <a:pt x="52" y="477"/>
                              </a:lnTo>
                              <a:lnTo>
                                <a:pt x="42" y="478"/>
                              </a:lnTo>
                              <a:lnTo>
                                <a:pt x="32" y="480"/>
                              </a:lnTo>
                              <a:lnTo>
                                <a:pt x="28" y="482"/>
                              </a:lnTo>
                              <a:lnTo>
                                <a:pt x="25" y="484"/>
                              </a:lnTo>
                              <a:lnTo>
                                <a:pt x="22" y="488"/>
                              </a:lnTo>
                              <a:lnTo>
                                <a:pt x="19" y="491"/>
                              </a:lnTo>
                              <a:lnTo>
                                <a:pt x="13" y="499"/>
                              </a:lnTo>
                              <a:lnTo>
                                <a:pt x="10" y="509"/>
                              </a:lnTo>
                              <a:lnTo>
                                <a:pt x="7" y="519"/>
                              </a:lnTo>
                              <a:lnTo>
                                <a:pt x="7" y="532"/>
                              </a:lnTo>
                              <a:lnTo>
                                <a:pt x="7" y="545"/>
                              </a:lnTo>
                              <a:lnTo>
                                <a:pt x="10" y="557"/>
                              </a:lnTo>
                              <a:lnTo>
                                <a:pt x="13" y="566"/>
                              </a:lnTo>
                              <a:lnTo>
                                <a:pt x="19" y="574"/>
                              </a:lnTo>
                              <a:lnTo>
                                <a:pt x="24" y="579"/>
                              </a:lnTo>
                              <a:lnTo>
                                <a:pt x="31" y="582"/>
                              </a:lnTo>
                              <a:lnTo>
                                <a:pt x="38" y="585"/>
                              </a:lnTo>
                              <a:lnTo>
                                <a:pt x="47" y="585"/>
                              </a:lnTo>
                              <a:close/>
                              <a:moveTo>
                                <a:pt x="53" y="567"/>
                              </a:moveTo>
                              <a:lnTo>
                                <a:pt x="47" y="567"/>
                              </a:lnTo>
                              <a:lnTo>
                                <a:pt x="42" y="566"/>
                              </a:lnTo>
                              <a:lnTo>
                                <a:pt x="37" y="563"/>
                              </a:lnTo>
                              <a:lnTo>
                                <a:pt x="34" y="560"/>
                              </a:lnTo>
                              <a:lnTo>
                                <a:pt x="31" y="555"/>
                              </a:lnTo>
                              <a:lnTo>
                                <a:pt x="30" y="549"/>
                              </a:lnTo>
                              <a:lnTo>
                                <a:pt x="29" y="540"/>
                              </a:lnTo>
                              <a:lnTo>
                                <a:pt x="29" y="531"/>
                              </a:lnTo>
                              <a:lnTo>
                                <a:pt x="29" y="520"/>
                              </a:lnTo>
                              <a:lnTo>
                                <a:pt x="30" y="511"/>
                              </a:lnTo>
                              <a:lnTo>
                                <a:pt x="32" y="504"/>
                              </a:lnTo>
                              <a:lnTo>
                                <a:pt x="35" y="500"/>
                              </a:lnTo>
                              <a:lnTo>
                                <a:pt x="38" y="497"/>
                              </a:lnTo>
                              <a:lnTo>
                                <a:pt x="43" y="495"/>
                              </a:lnTo>
                              <a:lnTo>
                                <a:pt x="48" y="494"/>
                              </a:lnTo>
                              <a:lnTo>
                                <a:pt x="53" y="494"/>
                              </a:lnTo>
                              <a:lnTo>
                                <a:pt x="64" y="495"/>
                              </a:lnTo>
                              <a:lnTo>
                                <a:pt x="72" y="498"/>
                              </a:lnTo>
                              <a:lnTo>
                                <a:pt x="72" y="558"/>
                              </a:lnTo>
                              <a:lnTo>
                                <a:pt x="69" y="562"/>
                              </a:lnTo>
                              <a:lnTo>
                                <a:pt x="64" y="565"/>
                              </a:lnTo>
                              <a:lnTo>
                                <a:pt x="58" y="567"/>
                              </a:lnTo>
                              <a:lnTo>
                                <a:pt x="53" y="567"/>
                              </a:lnTo>
                              <a:close/>
                              <a:moveTo>
                                <a:pt x="119" y="531"/>
                              </a:moveTo>
                              <a:lnTo>
                                <a:pt x="119" y="543"/>
                              </a:lnTo>
                              <a:lnTo>
                                <a:pt x="121" y="554"/>
                              </a:lnTo>
                              <a:lnTo>
                                <a:pt x="126" y="563"/>
                              </a:lnTo>
                              <a:lnTo>
                                <a:pt x="130" y="571"/>
                              </a:lnTo>
                              <a:lnTo>
                                <a:pt x="133" y="574"/>
                              </a:lnTo>
                              <a:lnTo>
                                <a:pt x="136" y="577"/>
                              </a:lnTo>
                              <a:lnTo>
                                <a:pt x="140" y="580"/>
                              </a:lnTo>
                              <a:lnTo>
                                <a:pt x="145" y="582"/>
                              </a:lnTo>
                              <a:lnTo>
                                <a:pt x="149" y="583"/>
                              </a:lnTo>
                              <a:lnTo>
                                <a:pt x="153" y="584"/>
                              </a:lnTo>
                              <a:lnTo>
                                <a:pt x="159" y="585"/>
                              </a:lnTo>
                              <a:lnTo>
                                <a:pt x="164" y="585"/>
                              </a:lnTo>
                              <a:lnTo>
                                <a:pt x="176" y="584"/>
                              </a:lnTo>
                              <a:lnTo>
                                <a:pt x="185" y="582"/>
                              </a:lnTo>
                              <a:lnTo>
                                <a:pt x="194" y="578"/>
                              </a:lnTo>
                              <a:lnTo>
                                <a:pt x="202" y="572"/>
                              </a:lnTo>
                              <a:lnTo>
                                <a:pt x="194" y="558"/>
                              </a:lnTo>
                              <a:lnTo>
                                <a:pt x="189" y="562"/>
                              </a:lnTo>
                              <a:lnTo>
                                <a:pt x="182" y="565"/>
                              </a:lnTo>
                              <a:lnTo>
                                <a:pt x="175" y="567"/>
                              </a:lnTo>
                              <a:lnTo>
                                <a:pt x="168" y="567"/>
                              </a:lnTo>
                              <a:lnTo>
                                <a:pt x="160" y="567"/>
                              </a:lnTo>
                              <a:lnTo>
                                <a:pt x="155" y="566"/>
                              </a:lnTo>
                              <a:lnTo>
                                <a:pt x="150" y="563"/>
                              </a:lnTo>
                              <a:lnTo>
                                <a:pt x="147" y="560"/>
                              </a:lnTo>
                              <a:lnTo>
                                <a:pt x="143" y="556"/>
                              </a:lnTo>
                              <a:lnTo>
                                <a:pt x="142" y="551"/>
                              </a:lnTo>
                              <a:lnTo>
                                <a:pt x="141" y="543"/>
                              </a:lnTo>
                              <a:lnTo>
                                <a:pt x="140" y="535"/>
                              </a:lnTo>
                              <a:lnTo>
                                <a:pt x="201" y="535"/>
                              </a:lnTo>
                              <a:lnTo>
                                <a:pt x="201" y="528"/>
                              </a:lnTo>
                              <a:lnTo>
                                <a:pt x="201" y="519"/>
                              </a:lnTo>
                              <a:lnTo>
                                <a:pt x="201" y="511"/>
                              </a:lnTo>
                              <a:lnTo>
                                <a:pt x="199" y="502"/>
                              </a:lnTo>
                              <a:lnTo>
                                <a:pt x="197" y="495"/>
                              </a:lnTo>
                              <a:lnTo>
                                <a:pt x="193" y="489"/>
                              </a:lnTo>
                              <a:lnTo>
                                <a:pt x="188" y="483"/>
                              </a:lnTo>
                              <a:lnTo>
                                <a:pt x="181" y="480"/>
                              </a:lnTo>
                              <a:lnTo>
                                <a:pt x="174" y="477"/>
                              </a:lnTo>
                              <a:lnTo>
                                <a:pt x="164" y="477"/>
                              </a:lnTo>
                              <a:lnTo>
                                <a:pt x="154" y="478"/>
                              </a:lnTo>
                              <a:lnTo>
                                <a:pt x="146" y="480"/>
                              </a:lnTo>
                              <a:lnTo>
                                <a:pt x="141" y="482"/>
                              </a:lnTo>
                              <a:lnTo>
                                <a:pt x="137" y="486"/>
                              </a:lnTo>
                              <a:lnTo>
                                <a:pt x="134" y="488"/>
                              </a:lnTo>
                              <a:lnTo>
                                <a:pt x="131" y="491"/>
                              </a:lnTo>
                              <a:lnTo>
                                <a:pt x="126" y="499"/>
                              </a:lnTo>
                              <a:lnTo>
                                <a:pt x="122" y="509"/>
                              </a:lnTo>
                              <a:lnTo>
                                <a:pt x="120" y="519"/>
                              </a:lnTo>
                              <a:lnTo>
                                <a:pt x="119" y="531"/>
                              </a:lnTo>
                              <a:close/>
                              <a:moveTo>
                                <a:pt x="141" y="519"/>
                              </a:moveTo>
                              <a:lnTo>
                                <a:pt x="141" y="514"/>
                              </a:lnTo>
                              <a:lnTo>
                                <a:pt x="143" y="509"/>
                              </a:lnTo>
                              <a:lnTo>
                                <a:pt x="145" y="503"/>
                              </a:lnTo>
                              <a:lnTo>
                                <a:pt x="148" y="500"/>
                              </a:lnTo>
                              <a:lnTo>
                                <a:pt x="151" y="497"/>
                              </a:lnTo>
                              <a:lnTo>
                                <a:pt x="154" y="495"/>
                              </a:lnTo>
                              <a:lnTo>
                                <a:pt x="158" y="494"/>
                              </a:lnTo>
                              <a:lnTo>
                                <a:pt x="163" y="493"/>
                              </a:lnTo>
                              <a:lnTo>
                                <a:pt x="169" y="494"/>
                              </a:lnTo>
                              <a:lnTo>
                                <a:pt x="172" y="495"/>
                              </a:lnTo>
                              <a:lnTo>
                                <a:pt x="175" y="497"/>
                              </a:lnTo>
                              <a:lnTo>
                                <a:pt x="178" y="499"/>
                              </a:lnTo>
                              <a:lnTo>
                                <a:pt x="179" y="502"/>
                              </a:lnTo>
                              <a:lnTo>
                                <a:pt x="181" y="507"/>
                              </a:lnTo>
                              <a:lnTo>
                                <a:pt x="181" y="511"/>
                              </a:lnTo>
                              <a:lnTo>
                                <a:pt x="181" y="516"/>
                              </a:lnTo>
                              <a:lnTo>
                                <a:pt x="181" y="519"/>
                              </a:lnTo>
                              <a:lnTo>
                                <a:pt x="141" y="519"/>
                              </a:lnTo>
                              <a:close/>
                              <a:moveTo>
                                <a:pt x="285" y="583"/>
                              </a:moveTo>
                              <a:lnTo>
                                <a:pt x="308" y="583"/>
                              </a:lnTo>
                              <a:lnTo>
                                <a:pt x="308" y="465"/>
                              </a:lnTo>
                              <a:lnTo>
                                <a:pt x="346" y="465"/>
                              </a:lnTo>
                              <a:lnTo>
                                <a:pt x="346" y="446"/>
                              </a:lnTo>
                              <a:lnTo>
                                <a:pt x="248" y="446"/>
                              </a:lnTo>
                              <a:lnTo>
                                <a:pt x="248" y="465"/>
                              </a:lnTo>
                              <a:lnTo>
                                <a:pt x="285" y="465"/>
                              </a:lnTo>
                              <a:lnTo>
                                <a:pt x="285" y="583"/>
                              </a:lnTo>
                              <a:close/>
                              <a:moveTo>
                                <a:pt x="344" y="531"/>
                              </a:moveTo>
                              <a:lnTo>
                                <a:pt x="344" y="543"/>
                              </a:lnTo>
                              <a:lnTo>
                                <a:pt x="346" y="554"/>
                              </a:lnTo>
                              <a:lnTo>
                                <a:pt x="349" y="563"/>
                              </a:lnTo>
                              <a:lnTo>
                                <a:pt x="355" y="571"/>
                              </a:lnTo>
                              <a:lnTo>
                                <a:pt x="358" y="574"/>
                              </a:lnTo>
                              <a:lnTo>
                                <a:pt x="361" y="577"/>
                              </a:lnTo>
                              <a:lnTo>
                                <a:pt x="365" y="580"/>
                              </a:lnTo>
                              <a:lnTo>
                                <a:pt x="368" y="582"/>
                              </a:lnTo>
                              <a:lnTo>
                                <a:pt x="373" y="583"/>
                              </a:lnTo>
                              <a:lnTo>
                                <a:pt x="378" y="584"/>
                              </a:lnTo>
                              <a:lnTo>
                                <a:pt x="383" y="585"/>
                              </a:lnTo>
                              <a:lnTo>
                                <a:pt x="389" y="585"/>
                              </a:lnTo>
                              <a:lnTo>
                                <a:pt x="401" y="584"/>
                              </a:lnTo>
                              <a:lnTo>
                                <a:pt x="410" y="582"/>
                              </a:lnTo>
                              <a:lnTo>
                                <a:pt x="419" y="578"/>
                              </a:lnTo>
                              <a:lnTo>
                                <a:pt x="427" y="572"/>
                              </a:lnTo>
                              <a:lnTo>
                                <a:pt x="419" y="558"/>
                              </a:lnTo>
                              <a:lnTo>
                                <a:pt x="413" y="562"/>
                              </a:lnTo>
                              <a:lnTo>
                                <a:pt x="407" y="565"/>
                              </a:lnTo>
                              <a:lnTo>
                                <a:pt x="400" y="567"/>
                              </a:lnTo>
                              <a:lnTo>
                                <a:pt x="392" y="567"/>
                              </a:lnTo>
                              <a:lnTo>
                                <a:pt x="385" y="567"/>
                              </a:lnTo>
                              <a:lnTo>
                                <a:pt x="380" y="566"/>
                              </a:lnTo>
                              <a:lnTo>
                                <a:pt x="374" y="563"/>
                              </a:lnTo>
                              <a:lnTo>
                                <a:pt x="371" y="560"/>
                              </a:lnTo>
                              <a:lnTo>
                                <a:pt x="368" y="556"/>
                              </a:lnTo>
                              <a:lnTo>
                                <a:pt x="367" y="551"/>
                              </a:lnTo>
                              <a:lnTo>
                                <a:pt x="366" y="543"/>
                              </a:lnTo>
                              <a:lnTo>
                                <a:pt x="365" y="535"/>
                              </a:lnTo>
                              <a:lnTo>
                                <a:pt x="425" y="535"/>
                              </a:lnTo>
                              <a:lnTo>
                                <a:pt x="426" y="528"/>
                              </a:lnTo>
                              <a:lnTo>
                                <a:pt x="426" y="519"/>
                              </a:lnTo>
                              <a:lnTo>
                                <a:pt x="426" y="511"/>
                              </a:lnTo>
                              <a:lnTo>
                                <a:pt x="424" y="502"/>
                              </a:lnTo>
                              <a:lnTo>
                                <a:pt x="422" y="495"/>
                              </a:lnTo>
                              <a:lnTo>
                                <a:pt x="418" y="489"/>
                              </a:lnTo>
                              <a:lnTo>
                                <a:pt x="412" y="483"/>
                              </a:lnTo>
                              <a:lnTo>
                                <a:pt x="406" y="480"/>
                              </a:lnTo>
                              <a:lnTo>
                                <a:pt x="399" y="477"/>
                              </a:lnTo>
                              <a:lnTo>
                                <a:pt x="389" y="477"/>
                              </a:lnTo>
                              <a:lnTo>
                                <a:pt x="379" y="478"/>
                              </a:lnTo>
                              <a:lnTo>
                                <a:pt x="370" y="480"/>
                              </a:lnTo>
                              <a:lnTo>
                                <a:pt x="366" y="482"/>
                              </a:lnTo>
                              <a:lnTo>
                                <a:pt x="362" y="486"/>
                              </a:lnTo>
                              <a:lnTo>
                                <a:pt x="359" y="488"/>
                              </a:lnTo>
                              <a:lnTo>
                                <a:pt x="356" y="491"/>
                              </a:lnTo>
                              <a:lnTo>
                                <a:pt x="350" y="499"/>
                              </a:lnTo>
                              <a:lnTo>
                                <a:pt x="347" y="509"/>
                              </a:lnTo>
                              <a:lnTo>
                                <a:pt x="344" y="519"/>
                              </a:lnTo>
                              <a:lnTo>
                                <a:pt x="344" y="531"/>
                              </a:lnTo>
                              <a:close/>
                              <a:moveTo>
                                <a:pt x="366" y="519"/>
                              </a:moveTo>
                              <a:lnTo>
                                <a:pt x="366" y="514"/>
                              </a:lnTo>
                              <a:lnTo>
                                <a:pt x="368" y="509"/>
                              </a:lnTo>
                              <a:lnTo>
                                <a:pt x="369" y="503"/>
                              </a:lnTo>
                              <a:lnTo>
                                <a:pt x="372" y="500"/>
                              </a:lnTo>
                              <a:lnTo>
                                <a:pt x="374" y="497"/>
                              </a:lnTo>
                              <a:lnTo>
                                <a:pt x="379" y="495"/>
                              </a:lnTo>
                              <a:lnTo>
                                <a:pt x="383" y="494"/>
                              </a:lnTo>
                              <a:lnTo>
                                <a:pt x="388" y="493"/>
                              </a:lnTo>
                              <a:lnTo>
                                <a:pt x="392" y="494"/>
                              </a:lnTo>
                              <a:lnTo>
                                <a:pt x="397" y="495"/>
                              </a:lnTo>
                              <a:lnTo>
                                <a:pt x="400" y="497"/>
                              </a:lnTo>
                              <a:lnTo>
                                <a:pt x="403" y="499"/>
                              </a:lnTo>
                              <a:lnTo>
                                <a:pt x="404" y="502"/>
                              </a:lnTo>
                              <a:lnTo>
                                <a:pt x="406" y="507"/>
                              </a:lnTo>
                              <a:lnTo>
                                <a:pt x="406" y="511"/>
                              </a:lnTo>
                              <a:lnTo>
                                <a:pt x="406" y="516"/>
                              </a:lnTo>
                              <a:lnTo>
                                <a:pt x="406" y="519"/>
                              </a:lnTo>
                              <a:lnTo>
                                <a:pt x="366" y="519"/>
                              </a:lnTo>
                              <a:close/>
                              <a:moveTo>
                                <a:pt x="452" y="583"/>
                              </a:moveTo>
                              <a:lnTo>
                                <a:pt x="473" y="583"/>
                              </a:lnTo>
                              <a:lnTo>
                                <a:pt x="473" y="515"/>
                              </a:lnTo>
                              <a:lnTo>
                                <a:pt x="478" y="508"/>
                              </a:lnTo>
                              <a:lnTo>
                                <a:pt x="484" y="502"/>
                              </a:lnTo>
                              <a:lnTo>
                                <a:pt x="487" y="500"/>
                              </a:lnTo>
                              <a:lnTo>
                                <a:pt x="490" y="498"/>
                              </a:lnTo>
                              <a:lnTo>
                                <a:pt x="494" y="498"/>
                              </a:lnTo>
                              <a:lnTo>
                                <a:pt x="498" y="497"/>
                              </a:lnTo>
                              <a:lnTo>
                                <a:pt x="504" y="497"/>
                              </a:lnTo>
                              <a:lnTo>
                                <a:pt x="509" y="498"/>
                              </a:lnTo>
                              <a:lnTo>
                                <a:pt x="511" y="478"/>
                              </a:lnTo>
                              <a:lnTo>
                                <a:pt x="506" y="477"/>
                              </a:lnTo>
                              <a:lnTo>
                                <a:pt x="500" y="477"/>
                              </a:lnTo>
                              <a:lnTo>
                                <a:pt x="496" y="477"/>
                              </a:lnTo>
                              <a:lnTo>
                                <a:pt x="492" y="478"/>
                              </a:lnTo>
                              <a:lnTo>
                                <a:pt x="488" y="480"/>
                              </a:lnTo>
                              <a:lnTo>
                                <a:pt x="485" y="482"/>
                              </a:lnTo>
                              <a:lnTo>
                                <a:pt x="482" y="486"/>
                              </a:lnTo>
                              <a:lnTo>
                                <a:pt x="478" y="489"/>
                              </a:lnTo>
                              <a:lnTo>
                                <a:pt x="475" y="493"/>
                              </a:lnTo>
                              <a:lnTo>
                                <a:pt x="473" y="498"/>
                              </a:lnTo>
                              <a:lnTo>
                                <a:pt x="472" y="478"/>
                              </a:lnTo>
                              <a:lnTo>
                                <a:pt x="452" y="478"/>
                              </a:lnTo>
                              <a:lnTo>
                                <a:pt x="452" y="583"/>
                              </a:lnTo>
                              <a:close/>
                              <a:moveTo>
                                <a:pt x="529" y="583"/>
                              </a:moveTo>
                              <a:lnTo>
                                <a:pt x="551" y="583"/>
                              </a:lnTo>
                              <a:lnTo>
                                <a:pt x="551" y="515"/>
                              </a:lnTo>
                              <a:lnTo>
                                <a:pt x="555" y="508"/>
                              </a:lnTo>
                              <a:lnTo>
                                <a:pt x="560" y="502"/>
                              </a:lnTo>
                              <a:lnTo>
                                <a:pt x="563" y="500"/>
                              </a:lnTo>
                              <a:lnTo>
                                <a:pt x="567" y="498"/>
                              </a:lnTo>
                              <a:lnTo>
                                <a:pt x="571" y="498"/>
                              </a:lnTo>
                              <a:lnTo>
                                <a:pt x="575" y="497"/>
                              </a:lnTo>
                              <a:lnTo>
                                <a:pt x="580" y="497"/>
                              </a:lnTo>
                              <a:lnTo>
                                <a:pt x="586" y="498"/>
                              </a:lnTo>
                              <a:lnTo>
                                <a:pt x="588" y="478"/>
                              </a:lnTo>
                              <a:lnTo>
                                <a:pt x="583" y="477"/>
                              </a:lnTo>
                              <a:lnTo>
                                <a:pt x="577" y="477"/>
                              </a:lnTo>
                              <a:lnTo>
                                <a:pt x="573" y="477"/>
                              </a:lnTo>
                              <a:lnTo>
                                <a:pt x="569" y="478"/>
                              </a:lnTo>
                              <a:lnTo>
                                <a:pt x="566" y="480"/>
                              </a:lnTo>
                              <a:lnTo>
                                <a:pt x="561" y="482"/>
                              </a:lnTo>
                              <a:lnTo>
                                <a:pt x="558" y="486"/>
                              </a:lnTo>
                              <a:lnTo>
                                <a:pt x="555" y="489"/>
                              </a:lnTo>
                              <a:lnTo>
                                <a:pt x="552" y="493"/>
                              </a:lnTo>
                              <a:lnTo>
                                <a:pt x="550" y="498"/>
                              </a:lnTo>
                              <a:lnTo>
                                <a:pt x="549" y="478"/>
                              </a:lnTo>
                              <a:lnTo>
                                <a:pt x="529" y="478"/>
                              </a:lnTo>
                              <a:lnTo>
                                <a:pt x="529" y="583"/>
                              </a:lnTo>
                              <a:close/>
                              <a:moveTo>
                                <a:pt x="597" y="557"/>
                              </a:moveTo>
                              <a:lnTo>
                                <a:pt x="597" y="563"/>
                              </a:lnTo>
                              <a:lnTo>
                                <a:pt x="599" y="570"/>
                              </a:lnTo>
                              <a:lnTo>
                                <a:pt x="601" y="574"/>
                              </a:lnTo>
                              <a:lnTo>
                                <a:pt x="605" y="578"/>
                              </a:lnTo>
                              <a:lnTo>
                                <a:pt x="609" y="581"/>
                              </a:lnTo>
                              <a:lnTo>
                                <a:pt x="614" y="583"/>
                              </a:lnTo>
                              <a:lnTo>
                                <a:pt x="619" y="585"/>
                              </a:lnTo>
                              <a:lnTo>
                                <a:pt x="625" y="585"/>
                              </a:lnTo>
                              <a:lnTo>
                                <a:pt x="635" y="584"/>
                              </a:lnTo>
                              <a:lnTo>
                                <a:pt x="643" y="582"/>
                              </a:lnTo>
                              <a:lnTo>
                                <a:pt x="650" y="578"/>
                              </a:lnTo>
                              <a:lnTo>
                                <a:pt x="655" y="574"/>
                              </a:lnTo>
                              <a:lnTo>
                                <a:pt x="657" y="580"/>
                              </a:lnTo>
                              <a:lnTo>
                                <a:pt x="658" y="585"/>
                              </a:lnTo>
                              <a:lnTo>
                                <a:pt x="678" y="583"/>
                              </a:lnTo>
                              <a:lnTo>
                                <a:pt x="676" y="573"/>
                              </a:lnTo>
                              <a:lnTo>
                                <a:pt x="675" y="560"/>
                              </a:lnTo>
                              <a:lnTo>
                                <a:pt x="675" y="511"/>
                              </a:lnTo>
                              <a:lnTo>
                                <a:pt x="674" y="502"/>
                              </a:lnTo>
                              <a:lnTo>
                                <a:pt x="673" y="495"/>
                              </a:lnTo>
                              <a:lnTo>
                                <a:pt x="670" y="490"/>
                              </a:lnTo>
                              <a:lnTo>
                                <a:pt x="665" y="484"/>
                              </a:lnTo>
                              <a:lnTo>
                                <a:pt x="660" y="481"/>
                              </a:lnTo>
                              <a:lnTo>
                                <a:pt x="654" y="479"/>
                              </a:lnTo>
                              <a:lnTo>
                                <a:pt x="645" y="477"/>
                              </a:lnTo>
                              <a:lnTo>
                                <a:pt x="637" y="477"/>
                              </a:lnTo>
                              <a:lnTo>
                                <a:pt x="628" y="477"/>
                              </a:lnTo>
                              <a:lnTo>
                                <a:pt x="618" y="479"/>
                              </a:lnTo>
                              <a:lnTo>
                                <a:pt x="609" y="481"/>
                              </a:lnTo>
                              <a:lnTo>
                                <a:pt x="601" y="486"/>
                              </a:lnTo>
                              <a:lnTo>
                                <a:pt x="605" y="501"/>
                              </a:lnTo>
                              <a:lnTo>
                                <a:pt x="612" y="498"/>
                              </a:lnTo>
                              <a:lnTo>
                                <a:pt x="618" y="496"/>
                              </a:lnTo>
                              <a:lnTo>
                                <a:pt x="624" y="495"/>
                              </a:lnTo>
                              <a:lnTo>
                                <a:pt x="632" y="494"/>
                              </a:lnTo>
                              <a:lnTo>
                                <a:pt x="637" y="494"/>
                              </a:lnTo>
                              <a:lnTo>
                                <a:pt x="641" y="495"/>
                              </a:lnTo>
                              <a:lnTo>
                                <a:pt x="644" y="496"/>
                              </a:lnTo>
                              <a:lnTo>
                                <a:pt x="647" y="498"/>
                              </a:lnTo>
                              <a:lnTo>
                                <a:pt x="650" y="500"/>
                              </a:lnTo>
                              <a:lnTo>
                                <a:pt x="652" y="504"/>
                              </a:lnTo>
                              <a:lnTo>
                                <a:pt x="653" y="509"/>
                              </a:lnTo>
                              <a:lnTo>
                                <a:pt x="653" y="514"/>
                              </a:lnTo>
                              <a:lnTo>
                                <a:pt x="653" y="520"/>
                              </a:lnTo>
                              <a:lnTo>
                                <a:pt x="634" y="524"/>
                              </a:lnTo>
                              <a:lnTo>
                                <a:pt x="625" y="527"/>
                              </a:lnTo>
                              <a:lnTo>
                                <a:pt x="619" y="529"/>
                              </a:lnTo>
                              <a:lnTo>
                                <a:pt x="613" y="532"/>
                              </a:lnTo>
                              <a:lnTo>
                                <a:pt x="608" y="535"/>
                              </a:lnTo>
                              <a:lnTo>
                                <a:pt x="603" y="539"/>
                              </a:lnTo>
                              <a:lnTo>
                                <a:pt x="600" y="543"/>
                              </a:lnTo>
                              <a:lnTo>
                                <a:pt x="598" y="550"/>
                              </a:lnTo>
                              <a:lnTo>
                                <a:pt x="597" y="557"/>
                              </a:lnTo>
                              <a:close/>
                              <a:moveTo>
                                <a:pt x="617" y="556"/>
                              </a:moveTo>
                              <a:lnTo>
                                <a:pt x="618" y="553"/>
                              </a:lnTo>
                              <a:lnTo>
                                <a:pt x="619" y="550"/>
                              </a:lnTo>
                              <a:lnTo>
                                <a:pt x="620" y="546"/>
                              </a:lnTo>
                              <a:lnTo>
                                <a:pt x="622" y="544"/>
                              </a:lnTo>
                              <a:lnTo>
                                <a:pt x="629" y="541"/>
                              </a:lnTo>
                              <a:lnTo>
                                <a:pt x="638" y="539"/>
                              </a:lnTo>
                              <a:lnTo>
                                <a:pt x="653" y="536"/>
                              </a:lnTo>
                              <a:lnTo>
                                <a:pt x="653" y="561"/>
                              </a:lnTo>
                              <a:lnTo>
                                <a:pt x="650" y="563"/>
                              </a:lnTo>
                              <a:lnTo>
                                <a:pt x="644" y="566"/>
                              </a:lnTo>
                              <a:lnTo>
                                <a:pt x="639" y="569"/>
                              </a:lnTo>
                              <a:lnTo>
                                <a:pt x="633" y="570"/>
                              </a:lnTo>
                              <a:lnTo>
                                <a:pt x="626" y="569"/>
                              </a:lnTo>
                              <a:lnTo>
                                <a:pt x="622" y="566"/>
                              </a:lnTo>
                              <a:lnTo>
                                <a:pt x="620" y="564"/>
                              </a:lnTo>
                              <a:lnTo>
                                <a:pt x="619" y="562"/>
                              </a:lnTo>
                              <a:lnTo>
                                <a:pt x="618" y="559"/>
                              </a:lnTo>
                              <a:lnTo>
                                <a:pt x="617" y="556"/>
                              </a:lnTo>
                              <a:close/>
                              <a:moveTo>
                                <a:pt x="698" y="578"/>
                              </a:moveTo>
                              <a:lnTo>
                                <a:pt x="705" y="581"/>
                              </a:lnTo>
                              <a:lnTo>
                                <a:pt x="714" y="583"/>
                              </a:lnTo>
                              <a:lnTo>
                                <a:pt x="723" y="585"/>
                              </a:lnTo>
                              <a:lnTo>
                                <a:pt x="733" y="585"/>
                              </a:lnTo>
                              <a:lnTo>
                                <a:pt x="741" y="585"/>
                              </a:lnTo>
                              <a:lnTo>
                                <a:pt x="748" y="583"/>
                              </a:lnTo>
                              <a:lnTo>
                                <a:pt x="756" y="581"/>
                              </a:lnTo>
                              <a:lnTo>
                                <a:pt x="761" y="577"/>
                              </a:lnTo>
                              <a:lnTo>
                                <a:pt x="765" y="573"/>
                              </a:lnTo>
                              <a:lnTo>
                                <a:pt x="768" y="566"/>
                              </a:lnTo>
                              <a:lnTo>
                                <a:pt x="770" y="560"/>
                              </a:lnTo>
                              <a:lnTo>
                                <a:pt x="771" y="553"/>
                              </a:lnTo>
                              <a:lnTo>
                                <a:pt x="770" y="548"/>
                              </a:lnTo>
                              <a:lnTo>
                                <a:pt x="769" y="543"/>
                              </a:lnTo>
                              <a:lnTo>
                                <a:pt x="767" y="539"/>
                              </a:lnTo>
                              <a:lnTo>
                                <a:pt x="765" y="535"/>
                              </a:lnTo>
                              <a:lnTo>
                                <a:pt x="761" y="532"/>
                              </a:lnTo>
                              <a:lnTo>
                                <a:pt x="757" y="530"/>
                              </a:lnTo>
                              <a:lnTo>
                                <a:pt x="752" y="528"/>
                              </a:lnTo>
                              <a:lnTo>
                                <a:pt x="747" y="525"/>
                              </a:lnTo>
                              <a:lnTo>
                                <a:pt x="737" y="521"/>
                              </a:lnTo>
                              <a:lnTo>
                                <a:pt x="729" y="518"/>
                              </a:lnTo>
                              <a:lnTo>
                                <a:pt x="724" y="516"/>
                              </a:lnTo>
                              <a:lnTo>
                                <a:pt x="723" y="514"/>
                              </a:lnTo>
                              <a:lnTo>
                                <a:pt x="722" y="512"/>
                              </a:lnTo>
                              <a:lnTo>
                                <a:pt x="721" y="510"/>
                              </a:lnTo>
                              <a:lnTo>
                                <a:pt x="721" y="507"/>
                              </a:lnTo>
                              <a:lnTo>
                                <a:pt x="721" y="503"/>
                              </a:lnTo>
                              <a:lnTo>
                                <a:pt x="722" y="500"/>
                              </a:lnTo>
                              <a:lnTo>
                                <a:pt x="723" y="498"/>
                              </a:lnTo>
                              <a:lnTo>
                                <a:pt x="725" y="496"/>
                              </a:lnTo>
                              <a:lnTo>
                                <a:pt x="730" y="494"/>
                              </a:lnTo>
                              <a:lnTo>
                                <a:pt x="737" y="494"/>
                              </a:lnTo>
                              <a:lnTo>
                                <a:pt x="743" y="494"/>
                              </a:lnTo>
                              <a:lnTo>
                                <a:pt x="749" y="496"/>
                              </a:lnTo>
                              <a:lnTo>
                                <a:pt x="756" y="497"/>
                              </a:lnTo>
                              <a:lnTo>
                                <a:pt x="761" y="500"/>
                              </a:lnTo>
                              <a:lnTo>
                                <a:pt x="766" y="483"/>
                              </a:lnTo>
                              <a:lnTo>
                                <a:pt x="760" y="480"/>
                              </a:lnTo>
                              <a:lnTo>
                                <a:pt x="752" y="478"/>
                              </a:lnTo>
                              <a:lnTo>
                                <a:pt x="744" y="477"/>
                              </a:lnTo>
                              <a:lnTo>
                                <a:pt x="736" y="477"/>
                              </a:lnTo>
                              <a:lnTo>
                                <a:pt x="727" y="477"/>
                              </a:lnTo>
                              <a:lnTo>
                                <a:pt x="721" y="479"/>
                              </a:lnTo>
                              <a:lnTo>
                                <a:pt x="715" y="482"/>
                              </a:lnTo>
                              <a:lnTo>
                                <a:pt x="709" y="486"/>
                              </a:lnTo>
                              <a:lnTo>
                                <a:pt x="705" y="491"/>
                              </a:lnTo>
                              <a:lnTo>
                                <a:pt x="702" y="496"/>
                              </a:lnTo>
                              <a:lnTo>
                                <a:pt x="700" y="501"/>
                              </a:lnTo>
                              <a:lnTo>
                                <a:pt x="700" y="509"/>
                              </a:lnTo>
                              <a:lnTo>
                                <a:pt x="700" y="514"/>
                              </a:lnTo>
                              <a:lnTo>
                                <a:pt x="702" y="519"/>
                              </a:lnTo>
                              <a:lnTo>
                                <a:pt x="704" y="523"/>
                              </a:lnTo>
                              <a:lnTo>
                                <a:pt x="707" y="528"/>
                              </a:lnTo>
                              <a:lnTo>
                                <a:pt x="710" y="531"/>
                              </a:lnTo>
                              <a:lnTo>
                                <a:pt x="715" y="534"/>
                              </a:lnTo>
                              <a:lnTo>
                                <a:pt x="720" y="536"/>
                              </a:lnTo>
                              <a:lnTo>
                                <a:pt x="725" y="538"/>
                              </a:lnTo>
                              <a:lnTo>
                                <a:pt x="737" y="542"/>
                              </a:lnTo>
                              <a:lnTo>
                                <a:pt x="742" y="544"/>
                              </a:lnTo>
                              <a:lnTo>
                                <a:pt x="746" y="548"/>
                              </a:lnTo>
                              <a:lnTo>
                                <a:pt x="748" y="551"/>
                              </a:lnTo>
                              <a:lnTo>
                                <a:pt x="749" y="555"/>
                              </a:lnTo>
                              <a:lnTo>
                                <a:pt x="749" y="558"/>
                              </a:lnTo>
                              <a:lnTo>
                                <a:pt x="748" y="561"/>
                              </a:lnTo>
                              <a:lnTo>
                                <a:pt x="747" y="563"/>
                              </a:lnTo>
                              <a:lnTo>
                                <a:pt x="745" y="565"/>
                              </a:lnTo>
                              <a:lnTo>
                                <a:pt x="743" y="566"/>
                              </a:lnTo>
                              <a:lnTo>
                                <a:pt x="740" y="567"/>
                              </a:lnTo>
                              <a:lnTo>
                                <a:pt x="737" y="569"/>
                              </a:lnTo>
                              <a:lnTo>
                                <a:pt x="733" y="569"/>
                              </a:lnTo>
                              <a:lnTo>
                                <a:pt x="724" y="567"/>
                              </a:lnTo>
                              <a:lnTo>
                                <a:pt x="716" y="566"/>
                              </a:lnTo>
                              <a:lnTo>
                                <a:pt x="708" y="564"/>
                              </a:lnTo>
                              <a:lnTo>
                                <a:pt x="702" y="562"/>
                              </a:lnTo>
                              <a:lnTo>
                                <a:pt x="698" y="578"/>
                              </a:lnTo>
                              <a:close/>
                              <a:moveTo>
                                <a:pt x="787" y="578"/>
                              </a:moveTo>
                              <a:lnTo>
                                <a:pt x="793" y="581"/>
                              </a:lnTo>
                              <a:lnTo>
                                <a:pt x="802" y="583"/>
                              </a:lnTo>
                              <a:lnTo>
                                <a:pt x="811" y="585"/>
                              </a:lnTo>
                              <a:lnTo>
                                <a:pt x="821" y="585"/>
                              </a:lnTo>
                              <a:lnTo>
                                <a:pt x="829" y="585"/>
                              </a:lnTo>
                              <a:lnTo>
                                <a:pt x="838" y="583"/>
                              </a:lnTo>
                              <a:lnTo>
                                <a:pt x="844" y="581"/>
                              </a:lnTo>
                              <a:lnTo>
                                <a:pt x="849" y="577"/>
                              </a:lnTo>
                              <a:lnTo>
                                <a:pt x="853" y="573"/>
                              </a:lnTo>
                              <a:lnTo>
                                <a:pt x="857" y="566"/>
                              </a:lnTo>
                              <a:lnTo>
                                <a:pt x="859" y="560"/>
                              </a:lnTo>
                              <a:lnTo>
                                <a:pt x="860" y="553"/>
                              </a:lnTo>
                              <a:lnTo>
                                <a:pt x="860" y="548"/>
                              </a:lnTo>
                              <a:lnTo>
                                <a:pt x="857" y="543"/>
                              </a:lnTo>
                              <a:lnTo>
                                <a:pt x="855" y="539"/>
                              </a:lnTo>
                              <a:lnTo>
                                <a:pt x="853" y="535"/>
                              </a:lnTo>
                              <a:lnTo>
                                <a:pt x="849" y="532"/>
                              </a:lnTo>
                              <a:lnTo>
                                <a:pt x="846" y="530"/>
                              </a:lnTo>
                              <a:lnTo>
                                <a:pt x="841" y="528"/>
                              </a:lnTo>
                              <a:lnTo>
                                <a:pt x="835" y="525"/>
                              </a:lnTo>
                              <a:lnTo>
                                <a:pt x="825" y="521"/>
                              </a:lnTo>
                              <a:lnTo>
                                <a:pt x="818" y="518"/>
                              </a:lnTo>
                              <a:lnTo>
                                <a:pt x="813" y="516"/>
                              </a:lnTo>
                              <a:lnTo>
                                <a:pt x="811" y="514"/>
                              </a:lnTo>
                              <a:lnTo>
                                <a:pt x="810" y="512"/>
                              </a:lnTo>
                              <a:lnTo>
                                <a:pt x="809" y="510"/>
                              </a:lnTo>
                              <a:lnTo>
                                <a:pt x="809" y="507"/>
                              </a:lnTo>
                              <a:lnTo>
                                <a:pt x="809" y="503"/>
                              </a:lnTo>
                              <a:lnTo>
                                <a:pt x="810" y="500"/>
                              </a:lnTo>
                              <a:lnTo>
                                <a:pt x="812" y="498"/>
                              </a:lnTo>
                              <a:lnTo>
                                <a:pt x="813" y="496"/>
                              </a:lnTo>
                              <a:lnTo>
                                <a:pt x="819" y="494"/>
                              </a:lnTo>
                              <a:lnTo>
                                <a:pt x="825" y="494"/>
                              </a:lnTo>
                              <a:lnTo>
                                <a:pt x="831" y="494"/>
                              </a:lnTo>
                              <a:lnTo>
                                <a:pt x="838" y="496"/>
                              </a:lnTo>
                              <a:lnTo>
                                <a:pt x="844" y="497"/>
                              </a:lnTo>
                              <a:lnTo>
                                <a:pt x="849" y="500"/>
                              </a:lnTo>
                              <a:lnTo>
                                <a:pt x="854" y="483"/>
                              </a:lnTo>
                              <a:lnTo>
                                <a:pt x="848" y="480"/>
                              </a:lnTo>
                              <a:lnTo>
                                <a:pt x="841" y="478"/>
                              </a:lnTo>
                              <a:lnTo>
                                <a:pt x="832" y="477"/>
                              </a:lnTo>
                              <a:lnTo>
                                <a:pt x="824" y="477"/>
                              </a:lnTo>
                              <a:lnTo>
                                <a:pt x="817" y="477"/>
                              </a:lnTo>
                              <a:lnTo>
                                <a:pt x="809" y="479"/>
                              </a:lnTo>
                              <a:lnTo>
                                <a:pt x="803" y="482"/>
                              </a:lnTo>
                              <a:lnTo>
                                <a:pt x="798" y="486"/>
                              </a:lnTo>
                              <a:lnTo>
                                <a:pt x="793" y="491"/>
                              </a:lnTo>
                              <a:lnTo>
                                <a:pt x="790" y="496"/>
                              </a:lnTo>
                              <a:lnTo>
                                <a:pt x="789" y="501"/>
                              </a:lnTo>
                              <a:lnTo>
                                <a:pt x="788" y="509"/>
                              </a:lnTo>
                              <a:lnTo>
                                <a:pt x="789" y="514"/>
                              </a:lnTo>
                              <a:lnTo>
                                <a:pt x="790" y="519"/>
                              </a:lnTo>
                              <a:lnTo>
                                <a:pt x="792" y="523"/>
                              </a:lnTo>
                              <a:lnTo>
                                <a:pt x="796" y="528"/>
                              </a:lnTo>
                              <a:lnTo>
                                <a:pt x="800" y="531"/>
                              </a:lnTo>
                              <a:lnTo>
                                <a:pt x="804" y="534"/>
                              </a:lnTo>
                              <a:lnTo>
                                <a:pt x="808" y="536"/>
                              </a:lnTo>
                              <a:lnTo>
                                <a:pt x="813" y="538"/>
                              </a:lnTo>
                              <a:lnTo>
                                <a:pt x="825" y="542"/>
                              </a:lnTo>
                              <a:lnTo>
                                <a:pt x="831" y="544"/>
                              </a:lnTo>
                              <a:lnTo>
                                <a:pt x="834" y="548"/>
                              </a:lnTo>
                              <a:lnTo>
                                <a:pt x="838" y="551"/>
                              </a:lnTo>
                              <a:lnTo>
                                <a:pt x="838" y="555"/>
                              </a:lnTo>
                              <a:lnTo>
                                <a:pt x="838" y="558"/>
                              </a:lnTo>
                              <a:lnTo>
                                <a:pt x="836" y="561"/>
                              </a:lnTo>
                              <a:lnTo>
                                <a:pt x="835" y="563"/>
                              </a:lnTo>
                              <a:lnTo>
                                <a:pt x="833" y="565"/>
                              </a:lnTo>
                              <a:lnTo>
                                <a:pt x="831" y="566"/>
                              </a:lnTo>
                              <a:lnTo>
                                <a:pt x="828" y="567"/>
                              </a:lnTo>
                              <a:lnTo>
                                <a:pt x="825" y="569"/>
                              </a:lnTo>
                              <a:lnTo>
                                <a:pt x="821" y="569"/>
                              </a:lnTo>
                              <a:lnTo>
                                <a:pt x="812" y="567"/>
                              </a:lnTo>
                              <a:lnTo>
                                <a:pt x="804" y="566"/>
                              </a:lnTo>
                              <a:lnTo>
                                <a:pt x="798" y="564"/>
                              </a:lnTo>
                              <a:lnTo>
                                <a:pt x="790" y="562"/>
                              </a:lnTo>
                              <a:lnTo>
                                <a:pt x="787" y="578"/>
                              </a:lnTo>
                              <a:close/>
                              <a:moveTo>
                                <a:pt x="876" y="557"/>
                              </a:moveTo>
                              <a:lnTo>
                                <a:pt x="877" y="563"/>
                              </a:lnTo>
                              <a:lnTo>
                                <a:pt x="878" y="570"/>
                              </a:lnTo>
                              <a:lnTo>
                                <a:pt x="881" y="574"/>
                              </a:lnTo>
                              <a:lnTo>
                                <a:pt x="885" y="578"/>
                              </a:lnTo>
                              <a:lnTo>
                                <a:pt x="889" y="581"/>
                              </a:lnTo>
                              <a:lnTo>
                                <a:pt x="893" y="583"/>
                              </a:lnTo>
                              <a:lnTo>
                                <a:pt x="899" y="585"/>
                              </a:lnTo>
                              <a:lnTo>
                                <a:pt x="905" y="585"/>
                              </a:lnTo>
                              <a:lnTo>
                                <a:pt x="914" y="584"/>
                              </a:lnTo>
                              <a:lnTo>
                                <a:pt x="923" y="582"/>
                              </a:lnTo>
                              <a:lnTo>
                                <a:pt x="929" y="578"/>
                              </a:lnTo>
                              <a:lnTo>
                                <a:pt x="935" y="574"/>
                              </a:lnTo>
                              <a:lnTo>
                                <a:pt x="936" y="580"/>
                              </a:lnTo>
                              <a:lnTo>
                                <a:pt x="938" y="585"/>
                              </a:lnTo>
                              <a:lnTo>
                                <a:pt x="957" y="583"/>
                              </a:lnTo>
                              <a:lnTo>
                                <a:pt x="955" y="573"/>
                              </a:lnTo>
                              <a:lnTo>
                                <a:pt x="954" y="560"/>
                              </a:lnTo>
                              <a:lnTo>
                                <a:pt x="954" y="511"/>
                              </a:lnTo>
                              <a:lnTo>
                                <a:pt x="954" y="502"/>
                              </a:lnTo>
                              <a:lnTo>
                                <a:pt x="952" y="495"/>
                              </a:lnTo>
                              <a:lnTo>
                                <a:pt x="949" y="490"/>
                              </a:lnTo>
                              <a:lnTo>
                                <a:pt x="945" y="484"/>
                              </a:lnTo>
                              <a:lnTo>
                                <a:pt x="939" y="481"/>
                              </a:lnTo>
                              <a:lnTo>
                                <a:pt x="933" y="479"/>
                              </a:lnTo>
                              <a:lnTo>
                                <a:pt x="925" y="477"/>
                              </a:lnTo>
                              <a:lnTo>
                                <a:pt x="916" y="477"/>
                              </a:lnTo>
                              <a:lnTo>
                                <a:pt x="907" y="477"/>
                              </a:lnTo>
                              <a:lnTo>
                                <a:pt x="897" y="479"/>
                              </a:lnTo>
                              <a:lnTo>
                                <a:pt x="888" y="481"/>
                              </a:lnTo>
                              <a:lnTo>
                                <a:pt x="881" y="486"/>
                              </a:lnTo>
                              <a:lnTo>
                                <a:pt x="885" y="501"/>
                              </a:lnTo>
                              <a:lnTo>
                                <a:pt x="891" y="498"/>
                              </a:lnTo>
                              <a:lnTo>
                                <a:pt x="897" y="496"/>
                              </a:lnTo>
                              <a:lnTo>
                                <a:pt x="904" y="495"/>
                              </a:lnTo>
                              <a:lnTo>
                                <a:pt x="911" y="494"/>
                              </a:lnTo>
                              <a:lnTo>
                                <a:pt x="916" y="494"/>
                              </a:lnTo>
                              <a:lnTo>
                                <a:pt x="920" y="495"/>
                              </a:lnTo>
                              <a:lnTo>
                                <a:pt x="925" y="496"/>
                              </a:lnTo>
                              <a:lnTo>
                                <a:pt x="927" y="498"/>
                              </a:lnTo>
                              <a:lnTo>
                                <a:pt x="930" y="500"/>
                              </a:lnTo>
                              <a:lnTo>
                                <a:pt x="931" y="504"/>
                              </a:lnTo>
                              <a:lnTo>
                                <a:pt x="932" y="509"/>
                              </a:lnTo>
                              <a:lnTo>
                                <a:pt x="933" y="514"/>
                              </a:lnTo>
                              <a:lnTo>
                                <a:pt x="933" y="520"/>
                              </a:lnTo>
                              <a:lnTo>
                                <a:pt x="913" y="524"/>
                              </a:lnTo>
                              <a:lnTo>
                                <a:pt x="906" y="527"/>
                              </a:lnTo>
                              <a:lnTo>
                                <a:pt x="898" y="529"/>
                              </a:lnTo>
                              <a:lnTo>
                                <a:pt x="892" y="532"/>
                              </a:lnTo>
                              <a:lnTo>
                                <a:pt x="887" y="535"/>
                              </a:lnTo>
                              <a:lnTo>
                                <a:pt x="883" y="539"/>
                              </a:lnTo>
                              <a:lnTo>
                                <a:pt x="880" y="543"/>
                              </a:lnTo>
                              <a:lnTo>
                                <a:pt x="877" y="550"/>
                              </a:lnTo>
                              <a:lnTo>
                                <a:pt x="876" y="557"/>
                              </a:lnTo>
                              <a:close/>
                              <a:moveTo>
                                <a:pt x="897" y="556"/>
                              </a:moveTo>
                              <a:lnTo>
                                <a:pt x="897" y="553"/>
                              </a:lnTo>
                              <a:lnTo>
                                <a:pt x="898" y="550"/>
                              </a:lnTo>
                              <a:lnTo>
                                <a:pt x="899" y="546"/>
                              </a:lnTo>
                              <a:lnTo>
                                <a:pt x="902" y="544"/>
                              </a:lnTo>
                              <a:lnTo>
                                <a:pt x="909" y="541"/>
                              </a:lnTo>
                              <a:lnTo>
                                <a:pt x="917" y="539"/>
                              </a:lnTo>
                              <a:lnTo>
                                <a:pt x="933" y="536"/>
                              </a:lnTo>
                              <a:lnTo>
                                <a:pt x="933" y="561"/>
                              </a:lnTo>
                              <a:lnTo>
                                <a:pt x="929" y="563"/>
                              </a:lnTo>
                              <a:lnTo>
                                <a:pt x="924" y="566"/>
                              </a:lnTo>
                              <a:lnTo>
                                <a:pt x="918" y="569"/>
                              </a:lnTo>
                              <a:lnTo>
                                <a:pt x="912" y="570"/>
                              </a:lnTo>
                              <a:lnTo>
                                <a:pt x="906" y="569"/>
                              </a:lnTo>
                              <a:lnTo>
                                <a:pt x="902" y="566"/>
                              </a:lnTo>
                              <a:lnTo>
                                <a:pt x="899" y="564"/>
                              </a:lnTo>
                              <a:lnTo>
                                <a:pt x="898" y="562"/>
                              </a:lnTo>
                              <a:lnTo>
                                <a:pt x="897" y="559"/>
                              </a:lnTo>
                              <a:lnTo>
                                <a:pt x="897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" name="Freeform 15"/>
                      <wps:cNvSpPr>
                        <a:spLocks/>
                      </wps:cNvSpPr>
                      <wps:spPr bwMode="auto">
                        <a:xfrm>
                          <a:off x="4285073" y="588268"/>
                          <a:ext cx="57150" cy="58738"/>
                        </a:xfrm>
                        <a:custGeom>
                          <a:avLst/>
                          <a:gdLst>
                            <a:gd name="T0" fmla="*/ 256 w 257"/>
                            <a:gd name="T1" fmla="*/ 116 h 258"/>
                            <a:gd name="T2" fmla="*/ 250 w 257"/>
                            <a:gd name="T3" fmla="*/ 92 h 258"/>
                            <a:gd name="T4" fmla="*/ 241 w 257"/>
                            <a:gd name="T5" fmla="*/ 69 h 258"/>
                            <a:gd name="T6" fmla="*/ 226 w 257"/>
                            <a:gd name="T7" fmla="*/ 48 h 258"/>
                            <a:gd name="T8" fmla="*/ 210 w 257"/>
                            <a:gd name="T9" fmla="*/ 31 h 258"/>
                            <a:gd name="T10" fmla="*/ 189 w 257"/>
                            <a:gd name="T11" fmla="*/ 16 h 258"/>
                            <a:gd name="T12" fmla="*/ 165 w 257"/>
                            <a:gd name="T13" fmla="*/ 7 h 258"/>
                            <a:gd name="T14" fmla="*/ 141 w 257"/>
                            <a:gd name="T15" fmla="*/ 1 h 258"/>
                            <a:gd name="T16" fmla="*/ 115 w 257"/>
                            <a:gd name="T17" fmla="*/ 1 h 258"/>
                            <a:gd name="T18" fmla="*/ 91 w 257"/>
                            <a:gd name="T19" fmla="*/ 7 h 258"/>
                            <a:gd name="T20" fmla="*/ 68 w 257"/>
                            <a:gd name="T21" fmla="*/ 16 h 258"/>
                            <a:gd name="T22" fmla="*/ 47 w 257"/>
                            <a:gd name="T23" fmla="*/ 31 h 258"/>
                            <a:gd name="T24" fmla="*/ 30 w 257"/>
                            <a:gd name="T25" fmla="*/ 48 h 258"/>
                            <a:gd name="T26" fmla="*/ 15 w 257"/>
                            <a:gd name="T27" fmla="*/ 69 h 258"/>
                            <a:gd name="T28" fmla="*/ 6 w 257"/>
                            <a:gd name="T29" fmla="*/ 92 h 258"/>
                            <a:gd name="T30" fmla="*/ 1 w 257"/>
                            <a:gd name="T31" fmla="*/ 116 h 258"/>
                            <a:gd name="T32" fmla="*/ 1 w 257"/>
                            <a:gd name="T33" fmla="*/ 142 h 258"/>
                            <a:gd name="T34" fmla="*/ 6 w 257"/>
                            <a:gd name="T35" fmla="*/ 167 h 258"/>
                            <a:gd name="T36" fmla="*/ 15 w 257"/>
                            <a:gd name="T37" fmla="*/ 189 h 258"/>
                            <a:gd name="T38" fmla="*/ 30 w 257"/>
                            <a:gd name="T39" fmla="*/ 210 h 258"/>
                            <a:gd name="T40" fmla="*/ 47 w 257"/>
                            <a:gd name="T41" fmla="*/ 228 h 258"/>
                            <a:gd name="T42" fmla="*/ 68 w 257"/>
                            <a:gd name="T43" fmla="*/ 242 h 258"/>
                            <a:gd name="T44" fmla="*/ 91 w 257"/>
                            <a:gd name="T45" fmla="*/ 251 h 258"/>
                            <a:gd name="T46" fmla="*/ 115 w 257"/>
                            <a:gd name="T47" fmla="*/ 257 h 258"/>
                            <a:gd name="T48" fmla="*/ 141 w 257"/>
                            <a:gd name="T49" fmla="*/ 257 h 258"/>
                            <a:gd name="T50" fmla="*/ 165 w 257"/>
                            <a:gd name="T51" fmla="*/ 251 h 258"/>
                            <a:gd name="T52" fmla="*/ 189 w 257"/>
                            <a:gd name="T53" fmla="*/ 242 h 258"/>
                            <a:gd name="T54" fmla="*/ 210 w 257"/>
                            <a:gd name="T55" fmla="*/ 228 h 258"/>
                            <a:gd name="T56" fmla="*/ 226 w 257"/>
                            <a:gd name="T57" fmla="*/ 210 h 258"/>
                            <a:gd name="T58" fmla="*/ 241 w 257"/>
                            <a:gd name="T59" fmla="*/ 189 h 258"/>
                            <a:gd name="T60" fmla="*/ 250 w 257"/>
                            <a:gd name="T61" fmla="*/ 167 h 258"/>
                            <a:gd name="T62" fmla="*/ 256 w 257"/>
                            <a:gd name="T63" fmla="*/ 142 h 2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57" h="258">
                              <a:moveTo>
                                <a:pt x="257" y="130"/>
                              </a:moveTo>
                              <a:lnTo>
                                <a:pt x="256" y="116"/>
                              </a:lnTo>
                              <a:lnTo>
                                <a:pt x="254" y="103"/>
                              </a:lnTo>
                              <a:lnTo>
                                <a:pt x="250" y="92"/>
                              </a:lnTo>
                              <a:lnTo>
                                <a:pt x="246" y="80"/>
                              </a:lnTo>
                              <a:lnTo>
                                <a:pt x="241" y="69"/>
                              </a:lnTo>
                              <a:lnTo>
                                <a:pt x="235" y="58"/>
                              </a:lnTo>
                              <a:lnTo>
                                <a:pt x="226" y="48"/>
                              </a:lnTo>
                              <a:lnTo>
                                <a:pt x="218" y="39"/>
                              </a:lnTo>
                              <a:lnTo>
                                <a:pt x="210" y="31"/>
                              </a:lnTo>
                              <a:lnTo>
                                <a:pt x="199" y="23"/>
                              </a:lnTo>
                              <a:lnTo>
                                <a:pt x="189" y="16"/>
                              </a:lnTo>
                              <a:lnTo>
                                <a:pt x="178" y="11"/>
                              </a:lnTo>
                              <a:lnTo>
                                <a:pt x="165" y="7"/>
                              </a:lnTo>
                              <a:lnTo>
                                <a:pt x="154" y="4"/>
                              </a:lnTo>
                              <a:lnTo>
                                <a:pt x="141" y="1"/>
                              </a:lnTo>
                              <a:lnTo>
                                <a:pt x="128" y="0"/>
                              </a:lnTo>
                              <a:lnTo>
                                <a:pt x="115" y="1"/>
                              </a:lnTo>
                              <a:lnTo>
                                <a:pt x="102" y="4"/>
                              </a:lnTo>
                              <a:lnTo>
                                <a:pt x="91" y="7"/>
                              </a:lnTo>
                              <a:lnTo>
                                <a:pt x="78" y="11"/>
                              </a:lnTo>
                              <a:lnTo>
                                <a:pt x="68" y="16"/>
                              </a:lnTo>
                              <a:lnTo>
                                <a:pt x="57" y="23"/>
                              </a:lnTo>
                              <a:lnTo>
                                <a:pt x="47" y="31"/>
                              </a:lnTo>
                              <a:lnTo>
                                <a:pt x="38" y="39"/>
                              </a:lnTo>
                              <a:lnTo>
                                <a:pt x="30" y="48"/>
                              </a:lnTo>
                              <a:lnTo>
                                <a:pt x="22" y="58"/>
                              </a:lnTo>
                              <a:lnTo>
                                <a:pt x="15" y="69"/>
                              </a:lnTo>
                              <a:lnTo>
                                <a:pt x="10" y="80"/>
                              </a:lnTo>
                              <a:lnTo>
                                <a:pt x="6" y="92"/>
                              </a:lnTo>
                              <a:lnTo>
                                <a:pt x="3" y="103"/>
                              </a:lnTo>
                              <a:lnTo>
                                <a:pt x="1" y="116"/>
                              </a:lnTo>
                              <a:lnTo>
                                <a:pt x="0" y="130"/>
                              </a:lnTo>
                              <a:lnTo>
                                <a:pt x="1" y="142"/>
                              </a:lnTo>
                              <a:lnTo>
                                <a:pt x="3" y="155"/>
                              </a:lnTo>
                              <a:lnTo>
                                <a:pt x="6" y="167"/>
                              </a:lnTo>
                              <a:lnTo>
                                <a:pt x="10" y="179"/>
                              </a:lnTo>
                              <a:lnTo>
                                <a:pt x="15" y="189"/>
                              </a:lnTo>
                              <a:lnTo>
                                <a:pt x="22" y="201"/>
                              </a:lnTo>
                              <a:lnTo>
                                <a:pt x="30" y="210"/>
                              </a:lnTo>
                              <a:lnTo>
                                <a:pt x="38" y="220"/>
                              </a:lnTo>
                              <a:lnTo>
                                <a:pt x="47" y="228"/>
                              </a:lnTo>
                              <a:lnTo>
                                <a:pt x="57" y="236"/>
                              </a:lnTo>
                              <a:lnTo>
                                <a:pt x="68" y="242"/>
                              </a:lnTo>
                              <a:lnTo>
                                <a:pt x="78" y="247"/>
                              </a:lnTo>
                              <a:lnTo>
                                <a:pt x="91" y="251"/>
                              </a:lnTo>
                              <a:lnTo>
                                <a:pt x="102" y="255"/>
                              </a:lnTo>
                              <a:lnTo>
                                <a:pt x="115" y="257"/>
                              </a:lnTo>
                              <a:lnTo>
                                <a:pt x="128" y="258"/>
                              </a:lnTo>
                              <a:lnTo>
                                <a:pt x="141" y="257"/>
                              </a:lnTo>
                              <a:lnTo>
                                <a:pt x="154" y="255"/>
                              </a:lnTo>
                              <a:lnTo>
                                <a:pt x="165" y="251"/>
                              </a:lnTo>
                              <a:lnTo>
                                <a:pt x="178" y="247"/>
                              </a:lnTo>
                              <a:lnTo>
                                <a:pt x="189" y="242"/>
                              </a:lnTo>
                              <a:lnTo>
                                <a:pt x="199" y="236"/>
                              </a:lnTo>
                              <a:lnTo>
                                <a:pt x="210" y="228"/>
                              </a:lnTo>
                              <a:lnTo>
                                <a:pt x="218" y="220"/>
                              </a:lnTo>
                              <a:lnTo>
                                <a:pt x="226" y="210"/>
                              </a:lnTo>
                              <a:lnTo>
                                <a:pt x="235" y="201"/>
                              </a:lnTo>
                              <a:lnTo>
                                <a:pt x="241" y="189"/>
                              </a:lnTo>
                              <a:lnTo>
                                <a:pt x="246" y="179"/>
                              </a:lnTo>
                              <a:lnTo>
                                <a:pt x="250" y="167"/>
                              </a:lnTo>
                              <a:lnTo>
                                <a:pt x="254" y="155"/>
                              </a:lnTo>
                              <a:lnTo>
                                <a:pt x="256" y="142"/>
                              </a:lnTo>
                              <a:lnTo>
                                <a:pt x="257" y="1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AB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reeform 16"/>
                      <wps:cNvSpPr>
                        <a:spLocks/>
                      </wps:cNvSpPr>
                      <wps:spPr bwMode="auto">
                        <a:xfrm>
                          <a:off x="4285073" y="505718"/>
                          <a:ext cx="57150" cy="58738"/>
                        </a:xfrm>
                        <a:custGeom>
                          <a:avLst/>
                          <a:gdLst>
                            <a:gd name="T0" fmla="*/ 256 w 257"/>
                            <a:gd name="T1" fmla="*/ 115 h 257"/>
                            <a:gd name="T2" fmla="*/ 250 w 257"/>
                            <a:gd name="T3" fmla="*/ 91 h 257"/>
                            <a:gd name="T4" fmla="*/ 241 w 257"/>
                            <a:gd name="T5" fmla="*/ 68 h 257"/>
                            <a:gd name="T6" fmla="*/ 226 w 257"/>
                            <a:gd name="T7" fmla="*/ 47 h 257"/>
                            <a:gd name="T8" fmla="*/ 210 w 257"/>
                            <a:gd name="T9" fmla="*/ 30 h 257"/>
                            <a:gd name="T10" fmla="*/ 189 w 257"/>
                            <a:gd name="T11" fmla="*/ 15 h 257"/>
                            <a:gd name="T12" fmla="*/ 165 w 257"/>
                            <a:gd name="T13" fmla="*/ 6 h 257"/>
                            <a:gd name="T14" fmla="*/ 141 w 257"/>
                            <a:gd name="T15" fmla="*/ 1 h 257"/>
                            <a:gd name="T16" fmla="*/ 115 w 257"/>
                            <a:gd name="T17" fmla="*/ 1 h 257"/>
                            <a:gd name="T18" fmla="*/ 91 w 257"/>
                            <a:gd name="T19" fmla="*/ 6 h 257"/>
                            <a:gd name="T20" fmla="*/ 68 w 257"/>
                            <a:gd name="T21" fmla="*/ 15 h 257"/>
                            <a:gd name="T22" fmla="*/ 47 w 257"/>
                            <a:gd name="T23" fmla="*/ 30 h 257"/>
                            <a:gd name="T24" fmla="*/ 30 w 257"/>
                            <a:gd name="T25" fmla="*/ 47 h 257"/>
                            <a:gd name="T26" fmla="*/ 15 w 257"/>
                            <a:gd name="T27" fmla="*/ 68 h 257"/>
                            <a:gd name="T28" fmla="*/ 6 w 257"/>
                            <a:gd name="T29" fmla="*/ 91 h 257"/>
                            <a:gd name="T30" fmla="*/ 1 w 257"/>
                            <a:gd name="T31" fmla="*/ 115 h 257"/>
                            <a:gd name="T32" fmla="*/ 1 w 257"/>
                            <a:gd name="T33" fmla="*/ 142 h 257"/>
                            <a:gd name="T34" fmla="*/ 6 w 257"/>
                            <a:gd name="T35" fmla="*/ 167 h 257"/>
                            <a:gd name="T36" fmla="*/ 15 w 257"/>
                            <a:gd name="T37" fmla="*/ 189 h 257"/>
                            <a:gd name="T38" fmla="*/ 30 w 257"/>
                            <a:gd name="T39" fmla="*/ 210 h 257"/>
                            <a:gd name="T40" fmla="*/ 47 w 257"/>
                            <a:gd name="T41" fmla="*/ 228 h 257"/>
                            <a:gd name="T42" fmla="*/ 68 w 257"/>
                            <a:gd name="T43" fmla="*/ 241 h 257"/>
                            <a:gd name="T44" fmla="*/ 91 w 257"/>
                            <a:gd name="T45" fmla="*/ 251 h 257"/>
                            <a:gd name="T46" fmla="*/ 115 w 257"/>
                            <a:gd name="T47" fmla="*/ 256 h 257"/>
                            <a:gd name="T48" fmla="*/ 141 w 257"/>
                            <a:gd name="T49" fmla="*/ 256 h 257"/>
                            <a:gd name="T50" fmla="*/ 165 w 257"/>
                            <a:gd name="T51" fmla="*/ 251 h 257"/>
                            <a:gd name="T52" fmla="*/ 189 w 257"/>
                            <a:gd name="T53" fmla="*/ 241 h 257"/>
                            <a:gd name="T54" fmla="*/ 210 w 257"/>
                            <a:gd name="T55" fmla="*/ 228 h 257"/>
                            <a:gd name="T56" fmla="*/ 226 w 257"/>
                            <a:gd name="T57" fmla="*/ 210 h 257"/>
                            <a:gd name="T58" fmla="*/ 241 w 257"/>
                            <a:gd name="T59" fmla="*/ 189 h 257"/>
                            <a:gd name="T60" fmla="*/ 250 w 257"/>
                            <a:gd name="T61" fmla="*/ 167 h 257"/>
                            <a:gd name="T62" fmla="*/ 256 w 257"/>
                            <a:gd name="T63" fmla="*/ 142 h 2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57" h="257">
                              <a:moveTo>
                                <a:pt x="257" y="129"/>
                              </a:moveTo>
                              <a:lnTo>
                                <a:pt x="256" y="115"/>
                              </a:lnTo>
                              <a:lnTo>
                                <a:pt x="254" y="103"/>
                              </a:lnTo>
                              <a:lnTo>
                                <a:pt x="250" y="91"/>
                              </a:lnTo>
                              <a:lnTo>
                                <a:pt x="246" y="80"/>
                              </a:lnTo>
                              <a:lnTo>
                                <a:pt x="241" y="68"/>
                              </a:lnTo>
                              <a:lnTo>
                                <a:pt x="235" y="58"/>
                              </a:lnTo>
                              <a:lnTo>
                                <a:pt x="226" y="47"/>
                              </a:lnTo>
                              <a:lnTo>
                                <a:pt x="218" y="39"/>
                              </a:lnTo>
                              <a:lnTo>
                                <a:pt x="210" y="30"/>
                              </a:lnTo>
                              <a:lnTo>
                                <a:pt x="199" y="23"/>
                              </a:lnTo>
                              <a:lnTo>
                                <a:pt x="189" y="15"/>
                              </a:lnTo>
                              <a:lnTo>
                                <a:pt x="178" y="10"/>
                              </a:lnTo>
                              <a:lnTo>
                                <a:pt x="165" y="6"/>
                              </a:lnTo>
                              <a:lnTo>
                                <a:pt x="154" y="3"/>
                              </a:lnTo>
                              <a:lnTo>
                                <a:pt x="141" y="1"/>
                              </a:lnTo>
                              <a:lnTo>
                                <a:pt x="128" y="0"/>
                              </a:lnTo>
                              <a:lnTo>
                                <a:pt x="115" y="1"/>
                              </a:lnTo>
                              <a:lnTo>
                                <a:pt x="102" y="3"/>
                              </a:lnTo>
                              <a:lnTo>
                                <a:pt x="91" y="6"/>
                              </a:lnTo>
                              <a:lnTo>
                                <a:pt x="78" y="10"/>
                              </a:lnTo>
                              <a:lnTo>
                                <a:pt x="68" y="15"/>
                              </a:lnTo>
                              <a:lnTo>
                                <a:pt x="57" y="23"/>
                              </a:lnTo>
                              <a:lnTo>
                                <a:pt x="47" y="30"/>
                              </a:lnTo>
                              <a:lnTo>
                                <a:pt x="38" y="39"/>
                              </a:lnTo>
                              <a:lnTo>
                                <a:pt x="30" y="47"/>
                              </a:lnTo>
                              <a:lnTo>
                                <a:pt x="22" y="58"/>
                              </a:lnTo>
                              <a:lnTo>
                                <a:pt x="15" y="68"/>
                              </a:lnTo>
                              <a:lnTo>
                                <a:pt x="10" y="80"/>
                              </a:lnTo>
                              <a:lnTo>
                                <a:pt x="6" y="91"/>
                              </a:lnTo>
                              <a:lnTo>
                                <a:pt x="3" y="103"/>
                              </a:lnTo>
                              <a:lnTo>
                                <a:pt x="1" y="115"/>
                              </a:lnTo>
                              <a:lnTo>
                                <a:pt x="0" y="129"/>
                              </a:lnTo>
                              <a:lnTo>
                                <a:pt x="1" y="142"/>
                              </a:lnTo>
                              <a:lnTo>
                                <a:pt x="3" y="154"/>
                              </a:lnTo>
                              <a:lnTo>
                                <a:pt x="6" y="167"/>
                              </a:lnTo>
                              <a:lnTo>
                                <a:pt x="10" y="178"/>
                              </a:lnTo>
                              <a:lnTo>
                                <a:pt x="15" y="189"/>
                              </a:lnTo>
                              <a:lnTo>
                                <a:pt x="22" y="200"/>
                              </a:lnTo>
                              <a:lnTo>
                                <a:pt x="30" y="210"/>
                              </a:lnTo>
                              <a:lnTo>
                                <a:pt x="38" y="219"/>
                              </a:lnTo>
                              <a:lnTo>
                                <a:pt x="47" y="228"/>
                              </a:lnTo>
                              <a:lnTo>
                                <a:pt x="57" y="235"/>
                              </a:lnTo>
                              <a:lnTo>
                                <a:pt x="68" y="241"/>
                              </a:lnTo>
                              <a:lnTo>
                                <a:pt x="78" y="247"/>
                              </a:lnTo>
                              <a:lnTo>
                                <a:pt x="91" y="251"/>
                              </a:lnTo>
                              <a:lnTo>
                                <a:pt x="102" y="254"/>
                              </a:lnTo>
                              <a:lnTo>
                                <a:pt x="115" y="256"/>
                              </a:lnTo>
                              <a:lnTo>
                                <a:pt x="128" y="257"/>
                              </a:lnTo>
                              <a:lnTo>
                                <a:pt x="141" y="256"/>
                              </a:lnTo>
                              <a:lnTo>
                                <a:pt x="154" y="254"/>
                              </a:lnTo>
                              <a:lnTo>
                                <a:pt x="165" y="251"/>
                              </a:lnTo>
                              <a:lnTo>
                                <a:pt x="178" y="247"/>
                              </a:lnTo>
                              <a:lnTo>
                                <a:pt x="189" y="241"/>
                              </a:lnTo>
                              <a:lnTo>
                                <a:pt x="199" y="235"/>
                              </a:lnTo>
                              <a:lnTo>
                                <a:pt x="210" y="228"/>
                              </a:lnTo>
                              <a:lnTo>
                                <a:pt x="218" y="219"/>
                              </a:lnTo>
                              <a:lnTo>
                                <a:pt x="226" y="210"/>
                              </a:lnTo>
                              <a:lnTo>
                                <a:pt x="235" y="200"/>
                              </a:lnTo>
                              <a:lnTo>
                                <a:pt x="241" y="189"/>
                              </a:lnTo>
                              <a:lnTo>
                                <a:pt x="246" y="178"/>
                              </a:lnTo>
                              <a:lnTo>
                                <a:pt x="250" y="167"/>
                              </a:lnTo>
                              <a:lnTo>
                                <a:pt x="254" y="154"/>
                              </a:lnTo>
                              <a:lnTo>
                                <a:pt x="256" y="142"/>
                              </a:lnTo>
                              <a:lnTo>
                                <a:pt x="257" y="1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AB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Freeform 17"/>
                      <wps:cNvSpPr>
                        <a:spLocks noEditPoints="1"/>
                      </wps:cNvSpPr>
                      <wps:spPr bwMode="auto">
                        <a:xfrm>
                          <a:off x="3815173" y="429518"/>
                          <a:ext cx="449263" cy="222250"/>
                        </a:xfrm>
                        <a:custGeom>
                          <a:avLst/>
                          <a:gdLst>
                            <a:gd name="T0" fmla="*/ 8 w 1981"/>
                            <a:gd name="T1" fmla="*/ 737 h 981"/>
                            <a:gd name="T2" fmla="*/ 40 w 1981"/>
                            <a:gd name="T3" fmla="*/ 835 h 981"/>
                            <a:gd name="T4" fmla="*/ 92 w 1981"/>
                            <a:gd name="T5" fmla="*/ 907 h 981"/>
                            <a:gd name="T6" fmla="*/ 164 w 1981"/>
                            <a:gd name="T7" fmla="*/ 955 h 981"/>
                            <a:gd name="T8" fmla="*/ 253 w 1981"/>
                            <a:gd name="T9" fmla="*/ 978 h 981"/>
                            <a:gd name="T10" fmla="*/ 360 w 1981"/>
                            <a:gd name="T11" fmla="*/ 979 h 981"/>
                            <a:gd name="T12" fmla="*/ 461 w 1981"/>
                            <a:gd name="T13" fmla="*/ 959 h 981"/>
                            <a:gd name="T14" fmla="*/ 549 w 1981"/>
                            <a:gd name="T15" fmla="*/ 917 h 981"/>
                            <a:gd name="T16" fmla="*/ 418 w 1981"/>
                            <a:gd name="T17" fmla="*/ 803 h 981"/>
                            <a:gd name="T18" fmla="*/ 302 w 1981"/>
                            <a:gd name="T19" fmla="*/ 813 h 981"/>
                            <a:gd name="T20" fmla="*/ 237 w 1981"/>
                            <a:gd name="T21" fmla="*/ 791 h 981"/>
                            <a:gd name="T22" fmla="*/ 214 w 1981"/>
                            <a:gd name="T23" fmla="*/ 728 h 981"/>
                            <a:gd name="T24" fmla="*/ 570 w 1981"/>
                            <a:gd name="T25" fmla="*/ 610 h 981"/>
                            <a:gd name="T26" fmla="*/ 558 w 1981"/>
                            <a:gd name="T27" fmla="*/ 473 h 981"/>
                            <a:gd name="T28" fmla="*/ 528 w 1981"/>
                            <a:gd name="T29" fmla="*/ 398 h 981"/>
                            <a:gd name="T30" fmla="*/ 479 w 1981"/>
                            <a:gd name="T31" fmla="*/ 341 h 981"/>
                            <a:gd name="T32" fmla="*/ 412 w 1981"/>
                            <a:gd name="T33" fmla="*/ 304 h 981"/>
                            <a:gd name="T34" fmla="*/ 327 w 1981"/>
                            <a:gd name="T35" fmla="*/ 290 h 981"/>
                            <a:gd name="T36" fmla="*/ 232 w 1981"/>
                            <a:gd name="T37" fmla="*/ 297 h 981"/>
                            <a:gd name="T38" fmla="*/ 149 w 1981"/>
                            <a:gd name="T39" fmla="*/ 328 h 981"/>
                            <a:gd name="T40" fmla="*/ 80 w 1981"/>
                            <a:gd name="T41" fmla="*/ 384 h 981"/>
                            <a:gd name="T42" fmla="*/ 30 w 1981"/>
                            <a:gd name="T43" fmla="*/ 465 h 981"/>
                            <a:gd name="T44" fmla="*/ 3 w 1981"/>
                            <a:gd name="T45" fmla="*/ 571 h 981"/>
                            <a:gd name="T46" fmla="*/ 219 w 1981"/>
                            <a:gd name="T47" fmla="*/ 525 h 981"/>
                            <a:gd name="T48" fmla="*/ 236 w 1981"/>
                            <a:gd name="T49" fmla="*/ 471 h 981"/>
                            <a:gd name="T50" fmla="*/ 278 w 1981"/>
                            <a:gd name="T51" fmla="*/ 448 h 981"/>
                            <a:gd name="T52" fmla="*/ 341 w 1981"/>
                            <a:gd name="T53" fmla="*/ 452 h 981"/>
                            <a:gd name="T54" fmla="*/ 374 w 1981"/>
                            <a:gd name="T55" fmla="*/ 484 h 981"/>
                            <a:gd name="T56" fmla="*/ 217 w 1981"/>
                            <a:gd name="T57" fmla="*/ 549 h 981"/>
                            <a:gd name="T58" fmla="*/ 1407 w 1981"/>
                            <a:gd name="T59" fmla="*/ 217 h 981"/>
                            <a:gd name="T60" fmla="*/ 1452 w 1981"/>
                            <a:gd name="T61" fmla="*/ 177 h 981"/>
                            <a:gd name="T62" fmla="*/ 1465 w 1981"/>
                            <a:gd name="T63" fmla="*/ 98 h 981"/>
                            <a:gd name="T64" fmla="*/ 1441 w 1981"/>
                            <a:gd name="T65" fmla="*/ 32 h 981"/>
                            <a:gd name="T66" fmla="*/ 1385 w 1981"/>
                            <a:gd name="T67" fmla="*/ 3 h 981"/>
                            <a:gd name="T68" fmla="*/ 1309 w 1981"/>
                            <a:gd name="T69" fmla="*/ 3 h 981"/>
                            <a:gd name="T70" fmla="*/ 1255 w 1981"/>
                            <a:gd name="T71" fmla="*/ 32 h 981"/>
                            <a:gd name="T72" fmla="*/ 1232 w 1981"/>
                            <a:gd name="T73" fmla="*/ 98 h 981"/>
                            <a:gd name="T74" fmla="*/ 1243 w 1981"/>
                            <a:gd name="T75" fmla="*/ 177 h 981"/>
                            <a:gd name="T76" fmla="*/ 1288 w 1981"/>
                            <a:gd name="T77" fmla="*/ 217 h 981"/>
                            <a:gd name="T78" fmla="*/ 1238 w 1981"/>
                            <a:gd name="T79" fmla="*/ 965 h 981"/>
                            <a:gd name="T80" fmla="*/ 1597 w 1981"/>
                            <a:gd name="T81" fmla="*/ 826 h 981"/>
                            <a:gd name="T82" fmla="*/ 1637 w 1981"/>
                            <a:gd name="T83" fmla="*/ 926 h 981"/>
                            <a:gd name="T84" fmla="*/ 1724 w 1981"/>
                            <a:gd name="T85" fmla="*/ 975 h 981"/>
                            <a:gd name="T86" fmla="*/ 1870 w 1981"/>
                            <a:gd name="T87" fmla="*/ 972 h 981"/>
                            <a:gd name="T88" fmla="*/ 1973 w 1981"/>
                            <a:gd name="T89" fmla="*/ 935 h 981"/>
                            <a:gd name="T90" fmla="*/ 1878 w 1981"/>
                            <a:gd name="T91" fmla="*/ 806 h 981"/>
                            <a:gd name="T92" fmla="*/ 1833 w 1981"/>
                            <a:gd name="T93" fmla="*/ 796 h 981"/>
                            <a:gd name="T94" fmla="*/ 1814 w 1981"/>
                            <a:gd name="T95" fmla="*/ 762 h 981"/>
                            <a:gd name="T96" fmla="*/ 1812 w 1981"/>
                            <a:gd name="T97" fmla="*/ 305 h 981"/>
                            <a:gd name="T98" fmla="*/ 1596 w 1981"/>
                            <a:gd name="T99" fmla="*/ 461 h 981"/>
                            <a:gd name="T100" fmla="*/ 637 w 1981"/>
                            <a:gd name="T101" fmla="*/ 855 h 981"/>
                            <a:gd name="T102" fmla="*/ 664 w 1981"/>
                            <a:gd name="T103" fmla="*/ 910 h 981"/>
                            <a:gd name="T104" fmla="*/ 703 w 1981"/>
                            <a:gd name="T105" fmla="*/ 948 h 981"/>
                            <a:gd name="T106" fmla="*/ 778 w 1981"/>
                            <a:gd name="T107" fmla="*/ 975 h 981"/>
                            <a:gd name="T108" fmla="*/ 884 w 1981"/>
                            <a:gd name="T109" fmla="*/ 971 h 981"/>
                            <a:gd name="T110" fmla="*/ 954 w 1981"/>
                            <a:gd name="T111" fmla="*/ 934 h 981"/>
                            <a:gd name="T112" fmla="*/ 1008 w 1981"/>
                            <a:gd name="T113" fmla="*/ 864 h 981"/>
                            <a:gd name="T114" fmla="*/ 997 w 1981"/>
                            <a:gd name="T115" fmla="*/ 771 h 981"/>
                            <a:gd name="T116" fmla="*/ 958 w 1981"/>
                            <a:gd name="T117" fmla="*/ 831 h 981"/>
                            <a:gd name="T118" fmla="*/ 902 w 1981"/>
                            <a:gd name="T119" fmla="*/ 866 h 981"/>
                            <a:gd name="T120" fmla="*/ 829 w 1981"/>
                            <a:gd name="T121" fmla="*/ 867 h 981"/>
                            <a:gd name="T122" fmla="*/ 778 w 1981"/>
                            <a:gd name="T123" fmla="*/ 832 h 981"/>
                            <a:gd name="T124" fmla="*/ 759 w 1981"/>
                            <a:gd name="T125" fmla="*/ 744 h 9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981" h="981">
                              <a:moveTo>
                                <a:pt x="0" y="635"/>
                              </a:moveTo>
                              <a:lnTo>
                                <a:pt x="0" y="656"/>
                              </a:lnTo>
                              <a:lnTo>
                                <a:pt x="1" y="678"/>
                              </a:lnTo>
                              <a:lnTo>
                                <a:pt x="3" y="698"/>
                              </a:lnTo>
                              <a:lnTo>
                                <a:pt x="5" y="718"/>
                              </a:lnTo>
                              <a:lnTo>
                                <a:pt x="8" y="737"/>
                              </a:lnTo>
                              <a:lnTo>
                                <a:pt x="12" y="755"/>
                              </a:lnTo>
                              <a:lnTo>
                                <a:pt x="16" y="773"/>
                              </a:lnTo>
                              <a:lnTo>
                                <a:pt x="21" y="789"/>
                              </a:lnTo>
                              <a:lnTo>
                                <a:pt x="26" y="805"/>
                              </a:lnTo>
                              <a:lnTo>
                                <a:pt x="33" y="820"/>
                              </a:lnTo>
                              <a:lnTo>
                                <a:pt x="40" y="835"/>
                              </a:lnTo>
                              <a:lnTo>
                                <a:pt x="47" y="848"/>
                              </a:lnTo>
                              <a:lnTo>
                                <a:pt x="55" y="862"/>
                              </a:lnTo>
                              <a:lnTo>
                                <a:pt x="63" y="874"/>
                              </a:lnTo>
                              <a:lnTo>
                                <a:pt x="72" y="886"/>
                              </a:lnTo>
                              <a:lnTo>
                                <a:pt x="82" y="897"/>
                              </a:lnTo>
                              <a:lnTo>
                                <a:pt x="92" y="907"/>
                              </a:lnTo>
                              <a:lnTo>
                                <a:pt x="103" y="917"/>
                              </a:lnTo>
                              <a:lnTo>
                                <a:pt x="114" y="925"/>
                              </a:lnTo>
                              <a:lnTo>
                                <a:pt x="126" y="934"/>
                              </a:lnTo>
                              <a:lnTo>
                                <a:pt x="139" y="941"/>
                              </a:lnTo>
                              <a:lnTo>
                                <a:pt x="151" y="948"/>
                              </a:lnTo>
                              <a:lnTo>
                                <a:pt x="164" y="955"/>
                              </a:lnTo>
                              <a:lnTo>
                                <a:pt x="177" y="960"/>
                              </a:lnTo>
                              <a:lnTo>
                                <a:pt x="192" y="965"/>
                              </a:lnTo>
                              <a:lnTo>
                                <a:pt x="207" y="969"/>
                              </a:lnTo>
                              <a:lnTo>
                                <a:pt x="222" y="972"/>
                              </a:lnTo>
                              <a:lnTo>
                                <a:pt x="237" y="976"/>
                              </a:lnTo>
                              <a:lnTo>
                                <a:pt x="253" y="978"/>
                              </a:lnTo>
                              <a:lnTo>
                                <a:pt x="270" y="980"/>
                              </a:lnTo>
                              <a:lnTo>
                                <a:pt x="287" y="980"/>
                              </a:lnTo>
                              <a:lnTo>
                                <a:pt x="303" y="981"/>
                              </a:lnTo>
                              <a:lnTo>
                                <a:pt x="323" y="981"/>
                              </a:lnTo>
                              <a:lnTo>
                                <a:pt x="342" y="980"/>
                              </a:lnTo>
                              <a:lnTo>
                                <a:pt x="360" y="979"/>
                              </a:lnTo>
                              <a:lnTo>
                                <a:pt x="379" y="977"/>
                              </a:lnTo>
                              <a:lnTo>
                                <a:pt x="396" y="975"/>
                              </a:lnTo>
                              <a:lnTo>
                                <a:pt x="413" y="971"/>
                              </a:lnTo>
                              <a:lnTo>
                                <a:pt x="429" y="968"/>
                              </a:lnTo>
                              <a:lnTo>
                                <a:pt x="445" y="964"/>
                              </a:lnTo>
                              <a:lnTo>
                                <a:pt x="461" y="959"/>
                              </a:lnTo>
                              <a:lnTo>
                                <a:pt x="477" y="954"/>
                              </a:lnTo>
                              <a:lnTo>
                                <a:pt x="491" y="948"/>
                              </a:lnTo>
                              <a:lnTo>
                                <a:pt x="506" y="941"/>
                              </a:lnTo>
                              <a:lnTo>
                                <a:pt x="521" y="934"/>
                              </a:lnTo>
                              <a:lnTo>
                                <a:pt x="535" y="925"/>
                              </a:lnTo>
                              <a:lnTo>
                                <a:pt x="549" y="917"/>
                              </a:lnTo>
                              <a:lnTo>
                                <a:pt x="563" y="906"/>
                              </a:lnTo>
                              <a:lnTo>
                                <a:pt x="501" y="771"/>
                              </a:lnTo>
                              <a:lnTo>
                                <a:pt x="481" y="780"/>
                              </a:lnTo>
                              <a:lnTo>
                                <a:pt x="460" y="790"/>
                              </a:lnTo>
                              <a:lnTo>
                                <a:pt x="439" y="797"/>
                              </a:lnTo>
                              <a:lnTo>
                                <a:pt x="418" y="803"/>
                              </a:lnTo>
                              <a:lnTo>
                                <a:pt x="397" y="807"/>
                              </a:lnTo>
                              <a:lnTo>
                                <a:pt x="376" y="812"/>
                              </a:lnTo>
                              <a:lnTo>
                                <a:pt x="356" y="814"/>
                              </a:lnTo>
                              <a:lnTo>
                                <a:pt x="336" y="815"/>
                              </a:lnTo>
                              <a:lnTo>
                                <a:pt x="318" y="814"/>
                              </a:lnTo>
                              <a:lnTo>
                                <a:pt x="302" y="813"/>
                              </a:lnTo>
                              <a:lnTo>
                                <a:pt x="288" y="812"/>
                              </a:lnTo>
                              <a:lnTo>
                                <a:pt x="275" y="810"/>
                              </a:lnTo>
                              <a:lnTo>
                                <a:pt x="264" y="805"/>
                              </a:lnTo>
                              <a:lnTo>
                                <a:pt x="253" y="802"/>
                              </a:lnTo>
                              <a:lnTo>
                                <a:pt x="245" y="797"/>
                              </a:lnTo>
                              <a:lnTo>
                                <a:pt x="237" y="791"/>
                              </a:lnTo>
                              <a:lnTo>
                                <a:pt x="231" y="783"/>
                              </a:lnTo>
                              <a:lnTo>
                                <a:pt x="226" y="775"/>
                              </a:lnTo>
                              <a:lnTo>
                                <a:pt x="222" y="765"/>
                              </a:lnTo>
                              <a:lnTo>
                                <a:pt x="218" y="754"/>
                              </a:lnTo>
                              <a:lnTo>
                                <a:pt x="216" y="741"/>
                              </a:lnTo>
                              <a:lnTo>
                                <a:pt x="214" y="728"/>
                              </a:lnTo>
                              <a:lnTo>
                                <a:pt x="214" y="713"/>
                              </a:lnTo>
                              <a:lnTo>
                                <a:pt x="213" y="695"/>
                              </a:lnTo>
                              <a:lnTo>
                                <a:pt x="565" y="695"/>
                              </a:lnTo>
                              <a:lnTo>
                                <a:pt x="567" y="668"/>
                              </a:lnTo>
                              <a:lnTo>
                                <a:pt x="569" y="638"/>
                              </a:lnTo>
                              <a:lnTo>
                                <a:pt x="570" y="610"/>
                              </a:lnTo>
                              <a:lnTo>
                                <a:pt x="570" y="585"/>
                              </a:lnTo>
                              <a:lnTo>
                                <a:pt x="569" y="551"/>
                              </a:lnTo>
                              <a:lnTo>
                                <a:pt x="566" y="519"/>
                              </a:lnTo>
                              <a:lnTo>
                                <a:pt x="564" y="503"/>
                              </a:lnTo>
                              <a:lnTo>
                                <a:pt x="561" y="488"/>
                              </a:lnTo>
                              <a:lnTo>
                                <a:pt x="558" y="473"/>
                              </a:lnTo>
                              <a:lnTo>
                                <a:pt x="554" y="460"/>
                              </a:lnTo>
                              <a:lnTo>
                                <a:pt x="550" y="446"/>
                              </a:lnTo>
                              <a:lnTo>
                                <a:pt x="545" y="433"/>
                              </a:lnTo>
                              <a:lnTo>
                                <a:pt x="540" y="421"/>
                              </a:lnTo>
                              <a:lnTo>
                                <a:pt x="534" y="409"/>
                              </a:lnTo>
                              <a:lnTo>
                                <a:pt x="528" y="398"/>
                              </a:lnTo>
                              <a:lnTo>
                                <a:pt x="521" y="387"/>
                              </a:lnTo>
                              <a:lnTo>
                                <a:pt x="513" y="377"/>
                              </a:lnTo>
                              <a:lnTo>
                                <a:pt x="506" y="367"/>
                              </a:lnTo>
                              <a:lnTo>
                                <a:pt x="498" y="358"/>
                              </a:lnTo>
                              <a:lnTo>
                                <a:pt x="488" y="349"/>
                              </a:lnTo>
                              <a:lnTo>
                                <a:pt x="479" y="341"/>
                              </a:lnTo>
                              <a:lnTo>
                                <a:pt x="469" y="334"/>
                              </a:lnTo>
                              <a:lnTo>
                                <a:pt x="459" y="326"/>
                              </a:lnTo>
                              <a:lnTo>
                                <a:pt x="448" y="320"/>
                              </a:lnTo>
                              <a:lnTo>
                                <a:pt x="437" y="315"/>
                              </a:lnTo>
                              <a:lnTo>
                                <a:pt x="424" y="310"/>
                              </a:lnTo>
                              <a:lnTo>
                                <a:pt x="412" y="304"/>
                              </a:lnTo>
                              <a:lnTo>
                                <a:pt x="399" y="300"/>
                              </a:lnTo>
                              <a:lnTo>
                                <a:pt x="385" y="297"/>
                              </a:lnTo>
                              <a:lnTo>
                                <a:pt x="372" y="294"/>
                              </a:lnTo>
                              <a:lnTo>
                                <a:pt x="357" y="292"/>
                              </a:lnTo>
                              <a:lnTo>
                                <a:pt x="341" y="291"/>
                              </a:lnTo>
                              <a:lnTo>
                                <a:pt x="327" y="290"/>
                              </a:lnTo>
                              <a:lnTo>
                                <a:pt x="310" y="289"/>
                              </a:lnTo>
                              <a:lnTo>
                                <a:pt x="294" y="290"/>
                              </a:lnTo>
                              <a:lnTo>
                                <a:pt x="278" y="291"/>
                              </a:lnTo>
                              <a:lnTo>
                                <a:pt x="262" y="292"/>
                              </a:lnTo>
                              <a:lnTo>
                                <a:pt x="248" y="294"/>
                              </a:lnTo>
                              <a:lnTo>
                                <a:pt x="232" y="297"/>
                              </a:lnTo>
                              <a:lnTo>
                                <a:pt x="217" y="300"/>
                              </a:lnTo>
                              <a:lnTo>
                                <a:pt x="203" y="304"/>
                              </a:lnTo>
                              <a:lnTo>
                                <a:pt x="189" y="310"/>
                              </a:lnTo>
                              <a:lnTo>
                                <a:pt x="175" y="315"/>
                              </a:lnTo>
                              <a:lnTo>
                                <a:pt x="162" y="321"/>
                              </a:lnTo>
                              <a:lnTo>
                                <a:pt x="149" y="328"/>
                              </a:lnTo>
                              <a:lnTo>
                                <a:pt x="136" y="336"/>
                              </a:lnTo>
                              <a:lnTo>
                                <a:pt x="124" y="344"/>
                              </a:lnTo>
                              <a:lnTo>
                                <a:pt x="112" y="353"/>
                              </a:lnTo>
                              <a:lnTo>
                                <a:pt x="101" y="362"/>
                              </a:lnTo>
                              <a:lnTo>
                                <a:pt x="90" y="373"/>
                              </a:lnTo>
                              <a:lnTo>
                                <a:pt x="80" y="384"/>
                              </a:lnTo>
                              <a:lnTo>
                                <a:pt x="70" y="396"/>
                              </a:lnTo>
                              <a:lnTo>
                                <a:pt x="61" y="408"/>
                              </a:lnTo>
                              <a:lnTo>
                                <a:pt x="52" y="421"/>
                              </a:lnTo>
                              <a:lnTo>
                                <a:pt x="44" y="435"/>
                              </a:lnTo>
                              <a:lnTo>
                                <a:pt x="37" y="449"/>
                              </a:lnTo>
                              <a:lnTo>
                                <a:pt x="30" y="465"/>
                              </a:lnTo>
                              <a:lnTo>
                                <a:pt x="24" y="481"/>
                              </a:lnTo>
                              <a:lnTo>
                                <a:pt x="19" y="498"/>
                              </a:lnTo>
                              <a:lnTo>
                                <a:pt x="14" y="514"/>
                              </a:lnTo>
                              <a:lnTo>
                                <a:pt x="9" y="533"/>
                              </a:lnTo>
                              <a:lnTo>
                                <a:pt x="6" y="552"/>
                              </a:lnTo>
                              <a:lnTo>
                                <a:pt x="3" y="571"/>
                              </a:lnTo>
                              <a:lnTo>
                                <a:pt x="1" y="592"/>
                              </a:lnTo>
                              <a:lnTo>
                                <a:pt x="0" y="613"/>
                              </a:lnTo>
                              <a:lnTo>
                                <a:pt x="0" y="635"/>
                              </a:lnTo>
                              <a:close/>
                              <a:moveTo>
                                <a:pt x="217" y="549"/>
                              </a:moveTo>
                              <a:lnTo>
                                <a:pt x="218" y="536"/>
                              </a:lnTo>
                              <a:lnTo>
                                <a:pt x="219" y="525"/>
                              </a:lnTo>
                              <a:lnTo>
                                <a:pt x="220" y="514"/>
                              </a:lnTo>
                              <a:lnTo>
                                <a:pt x="223" y="504"/>
                              </a:lnTo>
                              <a:lnTo>
                                <a:pt x="226" y="494"/>
                              </a:lnTo>
                              <a:lnTo>
                                <a:pt x="229" y="486"/>
                              </a:lnTo>
                              <a:lnTo>
                                <a:pt x="232" y="479"/>
                              </a:lnTo>
                              <a:lnTo>
                                <a:pt x="236" y="471"/>
                              </a:lnTo>
                              <a:lnTo>
                                <a:pt x="241" y="466"/>
                              </a:lnTo>
                              <a:lnTo>
                                <a:pt x="248" y="461"/>
                              </a:lnTo>
                              <a:lnTo>
                                <a:pt x="254" y="457"/>
                              </a:lnTo>
                              <a:lnTo>
                                <a:pt x="261" y="452"/>
                              </a:lnTo>
                              <a:lnTo>
                                <a:pt x="270" y="449"/>
                              </a:lnTo>
                              <a:lnTo>
                                <a:pt x="278" y="448"/>
                              </a:lnTo>
                              <a:lnTo>
                                <a:pt x="289" y="446"/>
                              </a:lnTo>
                              <a:lnTo>
                                <a:pt x="299" y="446"/>
                              </a:lnTo>
                              <a:lnTo>
                                <a:pt x="312" y="446"/>
                              </a:lnTo>
                              <a:lnTo>
                                <a:pt x="322" y="447"/>
                              </a:lnTo>
                              <a:lnTo>
                                <a:pt x="333" y="449"/>
                              </a:lnTo>
                              <a:lnTo>
                                <a:pt x="341" y="452"/>
                              </a:lnTo>
                              <a:lnTo>
                                <a:pt x="349" y="456"/>
                              </a:lnTo>
                              <a:lnTo>
                                <a:pt x="355" y="460"/>
                              </a:lnTo>
                              <a:lnTo>
                                <a:pt x="361" y="465"/>
                              </a:lnTo>
                              <a:lnTo>
                                <a:pt x="366" y="470"/>
                              </a:lnTo>
                              <a:lnTo>
                                <a:pt x="370" y="477"/>
                              </a:lnTo>
                              <a:lnTo>
                                <a:pt x="374" y="484"/>
                              </a:lnTo>
                              <a:lnTo>
                                <a:pt x="376" y="492"/>
                              </a:lnTo>
                              <a:lnTo>
                                <a:pt x="378" y="501"/>
                              </a:lnTo>
                              <a:lnTo>
                                <a:pt x="380" y="520"/>
                              </a:lnTo>
                              <a:lnTo>
                                <a:pt x="381" y="543"/>
                              </a:lnTo>
                              <a:lnTo>
                                <a:pt x="381" y="549"/>
                              </a:lnTo>
                              <a:lnTo>
                                <a:pt x="217" y="549"/>
                              </a:lnTo>
                              <a:close/>
                              <a:moveTo>
                                <a:pt x="1347" y="225"/>
                              </a:moveTo>
                              <a:lnTo>
                                <a:pt x="1361" y="225"/>
                              </a:lnTo>
                              <a:lnTo>
                                <a:pt x="1373" y="224"/>
                              </a:lnTo>
                              <a:lnTo>
                                <a:pt x="1385" y="222"/>
                              </a:lnTo>
                              <a:lnTo>
                                <a:pt x="1396" y="220"/>
                              </a:lnTo>
                              <a:lnTo>
                                <a:pt x="1407" y="217"/>
                              </a:lnTo>
                              <a:lnTo>
                                <a:pt x="1416" y="213"/>
                              </a:lnTo>
                              <a:lnTo>
                                <a:pt x="1425" y="208"/>
                              </a:lnTo>
                              <a:lnTo>
                                <a:pt x="1433" y="201"/>
                              </a:lnTo>
                              <a:lnTo>
                                <a:pt x="1441" y="194"/>
                              </a:lnTo>
                              <a:lnTo>
                                <a:pt x="1447" y="187"/>
                              </a:lnTo>
                              <a:lnTo>
                                <a:pt x="1452" y="177"/>
                              </a:lnTo>
                              <a:lnTo>
                                <a:pt x="1456" y="167"/>
                              </a:lnTo>
                              <a:lnTo>
                                <a:pt x="1461" y="155"/>
                              </a:lnTo>
                              <a:lnTo>
                                <a:pt x="1463" y="142"/>
                              </a:lnTo>
                              <a:lnTo>
                                <a:pt x="1465" y="129"/>
                              </a:lnTo>
                              <a:lnTo>
                                <a:pt x="1465" y="113"/>
                              </a:lnTo>
                              <a:lnTo>
                                <a:pt x="1465" y="98"/>
                              </a:lnTo>
                              <a:lnTo>
                                <a:pt x="1463" y="84"/>
                              </a:lnTo>
                              <a:lnTo>
                                <a:pt x="1461" y="71"/>
                              </a:lnTo>
                              <a:lnTo>
                                <a:pt x="1456" y="59"/>
                              </a:lnTo>
                              <a:lnTo>
                                <a:pt x="1452" y="49"/>
                              </a:lnTo>
                              <a:lnTo>
                                <a:pt x="1447" y="40"/>
                              </a:lnTo>
                              <a:lnTo>
                                <a:pt x="1441" y="32"/>
                              </a:lnTo>
                              <a:lnTo>
                                <a:pt x="1433" y="25"/>
                              </a:lnTo>
                              <a:lnTo>
                                <a:pt x="1425" y="19"/>
                              </a:lnTo>
                              <a:lnTo>
                                <a:pt x="1416" y="13"/>
                              </a:lnTo>
                              <a:lnTo>
                                <a:pt x="1407" y="9"/>
                              </a:lnTo>
                              <a:lnTo>
                                <a:pt x="1396" y="6"/>
                              </a:lnTo>
                              <a:lnTo>
                                <a:pt x="1385" y="3"/>
                              </a:lnTo>
                              <a:lnTo>
                                <a:pt x="1373" y="2"/>
                              </a:lnTo>
                              <a:lnTo>
                                <a:pt x="1361" y="1"/>
                              </a:lnTo>
                              <a:lnTo>
                                <a:pt x="1347" y="0"/>
                              </a:lnTo>
                              <a:lnTo>
                                <a:pt x="1335" y="1"/>
                              </a:lnTo>
                              <a:lnTo>
                                <a:pt x="1322" y="2"/>
                              </a:lnTo>
                              <a:lnTo>
                                <a:pt x="1309" y="3"/>
                              </a:lnTo>
                              <a:lnTo>
                                <a:pt x="1299" y="6"/>
                              </a:lnTo>
                              <a:lnTo>
                                <a:pt x="1288" y="9"/>
                              </a:lnTo>
                              <a:lnTo>
                                <a:pt x="1279" y="13"/>
                              </a:lnTo>
                              <a:lnTo>
                                <a:pt x="1270" y="19"/>
                              </a:lnTo>
                              <a:lnTo>
                                <a:pt x="1262" y="25"/>
                              </a:lnTo>
                              <a:lnTo>
                                <a:pt x="1255" y="32"/>
                              </a:lnTo>
                              <a:lnTo>
                                <a:pt x="1248" y="40"/>
                              </a:lnTo>
                              <a:lnTo>
                                <a:pt x="1243" y="49"/>
                              </a:lnTo>
                              <a:lnTo>
                                <a:pt x="1239" y="59"/>
                              </a:lnTo>
                              <a:lnTo>
                                <a:pt x="1236" y="71"/>
                              </a:lnTo>
                              <a:lnTo>
                                <a:pt x="1234" y="84"/>
                              </a:lnTo>
                              <a:lnTo>
                                <a:pt x="1232" y="98"/>
                              </a:lnTo>
                              <a:lnTo>
                                <a:pt x="1232" y="113"/>
                              </a:lnTo>
                              <a:lnTo>
                                <a:pt x="1232" y="129"/>
                              </a:lnTo>
                              <a:lnTo>
                                <a:pt x="1234" y="142"/>
                              </a:lnTo>
                              <a:lnTo>
                                <a:pt x="1236" y="155"/>
                              </a:lnTo>
                              <a:lnTo>
                                <a:pt x="1239" y="167"/>
                              </a:lnTo>
                              <a:lnTo>
                                <a:pt x="1243" y="177"/>
                              </a:lnTo>
                              <a:lnTo>
                                <a:pt x="1248" y="187"/>
                              </a:lnTo>
                              <a:lnTo>
                                <a:pt x="1255" y="194"/>
                              </a:lnTo>
                              <a:lnTo>
                                <a:pt x="1262" y="201"/>
                              </a:lnTo>
                              <a:lnTo>
                                <a:pt x="1270" y="208"/>
                              </a:lnTo>
                              <a:lnTo>
                                <a:pt x="1279" y="213"/>
                              </a:lnTo>
                              <a:lnTo>
                                <a:pt x="1288" y="217"/>
                              </a:lnTo>
                              <a:lnTo>
                                <a:pt x="1299" y="220"/>
                              </a:lnTo>
                              <a:lnTo>
                                <a:pt x="1309" y="222"/>
                              </a:lnTo>
                              <a:lnTo>
                                <a:pt x="1322" y="224"/>
                              </a:lnTo>
                              <a:lnTo>
                                <a:pt x="1335" y="225"/>
                              </a:lnTo>
                              <a:lnTo>
                                <a:pt x="1347" y="225"/>
                              </a:lnTo>
                              <a:close/>
                              <a:moveTo>
                                <a:pt x="1238" y="965"/>
                              </a:moveTo>
                              <a:lnTo>
                                <a:pt x="1455" y="965"/>
                              </a:lnTo>
                              <a:lnTo>
                                <a:pt x="1455" y="305"/>
                              </a:lnTo>
                              <a:lnTo>
                                <a:pt x="1238" y="305"/>
                              </a:lnTo>
                              <a:lnTo>
                                <a:pt x="1238" y="965"/>
                              </a:lnTo>
                              <a:close/>
                              <a:moveTo>
                                <a:pt x="1596" y="805"/>
                              </a:moveTo>
                              <a:lnTo>
                                <a:pt x="1597" y="826"/>
                              </a:lnTo>
                              <a:lnTo>
                                <a:pt x="1599" y="847"/>
                              </a:lnTo>
                              <a:lnTo>
                                <a:pt x="1603" y="866"/>
                              </a:lnTo>
                              <a:lnTo>
                                <a:pt x="1610" y="883"/>
                              </a:lnTo>
                              <a:lnTo>
                                <a:pt x="1617" y="899"/>
                              </a:lnTo>
                              <a:lnTo>
                                <a:pt x="1626" y="914"/>
                              </a:lnTo>
                              <a:lnTo>
                                <a:pt x="1637" y="926"/>
                              </a:lnTo>
                              <a:lnTo>
                                <a:pt x="1648" y="938"/>
                              </a:lnTo>
                              <a:lnTo>
                                <a:pt x="1661" y="948"/>
                              </a:lnTo>
                              <a:lnTo>
                                <a:pt x="1676" y="957"/>
                              </a:lnTo>
                              <a:lnTo>
                                <a:pt x="1690" y="964"/>
                              </a:lnTo>
                              <a:lnTo>
                                <a:pt x="1706" y="970"/>
                              </a:lnTo>
                              <a:lnTo>
                                <a:pt x="1724" y="975"/>
                              </a:lnTo>
                              <a:lnTo>
                                <a:pt x="1742" y="978"/>
                              </a:lnTo>
                              <a:lnTo>
                                <a:pt x="1760" y="980"/>
                              </a:lnTo>
                              <a:lnTo>
                                <a:pt x="1780" y="981"/>
                              </a:lnTo>
                              <a:lnTo>
                                <a:pt x="1811" y="980"/>
                              </a:lnTo>
                              <a:lnTo>
                                <a:pt x="1842" y="977"/>
                              </a:lnTo>
                              <a:lnTo>
                                <a:pt x="1870" y="972"/>
                              </a:lnTo>
                              <a:lnTo>
                                <a:pt x="1897" y="967"/>
                              </a:lnTo>
                              <a:lnTo>
                                <a:pt x="1921" y="960"/>
                              </a:lnTo>
                              <a:lnTo>
                                <a:pt x="1944" y="950"/>
                              </a:lnTo>
                              <a:lnTo>
                                <a:pt x="1954" y="946"/>
                              </a:lnTo>
                              <a:lnTo>
                                <a:pt x="1963" y="941"/>
                              </a:lnTo>
                              <a:lnTo>
                                <a:pt x="1973" y="935"/>
                              </a:lnTo>
                              <a:lnTo>
                                <a:pt x="1981" y="929"/>
                              </a:lnTo>
                              <a:lnTo>
                                <a:pt x="1935" y="792"/>
                              </a:lnTo>
                              <a:lnTo>
                                <a:pt x="1920" y="798"/>
                              </a:lnTo>
                              <a:lnTo>
                                <a:pt x="1906" y="802"/>
                              </a:lnTo>
                              <a:lnTo>
                                <a:pt x="1891" y="805"/>
                              </a:lnTo>
                              <a:lnTo>
                                <a:pt x="1878" y="806"/>
                              </a:lnTo>
                              <a:lnTo>
                                <a:pt x="1868" y="806"/>
                              </a:lnTo>
                              <a:lnTo>
                                <a:pt x="1860" y="805"/>
                              </a:lnTo>
                              <a:lnTo>
                                <a:pt x="1851" y="803"/>
                              </a:lnTo>
                              <a:lnTo>
                                <a:pt x="1845" y="801"/>
                              </a:lnTo>
                              <a:lnTo>
                                <a:pt x="1839" y="799"/>
                              </a:lnTo>
                              <a:lnTo>
                                <a:pt x="1833" y="796"/>
                              </a:lnTo>
                              <a:lnTo>
                                <a:pt x="1828" y="792"/>
                              </a:lnTo>
                              <a:lnTo>
                                <a:pt x="1825" y="786"/>
                              </a:lnTo>
                              <a:lnTo>
                                <a:pt x="1821" y="781"/>
                              </a:lnTo>
                              <a:lnTo>
                                <a:pt x="1819" y="776"/>
                              </a:lnTo>
                              <a:lnTo>
                                <a:pt x="1816" y="769"/>
                              </a:lnTo>
                              <a:lnTo>
                                <a:pt x="1814" y="762"/>
                              </a:lnTo>
                              <a:lnTo>
                                <a:pt x="1813" y="746"/>
                              </a:lnTo>
                              <a:lnTo>
                                <a:pt x="1812" y="726"/>
                              </a:lnTo>
                              <a:lnTo>
                                <a:pt x="1812" y="461"/>
                              </a:lnTo>
                              <a:lnTo>
                                <a:pt x="1972" y="461"/>
                              </a:lnTo>
                              <a:lnTo>
                                <a:pt x="1972" y="305"/>
                              </a:lnTo>
                              <a:lnTo>
                                <a:pt x="1812" y="305"/>
                              </a:lnTo>
                              <a:lnTo>
                                <a:pt x="1812" y="138"/>
                              </a:lnTo>
                              <a:lnTo>
                                <a:pt x="1662" y="142"/>
                              </a:lnTo>
                              <a:lnTo>
                                <a:pt x="1605" y="282"/>
                              </a:lnTo>
                              <a:lnTo>
                                <a:pt x="1514" y="307"/>
                              </a:lnTo>
                              <a:lnTo>
                                <a:pt x="1514" y="461"/>
                              </a:lnTo>
                              <a:lnTo>
                                <a:pt x="1596" y="461"/>
                              </a:lnTo>
                              <a:lnTo>
                                <a:pt x="1596" y="805"/>
                              </a:lnTo>
                              <a:close/>
                              <a:moveTo>
                                <a:pt x="624" y="753"/>
                              </a:moveTo>
                              <a:lnTo>
                                <a:pt x="625" y="781"/>
                              </a:lnTo>
                              <a:lnTo>
                                <a:pt x="627" y="807"/>
                              </a:lnTo>
                              <a:lnTo>
                                <a:pt x="631" y="833"/>
                              </a:lnTo>
                              <a:lnTo>
                                <a:pt x="637" y="855"/>
                              </a:lnTo>
                              <a:lnTo>
                                <a:pt x="640" y="865"/>
                              </a:lnTo>
                              <a:lnTo>
                                <a:pt x="645" y="876"/>
                              </a:lnTo>
                              <a:lnTo>
                                <a:pt x="649" y="885"/>
                              </a:lnTo>
                              <a:lnTo>
                                <a:pt x="653" y="894"/>
                              </a:lnTo>
                              <a:lnTo>
                                <a:pt x="658" y="902"/>
                              </a:lnTo>
                              <a:lnTo>
                                <a:pt x="664" y="910"/>
                              </a:lnTo>
                              <a:lnTo>
                                <a:pt x="670" y="918"/>
                              </a:lnTo>
                              <a:lnTo>
                                <a:pt x="675" y="925"/>
                              </a:lnTo>
                              <a:lnTo>
                                <a:pt x="682" y="931"/>
                              </a:lnTo>
                              <a:lnTo>
                                <a:pt x="689" y="938"/>
                              </a:lnTo>
                              <a:lnTo>
                                <a:pt x="696" y="943"/>
                              </a:lnTo>
                              <a:lnTo>
                                <a:pt x="703" y="948"/>
                              </a:lnTo>
                              <a:lnTo>
                                <a:pt x="712" y="954"/>
                              </a:lnTo>
                              <a:lnTo>
                                <a:pt x="720" y="958"/>
                              </a:lnTo>
                              <a:lnTo>
                                <a:pt x="729" y="962"/>
                              </a:lnTo>
                              <a:lnTo>
                                <a:pt x="738" y="965"/>
                              </a:lnTo>
                              <a:lnTo>
                                <a:pt x="758" y="971"/>
                              </a:lnTo>
                              <a:lnTo>
                                <a:pt x="778" y="975"/>
                              </a:lnTo>
                              <a:lnTo>
                                <a:pt x="800" y="978"/>
                              </a:lnTo>
                              <a:lnTo>
                                <a:pt x="824" y="978"/>
                              </a:lnTo>
                              <a:lnTo>
                                <a:pt x="840" y="978"/>
                              </a:lnTo>
                              <a:lnTo>
                                <a:pt x="856" y="977"/>
                              </a:lnTo>
                              <a:lnTo>
                                <a:pt x="870" y="975"/>
                              </a:lnTo>
                              <a:lnTo>
                                <a:pt x="884" y="971"/>
                              </a:lnTo>
                              <a:lnTo>
                                <a:pt x="898" y="967"/>
                              </a:lnTo>
                              <a:lnTo>
                                <a:pt x="910" y="962"/>
                              </a:lnTo>
                              <a:lnTo>
                                <a:pt x="922" y="956"/>
                              </a:lnTo>
                              <a:lnTo>
                                <a:pt x="933" y="949"/>
                              </a:lnTo>
                              <a:lnTo>
                                <a:pt x="945" y="942"/>
                              </a:lnTo>
                              <a:lnTo>
                                <a:pt x="954" y="934"/>
                              </a:lnTo>
                              <a:lnTo>
                                <a:pt x="965" y="924"/>
                              </a:lnTo>
                              <a:lnTo>
                                <a:pt x="974" y="914"/>
                              </a:lnTo>
                              <a:lnTo>
                                <a:pt x="983" y="903"/>
                              </a:lnTo>
                              <a:lnTo>
                                <a:pt x="992" y="892"/>
                              </a:lnTo>
                              <a:lnTo>
                                <a:pt x="1001" y="878"/>
                              </a:lnTo>
                              <a:lnTo>
                                <a:pt x="1008" y="864"/>
                              </a:lnTo>
                              <a:lnTo>
                                <a:pt x="1015" y="972"/>
                              </a:lnTo>
                              <a:lnTo>
                                <a:pt x="1139" y="972"/>
                              </a:lnTo>
                              <a:lnTo>
                                <a:pt x="1139" y="314"/>
                              </a:lnTo>
                              <a:lnTo>
                                <a:pt x="1003" y="314"/>
                              </a:lnTo>
                              <a:lnTo>
                                <a:pt x="1003" y="759"/>
                              </a:lnTo>
                              <a:lnTo>
                                <a:pt x="997" y="771"/>
                              </a:lnTo>
                              <a:lnTo>
                                <a:pt x="992" y="782"/>
                              </a:lnTo>
                              <a:lnTo>
                                <a:pt x="986" y="793"/>
                              </a:lnTo>
                              <a:lnTo>
                                <a:pt x="980" y="803"/>
                              </a:lnTo>
                              <a:lnTo>
                                <a:pt x="972" y="813"/>
                              </a:lnTo>
                              <a:lnTo>
                                <a:pt x="965" y="822"/>
                              </a:lnTo>
                              <a:lnTo>
                                <a:pt x="958" y="831"/>
                              </a:lnTo>
                              <a:lnTo>
                                <a:pt x="949" y="839"/>
                              </a:lnTo>
                              <a:lnTo>
                                <a:pt x="941" y="846"/>
                              </a:lnTo>
                              <a:lnTo>
                                <a:pt x="931" y="853"/>
                              </a:lnTo>
                              <a:lnTo>
                                <a:pt x="922" y="858"/>
                              </a:lnTo>
                              <a:lnTo>
                                <a:pt x="912" y="863"/>
                              </a:lnTo>
                              <a:lnTo>
                                <a:pt x="902" y="866"/>
                              </a:lnTo>
                              <a:lnTo>
                                <a:pt x="890" y="869"/>
                              </a:lnTo>
                              <a:lnTo>
                                <a:pt x="880" y="871"/>
                              </a:lnTo>
                              <a:lnTo>
                                <a:pt x="868" y="872"/>
                              </a:lnTo>
                              <a:lnTo>
                                <a:pt x="855" y="871"/>
                              </a:lnTo>
                              <a:lnTo>
                                <a:pt x="841" y="869"/>
                              </a:lnTo>
                              <a:lnTo>
                                <a:pt x="829" y="867"/>
                              </a:lnTo>
                              <a:lnTo>
                                <a:pt x="818" y="864"/>
                              </a:lnTo>
                              <a:lnTo>
                                <a:pt x="808" y="860"/>
                              </a:lnTo>
                              <a:lnTo>
                                <a:pt x="799" y="855"/>
                              </a:lnTo>
                              <a:lnTo>
                                <a:pt x="792" y="848"/>
                              </a:lnTo>
                              <a:lnTo>
                                <a:pt x="784" y="840"/>
                              </a:lnTo>
                              <a:lnTo>
                                <a:pt x="778" y="832"/>
                              </a:lnTo>
                              <a:lnTo>
                                <a:pt x="773" y="821"/>
                              </a:lnTo>
                              <a:lnTo>
                                <a:pt x="769" y="809"/>
                              </a:lnTo>
                              <a:lnTo>
                                <a:pt x="765" y="795"/>
                              </a:lnTo>
                              <a:lnTo>
                                <a:pt x="762" y="780"/>
                              </a:lnTo>
                              <a:lnTo>
                                <a:pt x="760" y="763"/>
                              </a:lnTo>
                              <a:lnTo>
                                <a:pt x="759" y="744"/>
                              </a:lnTo>
                              <a:lnTo>
                                <a:pt x="759" y="724"/>
                              </a:lnTo>
                              <a:lnTo>
                                <a:pt x="759" y="314"/>
                              </a:lnTo>
                              <a:lnTo>
                                <a:pt x="624" y="314"/>
                              </a:lnTo>
                              <a:lnTo>
                                <a:pt x="624" y="7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Freeform 18"/>
                      <wps:cNvSpPr>
                        <a:spLocks noEditPoints="1"/>
                      </wps:cNvSpPr>
                      <wps:spPr bwMode="auto">
                        <a:xfrm>
                          <a:off x="4102511" y="688280"/>
                          <a:ext cx="125413" cy="41275"/>
                        </a:xfrm>
                        <a:custGeom>
                          <a:avLst/>
                          <a:gdLst>
                            <a:gd name="T0" fmla="*/ 297 w 549"/>
                            <a:gd name="T1" fmla="*/ 61 h 188"/>
                            <a:gd name="T2" fmla="*/ 304 w 549"/>
                            <a:gd name="T3" fmla="*/ 101 h 188"/>
                            <a:gd name="T4" fmla="*/ 329 w 549"/>
                            <a:gd name="T5" fmla="*/ 162 h 188"/>
                            <a:gd name="T6" fmla="*/ 350 w 549"/>
                            <a:gd name="T7" fmla="*/ 133 h 188"/>
                            <a:gd name="T8" fmla="*/ 350 w 549"/>
                            <a:gd name="T9" fmla="*/ 79 h 188"/>
                            <a:gd name="T10" fmla="*/ 355 w 549"/>
                            <a:gd name="T11" fmla="*/ 20 h 188"/>
                            <a:gd name="T12" fmla="*/ 299 w 549"/>
                            <a:gd name="T13" fmla="*/ 1 h 188"/>
                            <a:gd name="T14" fmla="*/ 225 w 549"/>
                            <a:gd name="T15" fmla="*/ 1 h 188"/>
                            <a:gd name="T16" fmla="*/ 193 w 549"/>
                            <a:gd name="T17" fmla="*/ 30 h 188"/>
                            <a:gd name="T18" fmla="*/ 195 w 549"/>
                            <a:gd name="T19" fmla="*/ 81 h 188"/>
                            <a:gd name="T20" fmla="*/ 194 w 549"/>
                            <a:gd name="T21" fmla="*/ 125 h 188"/>
                            <a:gd name="T22" fmla="*/ 229 w 549"/>
                            <a:gd name="T23" fmla="*/ 182 h 188"/>
                            <a:gd name="T24" fmla="*/ 269 w 549"/>
                            <a:gd name="T25" fmla="*/ 89 h 188"/>
                            <a:gd name="T26" fmla="*/ 292 w 549"/>
                            <a:gd name="T27" fmla="*/ 16 h 188"/>
                            <a:gd name="T28" fmla="*/ 300 w 549"/>
                            <a:gd name="T29" fmla="*/ 122 h 188"/>
                            <a:gd name="T30" fmla="*/ 111 w 549"/>
                            <a:gd name="T31" fmla="*/ 112 h 188"/>
                            <a:gd name="T32" fmla="*/ 103 w 549"/>
                            <a:gd name="T33" fmla="*/ 139 h 188"/>
                            <a:gd name="T34" fmla="*/ 80 w 549"/>
                            <a:gd name="T35" fmla="*/ 147 h 188"/>
                            <a:gd name="T36" fmla="*/ 55 w 549"/>
                            <a:gd name="T37" fmla="*/ 139 h 188"/>
                            <a:gd name="T38" fmla="*/ 48 w 549"/>
                            <a:gd name="T39" fmla="*/ 112 h 188"/>
                            <a:gd name="T40" fmla="*/ 0 w 549"/>
                            <a:gd name="T41" fmla="*/ 123 h 188"/>
                            <a:gd name="T42" fmla="*/ 14 w 549"/>
                            <a:gd name="T43" fmla="*/ 161 h 188"/>
                            <a:gd name="T44" fmla="*/ 45 w 549"/>
                            <a:gd name="T45" fmla="*/ 182 h 188"/>
                            <a:gd name="T46" fmla="*/ 89 w 549"/>
                            <a:gd name="T47" fmla="*/ 186 h 188"/>
                            <a:gd name="T48" fmla="*/ 120 w 549"/>
                            <a:gd name="T49" fmla="*/ 180 h 188"/>
                            <a:gd name="T50" fmla="*/ 143 w 549"/>
                            <a:gd name="T51" fmla="*/ 162 h 188"/>
                            <a:gd name="T52" fmla="*/ 157 w 549"/>
                            <a:gd name="T53" fmla="*/ 126 h 188"/>
                            <a:gd name="T54" fmla="*/ 436 w 549"/>
                            <a:gd name="T55" fmla="*/ 145 h 188"/>
                            <a:gd name="T56" fmla="*/ 490 w 549"/>
                            <a:gd name="T57" fmla="*/ 142 h 188"/>
                            <a:gd name="T58" fmla="*/ 500 w 549"/>
                            <a:gd name="T59" fmla="*/ 130 h 188"/>
                            <a:gd name="T60" fmla="*/ 497 w 549"/>
                            <a:gd name="T61" fmla="*/ 112 h 188"/>
                            <a:gd name="T62" fmla="*/ 479 w 549"/>
                            <a:gd name="T63" fmla="*/ 103 h 188"/>
                            <a:gd name="T64" fmla="*/ 436 w 549"/>
                            <a:gd name="T65" fmla="*/ 73 h 188"/>
                            <a:gd name="T66" fmla="*/ 485 w 549"/>
                            <a:gd name="T67" fmla="*/ 70 h 188"/>
                            <a:gd name="T68" fmla="*/ 493 w 549"/>
                            <a:gd name="T69" fmla="*/ 59 h 188"/>
                            <a:gd name="T70" fmla="*/ 491 w 549"/>
                            <a:gd name="T71" fmla="*/ 44 h 188"/>
                            <a:gd name="T72" fmla="*/ 475 w 549"/>
                            <a:gd name="T73" fmla="*/ 38 h 188"/>
                            <a:gd name="T74" fmla="*/ 476 w 549"/>
                            <a:gd name="T75" fmla="*/ 1 h 188"/>
                            <a:gd name="T76" fmla="*/ 516 w 549"/>
                            <a:gd name="T77" fmla="*/ 9 h 188"/>
                            <a:gd name="T78" fmla="*/ 533 w 549"/>
                            <a:gd name="T79" fmla="*/ 25 h 188"/>
                            <a:gd name="T80" fmla="*/ 539 w 549"/>
                            <a:gd name="T81" fmla="*/ 47 h 188"/>
                            <a:gd name="T82" fmla="*/ 534 w 549"/>
                            <a:gd name="T83" fmla="*/ 69 h 188"/>
                            <a:gd name="T84" fmla="*/ 516 w 549"/>
                            <a:gd name="T85" fmla="*/ 83 h 188"/>
                            <a:gd name="T86" fmla="*/ 537 w 549"/>
                            <a:gd name="T87" fmla="*/ 96 h 188"/>
                            <a:gd name="T88" fmla="*/ 548 w 549"/>
                            <a:gd name="T89" fmla="*/ 120 h 188"/>
                            <a:gd name="T90" fmla="*/ 545 w 549"/>
                            <a:gd name="T91" fmla="*/ 146 h 188"/>
                            <a:gd name="T92" fmla="*/ 534 w 549"/>
                            <a:gd name="T93" fmla="*/ 165 h 188"/>
                            <a:gd name="T94" fmla="*/ 515 w 549"/>
                            <a:gd name="T95" fmla="*/ 177 h 188"/>
                            <a:gd name="T96" fmla="*/ 390 w 549"/>
                            <a:gd name="T97" fmla="*/ 182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549" h="188">
                              <a:moveTo>
                                <a:pt x="292" y="16"/>
                              </a:moveTo>
                              <a:lnTo>
                                <a:pt x="293" y="25"/>
                              </a:lnTo>
                              <a:lnTo>
                                <a:pt x="294" y="42"/>
                              </a:lnTo>
                              <a:lnTo>
                                <a:pt x="297" y="61"/>
                              </a:lnTo>
                              <a:lnTo>
                                <a:pt x="297" y="72"/>
                              </a:lnTo>
                              <a:lnTo>
                                <a:pt x="297" y="75"/>
                              </a:lnTo>
                              <a:lnTo>
                                <a:pt x="299" y="84"/>
                              </a:lnTo>
                              <a:lnTo>
                                <a:pt x="304" y="101"/>
                              </a:lnTo>
                              <a:lnTo>
                                <a:pt x="314" y="129"/>
                              </a:lnTo>
                              <a:lnTo>
                                <a:pt x="323" y="151"/>
                              </a:lnTo>
                              <a:lnTo>
                                <a:pt x="326" y="157"/>
                              </a:lnTo>
                              <a:lnTo>
                                <a:pt x="329" y="162"/>
                              </a:lnTo>
                              <a:lnTo>
                                <a:pt x="336" y="178"/>
                              </a:lnTo>
                              <a:lnTo>
                                <a:pt x="339" y="182"/>
                              </a:lnTo>
                              <a:lnTo>
                                <a:pt x="343" y="188"/>
                              </a:lnTo>
                              <a:lnTo>
                                <a:pt x="350" y="133"/>
                              </a:lnTo>
                              <a:lnTo>
                                <a:pt x="350" y="116"/>
                              </a:lnTo>
                              <a:lnTo>
                                <a:pt x="351" y="98"/>
                              </a:lnTo>
                              <a:lnTo>
                                <a:pt x="351" y="85"/>
                              </a:lnTo>
                              <a:lnTo>
                                <a:pt x="350" y="79"/>
                              </a:lnTo>
                              <a:lnTo>
                                <a:pt x="352" y="71"/>
                              </a:lnTo>
                              <a:lnTo>
                                <a:pt x="353" y="51"/>
                              </a:lnTo>
                              <a:lnTo>
                                <a:pt x="355" y="31"/>
                              </a:lnTo>
                              <a:lnTo>
                                <a:pt x="355" y="20"/>
                              </a:lnTo>
                              <a:lnTo>
                                <a:pt x="354" y="9"/>
                              </a:lnTo>
                              <a:lnTo>
                                <a:pt x="355" y="1"/>
                              </a:lnTo>
                              <a:lnTo>
                                <a:pt x="320" y="0"/>
                              </a:lnTo>
                              <a:lnTo>
                                <a:pt x="299" y="1"/>
                              </a:lnTo>
                              <a:lnTo>
                                <a:pt x="288" y="2"/>
                              </a:lnTo>
                              <a:lnTo>
                                <a:pt x="285" y="4"/>
                              </a:lnTo>
                              <a:lnTo>
                                <a:pt x="254" y="2"/>
                              </a:lnTo>
                              <a:lnTo>
                                <a:pt x="225" y="1"/>
                              </a:lnTo>
                              <a:lnTo>
                                <a:pt x="205" y="0"/>
                              </a:lnTo>
                              <a:lnTo>
                                <a:pt x="197" y="0"/>
                              </a:lnTo>
                              <a:lnTo>
                                <a:pt x="194" y="17"/>
                              </a:lnTo>
                              <a:lnTo>
                                <a:pt x="193" y="30"/>
                              </a:lnTo>
                              <a:lnTo>
                                <a:pt x="194" y="38"/>
                              </a:lnTo>
                              <a:lnTo>
                                <a:pt x="194" y="53"/>
                              </a:lnTo>
                              <a:lnTo>
                                <a:pt x="194" y="66"/>
                              </a:lnTo>
                              <a:lnTo>
                                <a:pt x="195" y="81"/>
                              </a:lnTo>
                              <a:lnTo>
                                <a:pt x="195" y="94"/>
                              </a:lnTo>
                              <a:lnTo>
                                <a:pt x="196" y="100"/>
                              </a:lnTo>
                              <a:lnTo>
                                <a:pt x="193" y="99"/>
                              </a:lnTo>
                              <a:lnTo>
                                <a:pt x="194" y="125"/>
                              </a:lnTo>
                              <a:lnTo>
                                <a:pt x="193" y="153"/>
                              </a:lnTo>
                              <a:lnTo>
                                <a:pt x="193" y="174"/>
                              </a:lnTo>
                              <a:lnTo>
                                <a:pt x="192" y="182"/>
                              </a:lnTo>
                              <a:lnTo>
                                <a:pt x="229" y="182"/>
                              </a:lnTo>
                              <a:lnTo>
                                <a:pt x="237" y="166"/>
                              </a:lnTo>
                              <a:lnTo>
                                <a:pt x="250" y="135"/>
                              </a:lnTo>
                              <a:lnTo>
                                <a:pt x="263" y="102"/>
                              </a:lnTo>
                              <a:lnTo>
                                <a:pt x="269" y="89"/>
                              </a:lnTo>
                              <a:lnTo>
                                <a:pt x="279" y="66"/>
                              </a:lnTo>
                              <a:lnTo>
                                <a:pt x="286" y="42"/>
                              </a:lnTo>
                              <a:lnTo>
                                <a:pt x="290" y="23"/>
                              </a:lnTo>
                              <a:lnTo>
                                <a:pt x="292" y="16"/>
                              </a:lnTo>
                              <a:close/>
                              <a:moveTo>
                                <a:pt x="262" y="112"/>
                              </a:moveTo>
                              <a:lnTo>
                                <a:pt x="297" y="103"/>
                              </a:lnTo>
                              <a:lnTo>
                                <a:pt x="304" y="110"/>
                              </a:lnTo>
                              <a:lnTo>
                                <a:pt x="300" y="122"/>
                              </a:lnTo>
                              <a:lnTo>
                                <a:pt x="262" y="112"/>
                              </a:lnTo>
                              <a:close/>
                              <a:moveTo>
                                <a:pt x="158" y="1"/>
                              </a:moveTo>
                              <a:lnTo>
                                <a:pt x="111" y="1"/>
                              </a:lnTo>
                              <a:lnTo>
                                <a:pt x="111" y="112"/>
                              </a:lnTo>
                              <a:lnTo>
                                <a:pt x="110" y="121"/>
                              </a:lnTo>
                              <a:lnTo>
                                <a:pt x="109" y="129"/>
                              </a:lnTo>
                              <a:lnTo>
                                <a:pt x="107" y="135"/>
                              </a:lnTo>
                              <a:lnTo>
                                <a:pt x="103" y="139"/>
                              </a:lnTo>
                              <a:lnTo>
                                <a:pt x="99" y="143"/>
                              </a:lnTo>
                              <a:lnTo>
                                <a:pt x="94" y="146"/>
                              </a:lnTo>
                              <a:lnTo>
                                <a:pt x="88" y="147"/>
                              </a:lnTo>
                              <a:lnTo>
                                <a:pt x="80" y="147"/>
                              </a:lnTo>
                              <a:lnTo>
                                <a:pt x="72" y="147"/>
                              </a:lnTo>
                              <a:lnTo>
                                <a:pt x="66" y="145"/>
                              </a:lnTo>
                              <a:lnTo>
                                <a:pt x="60" y="143"/>
                              </a:lnTo>
                              <a:lnTo>
                                <a:pt x="55" y="139"/>
                              </a:lnTo>
                              <a:lnTo>
                                <a:pt x="52" y="135"/>
                              </a:lnTo>
                              <a:lnTo>
                                <a:pt x="50" y="129"/>
                              </a:lnTo>
                              <a:lnTo>
                                <a:pt x="48" y="121"/>
                              </a:lnTo>
                              <a:lnTo>
                                <a:pt x="48" y="112"/>
                              </a:lnTo>
                              <a:lnTo>
                                <a:pt x="48" y="1"/>
                              </a:lnTo>
                              <a:lnTo>
                                <a:pt x="0" y="1"/>
                              </a:lnTo>
                              <a:lnTo>
                                <a:pt x="0" y="109"/>
                              </a:lnTo>
                              <a:lnTo>
                                <a:pt x="0" y="123"/>
                              </a:lnTo>
                              <a:lnTo>
                                <a:pt x="3" y="135"/>
                              </a:lnTo>
                              <a:lnTo>
                                <a:pt x="5" y="145"/>
                              </a:lnTo>
                              <a:lnTo>
                                <a:pt x="9" y="154"/>
                              </a:lnTo>
                              <a:lnTo>
                                <a:pt x="14" y="161"/>
                              </a:lnTo>
                              <a:lnTo>
                                <a:pt x="20" y="168"/>
                              </a:lnTo>
                              <a:lnTo>
                                <a:pt x="27" y="174"/>
                              </a:lnTo>
                              <a:lnTo>
                                <a:pt x="35" y="178"/>
                              </a:lnTo>
                              <a:lnTo>
                                <a:pt x="45" y="182"/>
                              </a:lnTo>
                              <a:lnTo>
                                <a:pt x="55" y="184"/>
                              </a:lnTo>
                              <a:lnTo>
                                <a:pt x="67" y="186"/>
                              </a:lnTo>
                              <a:lnTo>
                                <a:pt x="79" y="186"/>
                              </a:lnTo>
                              <a:lnTo>
                                <a:pt x="89" y="186"/>
                              </a:lnTo>
                              <a:lnTo>
                                <a:pt x="98" y="185"/>
                              </a:lnTo>
                              <a:lnTo>
                                <a:pt x="105" y="184"/>
                              </a:lnTo>
                              <a:lnTo>
                                <a:pt x="113" y="182"/>
                              </a:lnTo>
                              <a:lnTo>
                                <a:pt x="120" y="180"/>
                              </a:lnTo>
                              <a:lnTo>
                                <a:pt x="126" y="177"/>
                              </a:lnTo>
                              <a:lnTo>
                                <a:pt x="133" y="173"/>
                              </a:lnTo>
                              <a:lnTo>
                                <a:pt x="138" y="168"/>
                              </a:lnTo>
                              <a:lnTo>
                                <a:pt x="143" y="162"/>
                              </a:lnTo>
                              <a:lnTo>
                                <a:pt x="149" y="155"/>
                              </a:lnTo>
                              <a:lnTo>
                                <a:pt x="152" y="147"/>
                              </a:lnTo>
                              <a:lnTo>
                                <a:pt x="155" y="139"/>
                              </a:lnTo>
                              <a:lnTo>
                                <a:pt x="157" y="126"/>
                              </a:lnTo>
                              <a:lnTo>
                                <a:pt x="158" y="109"/>
                              </a:lnTo>
                              <a:lnTo>
                                <a:pt x="158" y="1"/>
                              </a:lnTo>
                              <a:close/>
                              <a:moveTo>
                                <a:pt x="436" y="103"/>
                              </a:moveTo>
                              <a:lnTo>
                                <a:pt x="436" y="145"/>
                              </a:lnTo>
                              <a:lnTo>
                                <a:pt x="474" y="145"/>
                              </a:lnTo>
                              <a:lnTo>
                                <a:pt x="480" y="144"/>
                              </a:lnTo>
                              <a:lnTo>
                                <a:pt x="486" y="143"/>
                              </a:lnTo>
                              <a:lnTo>
                                <a:pt x="490" y="142"/>
                              </a:lnTo>
                              <a:lnTo>
                                <a:pt x="494" y="140"/>
                              </a:lnTo>
                              <a:lnTo>
                                <a:pt x="497" y="137"/>
                              </a:lnTo>
                              <a:lnTo>
                                <a:pt x="499" y="134"/>
                              </a:lnTo>
                              <a:lnTo>
                                <a:pt x="500" y="130"/>
                              </a:lnTo>
                              <a:lnTo>
                                <a:pt x="500" y="124"/>
                              </a:lnTo>
                              <a:lnTo>
                                <a:pt x="500" y="119"/>
                              </a:lnTo>
                              <a:lnTo>
                                <a:pt x="499" y="115"/>
                              </a:lnTo>
                              <a:lnTo>
                                <a:pt x="497" y="112"/>
                              </a:lnTo>
                              <a:lnTo>
                                <a:pt x="494" y="109"/>
                              </a:lnTo>
                              <a:lnTo>
                                <a:pt x="490" y="106"/>
                              </a:lnTo>
                              <a:lnTo>
                                <a:pt x="486" y="104"/>
                              </a:lnTo>
                              <a:lnTo>
                                <a:pt x="479" y="103"/>
                              </a:lnTo>
                              <a:lnTo>
                                <a:pt x="473" y="103"/>
                              </a:lnTo>
                              <a:lnTo>
                                <a:pt x="436" y="103"/>
                              </a:lnTo>
                              <a:close/>
                              <a:moveTo>
                                <a:pt x="436" y="37"/>
                              </a:moveTo>
                              <a:lnTo>
                                <a:pt x="436" y="73"/>
                              </a:lnTo>
                              <a:lnTo>
                                <a:pt x="470" y="73"/>
                              </a:lnTo>
                              <a:lnTo>
                                <a:pt x="475" y="72"/>
                              </a:lnTo>
                              <a:lnTo>
                                <a:pt x="480" y="72"/>
                              </a:lnTo>
                              <a:lnTo>
                                <a:pt x="485" y="70"/>
                              </a:lnTo>
                              <a:lnTo>
                                <a:pt x="488" y="68"/>
                              </a:lnTo>
                              <a:lnTo>
                                <a:pt x="490" y="66"/>
                              </a:lnTo>
                              <a:lnTo>
                                <a:pt x="492" y="62"/>
                              </a:lnTo>
                              <a:lnTo>
                                <a:pt x="493" y="59"/>
                              </a:lnTo>
                              <a:lnTo>
                                <a:pt x="494" y="55"/>
                              </a:lnTo>
                              <a:lnTo>
                                <a:pt x="493" y="51"/>
                              </a:lnTo>
                              <a:lnTo>
                                <a:pt x="492" y="48"/>
                              </a:lnTo>
                              <a:lnTo>
                                <a:pt x="491" y="44"/>
                              </a:lnTo>
                              <a:lnTo>
                                <a:pt x="488" y="41"/>
                              </a:lnTo>
                              <a:lnTo>
                                <a:pt x="485" y="40"/>
                              </a:lnTo>
                              <a:lnTo>
                                <a:pt x="480" y="38"/>
                              </a:lnTo>
                              <a:lnTo>
                                <a:pt x="475" y="38"/>
                              </a:lnTo>
                              <a:lnTo>
                                <a:pt x="469" y="37"/>
                              </a:lnTo>
                              <a:lnTo>
                                <a:pt x="436" y="37"/>
                              </a:lnTo>
                              <a:close/>
                              <a:moveTo>
                                <a:pt x="390" y="1"/>
                              </a:moveTo>
                              <a:lnTo>
                                <a:pt x="476" y="1"/>
                              </a:lnTo>
                              <a:lnTo>
                                <a:pt x="489" y="2"/>
                              </a:lnTo>
                              <a:lnTo>
                                <a:pt x="499" y="4"/>
                              </a:lnTo>
                              <a:lnTo>
                                <a:pt x="509" y="6"/>
                              </a:lnTo>
                              <a:lnTo>
                                <a:pt x="516" y="9"/>
                              </a:lnTo>
                              <a:lnTo>
                                <a:pt x="521" y="12"/>
                              </a:lnTo>
                              <a:lnTo>
                                <a:pt x="525" y="15"/>
                              </a:lnTo>
                              <a:lnTo>
                                <a:pt x="530" y="19"/>
                              </a:lnTo>
                              <a:lnTo>
                                <a:pt x="533" y="25"/>
                              </a:lnTo>
                              <a:lnTo>
                                <a:pt x="536" y="30"/>
                              </a:lnTo>
                              <a:lnTo>
                                <a:pt x="538" y="35"/>
                              </a:lnTo>
                              <a:lnTo>
                                <a:pt x="539" y="40"/>
                              </a:lnTo>
                              <a:lnTo>
                                <a:pt x="539" y="47"/>
                              </a:lnTo>
                              <a:lnTo>
                                <a:pt x="539" y="53"/>
                              </a:lnTo>
                              <a:lnTo>
                                <a:pt x="538" y="58"/>
                              </a:lnTo>
                              <a:lnTo>
                                <a:pt x="536" y="63"/>
                              </a:lnTo>
                              <a:lnTo>
                                <a:pt x="534" y="69"/>
                              </a:lnTo>
                              <a:lnTo>
                                <a:pt x="531" y="73"/>
                              </a:lnTo>
                              <a:lnTo>
                                <a:pt x="527" y="77"/>
                              </a:lnTo>
                              <a:lnTo>
                                <a:pt x="521" y="80"/>
                              </a:lnTo>
                              <a:lnTo>
                                <a:pt x="516" y="83"/>
                              </a:lnTo>
                              <a:lnTo>
                                <a:pt x="519" y="84"/>
                              </a:lnTo>
                              <a:lnTo>
                                <a:pt x="525" y="88"/>
                              </a:lnTo>
                              <a:lnTo>
                                <a:pt x="532" y="92"/>
                              </a:lnTo>
                              <a:lnTo>
                                <a:pt x="537" y="96"/>
                              </a:lnTo>
                              <a:lnTo>
                                <a:pt x="541" y="101"/>
                              </a:lnTo>
                              <a:lnTo>
                                <a:pt x="544" y="106"/>
                              </a:lnTo>
                              <a:lnTo>
                                <a:pt x="546" y="113"/>
                              </a:lnTo>
                              <a:lnTo>
                                <a:pt x="548" y="120"/>
                              </a:lnTo>
                              <a:lnTo>
                                <a:pt x="549" y="129"/>
                              </a:lnTo>
                              <a:lnTo>
                                <a:pt x="548" y="135"/>
                              </a:lnTo>
                              <a:lnTo>
                                <a:pt x="546" y="140"/>
                              </a:lnTo>
                              <a:lnTo>
                                <a:pt x="545" y="146"/>
                              </a:lnTo>
                              <a:lnTo>
                                <a:pt x="543" y="152"/>
                              </a:lnTo>
                              <a:lnTo>
                                <a:pt x="541" y="156"/>
                              </a:lnTo>
                              <a:lnTo>
                                <a:pt x="538" y="161"/>
                              </a:lnTo>
                              <a:lnTo>
                                <a:pt x="534" y="165"/>
                              </a:lnTo>
                              <a:lnTo>
                                <a:pt x="530" y="168"/>
                              </a:lnTo>
                              <a:lnTo>
                                <a:pt x="525" y="172"/>
                              </a:lnTo>
                              <a:lnTo>
                                <a:pt x="520" y="175"/>
                              </a:lnTo>
                              <a:lnTo>
                                <a:pt x="515" y="177"/>
                              </a:lnTo>
                              <a:lnTo>
                                <a:pt x="510" y="179"/>
                              </a:lnTo>
                              <a:lnTo>
                                <a:pt x="497" y="181"/>
                              </a:lnTo>
                              <a:lnTo>
                                <a:pt x="481" y="182"/>
                              </a:lnTo>
                              <a:lnTo>
                                <a:pt x="390" y="182"/>
                              </a:lnTo>
                              <a:lnTo>
                                <a:pt x="39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 19"/>
                      <wps:cNvSpPr>
                        <a:spLocks noEditPoints="1"/>
                      </wps:cNvSpPr>
                      <wps:spPr bwMode="auto">
                        <a:xfrm>
                          <a:off x="3907248" y="702568"/>
                          <a:ext cx="184150" cy="26988"/>
                        </a:xfrm>
                        <a:custGeom>
                          <a:avLst/>
                          <a:gdLst>
                            <a:gd name="T0" fmla="*/ 22 w 810"/>
                            <a:gd name="T1" fmla="*/ 119 h 119"/>
                            <a:gd name="T2" fmla="*/ 61 w 810"/>
                            <a:gd name="T3" fmla="*/ 99 h 119"/>
                            <a:gd name="T4" fmla="*/ 32 w 810"/>
                            <a:gd name="T5" fmla="*/ 34 h 119"/>
                            <a:gd name="T6" fmla="*/ 28 w 810"/>
                            <a:gd name="T7" fmla="*/ 48 h 119"/>
                            <a:gd name="T8" fmla="*/ 44 w 810"/>
                            <a:gd name="T9" fmla="*/ 68 h 119"/>
                            <a:gd name="T10" fmla="*/ 0 w 810"/>
                            <a:gd name="T11" fmla="*/ 96 h 119"/>
                            <a:gd name="T12" fmla="*/ 44 w 810"/>
                            <a:gd name="T13" fmla="*/ 99 h 119"/>
                            <a:gd name="T14" fmla="*/ 17 w 810"/>
                            <a:gd name="T15" fmla="*/ 98 h 119"/>
                            <a:gd name="T16" fmla="*/ 149 w 810"/>
                            <a:gd name="T17" fmla="*/ 0 h 119"/>
                            <a:gd name="T18" fmla="*/ 85 w 810"/>
                            <a:gd name="T19" fmla="*/ 51 h 119"/>
                            <a:gd name="T20" fmla="*/ 99 w 810"/>
                            <a:gd name="T21" fmla="*/ 116 h 119"/>
                            <a:gd name="T22" fmla="*/ 99 w 810"/>
                            <a:gd name="T23" fmla="*/ 90 h 119"/>
                            <a:gd name="T24" fmla="*/ 113 w 810"/>
                            <a:gd name="T25" fmla="*/ 47 h 119"/>
                            <a:gd name="T26" fmla="*/ 167 w 810"/>
                            <a:gd name="T27" fmla="*/ 113 h 119"/>
                            <a:gd name="T28" fmla="*/ 220 w 810"/>
                            <a:gd name="T29" fmla="*/ 109 h 119"/>
                            <a:gd name="T30" fmla="*/ 206 w 810"/>
                            <a:gd name="T31" fmla="*/ 72 h 119"/>
                            <a:gd name="T32" fmla="*/ 188 w 810"/>
                            <a:gd name="T33" fmla="*/ 49 h 119"/>
                            <a:gd name="T34" fmla="*/ 197 w 810"/>
                            <a:gd name="T35" fmla="*/ 34 h 119"/>
                            <a:gd name="T36" fmla="*/ 169 w 810"/>
                            <a:gd name="T37" fmla="*/ 63 h 119"/>
                            <a:gd name="T38" fmla="*/ 207 w 810"/>
                            <a:gd name="T39" fmla="*/ 92 h 119"/>
                            <a:gd name="T40" fmla="*/ 170 w 810"/>
                            <a:gd name="T41" fmla="*/ 100 h 119"/>
                            <a:gd name="T42" fmla="*/ 269 w 810"/>
                            <a:gd name="T43" fmla="*/ 118 h 119"/>
                            <a:gd name="T44" fmla="*/ 283 w 810"/>
                            <a:gd name="T45" fmla="*/ 105 h 119"/>
                            <a:gd name="T46" fmla="*/ 257 w 810"/>
                            <a:gd name="T47" fmla="*/ 76 h 119"/>
                            <a:gd name="T48" fmla="*/ 281 w 810"/>
                            <a:gd name="T49" fmla="*/ 48 h 119"/>
                            <a:gd name="T50" fmla="*/ 269 w 810"/>
                            <a:gd name="T51" fmla="*/ 34 h 119"/>
                            <a:gd name="T52" fmla="*/ 333 w 810"/>
                            <a:gd name="T53" fmla="*/ 117 h 119"/>
                            <a:gd name="T54" fmla="*/ 358 w 810"/>
                            <a:gd name="T55" fmla="*/ 34 h 119"/>
                            <a:gd name="T56" fmla="*/ 316 w 810"/>
                            <a:gd name="T57" fmla="*/ 35 h 119"/>
                            <a:gd name="T58" fmla="*/ 390 w 810"/>
                            <a:gd name="T59" fmla="*/ 2 h 119"/>
                            <a:gd name="T60" fmla="*/ 386 w 810"/>
                            <a:gd name="T61" fmla="*/ 21 h 119"/>
                            <a:gd name="T62" fmla="*/ 425 w 810"/>
                            <a:gd name="T63" fmla="*/ 111 h 119"/>
                            <a:gd name="T64" fmla="*/ 463 w 810"/>
                            <a:gd name="T65" fmla="*/ 112 h 119"/>
                            <a:gd name="T66" fmla="*/ 461 w 810"/>
                            <a:gd name="T67" fmla="*/ 49 h 119"/>
                            <a:gd name="T68" fmla="*/ 421 w 810"/>
                            <a:gd name="T69" fmla="*/ 100 h 119"/>
                            <a:gd name="T70" fmla="*/ 496 w 810"/>
                            <a:gd name="T71" fmla="*/ 119 h 119"/>
                            <a:gd name="T72" fmla="*/ 535 w 810"/>
                            <a:gd name="T73" fmla="*/ 99 h 119"/>
                            <a:gd name="T74" fmla="*/ 505 w 810"/>
                            <a:gd name="T75" fmla="*/ 34 h 119"/>
                            <a:gd name="T76" fmla="*/ 501 w 810"/>
                            <a:gd name="T77" fmla="*/ 48 h 119"/>
                            <a:gd name="T78" fmla="*/ 518 w 810"/>
                            <a:gd name="T79" fmla="*/ 68 h 119"/>
                            <a:gd name="T80" fmla="*/ 474 w 810"/>
                            <a:gd name="T81" fmla="*/ 96 h 119"/>
                            <a:gd name="T82" fmla="*/ 518 w 810"/>
                            <a:gd name="T83" fmla="*/ 99 h 119"/>
                            <a:gd name="T84" fmla="*/ 490 w 810"/>
                            <a:gd name="T85" fmla="*/ 98 h 119"/>
                            <a:gd name="T86" fmla="*/ 607 w 810"/>
                            <a:gd name="T87" fmla="*/ 118 h 119"/>
                            <a:gd name="T88" fmla="*/ 650 w 810"/>
                            <a:gd name="T89" fmla="*/ 109 h 119"/>
                            <a:gd name="T90" fmla="*/ 627 w 810"/>
                            <a:gd name="T91" fmla="*/ 34 h 119"/>
                            <a:gd name="T92" fmla="*/ 610 w 810"/>
                            <a:gd name="T93" fmla="*/ 48 h 119"/>
                            <a:gd name="T94" fmla="*/ 633 w 810"/>
                            <a:gd name="T95" fmla="*/ 63 h 119"/>
                            <a:gd name="T96" fmla="*/ 589 w 810"/>
                            <a:gd name="T97" fmla="*/ 91 h 119"/>
                            <a:gd name="T98" fmla="*/ 633 w 810"/>
                            <a:gd name="T99" fmla="*/ 80 h 119"/>
                            <a:gd name="T100" fmla="*/ 606 w 810"/>
                            <a:gd name="T101" fmla="*/ 100 h 119"/>
                            <a:gd name="T102" fmla="*/ 748 w 810"/>
                            <a:gd name="T103" fmla="*/ 101 h 119"/>
                            <a:gd name="T104" fmla="*/ 783 w 810"/>
                            <a:gd name="T105" fmla="*/ 116 h 119"/>
                            <a:gd name="T106" fmla="*/ 808 w 810"/>
                            <a:gd name="T107" fmla="*/ 54 h 119"/>
                            <a:gd name="T108" fmla="*/ 763 w 810"/>
                            <a:gd name="T109" fmla="*/ 35 h 119"/>
                            <a:gd name="T110" fmla="*/ 782 w 810"/>
                            <a:gd name="T111" fmla="*/ 48 h 119"/>
                            <a:gd name="T112" fmla="*/ 770 w 810"/>
                            <a:gd name="T113" fmla="*/ 73 h 119"/>
                            <a:gd name="T114" fmla="*/ 764 w 810"/>
                            <a:gd name="T115" fmla="*/ 93 h 119"/>
                            <a:gd name="T116" fmla="*/ 785 w 810"/>
                            <a:gd name="T117" fmla="*/ 104 h 1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810" h="119">
                              <a:moveTo>
                                <a:pt x="0" y="96"/>
                              </a:moveTo>
                              <a:lnTo>
                                <a:pt x="0" y="101"/>
                              </a:lnTo>
                              <a:lnTo>
                                <a:pt x="2" y="107"/>
                              </a:lnTo>
                              <a:lnTo>
                                <a:pt x="5" y="110"/>
                              </a:lnTo>
                              <a:lnTo>
                                <a:pt x="7" y="113"/>
                              </a:lnTo>
                              <a:lnTo>
                                <a:pt x="10" y="116"/>
                              </a:lnTo>
                              <a:lnTo>
                                <a:pt x="14" y="117"/>
                              </a:lnTo>
                              <a:lnTo>
                                <a:pt x="18" y="118"/>
                              </a:lnTo>
                              <a:lnTo>
                                <a:pt x="22" y="119"/>
                              </a:lnTo>
                              <a:lnTo>
                                <a:pt x="30" y="118"/>
                              </a:lnTo>
                              <a:lnTo>
                                <a:pt x="36" y="116"/>
                              </a:lnTo>
                              <a:lnTo>
                                <a:pt x="41" y="113"/>
                              </a:lnTo>
                              <a:lnTo>
                                <a:pt x="47" y="109"/>
                              </a:lnTo>
                              <a:lnTo>
                                <a:pt x="47" y="114"/>
                              </a:lnTo>
                              <a:lnTo>
                                <a:pt x="49" y="118"/>
                              </a:lnTo>
                              <a:lnTo>
                                <a:pt x="63" y="117"/>
                              </a:lnTo>
                              <a:lnTo>
                                <a:pt x="62" y="109"/>
                              </a:lnTo>
                              <a:lnTo>
                                <a:pt x="61" y="99"/>
                              </a:lnTo>
                              <a:lnTo>
                                <a:pt x="61" y="60"/>
                              </a:lnTo>
                              <a:lnTo>
                                <a:pt x="61" y="54"/>
                              </a:lnTo>
                              <a:lnTo>
                                <a:pt x="59" y="48"/>
                              </a:lnTo>
                              <a:lnTo>
                                <a:pt x="57" y="44"/>
                              </a:lnTo>
                              <a:lnTo>
                                <a:pt x="54" y="40"/>
                              </a:lnTo>
                              <a:lnTo>
                                <a:pt x="50" y="37"/>
                              </a:lnTo>
                              <a:lnTo>
                                <a:pt x="44" y="35"/>
                              </a:lnTo>
                              <a:lnTo>
                                <a:pt x="38" y="34"/>
                              </a:lnTo>
                              <a:lnTo>
                                <a:pt x="32" y="34"/>
                              </a:lnTo>
                              <a:lnTo>
                                <a:pt x="23" y="34"/>
                              </a:lnTo>
                              <a:lnTo>
                                <a:pt x="16" y="35"/>
                              </a:lnTo>
                              <a:lnTo>
                                <a:pt x="10" y="37"/>
                              </a:lnTo>
                              <a:lnTo>
                                <a:pt x="3" y="40"/>
                              </a:lnTo>
                              <a:lnTo>
                                <a:pt x="8" y="53"/>
                              </a:lnTo>
                              <a:lnTo>
                                <a:pt x="12" y="51"/>
                              </a:lnTo>
                              <a:lnTo>
                                <a:pt x="17" y="49"/>
                              </a:lnTo>
                              <a:lnTo>
                                <a:pt x="22" y="48"/>
                              </a:lnTo>
                              <a:lnTo>
                                <a:pt x="28" y="48"/>
                              </a:lnTo>
                              <a:lnTo>
                                <a:pt x="32" y="48"/>
                              </a:lnTo>
                              <a:lnTo>
                                <a:pt x="35" y="48"/>
                              </a:lnTo>
                              <a:lnTo>
                                <a:pt x="38" y="49"/>
                              </a:lnTo>
                              <a:lnTo>
                                <a:pt x="40" y="51"/>
                              </a:lnTo>
                              <a:lnTo>
                                <a:pt x="42" y="52"/>
                              </a:lnTo>
                              <a:lnTo>
                                <a:pt x="43" y="55"/>
                              </a:lnTo>
                              <a:lnTo>
                                <a:pt x="44" y="58"/>
                              </a:lnTo>
                              <a:lnTo>
                                <a:pt x="44" y="63"/>
                              </a:lnTo>
                              <a:lnTo>
                                <a:pt x="44" y="68"/>
                              </a:lnTo>
                              <a:lnTo>
                                <a:pt x="29" y="71"/>
                              </a:lnTo>
                              <a:lnTo>
                                <a:pt x="23" y="73"/>
                              </a:lnTo>
                              <a:lnTo>
                                <a:pt x="17" y="74"/>
                              </a:lnTo>
                              <a:lnTo>
                                <a:pt x="13" y="76"/>
                              </a:lnTo>
                              <a:lnTo>
                                <a:pt x="9" y="79"/>
                              </a:lnTo>
                              <a:lnTo>
                                <a:pt x="6" y="82"/>
                              </a:lnTo>
                              <a:lnTo>
                                <a:pt x="2" y="86"/>
                              </a:lnTo>
                              <a:lnTo>
                                <a:pt x="1" y="91"/>
                              </a:lnTo>
                              <a:lnTo>
                                <a:pt x="0" y="96"/>
                              </a:lnTo>
                              <a:close/>
                              <a:moveTo>
                                <a:pt x="16" y="95"/>
                              </a:moveTo>
                              <a:lnTo>
                                <a:pt x="17" y="93"/>
                              </a:lnTo>
                              <a:lnTo>
                                <a:pt x="17" y="91"/>
                              </a:lnTo>
                              <a:lnTo>
                                <a:pt x="18" y="89"/>
                              </a:lnTo>
                              <a:lnTo>
                                <a:pt x="20" y="87"/>
                              </a:lnTo>
                              <a:lnTo>
                                <a:pt x="26" y="85"/>
                              </a:lnTo>
                              <a:lnTo>
                                <a:pt x="33" y="82"/>
                              </a:lnTo>
                              <a:lnTo>
                                <a:pt x="44" y="80"/>
                              </a:lnTo>
                              <a:lnTo>
                                <a:pt x="44" y="99"/>
                              </a:lnTo>
                              <a:lnTo>
                                <a:pt x="41" y="101"/>
                              </a:lnTo>
                              <a:lnTo>
                                <a:pt x="38" y="104"/>
                              </a:lnTo>
                              <a:lnTo>
                                <a:pt x="33" y="106"/>
                              </a:lnTo>
                              <a:lnTo>
                                <a:pt x="29" y="106"/>
                              </a:lnTo>
                              <a:lnTo>
                                <a:pt x="23" y="106"/>
                              </a:lnTo>
                              <a:lnTo>
                                <a:pt x="20" y="104"/>
                              </a:lnTo>
                              <a:lnTo>
                                <a:pt x="18" y="102"/>
                              </a:lnTo>
                              <a:lnTo>
                                <a:pt x="17" y="100"/>
                              </a:lnTo>
                              <a:lnTo>
                                <a:pt x="17" y="98"/>
                              </a:lnTo>
                              <a:lnTo>
                                <a:pt x="16" y="95"/>
                              </a:lnTo>
                              <a:close/>
                              <a:moveTo>
                                <a:pt x="113" y="119"/>
                              </a:moveTo>
                              <a:lnTo>
                                <a:pt x="119" y="118"/>
                              </a:lnTo>
                              <a:lnTo>
                                <a:pt x="125" y="116"/>
                              </a:lnTo>
                              <a:lnTo>
                                <a:pt x="129" y="113"/>
                              </a:lnTo>
                              <a:lnTo>
                                <a:pt x="134" y="109"/>
                              </a:lnTo>
                              <a:lnTo>
                                <a:pt x="135" y="118"/>
                              </a:lnTo>
                              <a:lnTo>
                                <a:pt x="149" y="118"/>
                              </a:lnTo>
                              <a:lnTo>
                                <a:pt x="149" y="0"/>
                              </a:lnTo>
                              <a:lnTo>
                                <a:pt x="132" y="0"/>
                              </a:lnTo>
                              <a:lnTo>
                                <a:pt x="132" y="36"/>
                              </a:lnTo>
                              <a:lnTo>
                                <a:pt x="124" y="34"/>
                              </a:lnTo>
                              <a:lnTo>
                                <a:pt x="116" y="34"/>
                              </a:lnTo>
                              <a:lnTo>
                                <a:pt x="107" y="34"/>
                              </a:lnTo>
                              <a:lnTo>
                                <a:pt x="101" y="36"/>
                              </a:lnTo>
                              <a:lnTo>
                                <a:pt x="95" y="40"/>
                              </a:lnTo>
                              <a:lnTo>
                                <a:pt x="90" y="45"/>
                              </a:lnTo>
                              <a:lnTo>
                                <a:pt x="85" y="51"/>
                              </a:lnTo>
                              <a:lnTo>
                                <a:pt x="82" y="58"/>
                              </a:lnTo>
                              <a:lnTo>
                                <a:pt x="81" y="67"/>
                              </a:lnTo>
                              <a:lnTo>
                                <a:pt x="80" y="77"/>
                              </a:lnTo>
                              <a:lnTo>
                                <a:pt x="81" y="88"/>
                              </a:lnTo>
                              <a:lnTo>
                                <a:pt x="83" y="96"/>
                              </a:lnTo>
                              <a:lnTo>
                                <a:pt x="85" y="104"/>
                              </a:lnTo>
                              <a:lnTo>
                                <a:pt x="90" y="110"/>
                              </a:lnTo>
                              <a:lnTo>
                                <a:pt x="94" y="114"/>
                              </a:lnTo>
                              <a:lnTo>
                                <a:pt x="99" y="116"/>
                              </a:lnTo>
                              <a:lnTo>
                                <a:pt x="105" y="118"/>
                              </a:lnTo>
                              <a:lnTo>
                                <a:pt x="113" y="119"/>
                              </a:lnTo>
                              <a:close/>
                              <a:moveTo>
                                <a:pt x="117" y="105"/>
                              </a:moveTo>
                              <a:lnTo>
                                <a:pt x="112" y="105"/>
                              </a:lnTo>
                              <a:lnTo>
                                <a:pt x="107" y="104"/>
                              </a:lnTo>
                              <a:lnTo>
                                <a:pt x="104" y="101"/>
                              </a:lnTo>
                              <a:lnTo>
                                <a:pt x="102" y="98"/>
                              </a:lnTo>
                              <a:lnTo>
                                <a:pt x="100" y="94"/>
                              </a:lnTo>
                              <a:lnTo>
                                <a:pt x="99" y="90"/>
                              </a:lnTo>
                              <a:lnTo>
                                <a:pt x="98" y="84"/>
                              </a:lnTo>
                              <a:lnTo>
                                <a:pt x="98" y="76"/>
                              </a:lnTo>
                              <a:lnTo>
                                <a:pt x="98" y="68"/>
                              </a:lnTo>
                              <a:lnTo>
                                <a:pt x="99" y="60"/>
                              </a:lnTo>
                              <a:lnTo>
                                <a:pt x="101" y="55"/>
                              </a:lnTo>
                              <a:lnTo>
                                <a:pt x="103" y="52"/>
                              </a:lnTo>
                              <a:lnTo>
                                <a:pt x="105" y="49"/>
                              </a:lnTo>
                              <a:lnTo>
                                <a:pt x="108" y="48"/>
                              </a:lnTo>
                              <a:lnTo>
                                <a:pt x="113" y="47"/>
                              </a:lnTo>
                              <a:lnTo>
                                <a:pt x="117" y="47"/>
                              </a:lnTo>
                              <a:lnTo>
                                <a:pt x="124" y="48"/>
                              </a:lnTo>
                              <a:lnTo>
                                <a:pt x="132" y="50"/>
                              </a:lnTo>
                              <a:lnTo>
                                <a:pt x="132" y="97"/>
                              </a:lnTo>
                              <a:lnTo>
                                <a:pt x="128" y="100"/>
                              </a:lnTo>
                              <a:lnTo>
                                <a:pt x="125" y="102"/>
                              </a:lnTo>
                              <a:lnTo>
                                <a:pt x="121" y="105"/>
                              </a:lnTo>
                              <a:lnTo>
                                <a:pt x="117" y="105"/>
                              </a:lnTo>
                              <a:close/>
                              <a:moveTo>
                                <a:pt x="167" y="113"/>
                              </a:moveTo>
                              <a:lnTo>
                                <a:pt x="173" y="115"/>
                              </a:lnTo>
                              <a:lnTo>
                                <a:pt x="179" y="117"/>
                              </a:lnTo>
                              <a:lnTo>
                                <a:pt x="186" y="118"/>
                              </a:lnTo>
                              <a:lnTo>
                                <a:pt x="195" y="119"/>
                              </a:lnTo>
                              <a:lnTo>
                                <a:pt x="201" y="118"/>
                              </a:lnTo>
                              <a:lnTo>
                                <a:pt x="207" y="117"/>
                              </a:lnTo>
                              <a:lnTo>
                                <a:pt x="212" y="115"/>
                              </a:lnTo>
                              <a:lnTo>
                                <a:pt x="217" y="112"/>
                              </a:lnTo>
                              <a:lnTo>
                                <a:pt x="220" y="109"/>
                              </a:lnTo>
                              <a:lnTo>
                                <a:pt x="223" y="105"/>
                              </a:lnTo>
                              <a:lnTo>
                                <a:pt x="224" y="99"/>
                              </a:lnTo>
                              <a:lnTo>
                                <a:pt x="225" y="93"/>
                              </a:lnTo>
                              <a:lnTo>
                                <a:pt x="224" y="89"/>
                              </a:lnTo>
                              <a:lnTo>
                                <a:pt x="223" y="86"/>
                              </a:lnTo>
                              <a:lnTo>
                                <a:pt x="222" y="82"/>
                              </a:lnTo>
                              <a:lnTo>
                                <a:pt x="220" y="79"/>
                              </a:lnTo>
                              <a:lnTo>
                                <a:pt x="213" y="75"/>
                              </a:lnTo>
                              <a:lnTo>
                                <a:pt x="206" y="72"/>
                              </a:lnTo>
                              <a:lnTo>
                                <a:pt x="198" y="69"/>
                              </a:lnTo>
                              <a:lnTo>
                                <a:pt x="191" y="67"/>
                              </a:lnTo>
                              <a:lnTo>
                                <a:pt x="188" y="65"/>
                              </a:lnTo>
                              <a:lnTo>
                                <a:pt x="186" y="61"/>
                              </a:lnTo>
                              <a:lnTo>
                                <a:pt x="185" y="56"/>
                              </a:lnTo>
                              <a:lnTo>
                                <a:pt x="185" y="54"/>
                              </a:lnTo>
                              <a:lnTo>
                                <a:pt x="186" y="52"/>
                              </a:lnTo>
                              <a:lnTo>
                                <a:pt x="187" y="50"/>
                              </a:lnTo>
                              <a:lnTo>
                                <a:pt x="188" y="49"/>
                              </a:lnTo>
                              <a:lnTo>
                                <a:pt x="192" y="48"/>
                              </a:lnTo>
                              <a:lnTo>
                                <a:pt x="198" y="47"/>
                              </a:lnTo>
                              <a:lnTo>
                                <a:pt x="207" y="49"/>
                              </a:lnTo>
                              <a:lnTo>
                                <a:pt x="217" y="52"/>
                              </a:lnTo>
                              <a:lnTo>
                                <a:pt x="221" y="38"/>
                              </a:lnTo>
                              <a:lnTo>
                                <a:pt x="216" y="36"/>
                              </a:lnTo>
                              <a:lnTo>
                                <a:pt x="209" y="35"/>
                              </a:lnTo>
                              <a:lnTo>
                                <a:pt x="203" y="34"/>
                              </a:lnTo>
                              <a:lnTo>
                                <a:pt x="197" y="34"/>
                              </a:lnTo>
                              <a:lnTo>
                                <a:pt x="190" y="34"/>
                              </a:lnTo>
                              <a:lnTo>
                                <a:pt x="185" y="35"/>
                              </a:lnTo>
                              <a:lnTo>
                                <a:pt x="180" y="38"/>
                              </a:lnTo>
                              <a:lnTo>
                                <a:pt x="176" y="40"/>
                              </a:lnTo>
                              <a:lnTo>
                                <a:pt x="173" y="45"/>
                              </a:lnTo>
                              <a:lnTo>
                                <a:pt x="170" y="49"/>
                              </a:lnTo>
                              <a:lnTo>
                                <a:pt x="169" y="53"/>
                              </a:lnTo>
                              <a:lnTo>
                                <a:pt x="168" y="58"/>
                              </a:lnTo>
                              <a:lnTo>
                                <a:pt x="169" y="63"/>
                              </a:lnTo>
                              <a:lnTo>
                                <a:pt x="170" y="67"/>
                              </a:lnTo>
                              <a:lnTo>
                                <a:pt x="171" y="70"/>
                              </a:lnTo>
                              <a:lnTo>
                                <a:pt x="175" y="73"/>
                              </a:lnTo>
                              <a:lnTo>
                                <a:pt x="181" y="78"/>
                              </a:lnTo>
                              <a:lnTo>
                                <a:pt x="188" y="81"/>
                              </a:lnTo>
                              <a:lnTo>
                                <a:pt x="198" y="85"/>
                              </a:lnTo>
                              <a:lnTo>
                                <a:pt x="202" y="87"/>
                              </a:lnTo>
                              <a:lnTo>
                                <a:pt x="205" y="89"/>
                              </a:lnTo>
                              <a:lnTo>
                                <a:pt x="207" y="92"/>
                              </a:lnTo>
                              <a:lnTo>
                                <a:pt x="207" y="95"/>
                              </a:lnTo>
                              <a:lnTo>
                                <a:pt x="206" y="99"/>
                              </a:lnTo>
                              <a:lnTo>
                                <a:pt x="204" y="102"/>
                              </a:lnTo>
                              <a:lnTo>
                                <a:pt x="200" y="105"/>
                              </a:lnTo>
                              <a:lnTo>
                                <a:pt x="195" y="106"/>
                              </a:lnTo>
                              <a:lnTo>
                                <a:pt x="187" y="105"/>
                              </a:lnTo>
                              <a:lnTo>
                                <a:pt x="181" y="104"/>
                              </a:lnTo>
                              <a:lnTo>
                                <a:pt x="176" y="102"/>
                              </a:lnTo>
                              <a:lnTo>
                                <a:pt x="170" y="100"/>
                              </a:lnTo>
                              <a:lnTo>
                                <a:pt x="167" y="113"/>
                              </a:lnTo>
                              <a:close/>
                              <a:moveTo>
                                <a:pt x="239" y="76"/>
                              </a:moveTo>
                              <a:lnTo>
                                <a:pt x="240" y="88"/>
                              </a:lnTo>
                              <a:lnTo>
                                <a:pt x="242" y="97"/>
                              </a:lnTo>
                              <a:lnTo>
                                <a:pt x="246" y="105"/>
                              </a:lnTo>
                              <a:lnTo>
                                <a:pt x="250" y="110"/>
                              </a:lnTo>
                              <a:lnTo>
                                <a:pt x="255" y="114"/>
                              </a:lnTo>
                              <a:lnTo>
                                <a:pt x="262" y="117"/>
                              </a:lnTo>
                              <a:lnTo>
                                <a:pt x="269" y="118"/>
                              </a:lnTo>
                              <a:lnTo>
                                <a:pt x="275" y="119"/>
                              </a:lnTo>
                              <a:lnTo>
                                <a:pt x="283" y="118"/>
                              </a:lnTo>
                              <a:lnTo>
                                <a:pt x="290" y="116"/>
                              </a:lnTo>
                              <a:lnTo>
                                <a:pt x="295" y="114"/>
                              </a:lnTo>
                              <a:lnTo>
                                <a:pt x="301" y="110"/>
                              </a:lnTo>
                              <a:lnTo>
                                <a:pt x="295" y="99"/>
                              </a:lnTo>
                              <a:lnTo>
                                <a:pt x="291" y="101"/>
                              </a:lnTo>
                              <a:lnTo>
                                <a:pt x="287" y="104"/>
                              </a:lnTo>
                              <a:lnTo>
                                <a:pt x="283" y="105"/>
                              </a:lnTo>
                              <a:lnTo>
                                <a:pt x="276" y="106"/>
                              </a:lnTo>
                              <a:lnTo>
                                <a:pt x="272" y="105"/>
                              </a:lnTo>
                              <a:lnTo>
                                <a:pt x="268" y="104"/>
                              </a:lnTo>
                              <a:lnTo>
                                <a:pt x="264" y="101"/>
                              </a:lnTo>
                              <a:lnTo>
                                <a:pt x="262" y="99"/>
                              </a:lnTo>
                              <a:lnTo>
                                <a:pt x="259" y="95"/>
                              </a:lnTo>
                              <a:lnTo>
                                <a:pt x="258" y="90"/>
                              </a:lnTo>
                              <a:lnTo>
                                <a:pt x="257" y="84"/>
                              </a:lnTo>
                              <a:lnTo>
                                <a:pt x="257" y="76"/>
                              </a:lnTo>
                              <a:lnTo>
                                <a:pt x="257" y="69"/>
                              </a:lnTo>
                              <a:lnTo>
                                <a:pt x="258" y="63"/>
                              </a:lnTo>
                              <a:lnTo>
                                <a:pt x="259" y="57"/>
                              </a:lnTo>
                              <a:lnTo>
                                <a:pt x="261" y="53"/>
                              </a:lnTo>
                              <a:lnTo>
                                <a:pt x="264" y="51"/>
                              </a:lnTo>
                              <a:lnTo>
                                <a:pt x="267" y="49"/>
                              </a:lnTo>
                              <a:lnTo>
                                <a:pt x="271" y="48"/>
                              </a:lnTo>
                              <a:lnTo>
                                <a:pt x="276" y="47"/>
                              </a:lnTo>
                              <a:lnTo>
                                <a:pt x="281" y="48"/>
                              </a:lnTo>
                              <a:lnTo>
                                <a:pt x="286" y="49"/>
                              </a:lnTo>
                              <a:lnTo>
                                <a:pt x="290" y="50"/>
                              </a:lnTo>
                              <a:lnTo>
                                <a:pt x="293" y="52"/>
                              </a:lnTo>
                              <a:lnTo>
                                <a:pt x="299" y="40"/>
                              </a:lnTo>
                              <a:lnTo>
                                <a:pt x="294" y="38"/>
                              </a:lnTo>
                              <a:lnTo>
                                <a:pt x="289" y="36"/>
                              </a:lnTo>
                              <a:lnTo>
                                <a:pt x="283" y="34"/>
                              </a:lnTo>
                              <a:lnTo>
                                <a:pt x="275" y="34"/>
                              </a:lnTo>
                              <a:lnTo>
                                <a:pt x="269" y="34"/>
                              </a:lnTo>
                              <a:lnTo>
                                <a:pt x="262" y="36"/>
                              </a:lnTo>
                              <a:lnTo>
                                <a:pt x="255" y="38"/>
                              </a:lnTo>
                              <a:lnTo>
                                <a:pt x="250" y="44"/>
                              </a:lnTo>
                              <a:lnTo>
                                <a:pt x="246" y="49"/>
                              </a:lnTo>
                              <a:lnTo>
                                <a:pt x="242" y="56"/>
                              </a:lnTo>
                              <a:lnTo>
                                <a:pt x="240" y="66"/>
                              </a:lnTo>
                              <a:lnTo>
                                <a:pt x="239" y="76"/>
                              </a:lnTo>
                              <a:close/>
                              <a:moveTo>
                                <a:pt x="316" y="117"/>
                              </a:moveTo>
                              <a:lnTo>
                                <a:pt x="333" y="117"/>
                              </a:lnTo>
                              <a:lnTo>
                                <a:pt x="333" y="64"/>
                              </a:lnTo>
                              <a:lnTo>
                                <a:pt x="337" y="57"/>
                              </a:lnTo>
                              <a:lnTo>
                                <a:pt x="342" y="53"/>
                              </a:lnTo>
                              <a:lnTo>
                                <a:pt x="347" y="51"/>
                              </a:lnTo>
                              <a:lnTo>
                                <a:pt x="353" y="50"/>
                              </a:lnTo>
                              <a:lnTo>
                                <a:pt x="357" y="50"/>
                              </a:lnTo>
                              <a:lnTo>
                                <a:pt x="362" y="51"/>
                              </a:lnTo>
                              <a:lnTo>
                                <a:pt x="363" y="35"/>
                              </a:lnTo>
                              <a:lnTo>
                                <a:pt x="358" y="34"/>
                              </a:lnTo>
                              <a:lnTo>
                                <a:pt x="354" y="34"/>
                              </a:lnTo>
                              <a:lnTo>
                                <a:pt x="351" y="34"/>
                              </a:lnTo>
                              <a:lnTo>
                                <a:pt x="348" y="35"/>
                              </a:lnTo>
                              <a:lnTo>
                                <a:pt x="345" y="36"/>
                              </a:lnTo>
                              <a:lnTo>
                                <a:pt x="343" y="38"/>
                              </a:lnTo>
                              <a:lnTo>
                                <a:pt x="337" y="44"/>
                              </a:lnTo>
                              <a:lnTo>
                                <a:pt x="333" y="51"/>
                              </a:lnTo>
                              <a:lnTo>
                                <a:pt x="332" y="35"/>
                              </a:lnTo>
                              <a:lnTo>
                                <a:pt x="316" y="35"/>
                              </a:lnTo>
                              <a:lnTo>
                                <a:pt x="316" y="117"/>
                              </a:lnTo>
                              <a:close/>
                              <a:moveTo>
                                <a:pt x="386" y="21"/>
                              </a:moveTo>
                              <a:lnTo>
                                <a:pt x="390" y="21"/>
                              </a:lnTo>
                              <a:lnTo>
                                <a:pt x="393" y="18"/>
                              </a:lnTo>
                              <a:lnTo>
                                <a:pt x="395" y="15"/>
                              </a:lnTo>
                              <a:lnTo>
                                <a:pt x="395" y="11"/>
                              </a:lnTo>
                              <a:lnTo>
                                <a:pt x="395" y="6"/>
                              </a:lnTo>
                              <a:lnTo>
                                <a:pt x="393" y="3"/>
                              </a:lnTo>
                              <a:lnTo>
                                <a:pt x="390" y="2"/>
                              </a:lnTo>
                              <a:lnTo>
                                <a:pt x="386" y="1"/>
                              </a:lnTo>
                              <a:lnTo>
                                <a:pt x="381" y="2"/>
                              </a:lnTo>
                              <a:lnTo>
                                <a:pt x="378" y="3"/>
                              </a:lnTo>
                              <a:lnTo>
                                <a:pt x="376" y="6"/>
                              </a:lnTo>
                              <a:lnTo>
                                <a:pt x="376" y="11"/>
                              </a:lnTo>
                              <a:lnTo>
                                <a:pt x="376" y="15"/>
                              </a:lnTo>
                              <a:lnTo>
                                <a:pt x="378" y="18"/>
                              </a:lnTo>
                              <a:lnTo>
                                <a:pt x="381" y="21"/>
                              </a:lnTo>
                              <a:lnTo>
                                <a:pt x="386" y="21"/>
                              </a:lnTo>
                              <a:close/>
                              <a:moveTo>
                                <a:pt x="377" y="117"/>
                              </a:moveTo>
                              <a:lnTo>
                                <a:pt x="394" y="117"/>
                              </a:lnTo>
                              <a:lnTo>
                                <a:pt x="394" y="35"/>
                              </a:lnTo>
                              <a:lnTo>
                                <a:pt x="377" y="35"/>
                              </a:lnTo>
                              <a:lnTo>
                                <a:pt x="377" y="117"/>
                              </a:lnTo>
                              <a:close/>
                              <a:moveTo>
                                <a:pt x="421" y="100"/>
                              </a:moveTo>
                              <a:lnTo>
                                <a:pt x="422" y="105"/>
                              </a:lnTo>
                              <a:lnTo>
                                <a:pt x="423" y="108"/>
                              </a:lnTo>
                              <a:lnTo>
                                <a:pt x="425" y="111"/>
                              </a:lnTo>
                              <a:lnTo>
                                <a:pt x="428" y="114"/>
                              </a:lnTo>
                              <a:lnTo>
                                <a:pt x="430" y="116"/>
                              </a:lnTo>
                              <a:lnTo>
                                <a:pt x="434" y="117"/>
                              </a:lnTo>
                              <a:lnTo>
                                <a:pt x="437" y="118"/>
                              </a:lnTo>
                              <a:lnTo>
                                <a:pt x="441" y="119"/>
                              </a:lnTo>
                              <a:lnTo>
                                <a:pt x="448" y="118"/>
                              </a:lnTo>
                              <a:lnTo>
                                <a:pt x="454" y="117"/>
                              </a:lnTo>
                              <a:lnTo>
                                <a:pt x="459" y="115"/>
                              </a:lnTo>
                              <a:lnTo>
                                <a:pt x="463" y="112"/>
                              </a:lnTo>
                              <a:lnTo>
                                <a:pt x="458" y="100"/>
                              </a:lnTo>
                              <a:lnTo>
                                <a:pt x="454" y="104"/>
                              </a:lnTo>
                              <a:lnTo>
                                <a:pt x="449" y="105"/>
                              </a:lnTo>
                              <a:lnTo>
                                <a:pt x="444" y="105"/>
                              </a:lnTo>
                              <a:lnTo>
                                <a:pt x="441" y="102"/>
                              </a:lnTo>
                              <a:lnTo>
                                <a:pt x="439" y="99"/>
                              </a:lnTo>
                              <a:lnTo>
                                <a:pt x="439" y="94"/>
                              </a:lnTo>
                              <a:lnTo>
                                <a:pt x="439" y="49"/>
                              </a:lnTo>
                              <a:lnTo>
                                <a:pt x="461" y="49"/>
                              </a:lnTo>
                              <a:lnTo>
                                <a:pt x="461" y="35"/>
                              </a:lnTo>
                              <a:lnTo>
                                <a:pt x="439" y="35"/>
                              </a:lnTo>
                              <a:lnTo>
                                <a:pt x="439" y="16"/>
                              </a:lnTo>
                              <a:lnTo>
                                <a:pt x="427" y="16"/>
                              </a:lnTo>
                              <a:lnTo>
                                <a:pt x="422" y="34"/>
                              </a:lnTo>
                              <a:lnTo>
                                <a:pt x="412" y="36"/>
                              </a:lnTo>
                              <a:lnTo>
                                <a:pt x="412" y="49"/>
                              </a:lnTo>
                              <a:lnTo>
                                <a:pt x="421" y="49"/>
                              </a:lnTo>
                              <a:lnTo>
                                <a:pt x="421" y="100"/>
                              </a:lnTo>
                              <a:close/>
                              <a:moveTo>
                                <a:pt x="474" y="96"/>
                              </a:moveTo>
                              <a:lnTo>
                                <a:pt x="474" y="101"/>
                              </a:lnTo>
                              <a:lnTo>
                                <a:pt x="476" y="107"/>
                              </a:lnTo>
                              <a:lnTo>
                                <a:pt x="477" y="110"/>
                              </a:lnTo>
                              <a:lnTo>
                                <a:pt x="480" y="113"/>
                              </a:lnTo>
                              <a:lnTo>
                                <a:pt x="483" y="116"/>
                              </a:lnTo>
                              <a:lnTo>
                                <a:pt x="488" y="117"/>
                              </a:lnTo>
                              <a:lnTo>
                                <a:pt x="492" y="118"/>
                              </a:lnTo>
                              <a:lnTo>
                                <a:pt x="496" y="119"/>
                              </a:lnTo>
                              <a:lnTo>
                                <a:pt x="503" y="118"/>
                              </a:lnTo>
                              <a:lnTo>
                                <a:pt x="510" y="116"/>
                              </a:lnTo>
                              <a:lnTo>
                                <a:pt x="515" y="113"/>
                              </a:lnTo>
                              <a:lnTo>
                                <a:pt x="519" y="109"/>
                              </a:lnTo>
                              <a:lnTo>
                                <a:pt x="520" y="114"/>
                              </a:lnTo>
                              <a:lnTo>
                                <a:pt x="522" y="118"/>
                              </a:lnTo>
                              <a:lnTo>
                                <a:pt x="537" y="117"/>
                              </a:lnTo>
                              <a:lnTo>
                                <a:pt x="536" y="109"/>
                              </a:lnTo>
                              <a:lnTo>
                                <a:pt x="535" y="99"/>
                              </a:lnTo>
                              <a:lnTo>
                                <a:pt x="535" y="60"/>
                              </a:lnTo>
                              <a:lnTo>
                                <a:pt x="534" y="54"/>
                              </a:lnTo>
                              <a:lnTo>
                                <a:pt x="533" y="48"/>
                              </a:lnTo>
                              <a:lnTo>
                                <a:pt x="531" y="44"/>
                              </a:lnTo>
                              <a:lnTo>
                                <a:pt x="527" y="40"/>
                              </a:lnTo>
                              <a:lnTo>
                                <a:pt x="523" y="37"/>
                              </a:lnTo>
                              <a:lnTo>
                                <a:pt x="518" y="35"/>
                              </a:lnTo>
                              <a:lnTo>
                                <a:pt x="512" y="34"/>
                              </a:lnTo>
                              <a:lnTo>
                                <a:pt x="505" y="34"/>
                              </a:lnTo>
                              <a:lnTo>
                                <a:pt x="497" y="34"/>
                              </a:lnTo>
                              <a:lnTo>
                                <a:pt x="490" y="35"/>
                              </a:lnTo>
                              <a:lnTo>
                                <a:pt x="483" y="37"/>
                              </a:lnTo>
                              <a:lnTo>
                                <a:pt x="477" y="40"/>
                              </a:lnTo>
                              <a:lnTo>
                                <a:pt x="480" y="53"/>
                              </a:lnTo>
                              <a:lnTo>
                                <a:pt x="485" y="51"/>
                              </a:lnTo>
                              <a:lnTo>
                                <a:pt x="490" y="49"/>
                              </a:lnTo>
                              <a:lnTo>
                                <a:pt x="496" y="48"/>
                              </a:lnTo>
                              <a:lnTo>
                                <a:pt x="501" y="48"/>
                              </a:lnTo>
                              <a:lnTo>
                                <a:pt x="505" y="48"/>
                              </a:lnTo>
                              <a:lnTo>
                                <a:pt x="509" y="48"/>
                              </a:lnTo>
                              <a:lnTo>
                                <a:pt x="511" y="49"/>
                              </a:lnTo>
                              <a:lnTo>
                                <a:pt x="514" y="51"/>
                              </a:lnTo>
                              <a:lnTo>
                                <a:pt x="515" y="52"/>
                              </a:lnTo>
                              <a:lnTo>
                                <a:pt x="517" y="55"/>
                              </a:lnTo>
                              <a:lnTo>
                                <a:pt x="518" y="58"/>
                              </a:lnTo>
                              <a:lnTo>
                                <a:pt x="518" y="63"/>
                              </a:lnTo>
                              <a:lnTo>
                                <a:pt x="518" y="68"/>
                              </a:lnTo>
                              <a:lnTo>
                                <a:pt x="502" y="71"/>
                              </a:lnTo>
                              <a:lnTo>
                                <a:pt x="496" y="73"/>
                              </a:lnTo>
                              <a:lnTo>
                                <a:pt x="491" y="74"/>
                              </a:lnTo>
                              <a:lnTo>
                                <a:pt x="486" y="76"/>
                              </a:lnTo>
                              <a:lnTo>
                                <a:pt x="482" y="79"/>
                              </a:lnTo>
                              <a:lnTo>
                                <a:pt x="478" y="82"/>
                              </a:lnTo>
                              <a:lnTo>
                                <a:pt x="476" y="86"/>
                              </a:lnTo>
                              <a:lnTo>
                                <a:pt x="474" y="91"/>
                              </a:lnTo>
                              <a:lnTo>
                                <a:pt x="474" y="96"/>
                              </a:lnTo>
                              <a:close/>
                              <a:moveTo>
                                <a:pt x="490" y="95"/>
                              </a:moveTo>
                              <a:lnTo>
                                <a:pt x="490" y="93"/>
                              </a:lnTo>
                              <a:lnTo>
                                <a:pt x="491" y="91"/>
                              </a:lnTo>
                              <a:lnTo>
                                <a:pt x="492" y="89"/>
                              </a:lnTo>
                              <a:lnTo>
                                <a:pt x="494" y="87"/>
                              </a:lnTo>
                              <a:lnTo>
                                <a:pt x="499" y="85"/>
                              </a:lnTo>
                              <a:lnTo>
                                <a:pt x="506" y="82"/>
                              </a:lnTo>
                              <a:lnTo>
                                <a:pt x="518" y="80"/>
                              </a:lnTo>
                              <a:lnTo>
                                <a:pt x="518" y="99"/>
                              </a:lnTo>
                              <a:lnTo>
                                <a:pt x="515" y="101"/>
                              </a:lnTo>
                              <a:lnTo>
                                <a:pt x="511" y="104"/>
                              </a:lnTo>
                              <a:lnTo>
                                <a:pt x="506" y="106"/>
                              </a:lnTo>
                              <a:lnTo>
                                <a:pt x="502" y="106"/>
                              </a:lnTo>
                              <a:lnTo>
                                <a:pt x="497" y="106"/>
                              </a:lnTo>
                              <a:lnTo>
                                <a:pt x="493" y="104"/>
                              </a:lnTo>
                              <a:lnTo>
                                <a:pt x="492" y="102"/>
                              </a:lnTo>
                              <a:lnTo>
                                <a:pt x="491" y="100"/>
                              </a:lnTo>
                              <a:lnTo>
                                <a:pt x="490" y="98"/>
                              </a:lnTo>
                              <a:lnTo>
                                <a:pt x="490" y="95"/>
                              </a:lnTo>
                              <a:close/>
                              <a:moveTo>
                                <a:pt x="589" y="96"/>
                              </a:moveTo>
                              <a:lnTo>
                                <a:pt x="589" y="101"/>
                              </a:lnTo>
                              <a:lnTo>
                                <a:pt x="590" y="107"/>
                              </a:lnTo>
                              <a:lnTo>
                                <a:pt x="593" y="110"/>
                              </a:lnTo>
                              <a:lnTo>
                                <a:pt x="596" y="113"/>
                              </a:lnTo>
                              <a:lnTo>
                                <a:pt x="599" y="116"/>
                              </a:lnTo>
                              <a:lnTo>
                                <a:pt x="602" y="117"/>
                              </a:lnTo>
                              <a:lnTo>
                                <a:pt x="607" y="118"/>
                              </a:lnTo>
                              <a:lnTo>
                                <a:pt x="611" y="119"/>
                              </a:lnTo>
                              <a:lnTo>
                                <a:pt x="619" y="118"/>
                              </a:lnTo>
                              <a:lnTo>
                                <a:pt x="625" y="116"/>
                              </a:lnTo>
                              <a:lnTo>
                                <a:pt x="630" y="113"/>
                              </a:lnTo>
                              <a:lnTo>
                                <a:pt x="635" y="109"/>
                              </a:lnTo>
                              <a:lnTo>
                                <a:pt x="636" y="114"/>
                              </a:lnTo>
                              <a:lnTo>
                                <a:pt x="637" y="118"/>
                              </a:lnTo>
                              <a:lnTo>
                                <a:pt x="652" y="117"/>
                              </a:lnTo>
                              <a:lnTo>
                                <a:pt x="650" y="109"/>
                              </a:lnTo>
                              <a:lnTo>
                                <a:pt x="650" y="99"/>
                              </a:lnTo>
                              <a:lnTo>
                                <a:pt x="650" y="60"/>
                              </a:lnTo>
                              <a:lnTo>
                                <a:pt x="649" y="54"/>
                              </a:lnTo>
                              <a:lnTo>
                                <a:pt x="648" y="48"/>
                              </a:lnTo>
                              <a:lnTo>
                                <a:pt x="646" y="44"/>
                              </a:lnTo>
                              <a:lnTo>
                                <a:pt x="643" y="40"/>
                              </a:lnTo>
                              <a:lnTo>
                                <a:pt x="639" y="37"/>
                              </a:lnTo>
                              <a:lnTo>
                                <a:pt x="633" y="35"/>
                              </a:lnTo>
                              <a:lnTo>
                                <a:pt x="627" y="34"/>
                              </a:lnTo>
                              <a:lnTo>
                                <a:pt x="621" y="34"/>
                              </a:lnTo>
                              <a:lnTo>
                                <a:pt x="612" y="34"/>
                              </a:lnTo>
                              <a:lnTo>
                                <a:pt x="605" y="35"/>
                              </a:lnTo>
                              <a:lnTo>
                                <a:pt x="599" y="37"/>
                              </a:lnTo>
                              <a:lnTo>
                                <a:pt x="593" y="40"/>
                              </a:lnTo>
                              <a:lnTo>
                                <a:pt x="596" y="53"/>
                              </a:lnTo>
                              <a:lnTo>
                                <a:pt x="601" y="51"/>
                              </a:lnTo>
                              <a:lnTo>
                                <a:pt x="605" y="49"/>
                              </a:lnTo>
                              <a:lnTo>
                                <a:pt x="610" y="48"/>
                              </a:lnTo>
                              <a:lnTo>
                                <a:pt x="617" y="48"/>
                              </a:lnTo>
                              <a:lnTo>
                                <a:pt x="620" y="48"/>
                              </a:lnTo>
                              <a:lnTo>
                                <a:pt x="624" y="48"/>
                              </a:lnTo>
                              <a:lnTo>
                                <a:pt x="626" y="49"/>
                              </a:lnTo>
                              <a:lnTo>
                                <a:pt x="629" y="51"/>
                              </a:lnTo>
                              <a:lnTo>
                                <a:pt x="630" y="52"/>
                              </a:lnTo>
                              <a:lnTo>
                                <a:pt x="632" y="55"/>
                              </a:lnTo>
                              <a:lnTo>
                                <a:pt x="632" y="58"/>
                              </a:lnTo>
                              <a:lnTo>
                                <a:pt x="633" y="63"/>
                              </a:lnTo>
                              <a:lnTo>
                                <a:pt x="633" y="68"/>
                              </a:lnTo>
                              <a:lnTo>
                                <a:pt x="618" y="71"/>
                              </a:lnTo>
                              <a:lnTo>
                                <a:pt x="611" y="73"/>
                              </a:lnTo>
                              <a:lnTo>
                                <a:pt x="606" y="74"/>
                              </a:lnTo>
                              <a:lnTo>
                                <a:pt x="602" y="76"/>
                              </a:lnTo>
                              <a:lnTo>
                                <a:pt x="598" y="79"/>
                              </a:lnTo>
                              <a:lnTo>
                                <a:pt x="594" y="82"/>
                              </a:lnTo>
                              <a:lnTo>
                                <a:pt x="591" y="86"/>
                              </a:lnTo>
                              <a:lnTo>
                                <a:pt x="589" y="91"/>
                              </a:lnTo>
                              <a:lnTo>
                                <a:pt x="589" y="96"/>
                              </a:lnTo>
                              <a:close/>
                              <a:moveTo>
                                <a:pt x="605" y="95"/>
                              </a:moveTo>
                              <a:lnTo>
                                <a:pt x="605" y="93"/>
                              </a:lnTo>
                              <a:lnTo>
                                <a:pt x="606" y="91"/>
                              </a:lnTo>
                              <a:lnTo>
                                <a:pt x="607" y="89"/>
                              </a:lnTo>
                              <a:lnTo>
                                <a:pt x="609" y="87"/>
                              </a:lnTo>
                              <a:lnTo>
                                <a:pt x="615" y="85"/>
                              </a:lnTo>
                              <a:lnTo>
                                <a:pt x="621" y="82"/>
                              </a:lnTo>
                              <a:lnTo>
                                <a:pt x="633" y="80"/>
                              </a:lnTo>
                              <a:lnTo>
                                <a:pt x="633" y="99"/>
                              </a:lnTo>
                              <a:lnTo>
                                <a:pt x="630" y="101"/>
                              </a:lnTo>
                              <a:lnTo>
                                <a:pt x="626" y="104"/>
                              </a:lnTo>
                              <a:lnTo>
                                <a:pt x="622" y="106"/>
                              </a:lnTo>
                              <a:lnTo>
                                <a:pt x="617" y="106"/>
                              </a:lnTo>
                              <a:lnTo>
                                <a:pt x="612" y="106"/>
                              </a:lnTo>
                              <a:lnTo>
                                <a:pt x="608" y="104"/>
                              </a:lnTo>
                              <a:lnTo>
                                <a:pt x="607" y="102"/>
                              </a:lnTo>
                              <a:lnTo>
                                <a:pt x="606" y="100"/>
                              </a:lnTo>
                              <a:lnTo>
                                <a:pt x="605" y="98"/>
                              </a:lnTo>
                              <a:lnTo>
                                <a:pt x="605" y="95"/>
                              </a:lnTo>
                              <a:close/>
                              <a:moveTo>
                                <a:pt x="711" y="117"/>
                              </a:moveTo>
                              <a:lnTo>
                                <a:pt x="728" y="117"/>
                              </a:lnTo>
                              <a:lnTo>
                                <a:pt x="728" y="0"/>
                              </a:lnTo>
                              <a:lnTo>
                                <a:pt x="711" y="0"/>
                              </a:lnTo>
                              <a:lnTo>
                                <a:pt x="711" y="117"/>
                              </a:lnTo>
                              <a:close/>
                              <a:moveTo>
                                <a:pt x="747" y="96"/>
                              </a:moveTo>
                              <a:lnTo>
                                <a:pt x="748" y="101"/>
                              </a:lnTo>
                              <a:lnTo>
                                <a:pt x="749" y="107"/>
                              </a:lnTo>
                              <a:lnTo>
                                <a:pt x="751" y="110"/>
                              </a:lnTo>
                              <a:lnTo>
                                <a:pt x="753" y="113"/>
                              </a:lnTo>
                              <a:lnTo>
                                <a:pt x="756" y="116"/>
                              </a:lnTo>
                              <a:lnTo>
                                <a:pt x="761" y="117"/>
                              </a:lnTo>
                              <a:lnTo>
                                <a:pt x="765" y="118"/>
                              </a:lnTo>
                              <a:lnTo>
                                <a:pt x="769" y="119"/>
                              </a:lnTo>
                              <a:lnTo>
                                <a:pt x="776" y="118"/>
                              </a:lnTo>
                              <a:lnTo>
                                <a:pt x="783" y="116"/>
                              </a:lnTo>
                              <a:lnTo>
                                <a:pt x="788" y="113"/>
                              </a:lnTo>
                              <a:lnTo>
                                <a:pt x="793" y="109"/>
                              </a:lnTo>
                              <a:lnTo>
                                <a:pt x="794" y="114"/>
                              </a:lnTo>
                              <a:lnTo>
                                <a:pt x="795" y="118"/>
                              </a:lnTo>
                              <a:lnTo>
                                <a:pt x="810" y="117"/>
                              </a:lnTo>
                              <a:lnTo>
                                <a:pt x="809" y="109"/>
                              </a:lnTo>
                              <a:lnTo>
                                <a:pt x="808" y="99"/>
                              </a:lnTo>
                              <a:lnTo>
                                <a:pt x="808" y="60"/>
                              </a:lnTo>
                              <a:lnTo>
                                <a:pt x="808" y="54"/>
                              </a:lnTo>
                              <a:lnTo>
                                <a:pt x="806" y="48"/>
                              </a:lnTo>
                              <a:lnTo>
                                <a:pt x="804" y="44"/>
                              </a:lnTo>
                              <a:lnTo>
                                <a:pt x="800" y="40"/>
                              </a:lnTo>
                              <a:lnTo>
                                <a:pt x="796" y="37"/>
                              </a:lnTo>
                              <a:lnTo>
                                <a:pt x="791" y="35"/>
                              </a:lnTo>
                              <a:lnTo>
                                <a:pt x="785" y="34"/>
                              </a:lnTo>
                              <a:lnTo>
                                <a:pt x="778" y="34"/>
                              </a:lnTo>
                              <a:lnTo>
                                <a:pt x="771" y="34"/>
                              </a:lnTo>
                              <a:lnTo>
                                <a:pt x="763" y="35"/>
                              </a:lnTo>
                              <a:lnTo>
                                <a:pt x="756" y="37"/>
                              </a:lnTo>
                              <a:lnTo>
                                <a:pt x="750" y="40"/>
                              </a:lnTo>
                              <a:lnTo>
                                <a:pt x="754" y="53"/>
                              </a:lnTo>
                              <a:lnTo>
                                <a:pt x="758" y="51"/>
                              </a:lnTo>
                              <a:lnTo>
                                <a:pt x="764" y="49"/>
                              </a:lnTo>
                              <a:lnTo>
                                <a:pt x="769" y="48"/>
                              </a:lnTo>
                              <a:lnTo>
                                <a:pt x="774" y="48"/>
                              </a:lnTo>
                              <a:lnTo>
                                <a:pt x="778" y="48"/>
                              </a:lnTo>
                              <a:lnTo>
                                <a:pt x="782" y="48"/>
                              </a:lnTo>
                              <a:lnTo>
                                <a:pt x="785" y="49"/>
                              </a:lnTo>
                              <a:lnTo>
                                <a:pt x="787" y="51"/>
                              </a:lnTo>
                              <a:lnTo>
                                <a:pt x="789" y="52"/>
                              </a:lnTo>
                              <a:lnTo>
                                <a:pt x="790" y="55"/>
                              </a:lnTo>
                              <a:lnTo>
                                <a:pt x="791" y="58"/>
                              </a:lnTo>
                              <a:lnTo>
                                <a:pt x="791" y="63"/>
                              </a:lnTo>
                              <a:lnTo>
                                <a:pt x="791" y="68"/>
                              </a:lnTo>
                              <a:lnTo>
                                <a:pt x="775" y="71"/>
                              </a:lnTo>
                              <a:lnTo>
                                <a:pt x="770" y="73"/>
                              </a:lnTo>
                              <a:lnTo>
                                <a:pt x="765" y="74"/>
                              </a:lnTo>
                              <a:lnTo>
                                <a:pt x="759" y="76"/>
                              </a:lnTo>
                              <a:lnTo>
                                <a:pt x="755" y="79"/>
                              </a:lnTo>
                              <a:lnTo>
                                <a:pt x="752" y="82"/>
                              </a:lnTo>
                              <a:lnTo>
                                <a:pt x="749" y="86"/>
                              </a:lnTo>
                              <a:lnTo>
                                <a:pt x="748" y="91"/>
                              </a:lnTo>
                              <a:lnTo>
                                <a:pt x="747" y="96"/>
                              </a:lnTo>
                              <a:close/>
                              <a:moveTo>
                                <a:pt x="763" y="95"/>
                              </a:moveTo>
                              <a:lnTo>
                                <a:pt x="764" y="93"/>
                              </a:lnTo>
                              <a:lnTo>
                                <a:pt x="764" y="91"/>
                              </a:lnTo>
                              <a:lnTo>
                                <a:pt x="765" y="89"/>
                              </a:lnTo>
                              <a:lnTo>
                                <a:pt x="767" y="87"/>
                              </a:lnTo>
                              <a:lnTo>
                                <a:pt x="772" y="85"/>
                              </a:lnTo>
                              <a:lnTo>
                                <a:pt x="779" y="82"/>
                              </a:lnTo>
                              <a:lnTo>
                                <a:pt x="791" y="80"/>
                              </a:lnTo>
                              <a:lnTo>
                                <a:pt x="791" y="99"/>
                              </a:lnTo>
                              <a:lnTo>
                                <a:pt x="788" y="101"/>
                              </a:lnTo>
                              <a:lnTo>
                                <a:pt x="785" y="104"/>
                              </a:lnTo>
                              <a:lnTo>
                                <a:pt x="779" y="106"/>
                              </a:lnTo>
                              <a:lnTo>
                                <a:pt x="775" y="106"/>
                              </a:lnTo>
                              <a:lnTo>
                                <a:pt x="770" y="106"/>
                              </a:lnTo>
                              <a:lnTo>
                                <a:pt x="767" y="104"/>
                              </a:lnTo>
                              <a:lnTo>
                                <a:pt x="765" y="102"/>
                              </a:lnTo>
                              <a:lnTo>
                                <a:pt x="764" y="100"/>
                              </a:lnTo>
                              <a:lnTo>
                                <a:pt x="764" y="98"/>
                              </a:lnTo>
                              <a:lnTo>
                                <a:pt x="763" y="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F668CE1" id="Grupo 26" o:spid="_x0000_s1026" style="position:absolute;margin-left:164.6pt;margin-top:9.7pt;width:85.1pt;height:23.6pt;z-index:251660288" coordorigin="38151,4295" coordsize="10810,3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">
              <v:shape id="Freeform 13" o:spid="_x0000_s1027" style="position:absolute;left:43882;top:5041;width:5080;height:476;visibility:visible;mso-wrap-style:square;v-text-anchor:top" coordsize="2239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h1BcIA&#10;AADaAAAADwAAAGRycy9kb3ducmV2LnhtbESPT4vCMBTE7wt+h/AEb2uqB6ldo4ggeFnw72Fvj+bZ&#10;dLd5KUlWq5/eCILHYWZ+w8wWnW3EhXyoHSsYDTMQxKXTNVcKjof1Zw4iRGSNjWNScKMAi3nvY4aF&#10;dlfe0WUfK5EgHApUYGJsCylDachiGLqWOHln5y3GJH0ltcdrgttGjrNsIi3WnBYMtrQyVP7t/62C&#10;8jubLuns63u+/dn+VqfcTA65UoN+t/wCEamL7/CrvdEKxvC8km6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OHUFwgAAANoAAAAPAAAAAAAAAAAAAAAAAJgCAABkcnMvZG93&#10;bnJldi54bWxQSwUGAAAAAAQABAD1AAAAhwMAAAAA&#10;" path="m,204r122,l122,166r-75,l47,136r47,l94,98r-47,l47,69r72,l119,31,,31,,204xm135,199r9,3l157,205r12,1l183,207r12,-1l206,204r9,-4l223,195r5,-7l233,181r3,-8l237,163r,-7l235,150r-3,-7l229,139r-4,-4l220,131r-6,-3l206,124r-16,-5l185,116r-4,-2l179,111r,-3l180,104r2,-3l185,100r4,l199,100r8,2l216,104r7,3l230,74r-9,-3l210,69,199,68,186,67r-11,1l165,70r-8,4l149,79r-5,7l140,93r-2,8l137,111r,7l139,125r3,6l145,136r6,5l156,145r6,4l169,152r15,5l188,159r3,2l193,163r,2l193,170r-3,2l187,174r-6,1l170,174r-10,-1l151,170r-10,-4l135,199xm252,137r,11l254,156r2,8l259,172r2,6l265,184r4,6l273,194r6,3l283,200r5,2l294,204r12,2l317,207r12,-1l340,204r10,-3l358,196r-9,-29l342,171r-7,2l328,174r-8,l314,174r-4,-1l306,171r-3,-4l300,162r-1,-6l298,148r-2,-11l298,126r1,-8l300,112r3,-5l306,103r4,-2l314,100r6,l327,100r6,1l338,103r7,4l356,78r-7,-4l340,70,329,68,317,67r-11,1l294,71r-6,2l283,76r-4,3l273,83r-4,5l265,93r-4,5l259,104r-3,8l254,119r-2,9l252,137xm368,137r,9l369,156r2,8l373,172r2,6l378,183r5,5l387,193r4,4l396,200r5,2l407,204r11,2l431,207r11,-1l454,203r5,-2l464,199r6,-3l474,192r4,-5l482,182r3,-5l489,170r2,-7l493,155r1,-9l494,137r,-9l493,118r-2,-7l489,103r-2,-6l482,91r-3,-5l475,81r-4,-3l466,75r-6,-3l455,70,443,68,431,67r-12,1l408,71r-7,2l396,75r-4,4l387,82r-4,5l379,92r-3,6l373,104r-2,8l369,119r-1,9l368,137xm431,174r-4,l422,173r-3,-2l416,167r-2,-4l412,156r,-8l411,137r1,-11l412,118r2,-6l416,107r3,-4l422,102r5,-1l431,100r4,1l439,102r3,1l446,107r2,5l449,118r1,8l451,137r-1,11l449,156r-1,7l446,167r-4,4l439,173r-4,1l431,174xm515,204r44,l559,15r-44,1l515,204xm580,167r,10l583,185r3,8l592,198r5,4l603,205r8,1l619,207r6,l630,206r6,-1l640,203r7,-4l653,194r2,7l658,207r40,-3l695,198r-1,-10l693,179r-1,-7l692,113r-1,-12l689,92r-2,-4l685,83r-3,-3l679,77r-8,-4l661,70,650,68,637,67r-13,1l609,70r-12,3l585,77r8,32l600,107r9,-4l618,101r8,-1l631,101r6,l640,102r3,1l646,105r1,4l648,113r,4l648,119r-23,5l615,126r-9,4l599,134r-7,4l586,144r-3,7l580,158r,9xm620,165r,-3l621,159r1,-2l624,155r5,-3l637,151r11,-3l648,172r-6,3l632,176r-5,l623,174r-1,-2l621,171r-1,-4l620,165xm765,141r1,10l767,160r1,9l771,176r2,5l777,187r5,5l786,196r5,3l796,201r7,2l808,205r13,1l835,207r14,-1l861,204r7,-1l873,200r5,-2l883,194r6,-3l893,185r3,-5l899,174r3,-8l904,159r1,-8l905,141r,-110l859,31r,106l859,145r-1,8l856,159r-2,4l851,166r-4,1l841,169r-6,l830,169r-5,-2l820,166r-3,-3l814,159r-1,-6l812,145r-1,-8l811,31r-46,l765,141xm935,204r44,l979,111r3,-4l985,103r6,-2l996,101r4,l1004,102r3,2l1009,107r3,3l1013,114r1,5l1014,125r,79l1058,204r,-87l1057,105r-1,-9l1051,88r-4,-8l1044,77r-3,-3l1038,72r-4,-1l1025,68r-11,-1l1009,68r-5,l999,69r-5,2l989,73r-4,3l981,80r-4,6l976,69r-41,l935,204xm1108,54r5,l1118,53r4,-1l1125,49r3,-3l1130,42r1,-5l1131,31r,-5l1130,20r-2,-4l1125,13r-3,-2l1118,10r-5,-1l1108,8r-5,1l1098,10r-5,1l1090,13r-2,3l1086,20r-1,6l1084,31r1,6l1086,42r2,4l1090,49r3,3l1098,53r5,1l1108,54xm1085,204r44,l1129,70r-44,l1085,204xm1188,204r50,l1279,74r,-4l1237,70r-23,87l1191,70r-44,l1147,74r41,130xm1285,137r1,8l1286,154r2,7l1290,169r2,6l1295,180r3,5l1301,191r5,4l1311,198r5,3l1321,203r6,2l1333,206r6,1l1346,207r16,-1l1376,204r6,-2l1387,199r7,-3l1399,193r-13,-29l1378,169r-8,3l1361,173r-8,1l1346,174r-5,-1l1336,171r-3,-2l1331,165r-1,-4l1329,156r,-6l1400,150r,-12l1401,126r-1,-12l1397,101r-1,-5l1394,92r-3,-5l1387,82r-3,-3l1380,76r-4,-3l1371,71r-5,-1l1360,68r-6,l1348,67r-7,1l1335,68r-6,2l1323,71r-5,3l1313,76r-5,4l1303,84r-4,5l1296,94r-3,5l1290,105r-2,8l1287,120r-1,9l1285,137xm1329,120r1,-5l1330,111r2,-4l1333,104r2,-3l1338,100r3,-1l1345,99r6,l1354,100r3,1l1359,103r2,4l1361,110r1,4l1362,118r,2l1329,120xm1422,204r45,l1467,119r4,-6l1478,110r8,-2l1497,107r6,l1509,108r4,-39l1507,68r-8,-1l1493,68r-5,1l1484,71r-4,2l1476,77r-5,4l1468,88r-3,6l1463,69r-41,l1422,204xm1519,199r10,3l1541,205r12,1l1567,207r12,-1l1590,204r8,-4l1607,195r6,-7l1617,181r2,-8l1621,163r,-7l1618,150r-2,-7l1613,139r-4,-4l1604,131r-7,-3l1591,124r-16,-5l1569,116r-4,-2l1563,111r,-3l1564,104r2,-3l1569,100r4,l1583,100r8,2l1600,104r7,3l1614,74r-8,-3l1594,69r-11,-1l1570,67r-10,1l1549,70r-8,4l1534,79r-6,7l1524,93r-2,8l1521,111r1,7l1523,125r3,6l1529,136r5,5l1540,145r6,4l1553,152r15,5l1572,159r3,2l1576,163r1,2l1576,170r-2,2l1571,174r-6,1l1554,174r-10,-1l1534,170r-9,-4l1519,199xm1664,54r5,l1674,53r4,-1l1681,49r4,-3l1687,42r1,-5l1688,31r,-5l1687,20r-2,-4l1681,13r-3,-2l1674,10r-5,-1l1664,8r-6,1l1654,10r-4,1l1647,13r-3,3l1643,20r-3,6l1640,31r,6l1643,42r1,4l1647,49r3,3l1654,53r4,1l1664,54xm1642,204r44,l1686,70r-44,l1642,204xm1719,172r1,8l1722,187r4,7l1731,199r5,3l1742,205r8,1l1757,207r13,-1l1781,204r10,-3l1798,197r-9,-28l1782,172r-5,l1773,172r-2,-1l1768,170r-2,-1l1764,163r-1,-7l1763,101r33,l1796,70r-33,l1763,36r-30,1l1721,66r-18,5l1703,101r16,l1719,172xm1836,34r59,21l1899,55r,-23l1840,r-4,l1836,34xm1810,167r,10l1813,185r3,8l1820,198r6,4l1833,205r8,1l1848,207r7,l1860,206r5,-1l1869,203r8,-4l1883,194r1,7l1887,207r40,-3l1925,198r-1,-10l1923,179r-1,-7l1922,113r-1,-12l1919,92r-2,-4l1915,83r-4,-3l1908,77r-7,-4l1890,70r-10,-2l1866,67r-13,1l1839,70r-13,3l1814,77r8,32l1829,107r10,-4l1847,101r9,-1l1861,101r5,l1869,102r4,1l1875,105r2,4l1878,113r,4l1878,119r-24,5l1844,126r-8,4l1828,134r-7,4l1816,144r-3,7l1810,158r,9xm1849,165r,-3l1850,159r2,-2l1854,155r5,-3l1866,151r12,-3l1878,172r-7,3l1862,176r-5,l1853,174r-1,-2l1850,171r-1,-4l1849,165xm1950,204r44,l1994,119r6,-6l2006,110r8,-2l2025,107r6,l2037,108r5,-39l2035,68r-8,-1l2022,68r-6,1l2012,71r-5,2l2003,77r-3,4l1995,88r-2,6l1991,69r-41,l1950,204xm2078,54r6,l2089,53r4,-1l2096,49r2,-3l2100,42r1,-5l2102,31r-1,-5l2100,20r-2,-4l2096,13r-3,-2l2089,10r-5,-1l2078,8r-5,1l2069,10r-4,1l2062,13r-4,3l2056,20r-1,6l2055,31r,6l2056,42r2,4l2062,49r3,3l2069,53r4,1l2078,54xm2056,204r44,l2100,70r-44,l2056,204xm2121,167r,10l2125,185r3,8l2133,198r5,4l2146,205r7,1l2160,207r7,l2172,206r5,-1l2181,203r8,-4l2195,194r1,7l2199,207r40,-3l2237,198r-1,-10l2235,179r-1,-7l2234,113r-1,-12l2231,92r-3,-4l2226,83r-3,-3l2220,77r-7,-4l2203,70r-11,-2l2178,67r-13,1l2151,70r-13,3l2127,77r7,32l2141,107r10,-4l2159,101r9,-1l2173,101r5,l2181,102r3,1l2188,105r1,4l2190,113r,4l2190,119r-23,5l2156,126r-8,4l2140,134r-7,4l2128,144r-3,7l2121,158r,9xm2161,165r,-3l2162,159r1,-2l2165,155r6,-3l2178,151r12,-3l2190,172r-7,3l2174,176r-5,l2164,174r-1,-2l2162,171r-1,-4l2161,165xe" fillcolor="#41abe1" stroked="f">
                <v:path arrowok="t" o:connecttype="custom" o:connectlocs="32672,46475;51957,31980;46966,23467;31084,25538;43109,39572;61033,43714;74419,40033;70335,23237;64209,17486;84629,39572;106637,45094;109360,20937;86898,20016;93477,34051;101872,27149;116847,46935;148157,44634;152241,16795;145208,23467;131594,38422;140897,39342;183325,47165;205333,34741;186047,38192;225979,23237;237551,18406;221442,15875;255248,2991;246853,10583;280659,16105;296314,44864;312650,38882;317642,26228;302894,15645;301533,27609;309020,26228;340104,15415;352356,47395;363927,30139;364607,24618;345549,28759;355078,40263;382985,5982;372095,7132;390246,41413;402271,39572;390019,23237;415884,47165;436077,39572;411573,17716;420649,28529;423371,34741;455135,25308;452186,21627;476009,3681;466480,9663;482816,44404;507546,45554;491210,15645;496883,25998;490757,36121" o:connectangles="0,0,0,0,0,0,0,0,0,0,0,0,0,0,0,0,0,0,0,0,0,0,0,0,0,0,0,0,0,0,0,0,0,0,0,0,0,0,0,0,0,0,0,0,0,0,0,0,0,0,0,0,0,0,0,0,0,0,0,0,0"/>
                <o:lock v:ext="edit" verticies="t"/>
              </v:shape>
              <v:shape id="Freeform 14" o:spid="_x0000_s1028" style="position:absolute;left:43850;top:5644;width:4096;height:1318;visibility:visible;mso-wrap-style:square;v-text-anchor:top" coordsize="1810,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KUkMUA&#10;AADaAAAADwAAAGRycy9kb3ducmV2LnhtbESPT0sDMRTE74LfITyhF2mzreCWbdOirYpQD/136PGx&#10;eW6Cm5clSdv12xtB8DjMzG+Y+bJ3rbhQiNazgvGoAEFce225UXA8vA6nIGJC1th6JgXfFGG5uL2Z&#10;Y6X9lXd02adGZAjHChWYlLpKylgbchhHviPO3qcPDlOWoZE64DXDXSsnRfEoHVrOCwY7Whmqv/Zn&#10;p6Bcb8zHSxnGb1vqTjtr75/Lw1mpwV3/NAORqE//4b/2u1bwAL9X8g2Q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gpSQxQAAANoAAAAPAAAAAAAAAAAAAAAAAJgCAABkcnMv&#10;ZG93bnJldi54bWxQSwUGAAAAAAQABAD1AAAAigMAAAAA&#10;" path="m47,165r7,-1l62,162r5,-4l72,154r1,10l104,164r,-152l68,13r,42l61,54r-9,l47,54r-6,1l35,56r-4,2l27,60r-4,2l20,65r-4,5l11,77,7,86,5,98,4,110r1,13l7,135r3,9l15,151r2,4l21,158r4,2l28,162r8,2l47,165xm56,138r-4,l49,138r-3,-2l44,134r-2,-4l41,125r-1,-7l38,108r2,-9l40,93r2,-6l43,83r3,-2l48,80r3,-1l55,79r7,1l68,82r,53l63,137r-7,1xm124,73r9,-3l141,67r7,-4l153,59r5,-5l161,47r2,-7l164,32r,-9l163,16r-2,-5l159,6,155,3,152,1,147,r-5,l138,r-3,1l132,2r-2,2l127,6r-1,4l125,13r-1,4l125,21r1,4l127,27r2,4l131,33r3,1l136,35r3,l141,35r,1l140,40r-2,3l136,46r-4,2l125,53r-8,2l124,73xm184,163r37,l221,24r-37,l184,163xm247,163r35,l282,88r2,-3l287,82r3,-1l295,80r4,1l302,81r2,2l306,85r2,2l308,91r1,4l309,100r,63l345,163r,-69l344,84r-1,-8l340,70r-3,-7l331,59r-6,-3l318,54r-9,l302,54r-8,2l290,58r-4,3l283,64r-3,4l279,55r-32,l247,163xm370,163r36,l406,81r20,l426,56r-20,l405,47r,-5l407,39r3,-1l413,37r8,1l426,39r5,-25l426,13r-5,-1l414,11r-5,l401,12r-9,1l386,16r-5,3l377,24r-4,6l371,36r-1,6l370,55r-11,3l359,81r11,l370,163xm430,109r1,14l433,135r2,4l437,144r4,4l443,151r4,4l450,158r4,2l458,162r10,2l479,165r12,l502,163r10,-4l521,154,511,131r-6,4l497,137r-6,1l485,139r-7,-1l474,138r-3,-1l468,135r-1,-4l465,128r,-4l465,119r56,l521,109r2,-8l521,91,519,81r-3,-8l512,66r-6,-6l498,57r-8,-3l481,54r-11,l461,57r-9,4l445,66r-3,5l439,75r-4,4l433,84r-1,5l431,96r-1,6l430,109xm465,96r1,-8l468,83r2,-2l472,80r3,-1l478,79r4,l485,80r3,1l489,83r2,4l492,95r,1l465,96xm539,163r36,l575,95r4,-4l583,87r8,-2l599,84r4,1l609,85r4,-30l608,54r-8,l596,54r-3,1l589,56r-3,2l581,61r-3,4l576,70r-3,5l572,55r-33,l539,163xm624,163r35,l659,87r2,-2l664,82r3,-1l672,80r4,1l679,81r3,2l683,85r2,7l686,101r,62l722,163r,-75l724,85r3,-3l730,81r4,-1l738,81r4,l744,83r2,2l748,92r,9l748,163r36,l784,94,783,84r-1,-8l780,70r-4,-7l771,59r-6,-3l758,54r-9,l745,54r-5,l737,55r-4,2l728,59r-3,3l721,66r-3,6l716,67r-2,-4l710,60r-4,-2l702,56r-4,-1l693,54r-7,l679,54r-7,2l667,58r-3,3l660,64r-3,4l656,55r-32,l624,163xm800,109r1,14l803,135r2,4l807,144r3,4l813,151r4,4l820,158r4,2l828,162r11,2l849,165r12,l872,163r10,-4l891,154,881,131r-7,4l867,137r-6,1l854,139r-5,-1l844,138r-3,-1l839,135r-3,-4l835,128r-1,-4l834,119r57,l892,109r,-8l891,91,889,81r-3,-8l882,66r-7,-6l869,57r-9,-3l850,54r-10,l830,57r-8,4l814,66r-3,5l808,75r-2,4l804,84r-2,5l801,96r-1,6l800,109xm835,96r,-8l839,83r1,-2l842,80r3,-1l848,79r4,l855,80r2,1l859,83r2,4l862,95r,1l835,96xm910,163r35,l945,95r4,-4l954,87r6,-2l969,84r5,1l979,85r3,-30l977,54r-7,l967,54r-5,1l958,56r-3,2l952,61r-3,4l946,70r-2,5l941,55r-31,l910,163xm1012,43r4,l1019,42r4,-1l1025,39r3,-2l1030,34r1,-4l1031,24r,-4l1030,16r-2,-3l1025,11r-2,-2l1019,8r-3,-2l1012,6r-4,l1003,8r-3,1l998,11r-2,2l994,16r-1,4l993,24r,6l994,34r2,3l998,39r2,2l1003,42r5,1l1012,43xm994,163r36,l1030,56r-36,l994,163xm1045,134r1,7l1049,148r2,6l1055,158r4,3l1064,163r7,2l1077,165r9,-1l1094,162r6,-3l1104,155r1,5l1107,165r33,-2l1137,150r-1,-13l1136,89r-1,-8l1134,73r-5,-7l1125,62r-6,-4l1111,55r-9,-1l1092,54r-11,l1070,55r-11,3l1050,61r6,25l1062,84r8,-2l1076,81r7,-1l1091,81r6,1l1098,84r2,2l1100,89r1,5l1101,95r-20,4l1074,101r-8,2l1061,106r-5,4l1052,115r-3,5l1046,126r-1,8xm1078,131r,-2l1079,126r1,-1l1081,123r4,-2l1092,120r9,-2l1101,137r-5,2l1087,141r-3,-1l1080,139r-1,-3l1078,131xm1211,43r5,l1219,42r3,-1l1225,39r2,-2l1228,34r1,-4l1230,24r-1,-4l1228,16r-1,-3l1225,11r-3,-2l1219,8r-3,-2l1211,6r-4,l1203,8r-3,1l1197,11r-2,2l1193,16r-1,4l1192,24r,6l1193,34r2,3l1197,39r3,2l1203,42r4,1l1211,43xm1193,163r35,l1228,56r-35,l1193,163xm33,373r37,l70,266r35,l105,234,,234r,32l33,266r,107xm100,320r1,13l104,345r2,5l108,354r3,4l114,362r3,4l121,368r4,2l130,372r9,3l150,375r12,l173,373r9,-4l192,364,181,342r-6,3l169,347r-8,1l155,349r-5,l146,348r-5,-1l139,345r-2,-2l136,338r-1,-4l135,329r57,l193,321r,-10l192,301r-1,-10l187,283r-5,-7l176,271r-6,-4l160,264r-9,l140,264r-9,3l122,271r-7,7l112,281r-3,4l107,289r-2,5l103,301r-2,5l100,312r,8xm136,306r1,-7l139,293r1,-2l142,290r4,-1l149,289r4,l156,290r2,1l160,293r1,4l162,305r,1l136,306xm211,373r34,l245,305r5,-4l255,297r6,-2l269,295r6,l280,295r3,-30l278,264r-6,l267,264r-4,1l259,266r-3,3l253,271r-3,4l246,280r-2,5l242,265r-31,l211,373xm309,238r47,16l359,254r,-19l313,210r-4,l309,238xm287,344r1,8l290,358r3,6l297,368r4,3l307,374r6,1l320,375r8,l336,372r6,-3l346,365r1,5l349,375r33,-2l379,361r-1,-14l378,300r,-9l376,284r-5,-6l367,272r-6,-4l352,266r-8,-2l334,264r-11,l311,266r-10,2l292,272r6,24l304,294r7,-2l319,291r6,-1l334,291r5,2l341,294r1,2l342,300r1,4l343,305r-19,4l316,311r-7,2l303,316r-5,5l294,325r-4,5l288,336r-1,8xm320,342r,-2l321,337r1,-2l323,334r4,-3l334,330r9,-2l343,347r-5,2l329,351r-3,-1l323,349r-2,-3l320,342xm401,412r34,l435,374r7,1l449,375r11,l469,373r4,-2l477,369r5,-2l485,364r4,-5l492,355r2,-4l496,346r2,-6l499,333r1,-7l500,317r,-12l498,294r-4,-9l490,278r-6,-7l476,267r-8,-2l458,264r-7,l444,267r-3,1l437,270r-2,3l433,276r-1,-11l401,265r,147xm435,347r,-53l441,292r7,-1l453,291r3,1l460,294r2,2l464,301r1,5l465,312r,9l465,327r,6l464,338r-1,5l461,346r-4,2l453,349r-4,1l442,349r-7,-2xm535,253r4,l544,252r3,-1l550,249r2,-2l553,244r1,-4l555,235r-1,-5l553,226r-1,-3l550,221r-3,-2l544,218r-5,-1l535,217r-4,l528,218r-3,1l521,221r-2,2l518,226r-1,4l517,235r,5l518,244r1,3l521,249r4,2l528,252r3,1l535,253xm518,373r35,l553,266r-35,l518,373xm570,344r,8l572,358r3,6l578,368r5,3l589,374r6,1l601,375r9,l618,372r5,-3l629,365r1,5l632,375r31,-2l661,361r-1,-14l660,300r-1,-9l657,284r-3,-6l649,272r-7,-4l635,266r-10,-2l615,264r-11,l594,266r-11,2l574,272r5,24l586,294r7,-2l600,291r7,-1l615,291r5,2l622,294r1,2l624,300r,4l624,305r-19,4l598,311r-7,2l584,316r-5,5l575,325r-3,5l570,336r,8xm601,342r1,-2l602,337r1,-2l605,334r5,-3l615,330r9,-2l624,347r-5,2l612,351r-4,-1l604,349r-2,-3l601,342xm772,375r12,l794,372r6,-2l805,367r5,-3l814,359r4,-4l822,350r3,-5l827,337r2,-7l831,323r1,-10l832,304r,-10l831,285r-2,-9l828,269r-3,-6l823,257r-4,-6l815,247r-4,-3l806,241r-4,-3l797,235r-12,-2l772,232r-11,1l750,237r-5,2l740,241r-4,3l731,248r-4,4l724,258r-3,6l718,270r-2,8l715,286r-1,8l713,304r1,10l714,323r2,8l718,338r2,8l723,351r3,5l730,361r5,4l739,368r5,2l749,372r11,3l772,375xm772,346r-5,-1l763,344r-4,-2l756,338r-2,-5l752,326r-1,-10l751,304r,-13l752,282r2,-8l756,269r3,-3l763,264r4,-1l772,263r6,l783,264r3,2l789,269r2,5l793,282r,9l794,304r-1,12l793,326r-2,7l789,338r-3,4l783,344r-5,1l772,346xm847,320r1,8l849,335r1,7l852,347r2,5l857,357r4,4l864,365r8,5l881,373r9,2l899,375r9,l917,373r9,-2l932,367r-8,-23l918,346r-5,2l908,349r-6,l897,349r-4,-1l890,346r-2,-2l886,340r-2,-6l883,328r,-8l883,311r1,-6l886,300r2,-5l890,293r3,-2l897,290r5,l907,290r5,1l916,292r4,2l930,272r-5,-3l917,266r-9,-2l899,264r-9,l881,267r-9,3l864,276r-3,4l857,284r-3,5l852,293r-2,7l849,306r-1,6l847,320xm945,338r,10l947,355r3,7l954,367r5,4l965,373r6,2l979,375r9,-1l995,372r6,-5l1007,361r1,13l1040,374r,-108l1006,266r,75l1003,344r-3,2l997,348r-5,1l989,348r-3,l983,346r-1,-1l980,338r-1,-8l979,266r-34,l945,338xm1063,412r36,l1099,374r5,1l1113,375r9,l1132,373r5,-2l1141,369r3,-2l1148,364r3,-5l1155,355r3,-4l1160,346r1,-6l1163,333r1,-7l1164,317r-1,-12l1161,294r-3,-9l1153,278r-6,-7l1140,267r-8,-2l1121,264r-7,l1106,267r-3,1l1101,270r-2,3l1097,276r-1,-11l1063,265r,147xm1099,347r,-53l1104,292r8,-1l1116,291r4,1l1123,294r2,2l1126,301r1,5l1128,312r,9l1128,327r-1,6l1127,338r-2,5l1123,346r-3,2l1117,349r-5,1l1104,349r-5,-2xm1174,344r1,8l1177,358r2,6l1183,368r4,3l1193,374r6,1l1205,375r9,l1222,372r6,-3l1232,365r1,5l1235,375r33,-2l1265,361r-1,-14l1264,300r,-9l1262,284r-4,-6l1253,272r-6,-4l1239,266r-9,-2l1220,264r-11,l1198,266r-11,2l1178,272r6,24l1190,294r8,-2l1205,291r6,-1l1220,291r5,2l1226,294r2,2l1228,300r1,4l1229,305r-19,4l1202,311r-6,2l1189,316r-5,5l1180,325r-3,5l1175,336r-1,8xm1206,342r,-2l1207,337r1,-2l1209,334r4,-3l1220,330r9,-2l1229,347r-5,2l1216,351r-4,-1l1209,349r-2,-3l1206,342xm1281,320r,8l1282,335r1,7l1285,347r3,5l1290,357r3,4l1297,365r8,5l1314,373r9,2l1332,375r10,l1350,373r8,-2l1366,367r-9,-23l1352,346r-5,2l1342,349r-8,l1330,349r-3,-1l1324,346r-3,-2l1318,340r-1,-6l1316,328r-1,-8l1316,311r1,-6l1318,300r3,-5l1324,293r3,-2l1330,290r4,l1339,290r6,1l1349,292r5,2l1364,272r-7,-3l1350,266r-8,-2l1332,264r-9,l1314,267r-9,3l1297,276r-4,4l1290,284r-2,5l1285,293r-2,7l1282,306r-1,6l1281,320xm1396,253r4,l1405,252r3,-1l1411,249r2,-2l1414,244r1,-4l1416,235r-1,-5l1414,226r-1,-3l1411,221r-3,-2l1405,218r-5,-1l1396,217r-4,l1389,218r-3,1l1382,221r-2,2l1379,226r-1,4l1378,235r,5l1379,244r1,3l1382,249r4,2l1389,252r3,1l1396,253xm1379,373r35,l1414,266r-35,l1379,373xm1431,320r1,7l1432,334r2,7l1435,347r2,5l1440,356r3,5l1447,364r7,5l1462,373r10,2l1481,375r10,l1500,373r8,-4l1517,364r3,-5l1523,355r2,-4l1527,346r2,-5l1531,334r1,-7l1532,320r,-8l1531,305r-2,-6l1528,292r-3,-5l1523,283r-3,-4l1517,275r-7,-5l1501,266r-9,-2l1481,264r-9,l1463,266r-8,4l1447,276r-4,4l1440,284r-2,4l1435,293r-1,6l1432,305r,7l1431,320xm1481,349r-3,l1475,348r-3,-2l1470,344r-1,-3l1468,335r-2,-7l1466,320r,-9l1468,304r1,-4l1470,295r2,-2l1475,291r3,l1481,290r4,1l1489,291r2,2l1494,295r1,5l1496,304r1,7l1497,320r,8l1496,335r-1,6l1494,344r-3,2l1489,348r-4,1l1481,349xm1549,373r35,l1584,299r2,-4l1589,293r3,-2l1597,291r4,l1604,292r2,1l1608,295r2,2l1610,302r1,4l1611,310r,63l1647,373r,-69l1646,294r-1,-7l1642,280r-3,-6l1633,269r-6,-3l1621,264r-10,l1604,264r-8,3l1592,268r-4,3l1585,274r-3,5l1581,265r-32,l1549,373xm1662,344r1,8l1664,358r3,6l1671,368r4,3l1681,374r6,1l1693,375r10,l1710,372r5,-3l1721,365r1,5l1724,375r32,-2l1753,361r-1,-14l1752,300r-1,-9l1749,284r-3,-6l1741,272r-7,-4l1727,266r-10,-2l1707,264r-11,l1686,266r-11,2l1666,272r6,24l1679,294r6,-2l1692,291r8,-1l1707,291r5,2l1714,294r1,2l1716,300r,4l1716,305r-19,4l1690,311r-7,2l1676,316r-5,5l1667,325r-3,5l1663,336r-1,8xm1694,342r,-2l1694,337r2,-2l1697,334r5,-3l1707,330r9,-2l1716,347r-5,2l1704,351r-4,-1l1696,349r-2,-3l1694,342xm1774,373r36,l1810,222r-36,1l1774,373xm47,585r9,-1l64,581r6,-4l74,573r2,11l94,584r,-151l72,433r,46l64,478,52,477r-10,1l32,480r-4,2l25,484r-3,4l19,491r-6,8l10,509,7,519r,13l7,545r3,12l13,566r6,8l24,579r7,3l38,585r9,xm53,567r-6,l42,566r-5,-3l34,560r-3,-5l30,549r-1,-9l29,531r,-11l30,511r2,-7l35,500r3,-3l43,495r5,-1l53,494r11,1l72,498r,60l69,562r-5,3l58,567r-5,xm119,531r,12l121,554r5,9l130,571r3,3l136,577r4,3l145,582r4,1l153,584r6,1l164,585r12,-1l185,582r9,-4l202,572r-8,-14l189,562r-7,3l175,567r-7,l160,567r-5,-1l150,563r-3,-3l143,556r-1,-5l141,543r-1,-8l201,535r,-7l201,519r,-8l199,502r-2,-7l193,489r-5,-6l181,480r-7,-3l164,477r-10,1l146,480r-5,2l137,486r-3,2l131,491r-5,8l122,509r-2,10l119,531xm141,519r,-5l143,509r2,-6l148,500r3,-3l154,495r4,-1l163,493r6,1l172,495r3,2l178,499r1,3l181,507r,4l181,516r,3l141,519xm285,583r23,l308,465r38,l346,446r-98,l248,465r37,l285,583xm344,531r,12l346,554r3,9l355,571r3,3l361,577r4,3l368,582r5,1l378,584r5,1l389,585r12,-1l410,582r9,-4l427,572r-8,-14l413,562r-6,3l400,567r-8,l385,567r-5,-1l374,563r-3,-3l368,556r-1,-5l366,543r-1,-8l425,535r1,-7l426,519r,-8l424,502r-2,-7l418,489r-6,-6l406,480r-7,-3l389,477r-10,1l370,480r-4,2l362,486r-3,2l356,491r-6,8l347,509r-3,10l344,531xm366,519r,-5l368,509r1,-6l372,500r2,-3l379,495r4,-1l388,493r4,1l397,495r3,2l403,499r1,3l406,507r,4l406,516r,3l366,519xm452,583r21,l473,515r5,-7l484,502r3,-2l490,498r4,l498,497r6,l509,498r2,-20l506,477r-6,l496,477r-4,1l488,480r-3,2l482,486r-4,3l475,493r-2,5l472,478r-20,l452,583xm529,583r22,l551,515r4,-7l560,502r3,-2l567,498r4,l575,497r5,l586,498r2,-20l583,477r-6,l573,477r-4,1l566,480r-5,2l558,486r-3,3l552,493r-2,5l549,478r-20,l529,583xm597,557r,6l599,570r2,4l605,578r4,3l614,583r5,2l625,585r10,-1l643,582r7,-4l655,574r2,6l658,585r20,-2l676,573r-1,-13l675,511r-1,-9l673,495r-3,-5l665,484r-5,-3l654,479r-9,-2l637,477r-9,l618,479r-9,2l601,486r4,15l612,498r6,-2l624,495r8,-1l637,494r4,1l644,496r3,2l650,500r2,4l653,509r,5l653,520r-19,4l625,527r-6,2l613,532r-5,3l603,539r-3,4l598,550r-1,7xm617,556r1,-3l619,550r1,-4l622,544r7,-3l638,539r15,-3l653,561r-3,2l644,566r-5,3l633,570r-7,-1l622,566r-2,-2l619,562r-1,-3l617,556xm698,578r7,3l714,583r9,2l733,585r8,l748,583r8,-2l761,577r4,-4l768,566r2,-6l771,553r-1,-5l769,543r-2,-4l765,535r-4,-3l757,530r-5,-2l747,525r-10,-4l729,518r-5,-2l723,514r-1,-2l721,510r,-3l721,503r1,-3l723,498r2,-2l730,494r7,l743,494r6,2l756,497r5,3l766,483r-6,-3l752,478r-8,-1l736,477r-9,l721,479r-6,3l709,486r-4,5l702,496r-2,5l700,509r,5l702,519r2,4l707,528r3,3l715,534r5,2l725,538r12,4l742,544r4,4l748,551r1,4l749,558r-1,3l747,563r-2,2l743,566r-3,1l737,569r-4,l724,567r-8,-1l708,564r-6,-2l698,578xm787,578r6,3l802,583r9,2l821,585r8,l838,583r6,-2l849,577r4,-4l857,566r2,-6l860,553r,-5l857,543r-2,-4l853,535r-4,-3l846,530r-5,-2l835,525r-10,-4l818,518r-5,-2l811,514r-1,-2l809,510r,-3l809,503r1,-3l812,498r1,-2l819,494r6,l831,494r7,2l844,497r5,3l854,483r-6,-3l841,478r-9,-1l824,477r-7,l809,479r-6,3l798,486r-5,5l790,496r-1,5l788,509r1,5l790,519r2,4l796,528r4,3l804,534r4,2l813,538r12,4l831,544r3,4l838,551r,4l838,558r-2,3l835,563r-2,2l831,566r-3,1l825,569r-4,l812,567r-8,-1l798,564r-8,-2l787,578xm876,557r1,6l878,570r3,4l885,578r4,3l893,583r6,2l905,585r9,-1l923,582r6,-4l935,574r1,6l938,585r19,-2l955,573r-1,-13l954,511r,-9l952,495r-3,-5l945,484r-6,-3l933,479r-8,-2l916,477r-9,l897,479r-9,2l881,486r4,15l891,498r6,-2l904,495r7,-1l916,494r4,1l925,496r2,2l930,500r1,4l932,509r1,5l933,520r-20,4l906,527r-8,2l892,532r-5,3l883,539r-3,4l877,550r-1,7xm897,556r,-3l898,550r1,-4l902,544r7,-3l917,539r16,-3l933,561r-4,2l924,566r-6,3l912,570r-6,-1l902,566r-3,-2l898,562r-1,-3l897,556xe" fillcolor="#113458" stroked="f">
                <v:path arrowok="t" o:connecttype="custom" o:connectlocs="6336,36488;36884,9009;28286,11938;71958,12163;86214,4279;108164,31083;105449,19821;130340,15767;177407,36713;148443,12388;188721,26803;193473,18019;230584,9460;233073,36713;242124,12388;249139,30857;269731,6757;29417,83788;29643,60138;60871,66445;72411,84463;77389,67571;104091,84463;98434,66219;124909,50228;131924,83563;140296,65994;179670,83788;165414,55859;169940,65544;195510,82211;207277,65769;228095,84238;262490,77932;255249,70274;285571,63967;272899,77031;307068,77481;295301,60814;312046,50903;343274,81986;323813,72075;336033,78607;358661,61715;383779,59462;388304,73877;2263,114645;14482,127258;31680,120501;38921,111492;92777,131087;80557,110591;112690,111942;128756,107663;150479,109014;139618,125231;174239,123429;161793,108564;178086,130186;185327,111267;189626,125682;215875,113068;199130,122303" o:connectangles="0,0,0,0,0,0,0,0,0,0,0,0,0,0,0,0,0,0,0,0,0,0,0,0,0,0,0,0,0,0,0,0,0,0,0,0,0,0,0,0,0,0,0,0,0,0,0,0,0,0,0,0,0,0,0,0,0,0,0,0,0,0,0"/>
                <o:lock v:ext="edit" verticies="t"/>
              </v:shape>
              <v:shape id="Freeform 15" o:spid="_x0000_s1029" style="position:absolute;left:42850;top:5882;width:572;height:588;visibility:visible;mso-wrap-style:square;v-text-anchor:top" coordsize="257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3xScMA&#10;AADaAAAADwAAAGRycy9kb3ducmV2LnhtbESPQWvCQBSE70L/w/IKvemmgkVSVwkWwfYWFaW3R/aZ&#10;jWbfhuyrpv++Wyj0OMzMN8xiNfhW3aiPTWADz5MMFHEVbMO1gcN+M56DioJssQ1MBr4pwmr5MFpg&#10;bsOdS7rtpFYJwjFHA06ky7WOlSOPcRI64uSdQ+9RkuxrbXu8J7hv9TTLXrTHhtOCw47Wjqrr7ssb&#10;2Ejxaeti9nF5O8rJny7l+t2Vxjw9DsUrKKFB/sN/7a01MIPfK+kG6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3xScMAAADaAAAADwAAAAAAAAAAAAAAAACYAgAAZHJzL2Rv&#10;d25yZXYueG1sUEsFBgAAAAAEAAQA9QAAAIgDAAAAAA==&#10;" path="m257,130r-1,-14l254,103,250,92,246,80,241,69,235,58,226,48r-8,-9l210,31,199,23,189,16,178,11,165,7,154,4,141,1,128,,115,1,102,4,91,7,78,11,68,16,57,23,47,31r-9,8l30,48,22,58,15,69,10,80,6,92,3,103,1,116,,130r1,12l3,155r3,12l10,179r5,10l22,201r8,9l38,220r9,8l57,236r11,6l78,247r13,4l102,255r13,2l128,258r13,-1l154,255r11,-4l178,247r11,-5l199,236r11,-8l218,220r8,-10l235,201r6,-12l246,179r4,-12l254,155r2,-13l257,130xe" fillcolor="#41abe1" stroked="f">
                <v:path arrowok="t" o:connecttype="custom" o:connectlocs="56928,26409;55593,20945;53592,15709;50256,10928;46698,7058;42029,3643;36692,1594;31355,228;25573,228;20236,1594;15121,3643;10452,7058;6671,10928;3336,15709;1334,20945;222,26409;222,32329;1334,38020;3336,43029;6671,47810;10452,51908;15121,55095;20236,57144;25573,58510;31355,58510;36692,57144;42029,55095;46698,51908;50256,47810;53592,43029;55593,38020;56928,32329" o:connectangles="0,0,0,0,0,0,0,0,0,0,0,0,0,0,0,0,0,0,0,0,0,0,0,0,0,0,0,0,0,0,0,0"/>
              </v:shape>
              <v:shape id="Freeform 16" o:spid="_x0000_s1030" style="position:absolute;left:42850;top:5057;width:572;height:587;visibility:visible;mso-wrap-style:square;v-text-anchor:top" coordsize="257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eEpcQA&#10;AADaAAAADwAAAGRycy9kb3ducmV2LnhtbESPT2sCMRTE70K/Q3iF3jSrLWK3RvEPS0tvakF7e26e&#10;m203L0uS6vrtTaHQ4zAzv2Gm88424kw+1I4VDAcZCOLS6ZorBR+7oj8BESKyxsYxKbhSgPnsrjfF&#10;XLsLb+i8jZVIEA45KjAxtrmUoTRkMQxcS5y8k/MWY5K+ktrjJcFtI0dZNpYWa04LBltaGSq/tz9W&#10;wWGNxdE8fw2r5fvab14fi6f9Z6HUw323eAERqYv/4b/2m1Ywht8r6Qb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HhKXEAAAA2gAAAA8AAAAAAAAAAAAAAAAAmAIAAGRycy9k&#10;b3ducmV2LnhtbFBLBQYAAAAABAAEAPUAAACJAwAAAAA=&#10;" path="m257,129r-1,-14l254,103,250,91,246,80,241,68,235,58,226,47r-8,-8l210,30,199,23,189,15,178,10,165,6,154,3,141,1,128,,115,1,102,3,91,6,78,10,68,15,57,23,47,30r-9,9l30,47,22,58,15,68,10,80,6,91,3,103,1,115,,129r1,13l3,154r3,13l10,178r5,11l22,200r8,10l38,219r9,9l57,235r11,6l78,247r13,4l102,254r13,2l128,257r13,-1l154,254r11,-3l178,247r11,-6l199,235r11,-7l218,219r8,-9l235,200r6,-11l246,178r4,-11l254,154r2,-12l257,129xe" fillcolor="#41abe1" stroked="f">
                <v:path arrowok="t" o:connecttype="custom" o:connectlocs="56928,26284;55593,20798;53592,15542;50256,10742;46698,6857;42029,3428;36692,1371;31355,229;25573,229;20236,1371;15121,3428;10452,6857;6671,10742;3336,15542;1334,20798;222,26284;222,32454;1334,38168;3336,43196;6671,47996;10452,52110;15121,55081;20236,57367;25573,58509;31355,58509;36692,57367;42029,55081;46698,52110;50256,47996;53592,43196;55593,38168;56928,32454" o:connectangles="0,0,0,0,0,0,0,0,0,0,0,0,0,0,0,0,0,0,0,0,0,0,0,0,0,0,0,0,0,0,0,0"/>
              </v:shape>
              <v:shape id="Freeform 17" o:spid="_x0000_s1031" style="position:absolute;left:38151;top:4295;width:4493;height:2222;visibility:visible;mso-wrap-style:square;v-text-anchor:top" coordsize="1981,9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WLVsEA&#10;AADaAAAADwAAAGRycy9kb3ducmV2LnhtbESPQWvCQBSE7wX/w/KE3pqNhVaJWUUL2h7bjd4f2Wc2&#10;mn0bsqum/75bKPQ4zMw3TLkeXSduNITWs4JZloMgrr1puVFwqHZPCxAhIhvsPJOCbwqwXk0eSiyM&#10;v/MX3XRsRIJwKFCBjbEvpAy1JYch8z1x8k5+cBiTHBppBrwnuOvkc56/SoctpwWLPb1Zqi/66hTs&#10;r9X7bu5fTp9Ha7Zn3GuuWq3U43TcLEFEGuN/+K/9YRTM4fdKugFy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Vi1bBAAAA2gAAAA8AAAAAAAAAAAAAAAAAmAIAAGRycy9kb3du&#10;cmV2LnhtbFBLBQYAAAAABAAEAPUAAACGAwAAAAA=&#10;" path="m,635r,21l1,678r2,20l5,718r3,19l12,755r4,18l21,789r5,16l33,820r7,15l47,848r8,14l63,874r9,12l82,897r10,10l103,917r11,8l126,934r13,7l151,948r13,7l177,960r15,5l207,969r15,3l237,976r16,2l270,980r17,l303,981r20,l342,980r18,-1l379,977r17,-2l413,971r16,-3l445,964r16,-5l477,954r14,-6l506,941r15,-7l535,925r14,-8l563,906,501,771r-20,9l460,790r-21,7l418,803r-21,4l376,812r-20,2l336,815r-18,-1l302,813r-14,-1l275,810r-11,-5l253,802r-8,-5l237,791r-6,-8l226,775r-4,-10l218,754r-2,-13l214,728r,-15l213,695r352,l567,668r2,-30l570,610r,-25l569,551r-3,-32l564,503r-3,-15l558,473r-4,-13l550,446r-5,-13l540,421r-6,-12l528,398r-7,-11l513,377r-7,-10l498,358r-10,-9l479,341r-10,-7l459,326r-11,-6l437,315r-13,-5l412,304r-13,-4l385,297r-13,-3l357,292r-16,-1l327,290r-17,-1l294,290r-16,1l262,292r-14,2l232,297r-15,3l203,304r-14,6l175,315r-13,6l149,328r-13,8l124,344r-12,9l101,362,90,373,80,384,70,396r-9,12l52,421r-8,14l37,449r-7,16l24,481r-5,17l14,514,9,533,6,552,3,571,1,592,,613r,22xm217,549r1,-13l219,525r1,-11l223,504r3,-10l229,486r3,-7l236,471r5,-5l248,461r6,-4l261,452r9,-3l278,448r11,-2l299,446r13,l322,447r11,2l341,452r8,4l355,460r6,5l366,470r4,7l374,484r2,8l378,501r2,19l381,543r,6l217,549xm1347,225r14,l1373,224r12,-2l1396,220r11,-3l1416,213r9,-5l1433,201r8,-7l1447,187r5,-10l1456,167r5,-12l1463,142r2,-13l1465,113r,-15l1463,84r-2,-13l1456,59r-4,-10l1447,40r-6,-8l1433,25r-8,-6l1416,13r-9,-4l1396,6,1385,3,1373,2,1361,1,1347,r-12,1l1322,2r-13,1l1299,6r-11,3l1279,13r-9,6l1262,25r-7,7l1248,40r-5,9l1239,59r-3,12l1234,84r-2,14l1232,113r,16l1234,142r2,13l1239,167r4,10l1248,187r7,7l1262,201r8,7l1279,213r9,4l1299,220r10,2l1322,224r13,1l1347,225xm1238,965r217,l1455,305r-217,l1238,965xm1596,805r1,21l1599,847r4,19l1610,883r7,16l1626,914r11,12l1648,938r13,10l1676,957r14,7l1706,970r18,5l1742,978r18,2l1780,981r31,-1l1842,977r28,-5l1897,967r24,-7l1944,950r10,-4l1963,941r10,-6l1981,929,1935,792r-15,6l1906,802r-15,3l1878,806r-10,l1860,805r-9,-2l1845,801r-6,-2l1833,796r-5,-4l1825,786r-4,-5l1819,776r-3,-7l1814,762r-1,-16l1812,726r,-265l1972,461r,-156l1812,305r,-167l1662,142r-57,140l1514,307r,154l1596,461r,344xm624,753r1,28l627,807r4,26l637,855r3,10l645,876r4,9l653,894r5,8l664,910r6,8l675,925r7,6l689,938r7,5l703,948r9,6l720,958r9,4l738,965r20,6l778,975r22,3l824,978r16,l856,977r14,-2l884,971r14,-4l910,962r12,-6l933,949r12,-7l954,934r11,-10l974,914r9,-11l992,892r9,-14l1008,864r7,108l1139,972r,-658l1003,314r,445l997,771r-5,11l986,793r-6,10l972,813r-7,9l958,831r-9,8l941,846r-10,7l922,858r-10,5l902,866r-12,3l880,871r-12,1l855,871r-14,-2l829,867r-11,-3l808,860r-9,-5l792,848r-8,-8l778,832r-5,-11l769,809r-4,-14l762,780r-2,-17l759,744r,-20l759,314r-135,l624,753xe" fillcolor="#113458" stroked="f">
                <v:path arrowok="t" o:connecttype="custom" o:connectlocs="1814,166971;9071,189173;20864,205485;37193,216360;57377,221570;81643,221797;104548,217266;124505,207751;94797,181923;68489,184189;53748,179205;48532,164932;129268,138198;126547,107160;119743,90169;108630,77255;93436,68873;74159,65701;52614,67287;33791,74310;18143,86997;6804,105348;680,129363;49666,118941;53521,106707;63046,101496;77334,102403;84818,109652;49213,124378;319088,49162;329293,40100;332241,22202;326799,7250;314099,680;296863,680;284616,7250;279400,22202;281895,40100;292100,49162;280761,218625;362177,187134;371249,209790;390979,220891;424090,220211;447449,211828;425904,182603;415699,180337;411390,172635;410936,69099;361950,104442;144463,193704;150586,206165;159431,214774;176439,220891;200479,219984;216354,211602;228600,195743;226106,174674;217261,188267;204561,196196;188006,196423;176439,188493;172131,168557" o:connectangles="0,0,0,0,0,0,0,0,0,0,0,0,0,0,0,0,0,0,0,0,0,0,0,0,0,0,0,0,0,0,0,0,0,0,0,0,0,0,0,0,0,0,0,0,0,0,0,0,0,0,0,0,0,0,0,0,0,0,0,0,0,0,0"/>
                <o:lock v:ext="edit" verticies="t"/>
              </v:shape>
              <v:shape id="Freeform 18" o:spid="_x0000_s1032" style="position:absolute;left:41025;top:6882;width:1254;height:413;visibility:visible;mso-wrap-style:square;v-text-anchor:top" coordsize="549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uAH8EA&#10;AADaAAAADwAAAGRycy9kb3ducmV2LnhtbERPy4rCMBTdD/gP4QruxrSDiFajiIw4jLqwPtaX5tpW&#10;m5vSRK1/bxYDszyc93Temko8qHGlZQVxPwJBnFldcq7geFh9jkA4j6yxskwKXuRgPut8TDHR9sl7&#10;eqQ+FyGEXYIKCu/rREqXFWTQ9W1NHLiLbQz6AJtc6gafIdxU8iuKhtJgyaGhwJqWBWW39G4UjF+7&#10;34GJy+/N+bq+nRbxKL1ftkr1uu1iAsJT6//Ff+4frSBsDVfCDZ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LgB/BAAAA2gAAAA8AAAAAAAAAAAAAAAAAmAIAAGRycy9kb3du&#10;cmV2LnhtbFBLBQYAAAAABAAEAPUAAACGAwAAAAA=&#10;" path="m292,16r1,9l294,42r3,19l297,72r,3l299,84r5,17l314,129r9,22l326,157r3,5l336,178r3,4l343,188r7,-55l350,116r1,-18l351,85r-1,-6l352,71r1,-20l355,31r,-11l354,9r1,-8l320,,299,1,288,2r-3,2l254,2,225,1,205,r-8,l194,17r-1,13l194,38r,15l194,66r1,15l195,94r1,6l193,99r1,26l193,153r,21l192,182r37,l237,166r13,-31l263,102r6,-13l279,66r7,-24l290,23r2,-7xm262,112r35,-9l304,110r-4,12l262,112xm158,1r-47,l111,112r-1,9l109,129r-2,6l103,139r-4,4l94,146r-6,1l80,147r-8,l66,145r-6,-2l55,139r-3,-4l50,129r-2,-8l48,112,48,1,,1,,109r,14l3,135r2,10l9,154r5,7l20,168r7,6l35,178r10,4l55,184r12,2l79,186r10,l98,185r7,-1l113,182r7,-2l126,177r7,-4l138,168r5,-6l149,155r3,-8l155,139r2,-13l158,109,158,1xm436,103r,42l474,145r6,-1l486,143r4,-1l494,140r3,-3l499,134r1,-4l500,124r,-5l499,115r-2,-3l494,109r-4,-3l486,104r-7,-1l473,103r-37,xm436,37r,36l470,73r5,-1l480,72r5,-2l488,68r2,-2l492,62r1,-3l494,55r-1,-4l492,48r-1,-4l488,41r-3,-1l480,38r-5,l469,37r-33,xm390,1r86,l489,2r10,2l509,6r7,3l521,12r4,3l530,19r3,6l536,30r2,5l539,40r,7l539,53r-1,5l536,63r-2,6l531,73r-4,4l521,80r-5,3l519,84r6,4l532,92r5,4l541,101r3,5l546,113r2,7l549,129r-1,6l546,140r-1,6l543,152r-2,4l538,161r-4,4l530,168r-5,4l520,175r-5,2l510,179r-13,2l481,182r-91,l390,1xe" fillcolor="#113458" stroked="f">
                <v:path arrowok="t" o:connecttype="custom" o:connectlocs="67846,13392;69445,22174;75156,35567;79954,29200;79954,17344;81096,4391;68303,220;51399,220;44089,6586;44546,17783;44317,27443;52313,39958;61450,19540;66704,3513;68532,26785;25357,24589;23529,30517;18275,32274;12564,30517;10965,24589;0,27004;3198,35347;10280,39958;20331,40836;27413,39519;32667,35567;35865,27663;99599,31834;111935,31176;114219,28541;113534,24589;109422,22613;99599,16027;110793,15368;112620,12953;112164,9660;108509,8343;108737,220;117875,1976;121758,5489;123129,10319;121986,15149;117875,18222;122672,21077;125185,26346;124499,32054;121986,36225;117646,38860;89091,39958" o:connectangles="0,0,0,0,0,0,0,0,0,0,0,0,0,0,0,0,0,0,0,0,0,0,0,0,0,0,0,0,0,0,0,0,0,0,0,0,0,0,0,0,0,0,0,0,0,0,0,0,0"/>
                <o:lock v:ext="edit" verticies="t"/>
              </v:shape>
              <v:shape id="Freeform 19" o:spid="_x0000_s1033" style="position:absolute;left:39072;top:7025;width:1841;height:270;visibility:visible;mso-wrap-style:square;v-text-anchor:top" coordsize="810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qo4cMA&#10;AADaAAAADwAAAGRycy9kb3ducmV2LnhtbESPQWvCQBSE70L/w/IKvYjZNIegaVYpglBoERptz8/s&#10;axK6+zZmtxr/fVcQPA4z8w1TrkZrxIkG3zlW8JykIIhrpztuFOx3m9kchA/IGo1jUnAhD6vlw6TE&#10;Qrszf9KpCo2IEPYFKmhD6Aspfd2SRZ+4njh6P26wGKIcGqkHPEe4NTJL01xa7DgutNjTuqX6t/qz&#10;CtzBHE23zb/t1/RdfpDMjugzpZ4ex9cXEIHGcA/f2m9awQKuV+IN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+qo4cMAAADaAAAADwAAAAAAAAAAAAAAAACYAgAAZHJzL2Rv&#10;d25yZXYueG1sUEsFBgAAAAAEAAQA9QAAAIgDAAAAAA==&#10;" path="m,96r,5l2,107r3,3l7,113r3,3l14,117r4,1l22,119r8,-1l36,116r5,-3l47,109r,5l49,118r14,-1l62,109,61,99r,-39l61,54,59,48,57,44,54,40,50,37,44,35,38,34r-6,l23,34r-7,1l10,37,3,40,8,53r4,-2l17,49r5,-1l28,48r4,l35,48r3,1l40,51r2,1l43,55r1,3l44,63r,5l29,71r-6,2l17,74r-4,2l9,79,6,82,2,86,1,91,,96xm16,95r1,-2l17,91r1,-2l20,87r6,-2l33,82,44,80r,19l41,101r-3,3l33,106r-4,l23,106r-3,-2l18,102r-1,-2l17,98,16,95xm113,119r6,-1l125,116r4,-3l134,109r1,9l149,118,149,,132,r,36l124,34r-8,l107,34r-6,2l95,40r-5,5l85,51r-3,7l81,67,80,77r1,11l83,96r2,8l90,110r4,4l99,116r6,2l113,119xm117,105r-5,l107,104r-3,-3l102,98r-2,-4l99,90,98,84r,-8l98,68r1,-8l101,55r2,-3l105,49r3,-1l113,47r4,l124,48r8,2l132,97r-4,3l125,102r-4,3l117,105xm167,113r6,2l179,117r7,1l195,119r6,-1l207,117r5,-2l217,112r3,-3l223,105r1,-6l225,93r-1,-4l223,86r-1,-4l220,79r-7,-4l206,72r-8,-3l191,67r-3,-2l186,61r-1,-5l185,54r1,-2l187,50r1,-1l192,48r6,-1l207,49r10,3l221,38r-5,-2l209,35r-6,-1l197,34r-7,l185,35r-5,3l176,40r-3,5l170,49r-1,4l168,58r1,5l170,67r1,3l175,73r6,5l188,81r10,4l202,87r3,2l207,92r,3l206,99r-2,3l200,105r-5,1l187,105r-6,-1l176,102r-6,-2l167,113xm239,76r1,12l242,97r4,8l250,110r5,4l262,117r7,1l275,119r8,-1l290,116r5,-2l301,110,295,99r-4,2l287,104r-4,1l276,106r-4,-1l268,104r-4,-3l262,99r-3,-4l258,90r-1,-6l257,76r,-7l258,63r1,-6l261,53r3,-2l267,49r4,-1l276,47r5,1l286,49r4,1l293,52r6,-12l294,38r-5,-2l283,34r-8,l269,34r-7,2l255,38r-5,6l246,49r-4,7l240,66r-1,10xm316,117r17,l333,64r4,-7l342,53r5,-2l353,50r4,l362,51r1,-16l358,34r-4,l351,34r-3,1l345,36r-2,2l337,44r-4,7l332,35r-16,l316,117xm386,21r4,l393,18r2,-3l395,11r,-5l393,3,390,2,386,1r-5,1l378,3r-2,3l376,11r,4l378,18r3,3l386,21xm377,117r17,l394,35r-17,l377,117xm421,100r1,5l423,108r2,3l428,114r2,2l434,117r3,1l441,119r7,-1l454,117r5,-2l463,112r-5,-12l454,104r-5,1l444,105r-3,-3l439,99r,-5l439,49r22,l461,35r-22,l439,16r-12,l422,34r-10,2l412,49r9,l421,100xm474,96r,5l476,107r1,3l480,113r3,3l488,117r4,1l496,119r7,-1l510,116r5,-3l519,109r1,5l522,118r15,-1l536,109,535,99r,-39l534,54r-1,-6l531,44r-4,-4l523,37r-5,-2l512,34r-7,l497,34r-7,1l483,37r-6,3l480,53r5,-2l490,49r6,-1l501,48r4,l509,48r2,1l514,51r1,1l517,55r1,3l518,63r,5l502,71r-6,2l491,74r-5,2l482,79r-4,3l476,86r-2,5l474,96xm490,95r,-2l491,91r1,-2l494,87r5,-2l506,82r12,-2l518,99r-3,2l511,104r-5,2l502,106r-5,l493,104r-1,-2l491,100r-1,-2l490,95xm589,96r,5l590,107r3,3l596,113r3,3l602,117r5,1l611,119r8,-1l625,116r5,-3l635,109r1,5l637,118r15,-1l650,109r,-10l650,60r-1,-6l648,48r-2,-4l643,40r-4,-3l633,35r-6,-1l621,34r-9,l605,35r-6,2l593,40r3,13l601,51r4,-2l610,48r7,l620,48r4,l626,49r3,2l630,52r2,3l632,58r1,5l633,68r-15,3l611,73r-5,1l602,76r-4,3l594,82r-3,4l589,91r,5xm605,95r,-2l606,91r1,-2l609,87r6,-2l621,82r12,-2l633,99r-3,2l626,104r-4,2l617,106r-5,l608,104r-1,-2l606,100r-1,-2l605,95xm711,117r17,l728,,711,r,117xm747,96r1,5l749,107r2,3l753,113r3,3l761,117r4,1l769,119r7,-1l783,116r5,-3l793,109r1,5l795,118r15,-1l809,109,808,99r,-39l808,54r-2,-6l804,44r-4,-4l796,37r-5,-2l785,34r-7,l771,34r-8,1l756,37r-6,3l754,53r4,-2l764,49r5,-1l774,48r4,l782,48r3,1l787,51r2,1l790,55r1,3l791,63r,5l775,71r-5,2l765,74r-6,2l755,79r-3,3l749,86r-1,5l747,96xm763,95r1,-2l764,91r1,-2l767,87r5,-2l779,82r12,-2l791,99r-3,2l785,104r-6,2l775,106r-5,l767,104r-2,-2l764,100r,-2l763,95xe" fillcolor="#113458" stroked="f">
                <v:path arrowok="t" o:connecttype="custom" o:connectlocs="5002,26988;13868,22452;7275,7711;6366,10886;10003,15422;0,21772;10003,22452;3865,22225;33875,0;19324,11566;22507,26308;22507,20411;25690,10659;37967,25627;50016,24720;46833,16329;42741,11113;44787,7711;38421,14288;47061,20865;38649,22679;61156,26761;64339,23813;58428,17236;63884,10886;61156,7711;75706,26534;81390,7711;71841,7938;88665,454;87755,4763;96622,25174;105261,25400;104806,11113;95713,22679;112763,26988;121630,22452;114810,7711;113900,10886;117765,15422;107762,21772;117765,22452;111399,22225;137999,26761;147775,24720;142546,7711;138681,10886;143910,14288;133907,20638;143910,18143;137771,22679;170055,22906;178012,26308;183695,12247;173465,7938;177784,10886;175056,16556;173692,21091;178466,23586" o:connectangles="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  <w:r>
      <w:rPr>
        <w:noProof/>
        <w:lang w:eastAsia="ca-ES"/>
      </w:rPr>
      <w:drawing>
        <wp:anchor distT="0" distB="0" distL="114300" distR="114300" simplePos="0" relativeHeight="251663360" behindDoc="0" locked="0" layoutInCell="1" allowOverlap="1" wp14:anchorId="476BE7EF" wp14:editId="11AD98F7">
          <wp:simplePos x="0" y="0"/>
          <wp:positionH relativeFrom="column">
            <wp:posOffset>-94615</wp:posOffset>
          </wp:positionH>
          <wp:positionV relativeFrom="paragraph">
            <wp:posOffset>-108585</wp:posOffset>
          </wp:positionV>
          <wp:extent cx="534035" cy="1167130"/>
          <wp:effectExtent l="0" t="0" r="0" b="0"/>
          <wp:wrapNone/>
          <wp:docPr id="29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Imagen 3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4035" cy="1167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a-ES"/>
      </w:rPr>
      <w:drawing>
        <wp:anchor distT="0" distB="0" distL="114300" distR="114300" simplePos="0" relativeHeight="251661312" behindDoc="0" locked="0" layoutInCell="1" allowOverlap="1" wp14:anchorId="4BD1E6BD" wp14:editId="4E8DC48A">
          <wp:simplePos x="0" y="0"/>
          <wp:positionH relativeFrom="column">
            <wp:posOffset>631190</wp:posOffset>
          </wp:positionH>
          <wp:positionV relativeFrom="paragraph">
            <wp:posOffset>182880</wp:posOffset>
          </wp:positionV>
          <wp:extent cx="1268730" cy="193040"/>
          <wp:effectExtent l="0" t="0" r="7620" b="0"/>
          <wp:wrapNone/>
          <wp:docPr id="30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n 25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8730" cy="193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a-ES"/>
      </w:rPr>
      <w:drawing>
        <wp:anchor distT="0" distB="0" distL="114300" distR="114300" simplePos="0" relativeHeight="251662336" behindDoc="0" locked="0" layoutInCell="1" allowOverlap="1" wp14:anchorId="2FB9C0D8" wp14:editId="0427E8BA">
          <wp:simplePos x="0" y="0"/>
          <wp:positionH relativeFrom="column">
            <wp:posOffset>3334385</wp:posOffset>
          </wp:positionH>
          <wp:positionV relativeFrom="paragraph">
            <wp:posOffset>164465</wp:posOffset>
          </wp:positionV>
          <wp:extent cx="588010" cy="293370"/>
          <wp:effectExtent l="0" t="0" r="2540" b="0"/>
          <wp:wrapNone/>
          <wp:docPr id="31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n 27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010" cy="293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a-ES"/>
      </w:rPr>
      <w:drawing>
        <wp:anchor distT="0" distB="0" distL="114300" distR="114300" simplePos="0" relativeHeight="251658239" behindDoc="0" locked="0" layoutInCell="1" allowOverlap="1" wp14:anchorId="0A17DB46" wp14:editId="5043CCA4">
          <wp:simplePos x="0" y="0"/>
          <wp:positionH relativeFrom="column">
            <wp:posOffset>-1177825</wp:posOffset>
          </wp:positionH>
          <wp:positionV relativeFrom="paragraph">
            <wp:posOffset>-4087428</wp:posOffset>
          </wp:positionV>
          <wp:extent cx="6029325" cy="6872258"/>
          <wp:effectExtent l="0" t="0" r="0" b="508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simbolBequesSilS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9325" cy="68722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80FC57" w14:textId="77777777" w:rsidR="008F62BE" w:rsidRDefault="008F62BE" w:rsidP="00AB534E">
      <w:pPr>
        <w:spacing w:after="0" w:line="240" w:lineRule="auto"/>
      </w:pPr>
      <w:r>
        <w:separator/>
      </w:r>
    </w:p>
  </w:footnote>
  <w:footnote w:type="continuationSeparator" w:id="0">
    <w:p w14:paraId="2B01C925" w14:textId="77777777" w:rsidR="008F62BE" w:rsidRDefault="008F62BE" w:rsidP="00AB5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78A731" w14:textId="77777777" w:rsidR="00AB534E" w:rsidRDefault="0016701B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67456" behindDoc="0" locked="0" layoutInCell="1" allowOverlap="1" wp14:anchorId="36EF2194" wp14:editId="0EE7FE77">
          <wp:simplePos x="0" y="0"/>
          <wp:positionH relativeFrom="column">
            <wp:posOffset>-195897</wp:posOffset>
          </wp:positionH>
          <wp:positionV relativeFrom="paragraph">
            <wp:posOffset>-202565</wp:posOffset>
          </wp:positionV>
          <wp:extent cx="2328977" cy="1085533"/>
          <wp:effectExtent l="0" t="0" r="0" b="635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BequesSilS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8977" cy="10855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0E4727"/>
    <w:multiLevelType w:val="hybridMultilevel"/>
    <w:tmpl w:val="BCE40624"/>
    <w:lvl w:ilvl="0" w:tplc="0403000F">
      <w:start w:val="1"/>
      <w:numFmt w:val="decimal"/>
      <w:lvlText w:val="%1."/>
      <w:lvlJc w:val="left"/>
      <w:pPr>
        <w:ind w:left="1428" w:hanging="360"/>
      </w:pPr>
    </w:lvl>
    <w:lvl w:ilvl="1" w:tplc="04030019" w:tentative="1">
      <w:start w:val="1"/>
      <w:numFmt w:val="lowerLetter"/>
      <w:lvlText w:val="%2."/>
      <w:lvlJc w:val="left"/>
      <w:pPr>
        <w:ind w:left="2148" w:hanging="360"/>
      </w:pPr>
    </w:lvl>
    <w:lvl w:ilvl="2" w:tplc="0403001B" w:tentative="1">
      <w:start w:val="1"/>
      <w:numFmt w:val="lowerRoman"/>
      <w:lvlText w:val="%3."/>
      <w:lvlJc w:val="right"/>
      <w:pPr>
        <w:ind w:left="2868" w:hanging="180"/>
      </w:pPr>
    </w:lvl>
    <w:lvl w:ilvl="3" w:tplc="0403000F" w:tentative="1">
      <w:start w:val="1"/>
      <w:numFmt w:val="decimal"/>
      <w:lvlText w:val="%4."/>
      <w:lvlJc w:val="left"/>
      <w:pPr>
        <w:ind w:left="3588" w:hanging="360"/>
      </w:pPr>
    </w:lvl>
    <w:lvl w:ilvl="4" w:tplc="04030019" w:tentative="1">
      <w:start w:val="1"/>
      <w:numFmt w:val="lowerLetter"/>
      <w:lvlText w:val="%5."/>
      <w:lvlJc w:val="left"/>
      <w:pPr>
        <w:ind w:left="4308" w:hanging="360"/>
      </w:pPr>
    </w:lvl>
    <w:lvl w:ilvl="5" w:tplc="0403001B" w:tentative="1">
      <w:start w:val="1"/>
      <w:numFmt w:val="lowerRoman"/>
      <w:lvlText w:val="%6."/>
      <w:lvlJc w:val="right"/>
      <w:pPr>
        <w:ind w:left="5028" w:hanging="180"/>
      </w:pPr>
    </w:lvl>
    <w:lvl w:ilvl="6" w:tplc="0403000F" w:tentative="1">
      <w:start w:val="1"/>
      <w:numFmt w:val="decimal"/>
      <w:lvlText w:val="%7."/>
      <w:lvlJc w:val="left"/>
      <w:pPr>
        <w:ind w:left="5748" w:hanging="360"/>
      </w:pPr>
    </w:lvl>
    <w:lvl w:ilvl="7" w:tplc="04030019" w:tentative="1">
      <w:start w:val="1"/>
      <w:numFmt w:val="lowerLetter"/>
      <w:lvlText w:val="%8."/>
      <w:lvlJc w:val="left"/>
      <w:pPr>
        <w:ind w:left="6468" w:hanging="360"/>
      </w:pPr>
    </w:lvl>
    <w:lvl w:ilvl="8" w:tplc="040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09B6820"/>
    <w:multiLevelType w:val="hybridMultilevel"/>
    <w:tmpl w:val="2D1E2AB0"/>
    <w:lvl w:ilvl="0" w:tplc="C12C570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9F81E72"/>
    <w:multiLevelType w:val="hybridMultilevel"/>
    <w:tmpl w:val="4CBAF336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593859799">
    <w:abstractNumId w:val="2"/>
  </w:num>
  <w:num w:numId="2" w16cid:durableId="226113070">
    <w:abstractNumId w:val="0"/>
  </w:num>
  <w:num w:numId="3" w16cid:durableId="16114271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34E"/>
    <w:rsid w:val="000E14F6"/>
    <w:rsid w:val="00132A25"/>
    <w:rsid w:val="00141F4A"/>
    <w:rsid w:val="0016701B"/>
    <w:rsid w:val="001A6D42"/>
    <w:rsid w:val="0027681C"/>
    <w:rsid w:val="003A3DFD"/>
    <w:rsid w:val="003F31B9"/>
    <w:rsid w:val="00447D82"/>
    <w:rsid w:val="004E064B"/>
    <w:rsid w:val="005655E2"/>
    <w:rsid w:val="005D35DE"/>
    <w:rsid w:val="005D6793"/>
    <w:rsid w:val="005E5F8F"/>
    <w:rsid w:val="006400E1"/>
    <w:rsid w:val="006F1B75"/>
    <w:rsid w:val="0072478D"/>
    <w:rsid w:val="007D202D"/>
    <w:rsid w:val="008011ED"/>
    <w:rsid w:val="008078D2"/>
    <w:rsid w:val="008F62BE"/>
    <w:rsid w:val="00917AB0"/>
    <w:rsid w:val="0099587D"/>
    <w:rsid w:val="00A26925"/>
    <w:rsid w:val="00A51A45"/>
    <w:rsid w:val="00AB1DD7"/>
    <w:rsid w:val="00AB534E"/>
    <w:rsid w:val="00AF5154"/>
    <w:rsid w:val="00B7481E"/>
    <w:rsid w:val="00BC1A6A"/>
    <w:rsid w:val="00C06E9A"/>
    <w:rsid w:val="00C70E64"/>
    <w:rsid w:val="00DC42AF"/>
    <w:rsid w:val="00E75080"/>
    <w:rsid w:val="00F357F0"/>
    <w:rsid w:val="00F3618E"/>
    <w:rsid w:val="00F74F2B"/>
    <w:rsid w:val="00FA0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9B6CE1"/>
  <w15:chartTrackingRefBased/>
  <w15:docId w15:val="{994306C2-ADF7-4CB0-9AE3-6E63FC9F9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5DE"/>
    <w:pPr>
      <w:spacing w:after="1222" w:line="224" w:lineRule="auto"/>
      <w:ind w:left="10" w:hanging="10"/>
      <w:jc w:val="both"/>
    </w:pPr>
    <w:rPr>
      <w:rFonts w:ascii="Calibri" w:eastAsia="Calibri" w:hAnsi="Calibri" w:cs="Calibri"/>
      <w:color w:val="000000"/>
      <w:lang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OTSTITOL">
    <w:name w:val="SOTS_TITOL"/>
    <w:basedOn w:val="Normal"/>
    <w:link w:val="SOTSTITOLCar"/>
    <w:autoRedefine/>
    <w:qFormat/>
    <w:rsid w:val="006400E1"/>
    <w:pPr>
      <w:widowControl w:val="0"/>
      <w:pBdr>
        <w:top w:val="single" w:sz="4" w:space="1" w:color="70B7E7"/>
        <w:left w:val="single" w:sz="4" w:space="4" w:color="70B7E7"/>
        <w:bottom w:val="single" w:sz="4" w:space="1" w:color="70B7E7"/>
        <w:right w:val="single" w:sz="4" w:space="4" w:color="70B7E7"/>
      </w:pBdr>
      <w:tabs>
        <w:tab w:val="left" w:pos="426"/>
        <w:tab w:val="left" w:pos="993"/>
        <w:tab w:val="left" w:pos="1560"/>
        <w:tab w:val="left" w:pos="1843"/>
        <w:tab w:val="left" w:pos="1985"/>
        <w:tab w:val="right" w:leader="dot" w:pos="9072"/>
      </w:tabs>
      <w:autoSpaceDE w:val="0"/>
      <w:autoSpaceDN w:val="0"/>
      <w:adjustRightInd w:val="0"/>
      <w:spacing w:before="80" w:after="80" w:line="240" w:lineRule="auto"/>
      <w:ind w:left="284" w:hanging="284"/>
    </w:pPr>
    <w:rPr>
      <w:rFonts w:asciiTheme="minorHAnsi" w:eastAsiaTheme="minorHAnsi" w:hAnsiTheme="minorHAnsi" w:cs="Arial"/>
      <w:b/>
      <w:color w:val="70B7E7"/>
      <w:sz w:val="28"/>
      <w:szCs w:val="24"/>
      <w:lang w:val="es-ES" w:eastAsia="en-US"/>
    </w:rPr>
  </w:style>
  <w:style w:type="character" w:customStyle="1" w:styleId="SOTSTITOLCar">
    <w:name w:val="SOTS_TITOL Car"/>
    <w:basedOn w:val="Fuentedeprrafopredeter"/>
    <w:link w:val="SOTSTITOL"/>
    <w:rsid w:val="006400E1"/>
    <w:rPr>
      <w:rFonts w:cs="Arial"/>
      <w:b/>
      <w:color w:val="70B7E7"/>
      <w:sz w:val="28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AB534E"/>
    <w:pPr>
      <w:tabs>
        <w:tab w:val="center" w:pos="4252"/>
        <w:tab w:val="right" w:pos="8504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B534E"/>
  </w:style>
  <w:style w:type="paragraph" w:styleId="Piedepgina">
    <w:name w:val="footer"/>
    <w:basedOn w:val="Normal"/>
    <w:link w:val="PiedepginaCar"/>
    <w:uiPriority w:val="99"/>
    <w:unhideWhenUsed/>
    <w:rsid w:val="00AB534E"/>
    <w:pPr>
      <w:tabs>
        <w:tab w:val="center" w:pos="4252"/>
        <w:tab w:val="right" w:pos="8504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B534E"/>
  </w:style>
  <w:style w:type="paragraph" w:styleId="Textodeglobo">
    <w:name w:val="Balloon Text"/>
    <w:basedOn w:val="Normal"/>
    <w:link w:val="TextodegloboCar"/>
    <w:uiPriority w:val="99"/>
    <w:semiHidden/>
    <w:unhideWhenUsed/>
    <w:rsid w:val="00F361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618E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AB1DD7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58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image" Target="media/image3.wmf"/><Relationship Id="rId1" Type="http://schemas.openxmlformats.org/officeDocument/2006/relationships/image" Target="media/image2.wmf"/><Relationship Id="rId4" Type="http://schemas.openxmlformats.org/officeDocument/2006/relationships/image" Target="media/image5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1316DFFC00F346A6F5472FFB8118F9" ma:contentTypeVersion="2" ma:contentTypeDescription="Crear nuevo documento." ma:contentTypeScope="" ma:versionID="0dbff44557a54621d56f7e158c272fed">
  <xsd:schema xmlns:xsd="http://www.w3.org/2001/XMLSchema" xmlns:xs="http://www.w3.org/2001/XMLSchema" xmlns:p="http://schemas.microsoft.com/office/2006/metadata/properties" xmlns:ns2="bc3622b8-19ee-4722-aea7-fd9a1a3adc42" targetNamespace="http://schemas.microsoft.com/office/2006/metadata/properties" ma:root="true" ma:fieldsID="9578d4f85d02b44b7ed30b52104324ee" ns2:_="">
    <xsd:import namespace="bc3622b8-19ee-4722-aea7-fd9a1a3adc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622b8-19ee-4722-aea7-fd9a1a3adc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B5B1A-11F5-4A28-9994-B8AF78E937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3B86CB-1F08-4578-95A1-84F5D4EB70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21B6B1-5ADF-414C-AC17-4BD585C609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622b8-19ee-4722-aea7-fd9a1a3adc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AC59DA-7DE5-4FB5-AC54-668CFC97C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uis</dc:creator>
  <cp:keywords/>
  <dc:description/>
  <cp:lastModifiedBy>Montse Gonzalez</cp:lastModifiedBy>
  <cp:revision>2</cp:revision>
  <cp:lastPrinted>2018-10-30T09:31:00Z</cp:lastPrinted>
  <dcterms:created xsi:type="dcterms:W3CDTF">2024-05-24T09:51:00Z</dcterms:created>
  <dcterms:modified xsi:type="dcterms:W3CDTF">2024-05-24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1316DFFC00F346A6F5472FFB8118F9</vt:lpwstr>
  </property>
</Properties>
</file>